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5317C9" w14:textId="77777777" w:rsidR="004A284B" w:rsidRPr="00C70BAB" w:rsidRDefault="004A284B" w:rsidP="00441F8A">
      <w:pPr>
        <w:jc w:val="center"/>
        <w:rPr>
          <w:rFonts w:ascii="Times New Roman" w:hAnsi="Times New Roman" w:cs="Times New Roman"/>
          <w:b/>
          <w:sz w:val="24"/>
          <w:szCs w:val="24"/>
          <w:u w:val="single"/>
        </w:rPr>
      </w:pPr>
      <w:r w:rsidRPr="00C70BAB">
        <w:rPr>
          <w:rFonts w:ascii="Times New Roman" w:hAnsi="Times New Roman" w:cs="Times New Roman"/>
          <w:b/>
          <w:sz w:val="24"/>
          <w:szCs w:val="24"/>
          <w:u w:val="single"/>
        </w:rPr>
        <w:t>EXPLANATORY STATEMENT</w:t>
      </w:r>
    </w:p>
    <w:p w14:paraId="01C44434" w14:textId="01134809" w:rsidR="004A284B" w:rsidRPr="00C70BAB" w:rsidRDefault="004A284B" w:rsidP="00441F8A">
      <w:pPr>
        <w:jc w:val="center"/>
        <w:rPr>
          <w:rFonts w:ascii="Times New Roman" w:hAnsi="Times New Roman" w:cs="Times New Roman"/>
          <w:sz w:val="24"/>
          <w:szCs w:val="24"/>
          <w:u w:val="single"/>
        </w:rPr>
      </w:pPr>
      <w:r w:rsidRPr="00C70BAB">
        <w:rPr>
          <w:rFonts w:ascii="Times New Roman" w:hAnsi="Times New Roman" w:cs="Times New Roman"/>
          <w:sz w:val="24"/>
          <w:szCs w:val="24"/>
          <w:u w:val="single"/>
        </w:rPr>
        <w:t xml:space="preserve">Issued by the authority of </w:t>
      </w:r>
      <w:r w:rsidR="009033B0" w:rsidRPr="00C70BAB">
        <w:rPr>
          <w:rFonts w:ascii="Times New Roman" w:hAnsi="Times New Roman" w:cs="Times New Roman"/>
          <w:sz w:val="24"/>
          <w:szCs w:val="24"/>
          <w:u w:val="single"/>
        </w:rPr>
        <w:t xml:space="preserve">the </w:t>
      </w:r>
      <w:r w:rsidRPr="00C70BAB">
        <w:rPr>
          <w:rFonts w:ascii="Times New Roman" w:hAnsi="Times New Roman" w:cs="Times New Roman"/>
          <w:sz w:val="24"/>
          <w:szCs w:val="24"/>
          <w:u w:val="single"/>
        </w:rPr>
        <w:t xml:space="preserve">Minister for </w:t>
      </w:r>
      <w:r w:rsidR="00355670" w:rsidRPr="00C70BAB">
        <w:rPr>
          <w:rFonts w:ascii="Times New Roman" w:hAnsi="Times New Roman" w:cs="Times New Roman"/>
          <w:sz w:val="24"/>
          <w:szCs w:val="24"/>
          <w:u w:val="single"/>
        </w:rPr>
        <w:t>Skills and Training</w:t>
      </w:r>
    </w:p>
    <w:p w14:paraId="61792B9F" w14:textId="77777777" w:rsidR="004A284B" w:rsidRPr="00C70BAB" w:rsidRDefault="004A284B" w:rsidP="00441F8A">
      <w:pPr>
        <w:jc w:val="center"/>
        <w:rPr>
          <w:rFonts w:ascii="Times New Roman" w:hAnsi="Times New Roman" w:cs="Times New Roman"/>
          <w:b/>
          <w:i/>
          <w:sz w:val="24"/>
          <w:szCs w:val="24"/>
        </w:rPr>
      </w:pPr>
      <w:r w:rsidRPr="00C70BAB">
        <w:rPr>
          <w:rFonts w:ascii="Times New Roman" w:hAnsi="Times New Roman" w:cs="Times New Roman"/>
          <w:b/>
          <w:i/>
          <w:sz w:val="24"/>
          <w:szCs w:val="24"/>
        </w:rPr>
        <w:t>VET Student Loans Act 2016</w:t>
      </w:r>
    </w:p>
    <w:p w14:paraId="008B5D77" w14:textId="47656B86" w:rsidR="004A284B" w:rsidRPr="00C70BAB" w:rsidRDefault="004A284B" w:rsidP="00441F8A">
      <w:pPr>
        <w:jc w:val="center"/>
        <w:rPr>
          <w:rFonts w:ascii="Times New Roman" w:hAnsi="Times New Roman" w:cs="Times New Roman"/>
          <w:b/>
          <w:i/>
          <w:sz w:val="24"/>
          <w:szCs w:val="24"/>
        </w:rPr>
      </w:pPr>
      <w:r w:rsidRPr="00C70BAB">
        <w:rPr>
          <w:rFonts w:ascii="Times New Roman" w:hAnsi="Times New Roman" w:cs="Times New Roman"/>
          <w:b/>
          <w:i/>
          <w:sz w:val="24"/>
          <w:szCs w:val="24"/>
        </w:rPr>
        <w:t xml:space="preserve">VET Student Loans (Courses and Loan Caps) Amendment Determination (No. </w:t>
      </w:r>
      <w:r w:rsidR="00DA3A00" w:rsidRPr="00C70BAB">
        <w:rPr>
          <w:rFonts w:ascii="Times New Roman" w:hAnsi="Times New Roman" w:cs="Times New Roman"/>
          <w:b/>
          <w:i/>
          <w:sz w:val="24"/>
          <w:szCs w:val="24"/>
        </w:rPr>
        <w:t>1</w:t>
      </w:r>
      <w:r w:rsidRPr="00C70BAB">
        <w:rPr>
          <w:rFonts w:ascii="Times New Roman" w:hAnsi="Times New Roman" w:cs="Times New Roman"/>
          <w:b/>
          <w:i/>
          <w:sz w:val="24"/>
          <w:szCs w:val="24"/>
        </w:rPr>
        <w:t>) 202</w:t>
      </w:r>
      <w:r w:rsidR="00DA3A00" w:rsidRPr="00C70BAB">
        <w:rPr>
          <w:rFonts w:ascii="Times New Roman" w:hAnsi="Times New Roman" w:cs="Times New Roman"/>
          <w:b/>
          <w:i/>
          <w:sz w:val="24"/>
          <w:szCs w:val="24"/>
        </w:rPr>
        <w:t>3</w:t>
      </w:r>
    </w:p>
    <w:p w14:paraId="2E85C368" w14:textId="77777777" w:rsidR="009033B0" w:rsidRPr="00C70BAB" w:rsidDel="004E04E2" w:rsidRDefault="009033B0" w:rsidP="00441F8A">
      <w:pPr>
        <w:pStyle w:val="Heading2"/>
        <w:spacing w:beforeLines="120" w:before="288" w:after="120"/>
        <w:rPr>
          <w:rFonts w:cs="Times New Roman"/>
          <w:color w:val="auto"/>
        </w:rPr>
      </w:pPr>
      <w:r w:rsidRPr="00C70BAB" w:rsidDel="004E04E2">
        <w:rPr>
          <w:rFonts w:cs="Times New Roman"/>
          <w:color w:val="auto"/>
        </w:rPr>
        <w:t>AUTHORITY</w:t>
      </w:r>
      <w:r w:rsidRPr="00C70BAB">
        <w:rPr>
          <w:rFonts w:cs="Times New Roman"/>
        </w:rPr>
        <w:t xml:space="preserve"> </w:t>
      </w:r>
    </w:p>
    <w:p w14:paraId="712C9C3A" w14:textId="37E5786A" w:rsidR="009033B0" w:rsidRPr="00C70BAB" w:rsidRDefault="009033B0" w:rsidP="00441F8A">
      <w:pPr>
        <w:pStyle w:val="Heading2"/>
        <w:spacing w:before="120" w:after="120"/>
        <w:rPr>
          <w:rFonts w:cs="Times New Roman"/>
          <w:b w:val="0"/>
          <w:iCs/>
          <w:color w:val="auto"/>
          <w:szCs w:val="24"/>
        </w:rPr>
      </w:pPr>
      <w:r w:rsidRPr="00C70BAB" w:rsidDel="004E04E2">
        <w:rPr>
          <w:rFonts w:cs="Times New Roman"/>
          <w:b w:val="0"/>
          <w:iCs/>
          <w:color w:val="auto"/>
          <w:szCs w:val="24"/>
        </w:rPr>
        <w:t xml:space="preserve">The </w:t>
      </w:r>
      <w:r w:rsidR="002F5E35" w:rsidRPr="00C70BAB">
        <w:rPr>
          <w:rFonts w:cs="Times New Roman"/>
          <w:b w:val="0"/>
          <w:i/>
          <w:color w:val="auto"/>
          <w:szCs w:val="24"/>
        </w:rPr>
        <w:t>VET Student Loans (Courses and Loan Caps) Amendment Determination (No.</w:t>
      </w:r>
      <w:r w:rsidR="00DA3A00" w:rsidRPr="00C70BAB">
        <w:rPr>
          <w:rFonts w:cs="Times New Roman"/>
          <w:b w:val="0"/>
          <w:i/>
          <w:color w:val="auto"/>
          <w:szCs w:val="24"/>
        </w:rPr>
        <w:t>1</w:t>
      </w:r>
      <w:r w:rsidR="002F5E35" w:rsidRPr="00C70BAB">
        <w:rPr>
          <w:rFonts w:cs="Times New Roman"/>
          <w:b w:val="0"/>
          <w:i/>
          <w:color w:val="auto"/>
          <w:szCs w:val="24"/>
        </w:rPr>
        <w:t>) 202</w:t>
      </w:r>
      <w:r w:rsidR="00DA3A00" w:rsidRPr="00C70BAB">
        <w:rPr>
          <w:rFonts w:cs="Times New Roman"/>
          <w:b w:val="0"/>
          <w:i/>
          <w:color w:val="auto"/>
          <w:szCs w:val="24"/>
        </w:rPr>
        <w:t>3</w:t>
      </w:r>
      <w:r w:rsidR="00DA3A00" w:rsidRPr="00C70BAB">
        <w:rPr>
          <w:rFonts w:cs="Times New Roman"/>
          <w:b w:val="0"/>
          <w:iCs/>
          <w:color w:val="auto"/>
          <w:szCs w:val="24"/>
        </w:rPr>
        <w:t xml:space="preserve"> </w:t>
      </w:r>
      <w:r w:rsidR="002F5E35" w:rsidRPr="00C70BAB">
        <w:rPr>
          <w:rFonts w:cs="Times New Roman"/>
          <w:b w:val="0"/>
          <w:iCs/>
          <w:color w:val="auto"/>
          <w:szCs w:val="24"/>
        </w:rPr>
        <w:t>(</w:t>
      </w:r>
      <w:r w:rsidRPr="00C70BAB">
        <w:rPr>
          <w:rFonts w:cs="Times New Roman"/>
          <w:b w:val="0"/>
          <w:iCs/>
          <w:color w:val="auto"/>
          <w:szCs w:val="24"/>
        </w:rPr>
        <w:t>Amendment Determination</w:t>
      </w:r>
      <w:r w:rsidR="002F5E35" w:rsidRPr="00C70BAB">
        <w:rPr>
          <w:rFonts w:cs="Times New Roman"/>
          <w:b w:val="0"/>
          <w:iCs/>
          <w:color w:val="auto"/>
          <w:szCs w:val="24"/>
        </w:rPr>
        <w:t>)</w:t>
      </w:r>
      <w:r w:rsidRPr="00C70BAB">
        <w:rPr>
          <w:rFonts w:cs="Times New Roman"/>
          <w:b w:val="0"/>
          <w:iCs/>
          <w:color w:val="auto"/>
          <w:szCs w:val="24"/>
        </w:rPr>
        <w:t xml:space="preserve"> </w:t>
      </w:r>
      <w:r w:rsidRPr="00C70BAB" w:rsidDel="004E04E2">
        <w:rPr>
          <w:rFonts w:cs="Times New Roman"/>
          <w:b w:val="0"/>
          <w:iCs/>
          <w:color w:val="auto"/>
          <w:szCs w:val="24"/>
        </w:rPr>
        <w:t xml:space="preserve">is made under section 16 of the </w:t>
      </w:r>
      <w:r w:rsidRPr="00C70BAB">
        <w:rPr>
          <w:rFonts w:cs="Times New Roman"/>
          <w:b w:val="0"/>
          <w:i/>
          <w:szCs w:val="24"/>
        </w:rPr>
        <w:t>VET Student Loans Act</w:t>
      </w:r>
      <w:r w:rsidR="00F651F0" w:rsidRPr="00C70BAB">
        <w:rPr>
          <w:rFonts w:cs="Times New Roman"/>
          <w:b w:val="0"/>
          <w:i/>
          <w:color w:val="auto"/>
          <w:szCs w:val="24"/>
        </w:rPr>
        <w:t xml:space="preserve"> </w:t>
      </w:r>
      <w:r w:rsidR="00F651F0" w:rsidRPr="00C70BAB">
        <w:rPr>
          <w:rFonts w:cs="Times New Roman"/>
          <w:b w:val="0"/>
          <w:i/>
          <w:szCs w:val="24"/>
        </w:rPr>
        <w:t>2016</w:t>
      </w:r>
      <w:r w:rsidR="00F651F0" w:rsidRPr="00C70BAB">
        <w:rPr>
          <w:rFonts w:cs="Times New Roman"/>
          <w:b w:val="0"/>
          <w:i/>
          <w:color w:val="auto"/>
          <w:szCs w:val="24"/>
        </w:rPr>
        <w:t xml:space="preserve"> </w:t>
      </w:r>
      <w:r w:rsidR="00F651F0" w:rsidRPr="00C70BAB">
        <w:rPr>
          <w:rFonts w:eastAsia="Calibri" w:cs="Times New Roman"/>
          <w:b w:val="0"/>
          <w:szCs w:val="24"/>
        </w:rPr>
        <w:t>(VET Student Loans Act)</w:t>
      </w:r>
      <w:r w:rsidRPr="00C70BAB">
        <w:rPr>
          <w:rFonts w:cs="Times New Roman"/>
          <w:b w:val="0"/>
          <w:bCs/>
          <w:iCs/>
          <w:szCs w:val="24"/>
        </w:rPr>
        <w:t>.</w:t>
      </w:r>
      <w:r w:rsidRPr="00C70BAB">
        <w:rPr>
          <w:rFonts w:cs="Times New Roman"/>
          <w:b w:val="0"/>
          <w:bCs/>
          <w:iCs/>
          <w:color w:val="auto"/>
          <w:szCs w:val="24"/>
        </w:rPr>
        <w:t xml:space="preserve"> </w:t>
      </w:r>
      <w:r w:rsidRPr="00C70BAB" w:rsidDel="004E04E2">
        <w:rPr>
          <w:rFonts w:cs="Times New Roman"/>
          <w:b w:val="0"/>
          <w:iCs/>
          <w:color w:val="auto"/>
          <w:szCs w:val="24"/>
        </w:rPr>
        <w:t>S</w:t>
      </w:r>
      <w:r w:rsidRPr="00C70BAB">
        <w:rPr>
          <w:rFonts w:cs="Times New Roman"/>
          <w:b w:val="0"/>
          <w:iCs/>
          <w:color w:val="auto"/>
          <w:szCs w:val="24"/>
        </w:rPr>
        <w:t>ubs</w:t>
      </w:r>
      <w:r w:rsidRPr="00C70BAB" w:rsidDel="004E04E2">
        <w:rPr>
          <w:rFonts w:cs="Times New Roman"/>
          <w:b w:val="0"/>
          <w:iCs/>
          <w:color w:val="auto"/>
          <w:szCs w:val="24"/>
        </w:rPr>
        <w:t xml:space="preserve">ection 16(1) </w:t>
      </w:r>
      <w:r w:rsidR="002F5E35" w:rsidRPr="00C70BAB">
        <w:rPr>
          <w:rFonts w:cs="Times New Roman"/>
          <w:b w:val="0"/>
          <w:iCs/>
          <w:color w:val="auto"/>
          <w:szCs w:val="24"/>
        </w:rPr>
        <w:t xml:space="preserve">of that Act </w:t>
      </w:r>
      <w:r w:rsidRPr="00C70BAB" w:rsidDel="004E04E2">
        <w:rPr>
          <w:rFonts w:cs="Times New Roman"/>
          <w:b w:val="0"/>
          <w:iCs/>
          <w:color w:val="auto"/>
          <w:szCs w:val="24"/>
        </w:rPr>
        <w:t>provides that the Minister may, by legislative instrument, determine</w:t>
      </w:r>
      <w:r w:rsidRPr="00C70BAB">
        <w:rPr>
          <w:rFonts w:cs="Times New Roman"/>
          <w:b w:val="0"/>
          <w:iCs/>
          <w:color w:val="auto"/>
          <w:szCs w:val="24"/>
        </w:rPr>
        <w:t>:</w:t>
      </w:r>
      <w:r w:rsidRPr="00C70BAB" w:rsidDel="004E04E2">
        <w:rPr>
          <w:rFonts w:cs="Times New Roman"/>
          <w:b w:val="0"/>
          <w:iCs/>
          <w:color w:val="auto"/>
          <w:szCs w:val="24"/>
        </w:rPr>
        <w:t xml:space="preserve"> courses of study for which </w:t>
      </w:r>
      <w:r w:rsidR="006806F5" w:rsidRPr="00C70BAB">
        <w:rPr>
          <w:rFonts w:cs="Times New Roman"/>
          <w:b w:val="0"/>
          <w:iCs/>
          <w:color w:val="auto"/>
          <w:szCs w:val="24"/>
        </w:rPr>
        <w:t>vocational education and training (</w:t>
      </w:r>
      <w:r w:rsidRPr="00C70BAB" w:rsidDel="004E04E2">
        <w:rPr>
          <w:rFonts w:cs="Times New Roman"/>
          <w:b w:val="0"/>
          <w:iCs/>
          <w:color w:val="auto"/>
          <w:szCs w:val="24"/>
        </w:rPr>
        <w:t>VET</w:t>
      </w:r>
      <w:r w:rsidR="006806F5" w:rsidRPr="00C70BAB">
        <w:rPr>
          <w:rFonts w:cs="Times New Roman"/>
          <w:b w:val="0"/>
          <w:iCs/>
          <w:color w:val="auto"/>
          <w:szCs w:val="24"/>
        </w:rPr>
        <w:t>)</w:t>
      </w:r>
      <w:r w:rsidRPr="00C70BAB" w:rsidDel="004E04E2">
        <w:rPr>
          <w:rFonts w:cs="Times New Roman"/>
          <w:b w:val="0"/>
          <w:iCs/>
          <w:color w:val="auto"/>
          <w:szCs w:val="24"/>
        </w:rPr>
        <w:t xml:space="preserve"> </w:t>
      </w:r>
      <w:r w:rsidR="00ED0DA0" w:rsidRPr="00C70BAB">
        <w:rPr>
          <w:rFonts w:cs="Times New Roman"/>
          <w:b w:val="0"/>
          <w:iCs/>
          <w:color w:val="auto"/>
          <w:szCs w:val="24"/>
        </w:rPr>
        <w:t>S</w:t>
      </w:r>
      <w:r w:rsidRPr="00C70BAB" w:rsidDel="004E04E2">
        <w:rPr>
          <w:rFonts w:cs="Times New Roman"/>
          <w:b w:val="0"/>
          <w:iCs/>
          <w:color w:val="auto"/>
          <w:szCs w:val="24"/>
        </w:rPr>
        <w:t xml:space="preserve">tudent </w:t>
      </w:r>
      <w:r w:rsidR="00ED0DA0" w:rsidRPr="00C70BAB">
        <w:rPr>
          <w:rFonts w:cs="Times New Roman"/>
          <w:b w:val="0"/>
          <w:iCs/>
          <w:color w:val="auto"/>
          <w:szCs w:val="24"/>
        </w:rPr>
        <w:t>L</w:t>
      </w:r>
      <w:r w:rsidRPr="00C70BAB" w:rsidDel="004E04E2">
        <w:rPr>
          <w:rFonts w:cs="Times New Roman"/>
          <w:b w:val="0"/>
          <w:iCs/>
          <w:color w:val="auto"/>
          <w:szCs w:val="24"/>
        </w:rPr>
        <w:t xml:space="preserve">oans </w:t>
      </w:r>
      <w:r w:rsidR="00ED0DA0" w:rsidRPr="00C70BAB">
        <w:rPr>
          <w:rFonts w:cs="Times New Roman"/>
          <w:b w:val="0"/>
          <w:iCs/>
          <w:color w:val="auto"/>
          <w:szCs w:val="24"/>
        </w:rPr>
        <w:t xml:space="preserve">(VSL) </w:t>
      </w:r>
      <w:r w:rsidRPr="00C70BAB" w:rsidDel="004E04E2">
        <w:rPr>
          <w:rFonts w:cs="Times New Roman"/>
          <w:b w:val="0"/>
          <w:iCs/>
          <w:color w:val="auto"/>
          <w:szCs w:val="24"/>
        </w:rPr>
        <w:t>may be approved</w:t>
      </w:r>
      <w:r w:rsidRPr="00C70BAB">
        <w:rPr>
          <w:rFonts w:cs="Times New Roman"/>
          <w:b w:val="0"/>
          <w:iCs/>
          <w:color w:val="auto"/>
          <w:szCs w:val="24"/>
        </w:rPr>
        <w:t>; and</w:t>
      </w:r>
      <w:r w:rsidRPr="00C70BAB" w:rsidDel="004E04E2">
        <w:rPr>
          <w:rFonts w:cs="Times New Roman"/>
          <w:b w:val="0"/>
          <w:iCs/>
          <w:color w:val="auto"/>
          <w:szCs w:val="24"/>
        </w:rPr>
        <w:t xml:space="preserve"> maximum loan amounts, or methods for working out maximum loan amounts, for those courses.</w:t>
      </w:r>
    </w:p>
    <w:p w14:paraId="2177129C" w14:textId="4233B510" w:rsidR="00595EBB" w:rsidRPr="00C70BAB" w:rsidRDefault="009033B0" w:rsidP="00441F8A">
      <w:pPr>
        <w:rPr>
          <w:rFonts w:ascii="Times New Roman" w:hAnsi="Times New Roman" w:cs="Times New Roman"/>
          <w:sz w:val="24"/>
          <w:szCs w:val="24"/>
        </w:rPr>
      </w:pPr>
      <w:r w:rsidRPr="00C70BAB">
        <w:rPr>
          <w:rFonts w:ascii="Times New Roman" w:hAnsi="Times New Roman" w:cs="Times New Roman"/>
          <w:sz w:val="24"/>
          <w:szCs w:val="24"/>
        </w:rPr>
        <w:t xml:space="preserve">Under subsection 33(3) of the </w:t>
      </w:r>
      <w:r w:rsidRPr="00C70BAB">
        <w:rPr>
          <w:rFonts w:ascii="Times New Roman" w:eastAsiaTheme="majorEastAsia" w:hAnsi="Times New Roman" w:cs="Times New Roman"/>
          <w:i/>
          <w:iCs/>
          <w:color w:val="000000" w:themeColor="text1"/>
          <w:sz w:val="24"/>
          <w:szCs w:val="24"/>
        </w:rPr>
        <w:t>Acts Interpretation Act 1901</w:t>
      </w:r>
      <w:r w:rsidRPr="00C70BAB">
        <w:rPr>
          <w:rFonts w:ascii="Times New Roman" w:hAnsi="Times New Roman" w:cs="Times New Roman"/>
          <w:sz w:val="24"/>
          <w:szCs w:val="24"/>
        </w:rPr>
        <w:t>, where an Act confers a power to make, grant or issue any instrument of a legislative or administrative character (including rules, regulations or by laws), the power shall be construed as including a power exercisable in the like manner and subject to the like conditions (if any) to repeal, rescind, revoke, amend, or vary any such instrument.</w:t>
      </w:r>
    </w:p>
    <w:p w14:paraId="7D8D5B85" w14:textId="3BDF39A6" w:rsidR="004A284B" w:rsidRPr="00C70BAB" w:rsidRDefault="004A284B" w:rsidP="00441F8A">
      <w:pPr>
        <w:pStyle w:val="Heading2"/>
        <w:rPr>
          <w:rFonts w:cs="Times New Roman"/>
          <w:color w:val="auto"/>
        </w:rPr>
      </w:pPr>
      <w:r w:rsidRPr="00C70BAB">
        <w:rPr>
          <w:rFonts w:cs="Times New Roman"/>
          <w:color w:val="auto"/>
        </w:rPr>
        <w:t>PURPOSE AND OPERATION</w:t>
      </w:r>
    </w:p>
    <w:p w14:paraId="055349B7" w14:textId="79494D3A" w:rsidR="00B6146B" w:rsidRPr="00C70BAB" w:rsidRDefault="00B6146B" w:rsidP="00DA3A00">
      <w:pPr>
        <w:spacing w:before="120" w:after="120"/>
        <w:rPr>
          <w:rFonts w:ascii="Times New Roman" w:hAnsi="Times New Roman" w:cs="Times New Roman"/>
          <w:color w:val="000000"/>
          <w:sz w:val="24"/>
          <w:szCs w:val="24"/>
        </w:rPr>
      </w:pPr>
      <w:r w:rsidRPr="00C70BAB">
        <w:rPr>
          <w:rFonts w:ascii="Times New Roman" w:hAnsi="Times New Roman" w:cs="Times New Roman"/>
          <w:color w:val="000000"/>
          <w:sz w:val="24"/>
          <w:szCs w:val="24"/>
        </w:rPr>
        <w:t xml:space="preserve">The </w:t>
      </w:r>
      <w:r w:rsidRPr="00C70BAB">
        <w:rPr>
          <w:rFonts w:ascii="Times New Roman" w:hAnsi="Times New Roman" w:cs="Times New Roman"/>
          <w:i/>
          <w:sz w:val="24"/>
          <w:szCs w:val="24"/>
        </w:rPr>
        <w:t>VET Student Loans (Courses and Loan Caps) Determination 2016</w:t>
      </w:r>
      <w:r w:rsidRPr="00C70BAB">
        <w:rPr>
          <w:rFonts w:ascii="Times New Roman" w:hAnsi="Times New Roman" w:cs="Times New Roman"/>
          <w:iCs/>
          <w:sz w:val="24"/>
          <w:szCs w:val="24"/>
        </w:rPr>
        <w:t xml:space="preserve"> (</w:t>
      </w:r>
      <w:r w:rsidRPr="00C70BAB">
        <w:rPr>
          <w:rFonts w:ascii="Times New Roman" w:hAnsi="Times New Roman" w:cs="Times New Roman"/>
          <w:bCs/>
          <w:iCs/>
          <w:sz w:val="24"/>
          <w:szCs w:val="24"/>
        </w:rPr>
        <w:t>Courses and Loan Caps Determination</w:t>
      </w:r>
      <w:r w:rsidRPr="00C70BAB">
        <w:rPr>
          <w:rFonts w:ascii="Times New Roman" w:hAnsi="Times New Roman" w:cs="Times New Roman"/>
          <w:iCs/>
          <w:sz w:val="24"/>
          <w:szCs w:val="24"/>
        </w:rPr>
        <w:t xml:space="preserve">) </w:t>
      </w:r>
      <w:r w:rsidRPr="00C70BAB">
        <w:rPr>
          <w:rFonts w:ascii="Times New Roman" w:hAnsi="Times New Roman" w:cs="Times New Roman"/>
          <w:color w:val="000000"/>
          <w:sz w:val="24"/>
          <w:szCs w:val="24"/>
        </w:rPr>
        <w:t xml:space="preserve">specifies the courses for which </w:t>
      </w:r>
      <w:r w:rsidR="00ED0DA0" w:rsidRPr="00C70BAB">
        <w:rPr>
          <w:rFonts w:ascii="Times New Roman" w:hAnsi="Times New Roman" w:cs="Times New Roman"/>
          <w:color w:val="000000"/>
          <w:sz w:val="24"/>
          <w:szCs w:val="24"/>
        </w:rPr>
        <w:t xml:space="preserve">VSL </w:t>
      </w:r>
      <w:r w:rsidRPr="00C70BAB">
        <w:rPr>
          <w:rFonts w:ascii="Times New Roman" w:hAnsi="Times New Roman" w:cs="Times New Roman"/>
          <w:color w:val="000000"/>
          <w:sz w:val="24"/>
          <w:szCs w:val="24"/>
        </w:rPr>
        <w:t>may be approved under the VET Student Loans Act; sets the maximum loan amounts for those courses</w:t>
      </w:r>
      <w:r w:rsidR="00DE7339" w:rsidRPr="00C70BAB">
        <w:rPr>
          <w:rFonts w:ascii="Times New Roman" w:hAnsi="Times New Roman" w:cs="Times New Roman"/>
          <w:color w:val="000000"/>
          <w:sz w:val="24"/>
          <w:szCs w:val="24"/>
        </w:rPr>
        <w:t>;</w:t>
      </w:r>
      <w:r w:rsidRPr="00C70BAB">
        <w:rPr>
          <w:rFonts w:ascii="Times New Roman" w:hAnsi="Times New Roman" w:cs="Times New Roman"/>
          <w:color w:val="000000"/>
          <w:sz w:val="24"/>
          <w:szCs w:val="24"/>
        </w:rPr>
        <w:t xml:space="preserve"> and provides for the annual indexation of the maximum loan amounts.</w:t>
      </w:r>
    </w:p>
    <w:p w14:paraId="75FFF491" w14:textId="0C24984B" w:rsidR="00DE7339" w:rsidRPr="00C70BAB" w:rsidRDefault="00DE7339" w:rsidP="00DE7339">
      <w:pPr>
        <w:spacing w:before="120" w:after="120"/>
        <w:rPr>
          <w:rFonts w:ascii="Times New Roman" w:hAnsi="Times New Roman" w:cs="Times New Roman"/>
          <w:sz w:val="24"/>
          <w:szCs w:val="24"/>
        </w:rPr>
      </w:pPr>
      <w:r w:rsidRPr="00C70BAB">
        <w:rPr>
          <w:rFonts w:ascii="Times New Roman" w:hAnsi="Times New Roman" w:cs="Times New Roman"/>
          <w:sz w:val="24"/>
          <w:szCs w:val="24"/>
        </w:rPr>
        <w:t xml:space="preserve">In order for courses to be approved for </w:t>
      </w:r>
      <w:r w:rsidR="00ED0DA0" w:rsidRPr="00C70BAB">
        <w:rPr>
          <w:rFonts w:ascii="Times New Roman" w:hAnsi="Times New Roman" w:cs="Times New Roman"/>
          <w:sz w:val="24"/>
          <w:szCs w:val="24"/>
        </w:rPr>
        <w:t xml:space="preserve">VSL </w:t>
      </w:r>
      <w:r w:rsidRPr="00C70BAB">
        <w:rPr>
          <w:rFonts w:ascii="Times New Roman" w:hAnsi="Times New Roman" w:cs="Times New Roman"/>
          <w:sz w:val="24"/>
          <w:szCs w:val="24"/>
        </w:rPr>
        <w:t>they must be:</w:t>
      </w:r>
    </w:p>
    <w:p w14:paraId="4377DE0B" w14:textId="6F5CC607" w:rsidR="00DE7339" w:rsidRPr="00C70BAB" w:rsidRDefault="00DE7339" w:rsidP="001D399A">
      <w:pPr>
        <w:pStyle w:val="MBPoint"/>
        <w:numPr>
          <w:ilvl w:val="0"/>
          <w:numId w:val="15"/>
        </w:numPr>
      </w:pPr>
      <w:r w:rsidRPr="00C70BAB">
        <w:t>on at least two state and</w:t>
      </w:r>
      <w:r w:rsidR="18D0BE76" w:rsidRPr="00C70BAB">
        <w:t>/or</w:t>
      </w:r>
      <w:r w:rsidRPr="00C70BAB">
        <w:t xml:space="preserve"> territory subsidy/skills lists; or</w:t>
      </w:r>
    </w:p>
    <w:p w14:paraId="2F685EC3" w14:textId="784ACE78" w:rsidR="00DE7339" w:rsidRPr="00C70BAB" w:rsidRDefault="008A51B2" w:rsidP="001D399A">
      <w:pPr>
        <w:pStyle w:val="MBPoint"/>
        <w:numPr>
          <w:ilvl w:val="0"/>
          <w:numId w:val="15"/>
        </w:numPr>
      </w:pPr>
      <w:r w:rsidRPr="00C70BAB">
        <w:t xml:space="preserve">a </w:t>
      </w:r>
      <w:r w:rsidR="00DE7339" w:rsidRPr="00C70BAB">
        <w:t>science, technology, engineering, agriculture or mathematics (STEM) related</w:t>
      </w:r>
      <w:r w:rsidRPr="00C70BAB">
        <w:t xml:space="preserve"> course</w:t>
      </w:r>
      <w:r w:rsidR="00DE7339" w:rsidRPr="00C70BAB">
        <w:t>; or</w:t>
      </w:r>
    </w:p>
    <w:p w14:paraId="1F05E886" w14:textId="2E587858" w:rsidR="00DE7339" w:rsidRPr="00C70BAB" w:rsidRDefault="008A51B2" w:rsidP="001D399A">
      <w:pPr>
        <w:pStyle w:val="MBPoint"/>
        <w:numPr>
          <w:ilvl w:val="0"/>
          <w:numId w:val="15"/>
        </w:numPr>
      </w:pPr>
      <w:r w:rsidRPr="00C70BAB">
        <w:t xml:space="preserve">required for </w:t>
      </w:r>
      <w:r w:rsidR="00DE7339" w:rsidRPr="00C70BAB">
        <w:t>occupation</w:t>
      </w:r>
      <w:r w:rsidRPr="00C70BAB">
        <w:t>al licensing</w:t>
      </w:r>
      <w:r w:rsidR="00DE7339" w:rsidRPr="00C70BAB">
        <w:t>.</w:t>
      </w:r>
    </w:p>
    <w:p w14:paraId="65597818" w14:textId="77777777" w:rsidR="00DE7339" w:rsidRPr="00C70BAB" w:rsidRDefault="004A284B" w:rsidP="00B6146B">
      <w:pPr>
        <w:spacing w:before="120" w:after="120"/>
        <w:rPr>
          <w:rFonts w:ascii="Times New Roman" w:hAnsi="Times New Roman" w:cs="Times New Roman"/>
          <w:iCs/>
          <w:sz w:val="24"/>
          <w:szCs w:val="24"/>
        </w:rPr>
      </w:pPr>
      <w:r w:rsidRPr="00C70BAB">
        <w:rPr>
          <w:rFonts w:ascii="Times New Roman" w:hAnsi="Times New Roman" w:cs="Times New Roman"/>
          <w:sz w:val="24"/>
          <w:szCs w:val="24"/>
        </w:rPr>
        <w:t xml:space="preserve">The purpose of the Amendment Determination is to amend the </w:t>
      </w:r>
      <w:r w:rsidRPr="00C70BAB">
        <w:rPr>
          <w:rFonts w:ascii="Times New Roman" w:hAnsi="Times New Roman" w:cs="Times New Roman"/>
          <w:bCs/>
          <w:iCs/>
          <w:sz w:val="24"/>
          <w:szCs w:val="24"/>
        </w:rPr>
        <w:t>Courses and Loan Caps Determination</w:t>
      </w:r>
      <w:r w:rsidR="00B6146B" w:rsidRPr="00C70BAB">
        <w:rPr>
          <w:rFonts w:ascii="Times New Roman" w:hAnsi="Times New Roman" w:cs="Times New Roman"/>
          <w:iCs/>
          <w:sz w:val="24"/>
          <w:szCs w:val="24"/>
        </w:rPr>
        <w:t xml:space="preserve"> </w:t>
      </w:r>
      <w:r w:rsidRPr="00C70BAB">
        <w:rPr>
          <w:rFonts w:ascii="Times New Roman" w:hAnsi="Times New Roman" w:cs="Times New Roman"/>
          <w:iCs/>
          <w:sz w:val="24"/>
          <w:szCs w:val="24"/>
        </w:rPr>
        <w:t>to</w:t>
      </w:r>
      <w:r w:rsidR="00DE7339" w:rsidRPr="00C70BAB">
        <w:rPr>
          <w:rFonts w:ascii="Times New Roman" w:hAnsi="Times New Roman" w:cs="Times New Roman"/>
          <w:iCs/>
          <w:sz w:val="24"/>
          <w:szCs w:val="24"/>
        </w:rPr>
        <w:t>:</w:t>
      </w:r>
    </w:p>
    <w:p w14:paraId="3DF4A1FE" w14:textId="3DCA088D" w:rsidR="00DE7339" w:rsidRPr="00C70BAB" w:rsidRDefault="00DE7339" w:rsidP="001D399A">
      <w:pPr>
        <w:pStyle w:val="MBPoint"/>
        <w:numPr>
          <w:ilvl w:val="0"/>
          <w:numId w:val="11"/>
        </w:numPr>
        <w:rPr>
          <w:lang w:eastAsia="en-AU"/>
        </w:rPr>
      </w:pPr>
      <w:r w:rsidRPr="00C70BAB">
        <w:rPr>
          <w:lang w:eastAsia="en-AU"/>
        </w:rPr>
        <w:t xml:space="preserve">extend the list of courses for which </w:t>
      </w:r>
      <w:r w:rsidR="008A51B2" w:rsidRPr="00C70BAB">
        <w:rPr>
          <w:lang w:eastAsia="en-AU"/>
        </w:rPr>
        <w:t xml:space="preserve">VSL </w:t>
      </w:r>
      <w:r w:rsidRPr="00C70BAB">
        <w:rPr>
          <w:lang w:eastAsia="en-AU"/>
        </w:rPr>
        <w:t>may be approved under the VET Student Loans Act;</w:t>
      </w:r>
    </w:p>
    <w:p w14:paraId="64AB00E8" w14:textId="2945DBA2" w:rsidR="00ED0DA0" w:rsidRPr="00C70BAB" w:rsidRDefault="00DE7339" w:rsidP="001D399A">
      <w:pPr>
        <w:pStyle w:val="MBPoint"/>
        <w:numPr>
          <w:ilvl w:val="0"/>
          <w:numId w:val="11"/>
        </w:numPr>
        <w:rPr>
          <w:color w:val="000000"/>
          <w:lang w:eastAsia="en-AU"/>
        </w:rPr>
      </w:pPr>
      <w:r w:rsidRPr="00C70BAB">
        <w:rPr>
          <w:lang w:eastAsia="en-AU"/>
        </w:rPr>
        <w:t xml:space="preserve">increase the loan caps available for </w:t>
      </w:r>
      <w:r w:rsidR="00ED0DA0" w:rsidRPr="00C70BAB">
        <w:rPr>
          <w:lang w:eastAsia="en-AU"/>
        </w:rPr>
        <w:t xml:space="preserve">a small number of </w:t>
      </w:r>
      <w:r w:rsidRPr="00C70BAB">
        <w:rPr>
          <w:lang w:eastAsia="en-AU"/>
        </w:rPr>
        <w:t>approved courses;</w:t>
      </w:r>
    </w:p>
    <w:p w14:paraId="676CF589" w14:textId="1B001819" w:rsidR="00DE7339" w:rsidRPr="00C70BAB" w:rsidRDefault="00ED0DA0" w:rsidP="001D399A">
      <w:pPr>
        <w:pStyle w:val="MBPoint"/>
        <w:numPr>
          <w:ilvl w:val="0"/>
          <w:numId w:val="11"/>
        </w:numPr>
        <w:rPr>
          <w:color w:val="000000"/>
          <w:lang w:eastAsia="en-AU"/>
        </w:rPr>
      </w:pPr>
      <w:r w:rsidRPr="00C70BAB">
        <w:rPr>
          <w:lang w:eastAsia="en-AU"/>
        </w:rPr>
        <w:t xml:space="preserve">reflect the operation of paragraph 5(b) of the </w:t>
      </w:r>
      <w:r w:rsidR="001F2A01" w:rsidRPr="00C70BAB">
        <w:rPr>
          <w:lang w:eastAsia="en-AU"/>
        </w:rPr>
        <w:t>Courses and Loan Caps Determination by including specific reference</w:t>
      </w:r>
      <w:r w:rsidR="00A33A80" w:rsidRPr="00C70BAB">
        <w:rPr>
          <w:lang w:eastAsia="en-AU"/>
        </w:rPr>
        <w:t xml:space="preserve"> </w:t>
      </w:r>
      <w:r w:rsidR="001F2A01" w:rsidRPr="00C70BAB">
        <w:rPr>
          <w:lang w:eastAsia="en-AU"/>
        </w:rPr>
        <w:t xml:space="preserve">to </w:t>
      </w:r>
      <w:r w:rsidR="00014426" w:rsidRPr="00C70BAB">
        <w:rPr>
          <w:lang w:eastAsia="en-AU"/>
        </w:rPr>
        <w:t>a later version of</w:t>
      </w:r>
      <w:r w:rsidR="00230B6E" w:rsidRPr="00C70BAB">
        <w:rPr>
          <w:lang w:eastAsia="en-AU"/>
        </w:rPr>
        <w:t>, or superseding</w:t>
      </w:r>
      <w:r w:rsidR="00F57271" w:rsidRPr="00C70BAB">
        <w:rPr>
          <w:lang w:eastAsia="en-AU"/>
        </w:rPr>
        <w:t xml:space="preserve"> course to,</w:t>
      </w:r>
      <w:r w:rsidR="001F2A01" w:rsidRPr="00C70BAB">
        <w:rPr>
          <w:lang w:eastAsia="en-AU"/>
        </w:rPr>
        <w:t xml:space="preserve"> a course already included in the Courses and Loan Caps Determination;</w:t>
      </w:r>
      <w:r w:rsidR="00DE7339" w:rsidRPr="00C70BAB">
        <w:rPr>
          <w:lang w:eastAsia="en-AU"/>
        </w:rPr>
        <w:t xml:space="preserve"> and</w:t>
      </w:r>
    </w:p>
    <w:p w14:paraId="49D494EC" w14:textId="0A7E3567" w:rsidR="00DE7339" w:rsidRPr="00C70BAB" w:rsidRDefault="00DA3A00" w:rsidP="001D399A">
      <w:pPr>
        <w:pStyle w:val="MBPoint"/>
        <w:numPr>
          <w:ilvl w:val="0"/>
          <w:numId w:val="11"/>
        </w:numPr>
      </w:pPr>
      <w:r w:rsidRPr="00C70BAB">
        <w:t xml:space="preserve">make a minor </w:t>
      </w:r>
      <w:r w:rsidR="41008054" w:rsidRPr="00C70BAB">
        <w:t xml:space="preserve">technical </w:t>
      </w:r>
      <w:r w:rsidRPr="00C70BAB">
        <w:t xml:space="preserve">amendment to insert the appropriate ‘maximum loan cap amount’ of $75,000 for the course AVI50222 – Diploma of Aviation </w:t>
      </w:r>
      <w:r w:rsidR="00D2308E" w:rsidRPr="00C70BAB">
        <w:t xml:space="preserve">(Commercial Pilot Licence </w:t>
      </w:r>
      <w:r w:rsidR="00040AFB" w:rsidRPr="00C70BAB">
        <w:t xml:space="preserve">- </w:t>
      </w:r>
      <w:r w:rsidR="00D2308E" w:rsidRPr="00C70BAB">
        <w:t>Aeroplane)</w:t>
      </w:r>
      <w:r w:rsidRPr="00C70BAB">
        <w:t xml:space="preserve">. This </w:t>
      </w:r>
      <w:r w:rsidR="00BB64A4" w:rsidRPr="00C70BAB">
        <w:t>l</w:t>
      </w:r>
      <w:r w:rsidRPr="00C70BAB">
        <w:t xml:space="preserve">oan </w:t>
      </w:r>
      <w:r w:rsidR="00BB64A4" w:rsidRPr="00C70BAB">
        <w:t>c</w:t>
      </w:r>
      <w:r w:rsidRPr="00C70BAB">
        <w:t xml:space="preserve">ap </w:t>
      </w:r>
      <w:r w:rsidR="00BB64A4" w:rsidRPr="00C70BAB">
        <w:t>a</w:t>
      </w:r>
      <w:r w:rsidRPr="00C70BAB">
        <w:t xml:space="preserve">mount was intended to be included in the </w:t>
      </w:r>
      <w:r w:rsidR="00D2308E" w:rsidRPr="00C70BAB">
        <w:t>p</w:t>
      </w:r>
      <w:r w:rsidRPr="00C70BAB">
        <w:t xml:space="preserve">revious Amendment Determination (see: </w:t>
      </w:r>
      <w:hyperlink r:id="rId11">
        <w:r w:rsidRPr="00C70BAB">
          <w:rPr>
            <w:rStyle w:val="Hyperlink"/>
            <w:i/>
            <w:iCs/>
          </w:rPr>
          <w:t xml:space="preserve">VET Student Loans </w:t>
        </w:r>
        <w:r w:rsidRPr="00C70BAB">
          <w:rPr>
            <w:rStyle w:val="Hyperlink"/>
            <w:i/>
            <w:iCs/>
          </w:rPr>
          <w:lastRenderedPageBreak/>
          <w:t>(Courses and Loan Caps) Amendment Determination (No.4) 2022</w:t>
        </w:r>
      </w:hyperlink>
      <w:r w:rsidRPr="00C70BAB">
        <w:t xml:space="preserve">) however was </w:t>
      </w:r>
      <w:r w:rsidR="00B6146B" w:rsidRPr="00C70BAB">
        <w:t xml:space="preserve">unintentionally </w:t>
      </w:r>
      <w:r w:rsidR="00D2308E" w:rsidRPr="00C70BAB">
        <w:t>omitted</w:t>
      </w:r>
      <w:r w:rsidRPr="00C70BAB">
        <w:t xml:space="preserve">, thereby a </w:t>
      </w:r>
      <w:r w:rsidR="00BB64A4" w:rsidRPr="00C70BAB">
        <w:t>l</w:t>
      </w:r>
      <w:r w:rsidRPr="00C70BAB">
        <w:t xml:space="preserve">oan </w:t>
      </w:r>
      <w:r w:rsidR="00BB64A4" w:rsidRPr="00C70BAB">
        <w:t>c</w:t>
      </w:r>
      <w:r w:rsidRPr="00C70BAB">
        <w:t xml:space="preserve">ap </w:t>
      </w:r>
      <w:r w:rsidR="00BB64A4" w:rsidRPr="00C70BAB">
        <w:t>a</w:t>
      </w:r>
      <w:r w:rsidRPr="00C70BAB">
        <w:t xml:space="preserve">mount </w:t>
      </w:r>
      <w:r w:rsidR="00BB64A4" w:rsidRPr="00C70BAB">
        <w:t xml:space="preserve">was not specified </w:t>
      </w:r>
      <w:r w:rsidRPr="00C70BAB">
        <w:t>for th</w:t>
      </w:r>
      <w:r w:rsidR="00BB64A4" w:rsidRPr="00C70BAB">
        <w:t>is</w:t>
      </w:r>
      <w:r w:rsidRPr="00C70BAB">
        <w:t xml:space="preserve"> </w:t>
      </w:r>
      <w:r w:rsidR="00BB64A4" w:rsidRPr="00C70BAB">
        <w:t>c</w:t>
      </w:r>
      <w:r w:rsidRPr="00C70BAB">
        <w:t>ourse.</w:t>
      </w:r>
    </w:p>
    <w:p w14:paraId="57EF5C45" w14:textId="77777777" w:rsidR="00F46D73" w:rsidRPr="00C70BAB" w:rsidRDefault="00F46D73" w:rsidP="001D399A">
      <w:pPr>
        <w:pStyle w:val="MBPoint"/>
        <w:ind w:left="1440"/>
      </w:pPr>
    </w:p>
    <w:p w14:paraId="12A78D54" w14:textId="171F14B1" w:rsidR="000707E2" w:rsidRPr="00C70BAB" w:rsidRDefault="00A33A80" w:rsidP="00441F8A">
      <w:pPr>
        <w:pStyle w:val="Heading2"/>
        <w:rPr>
          <w:rFonts w:cs="Times New Roman"/>
          <w:color w:val="auto"/>
        </w:rPr>
      </w:pPr>
      <w:r w:rsidRPr="00C70BAB">
        <w:rPr>
          <w:rFonts w:cs="Times New Roman"/>
          <w:color w:val="auto"/>
        </w:rPr>
        <w:t>IMPACT ANALYSIS</w:t>
      </w:r>
    </w:p>
    <w:p w14:paraId="40E599D8" w14:textId="50371FB2" w:rsidR="000707E2" w:rsidRPr="00C70BAB" w:rsidRDefault="000707E2" w:rsidP="00441F8A">
      <w:pPr>
        <w:spacing w:before="120" w:after="120"/>
        <w:rPr>
          <w:rFonts w:ascii="Times New Roman" w:hAnsi="Times New Roman" w:cs="Times New Roman"/>
          <w:sz w:val="24"/>
          <w:szCs w:val="24"/>
        </w:rPr>
      </w:pPr>
      <w:r w:rsidRPr="00C70BAB">
        <w:rPr>
          <w:rFonts w:ascii="Times New Roman" w:hAnsi="Times New Roman" w:cs="Times New Roman"/>
          <w:sz w:val="24"/>
          <w:szCs w:val="24"/>
        </w:rPr>
        <w:t xml:space="preserve">The Office of </w:t>
      </w:r>
      <w:r w:rsidR="00A33A80" w:rsidRPr="00C70BAB">
        <w:rPr>
          <w:rFonts w:ascii="Times New Roman" w:hAnsi="Times New Roman" w:cs="Times New Roman"/>
          <w:sz w:val="24"/>
          <w:szCs w:val="24"/>
        </w:rPr>
        <w:t>Impact Analysis</w:t>
      </w:r>
      <w:r w:rsidR="00BB64A4" w:rsidRPr="00C70BAB">
        <w:rPr>
          <w:rFonts w:ascii="Times New Roman" w:hAnsi="Times New Roman" w:cs="Times New Roman"/>
          <w:sz w:val="24"/>
          <w:szCs w:val="24"/>
        </w:rPr>
        <w:t xml:space="preserve"> </w:t>
      </w:r>
      <w:r w:rsidRPr="00C70BAB">
        <w:rPr>
          <w:rFonts w:ascii="Times New Roman" w:hAnsi="Times New Roman" w:cs="Times New Roman"/>
          <w:sz w:val="24"/>
          <w:szCs w:val="24"/>
        </w:rPr>
        <w:t>assessed that a</w:t>
      </w:r>
      <w:r w:rsidR="00A33A80" w:rsidRPr="00C70BAB">
        <w:rPr>
          <w:rFonts w:ascii="Times New Roman" w:hAnsi="Times New Roman" w:cs="Times New Roman"/>
          <w:sz w:val="24"/>
          <w:szCs w:val="24"/>
        </w:rPr>
        <w:t>n Impact Analysis</w:t>
      </w:r>
      <w:r w:rsidRPr="00C70BAB">
        <w:rPr>
          <w:rFonts w:ascii="Times New Roman" w:hAnsi="Times New Roman" w:cs="Times New Roman"/>
          <w:sz w:val="24"/>
          <w:szCs w:val="24"/>
        </w:rPr>
        <w:t xml:space="preserve"> was not required for the Amendment Determination </w:t>
      </w:r>
      <w:r w:rsidR="00557FEF" w:rsidRPr="00C70BAB">
        <w:rPr>
          <w:rFonts w:ascii="Times New Roman" w:hAnsi="Times New Roman" w:cs="Times New Roman"/>
          <w:sz w:val="24"/>
          <w:szCs w:val="24"/>
        </w:rPr>
        <w:t xml:space="preserve">because it </w:t>
      </w:r>
      <w:r w:rsidR="00DB77B3" w:rsidRPr="00C70BAB">
        <w:rPr>
          <w:rFonts w:ascii="Times New Roman" w:hAnsi="Times New Roman" w:cs="Times New Roman"/>
          <w:sz w:val="24"/>
          <w:szCs w:val="24"/>
        </w:rPr>
        <w:t>i</w:t>
      </w:r>
      <w:r w:rsidR="00B6146B" w:rsidRPr="00C70BAB">
        <w:rPr>
          <w:rFonts w:ascii="Times New Roman" w:hAnsi="Times New Roman" w:cs="Times New Roman"/>
          <w:sz w:val="24"/>
          <w:szCs w:val="24"/>
        </w:rPr>
        <w:t>s</w:t>
      </w:r>
      <w:r w:rsidR="00557FEF" w:rsidRPr="00C70BAB">
        <w:rPr>
          <w:rFonts w:ascii="Times New Roman" w:hAnsi="Times New Roman" w:cs="Times New Roman"/>
          <w:sz w:val="24"/>
          <w:szCs w:val="24"/>
        </w:rPr>
        <w:t xml:space="preserve"> unlikely to have a more than minor </w:t>
      </w:r>
      <w:r w:rsidRPr="00C70BAB">
        <w:rPr>
          <w:rFonts w:ascii="Times New Roman" w:hAnsi="Times New Roman" w:cs="Times New Roman"/>
          <w:sz w:val="24"/>
          <w:szCs w:val="24"/>
        </w:rPr>
        <w:t xml:space="preserve">regulatory impact (OBPR reference </w:t>
      </w:r>
      <w:r w:rsidR="00611059" w:rsidRPr="00C70BAB">
        <w:rPr>
          <w:rFonts w:ascii="Times New Roman" w:hAnsi="Times New Roman" w:cs="Times New Roman"/>
          <w:sz w:val="24"/>
          <w:szCs w:val="24"/>
        </w:rPr>
        <w:t>OBPR22-03531</w:t>
      </w:r>
      <w:r w:rsidRPr="00C70BAB">
        <w:rPr>
          <w:rFonts w:ascii="Times New Roman" w:hAnsi="Times New Roman" w:cs="Times New Roman"/>
          <w:sz w:val="24"/>
          <w:szCs w:val="24"/>
        </w:rPr>
        <w:t>).</w:t>
      </w:r>
      <w:r w:rsidR="00BE60F4" w:rsidRPr="00C70BAB">
        <w:rPr>
          <w:rFonts w:ascii="Times New Roman" w:hAnsi="Times New Roman" w:cs="Times New Roman"/>
          <w:sz w:val="24"/>
          <w:szCs w:val="24"/>
        </w:rPr>
        <w:t xml:space="preserve"> </w:t>
      </w:r>
    </w:p>
    <w:p w14:paraId="02BF1400" w14:textId="58DF7B6E" w:rsidR="00FB2944" w:rsidRPr="00C70BAB" w:rsidRDefault="00FB2944" w:rsidP="00441F8A">
      <w:pPr>
        <w:keepNext/>
        <w:keepLines/>
        <w:spacing w:before="240" w:after="120"/>
        <w:outlineLvl w:val="1"/>
        <w:rPr>
          <w:rFonts w:ascii="Times New Roman" w:eastAsia="Times New Roman" w:hAnsi="Times New Roman" w:cs="Times New Roman"/>
          <w:b/>
          <w:bCs/>
          <w:sz w:val="24"/>
          <w:szCs w:val="24"/>
          <w:lang w:eastAsia="en-AU"/>
        </w:rPr>
      </w:pPr>
      <w:r w:rsidRPr="00C70BAB">
        <w:rPr>
          <w:rFonts w:ascii="Times New Roman" w:eastAsia="Times New Roman" w:hAnsi="Times New Roman" w:cs="Times New Roman"/>
          <w:b/>
          <w:bCs/>
          <w:sz w:val="24"/>
          <w:szCs w:val="24"/>
          <w:lang w:eastAsia="en-AU"/>
        </w:rPr>
        <w:t>CONSULTATION</w:t>
      </w:r>
    </w:p>
    <w:p w14:paraId="2D6BCA52" w14:textId="2C979CD6" w:rsidR="00C16EDB" w:rsidRPr="00C70BAB" w:rsidRDefault="004620D3" w:rsidP="00C16EDB">
      <w:pPr>
        <w:rPr>
          <w:rFonts w:ascii="Times New Roman" w:hAnsi="Times New Roman" w:cs="Times New Roman"/>
          <w:color w:val="000000"/>
          <w:sz w:val="24"/>
          <w:szCs w:val="24"/>
        </w:rPr>
      </w:pPr>
      <w:r w:rsidRPr="00C70BAB">
        <w:rPr>
          <w:rFonts w:ascii="Times New Roman" w:hAnsi="Times New Roman" w:cs="Times New Roman"/>
          <w:color w:val="000000" w:themeColor="text1"/>
          <w:sz w:val="24"/>
          <w:szCs w:val="24"/>
        </w:rPr>
        <w:t xml:space="preserve">The Department undertook consultation with an approved course provider </w:t>
      </w:r>
      <w:r w:rsidR="000D1A9F" w:rsidRPr="00C70BAB">
        <w:rPr>
          <w:rFonts w:ascii="Times New Roman" w:hAnsi="Times New Roman" w:cs="Times New Roman"/>
          <w:color w:val="000000" w:themeColor="text1"/>
          <w:sz w:val="24"/>
          <w:szCs w:val="24"/>
        </w:rPr>
        <w:t xml:space="preserve">and the Queensland Department of Education in relation to the addition of the Advanced Diploma of Dermal Science and Therapies </w:t>
      </w:r>
      <w:r w:rsidR="00BD0CC7" w:rsidRPr="00C70BAB">
        <w:rPr>
          <w:rFonts w:ascii="Times New Roman" w:hAnsi="Times New Roman" w:cs="Times New Roman"/>
          <w:color w:val="000000" w:themeColor="text1"/>
          <w:sz w:val="24"/>
          <w:szCs w:val="24"/>
        </w:rPr>
        <w:t xml:space="preserve">course </w:t>
      </w:r>
      <w:r w:rsidR="00F537DA" w:rsidRPr="00C70BAB">
        <w:rPr>
          <w:rFonts w:ascii="Times New Roman" w:hAnsi="Times New Roman" w:cs="Times New Roman"/>
          <w:color w:val="000000" w:themeColor="text1"/>
          <w:sz w:val="24"/>
          <w:szCs w:val="24"/>
        </w:rPr>
        <w:t>to</w:t>
      </w:r>
      <w:r w:rsidR="000D1A9F" w:rsidRPr="00C70BAB">
        <w:rPr>
          <w:rFonts w:ascii="Times New Roman" w:hAnsi="Times New Roman" w:cs="Times New Roman"/>
          <w:color w:val="000000" w:themeColor="text1"/>
          <w:sz w:val="24"/>
          <w:szCs w:val="24"/>
        </w:rPr>
        <w:t xml:space="preserve"> the Courses and Loan Caps Determination. T</w:t>
      </w:r>
      <w:r w:rsidR="005072B8" w:rsidRPr="00C70BAB">
        <w:rPr>
          <w:rFonts w:ascii="Times New Roman" w:hAnsi="Times New Roman" w:cs="Times New Roman"/>
          <w:color w:val="000000" w:themeColor="text1"/>
          <w:sz w:val="24"/>
          <w:szCs w:val="24"/>
        </w:rPr>
        <w:t xml:space="preserve">he Queensland Department of Education </w:t>
      </w:r>
      <w:r w:rsidR="008E674A" w:rsidRPr="00C70BAB">
        <w:rPr>
          <w:rFonts w:ascii="Times New Roman" w:hAnsi="Times New Roman" w:cs="Times New Roman"/>
          <w:color w:val="000000" w:themeColor="text1"/>
          <w:sz w:val="24"/>
          <w:szCs w:val="24"/>
        </w:rPr>
        <w:t>support</w:t>
      </w:r>
      <w:r w:rsidR="000D1A9F" w:rsidRPr="00C70BAB">
        <w:rPr>
          <w:rFonts w:ascii="Times New Roman" w:hAnsi="Times New Roman" w:cs="Times New Roman"/>
          <w:color w:val="000000" w:themeColor="text1"/>
          <w:sz w:val="24"/>
          <w:szCs w:val="24"/>
        </w:rPr>
        <w:t>ed the course being added to the Courses and Loan Caps Determination because it is required for occupational licensing.</w:t>
      </w:r>
      <w:r w:rsidR="008E674A" w:rsidRPr="00C70BAB">
        <w:rPr>
          <w:rFonts w:ascii="Times New Roman" w:hAnsi="Times New Roman" w:cs="Times New Roman"/>
          <w:color w:val="000000" w:themeColor="text1"/>
          <w:sz w:val="24"/>
          <w:szCs w:val="24"/>
        </w:rPr>
        <w:t xml:space="preserve"> </w:t>
      </w:r>
    </w:p>
    <w:p w14:paraId="502CB598" w14:textId="158463E1" w:rsidR="00B6146B" w:rsidRPr="00C70BAB" w:rsidRDefault="00A025BF" w:rsidP="00C16EDB">
      <w:pPr>
        <w:shd w:val="clear" w:color="auto" w:fill="FFFFFF"/>
        <w:rPr>
          <w:rFonts w:ascii="Times New Roman" w:hAnsi="Times New Roman" w:cs="Times New Roman"/>
          <w:color w:val="000000"/>
          <w:sz w:val="24"/>
          <w:szCs w:val="24"/>
        </w:rPr>
      </w:pPr>
      <w:r w:rsidRPr="00C70BAB">
        <w:rPr>
          <w:rFonts w:ascii="Times New Roman" w:hAnsi="Times New Roman" w:cs="Times New Roman"/>
          <w:color w:val="000000" w:themeColor="text1"/>
          <w:sz w:val="24"/>
          <w:szCs w:val="24"/>
        </w:rPr>
        <w:t xml:space="preserve">External consultation was not </w:t>
      </w:r>
      <w:r w:rsidR="000D1A9F" w:rsidRPr="00C70BAB">
        <w:rPr>
          <w:rFonts w:ascii="Times New Roman" w:hAnsi="Times New Roman" w:cs="Times New Roman"/>
          <w:color w:val="000000" w:themeColor="text1"/>
          <w:sz w:val="24"/>
          <w:szCs w:val="24"/>
        </w:rPr>
        <w:t>undertaken in relation to other amendments made by the Amendment Determination</w:t>
      </w:r>
      <w:r w:rsidR="00E07285" w:rsidRPr="00C70BAB">
        <w:rPr>
          <w:rFonts w:ascii="Times New Roman" w:hAnsi="Times New Roman" w:cs="Times New Roman"/>
          <w:color w:val="000000" w:themeColor="text1"/>
          <w:sz w:val="24"/>
          <w:szCs w:val="24"/>
        </w:rPr>
        <w:t xml:space="preserve">. </w:t>
      </w:r>
      <w:r w:rsidR="000D1A9F" w:rsidRPr="00C70BAB">
        <w:rPr>
          <w:rFonts w:ascii="Times New Roman" w:hAnsi="Times New Roman" w:cs="Times New Roman"/>
          <w:color w:val="000000" w:themeColor="text1"/>
          <w:sz w:val="24"/>
          <w:szCs w:val="24"/>
        </w:rPr>
        <w:t xml:space="preserve">This is because these amendments </w:t>
      </w:r>
      <w:r w:rsidR="00F537DA" w:rsidRPr="00C70BAB">
        <w:rPr>
          <w:rFonts w:ascii="Times New Roman" w:hAnsi="Times New Roman" w:cs="Times New Roman"/>
          <w:color w:val="000000" w:themeColor="text1"/>
          <w:sz w:val="24"/>
          <w:szCs w:val="24"/>
        </w:rPr>
        <w:t xml:space="preserve">largely reflect the inclusion of later or superseded versions of courses already included in the Courses and Loans Cap Determination, and the insertion of a loan cap amount that was unintentionally omitted by </w:t>
      </w:r>
      <w:r w:rsidR="001E2D84" w:rsidRPr="00C70BAB">
        <w:rPr>
          <w:rFonts w:ascii="Times New Roman" w:hAnsi="Times New Roman" w:cs="Times New Roman"/>
          <w:color w:val="000000" w:themeColor="text1"/>
          <w:sz w:val="24"/>
          <w:szCs w:val="24"/>
        </w:rPr>
        <w:t xml:space="preserve">the </w:t>
      </w:r>
      <w:r w:rsidR="001E2D84" w:rsidRPr="00C70BAB">
        <w:rPr>
          <w:rFonts w:ascii="Times New Roman" w:hAnsi="Times New Roman" w:cs="Times New Roman"/>
          <w:i/>
          <w:iCs/>
          <w:color w:val="000000" w:themeColor="text1"/>
          <w:sz w:val="24"/>
          <w:szCs w:val="24"/>
        </w:rPr>
        <w:t>VET Student Loans (Courses and Loan Caps) Amendment Determination (No.4) 2022</w:t>
      </w:r>
      <w:r w:rsidR="00F537DA" w:rsidRPr="00C70BAB">
        <w:rPr>
          <w:rFonts w:ascii="Times New Roman" w:hAnsi="Times New Roman" w:cs="Times New Roman"/>
          <w:i/>
          <w:iCs/>
          <w:color w:val="000000" w:themeColor="text1"/>
          <w:sz w:val="24"/>
          <w:szCs w:val="24"/>
        </w:rPr>
        <w:t>.</w:t>
      </w:r>
      <w:r w:rsidR="002D5013" w:rsidRPr="00C70BAB">
        <w:rPr>
          <w:rFonts w:ascii="Times New Roman" w:hAnsi="Times New Roman" w:cs="Times New Roman"/>
          <w:color w:val="000000" w:themeColor="text1"/>
          <w:sz w:val="24"/>
          <w:szCs w:val="24"/>
        </w:rPr>
        <w:t xml:space="preserve"> </w:t>
      </w:r>
      <w:r w:rsidR="00B6146B" w:rsidRPr="00C70BAB">
        <w:rPr>
          <w:rFonts w:ascii="Times New Roman" w:hAnsi="Times New Roman" w:cs="Times New Roman"/>
          <w:color w:val="000000"/>
          <w:sz w:val="24"/>
          <w:szCs w:val="24"/>
        </w:rPr>
        <w:br w:type="page"/>
      </w:r>
    </w:p>
    <w:p w14:paraId="22E388CF" w14:textId="77777777" w:rsidR="00072D48" w:rsidRPr="00C70BAB" w:rsidRDefault="00072D48" w:rsidP="00072D48">
      <w:pPr>
        <w:rPr>
          <w:rFonts w:ascii="Times New Roman" w:hAnsi="Times New Roman" w:cs="Times New Roman"/>
          <w:color w:val="000000"/>
          <w:sz w:val="24"/>
          <w:szCs w:val="24"/>
        </w:rPr>
      </w:pPr>
    </w:p>
    <w:p w14:paraId="3B670238" w14:textId="77777777" w:rsidR="00FB2944" w:rsidRPr="00C70BAB" w:rsidRDefault="00FB2944" w:rsidP="00441F8A">
      <w:pPr>
        <w:pStyle w:val="Heading2"/>
        <w:jc w:val="center"/>
        <w:rPr>
          <w:rFonts w:cs="Times New Roman"/>
          <w:color w:val="auto"/>
        </w:rPr>
      </w:pPr>
      <w:bookmarkStart w:id="0" w:name="_Toc23942241"/>
      <w:bookmarkStart w:id="1" w:name="_Toc34293362"/>
      <w:r w:rsidRPr="00C70BAB">
        <w:rPr>
          <w:rFonts w:cs="Times New Roman"/>
          <w:color w:val="auto"/>
        </w:rPr>
        <w:t>STATEMENT OF COMPATIBILITY WITH HUMAN RIGHTS</w:t>
      </w:r>
      <w:bookmarkEnd w:id="0"/>
      <w:bookmarkEnd w:id="1"/>
    </w:p>
    <w:p w14:paraId="79CCF795" w14:textId="77777777" w:rsidR="00FB2944" w:rsidRPr="00C70BAB" w:rsidRDefault="00FB2944" w:rsidP="00441F8A">
      <w:pPr>
        <w:spacing w:before="120" w:after="120"/>
        <w:jc w:val="center"/>
        <w:rPr>
          <w:rFonts w:ascii="Times New Roman" w:hAnsi="Times New Roman" w:cs="Times New Roman"/>
          <w:sz w:val="24"/>
          <w:szCs w:val="24"/>
        </w:rPr>
      </w:pPr>
      <w:r w:rsidRPr="00C70BAB">
        <w:rPr>
          <w:rFonts w:ascii="Times New Roman" w:hAnsi="Times New Roman" w:cs="Times New Roman"/>
          <w:i/>
          <w:sz w:val="24"/>
          <w:szCs w:val="24"/>
        </w:rPr>
        <w:t>Prepared in accordance with Part 3 of the Human Rights (Parliamentary Scrutiny) Act 2011</w:t>
      </w:r>
    </w:p>
    <w:p w14:paraId="4742F5C8" w14:textId="0CC51DB6" w:rsidR="00FB2944" w:rsidRPr="00C70BAB" w:rsidRDefault="00FB2944" w:rsidP="00441F8A">
      <w:pPr>
        <w:spacing w:before="120" w:after="120"/>
        <w:jc w:val="center"/>
        <w:rPr>
          <w:rFonts w:ascii="Times New Roman" w:hAnsi="Times New Roman" w:cs="Times New Roman"/>
          <w:sz w:val="24"/>
          <w:szCs w:val="24"/>
        </w:rPr>
      </w:pPr>
      <w:r w:rsidRPr="00C70BAB">
        <w:rPr>
          <w:rFonts w:ascii="Times New Roman" w:hAnsi="Times New Roman" w:cs="Times New Roman"/>
          <w:sz w:val="24"/>
          <w:szCs w:val="24"/>
          <w:u w:val="single"/>
        </w:rPr>
        <w:t xml:space="preserve">VET Student Loans (Courses and Loan Caps) Amendment Determination (No. </w:t>
      </w:r>
      <w:r w:rsidR="00B6146B" w:rsidRPr="00C70BAB">
        <w:rPr>
          <w:rFonts w:ascii="Times New Roman" w:hAnsi="Times New Roman" w:cs="Times New Roman"/>
          <w:sz w:val="24"/>
          <w:szCs w:val="24"/>
          <w:u w:val="single"/>
        </w:rPr>
        <w:t>1</w:t>
      </w:r>
      <w:r w:rsidRPr="00C70BAB">
        <w:rPr>
          <w:rFonts w:ascii="Times New Roman" w:hAnsi="Times New Roman" w:cs="Times New Roman"/>
          <w:sz w:val="24"/>
          <w:szCs w:val="24"/>
          <w:u w:val="single"/>
        </w:rPr>
        <w:t>) 202</w:t>
      </w:r>
      <w:r w:rsidR="00B6146B" w:rsidRPr="00C70BAB">
        <w:rPr>
          <w:rFonts w:ascii="Times New Roman" w:hAnsi="Times New Roman" w:cs="Times New Roman"/>
          <w:sz w:val="24"/>
          <w:szCs w:val="24"/>
          <w:u w:val="single"/>
        </w:rPr>
        <w:t>3</w:t>
      </w:r>
      <w:r w:rsidR="009B7F9E" w:rsidRPr="00C70BAB">
        <w:rPr>
          <w:rFonts w:ascii="Times New Roman" w:hAnsi="Times New Roman" w:cs="Times New Roman"/>
          <w:sz w:val="24"/>
          <w:szCs w:val="24"/>
          <w:u w:val="single"/>
        </w:rPr>
        <w:br/>
      </w:r>
    </w:p>
    <w:p w14:paraId="6EDBCDCC" w14:textId="3E97663B" w:rsidR="00FB2944" w:rsidRPr="00C70BAB" w:rsidRDefault="00FB2944" w:rsidP="00441F8A">
      <w:pPr>
        <w:spacing w:before="120" w:after="120"/>
        <w:rPr>
          <w:rFonts w:ascii="Times New Roman" w:hAnsi="Times New Roman" w:cs="Times New Roman"/>
          <w:sz w:val="24"/>
          <w:szCs w:val="24"/>
        </w:rPr>
      </w:pPr>
      <w:r w:rsidRPr="00C70BAB">
        <w:rPr>
          <w:rFonts w:ascii="Times New Roman" w:hAnsi="Times New Roman" w:cs="Times New Roman"/>
          <w:sz w:val="24"/>
          <w:szCs w:val="24"/>
        </w:rPr>
        <w:t xml:space="preserve">The </w:t>
      </w:r>
      <w:r w:rsidRPr="00C70BAB">
        <w:rPr>
          <w:rFonts w:ascii="Times New Roman" w:hAnsi="Times New Roman" w:cs="Times New Roman"/>
          <w:i/>
          <w:iCs/>
          <w:sz w:val="24"/>
          <w:szCs w:val="24"/>
        </w:rPr>
        <w:t xml:space="preserve">VET Student Loans (Courses and Loan Caps) Amendment Determination (No. </w:t>
      </w:r>
      <w:r w:rsidR="00FA6815" w:rsidRPr="00C70BAB">
        <w:rPr>
          <w:rFonts w:ascii="Times New Roman" w:hAnsi="Times New Roman" w:cs="Times New Roman"/>
          <w:i/>
          <w:iCs/>
          <w:sz w:val="24"/>
          <w:szCs w:val="24"/>
        </w:rPr>
        <w:t>1</w:t>
      </w:r>
      <w:r w:rsidRPr="00C70BAB">
        <w:rPr>
          <w:rFonts w:ascii="Times New Roman" w:hAnsi="Times New Roman" w:cs="Times New Roman"/>
          <w:i/>
          <w:iCs/>
          <w:sz w:val="24"/>
          <w:szCs w:val="24"/>
        </w:rPr>
        <w:t>) 202</w:t>
      </w:r>
      <w:r w:rsidR="00FA6815" w:rsidRPr="00C70BAB">
        <w:rPr>
          <w:rFonts w:ascii="Times New Roman" w:hAnsi="Times New Roman" w:cs="Times New Roman"/>
          <w:i/>
          <w:iCs/>
          <w:sz w:val="24"/>
          <w:szCs w:val="24"/>
        </w:rPr>
        <w:t>3</w:t>
      </w:r>
      <w:r w:rsidRPr="00C70BAB">
        <w:rPr>
          <w:rFonts w:ascii="Times New Roman" w:hAnsi="Times New Roman" w:cs="Times New Roman"/>
          <w:sz w:val="24"/>
          <w:szCs w:val="24"/>
        </w:rPr>
        <w:t xml:space="preserve"> (Amendment Determination) is compatible with the human rights and freedoms recognised or declared in the international instruments listed in section 3 of the </w:t>
      </w:r>
      <w:r w:rsidRPr="00C70BAB">
        <w:rPr>
          <w:rFonts w:ascii="Times New Roman" w:hAnsi="Times New Roman" w:cs="Times New Roman"/>
          <w:i/>
          <w:sz w:val="24"/>
          <w:szCs w:val="24"/>
        </w:rPr>
        <w:t>Human Rights (Parliamentary Scrutiny) Act 2011</w:t>
      </w:r>
      <w:r w:rsidRPr="00C70BAB">
        <w:rPr>
          <w:rFonts w:ascii="Times New Roman" w:hAnsi="Times New Roman" w:cs="Times New Roman"/>
          <w:sz w:val="24"/>
          <w:szCs w:val="24"/>
        </w:rPr>
        <w:t>.</w:t>
      </w:r>
    </w:p>
    <w:p w14:paraId="01730AA4" w14:textId="249D78B9" w:rsidR="00FB2944" w:rsidRPr="00C70BAB" w:rsidRDefault="00FB2944" w:rsidP="00441F8A">
      <w:pPr>
        <w:spacing w:before="120" w:after="120"/>
        <w:rPr>
          <w:rFonts w:ascii="Times New Roman" w:hAnsi="Times New Roman" w:cs="Times New Roman"/>
          <w:sz w:val="24"/>
          <w:szCs w:val="24"/>
        </w:rPr>
      </w:pPr>
      <w:r w:rsidRPr="00C70BAB">
        <w:rPr>
          <w:rFonts w:ascii="Times New Roman" w:hAnsi="Times New Roman" w:cs="Times New Roman"/>
          <w:b/>
          <w:sz w:val="24"/>
          <w:szCs w:val="24"/>
        </w:rPr>
        <w:t>Overview of the Amendment Determination</w:t>
      </w:r>
    </w:p>
    <w:p w14:paraId="40DACD4F" w14:textId="2E0F84BD" w:rsidR="00DE7339" w:rsidRPr="00C70BAB" w:rsidRDefault="00DE7339" w:rsidP="00DE7339">
      <w:pPr>
        <w:spacing w:after="120"/>
        <w:rPr>
          <w:rFonts w:ascii="Times New Roman" w:hAnsi="Times New Roman" w:cs="Times New Roman"/>
          <w:color w:val="000000"/>
          <w:sz w:val="24"/>
          <w:szCs w:val="24"/>
        </w:rPr>
      </w:pPr>
      <w:r w:rsidRPr="00C70BAB">
        <w:rPr>
          <w:rFonts w:ascii="Times New Roman" w:hAnsi="Times New Roman" w:cs="Times New Roman"/>
          <w:color w:val="000000"/>
          <w:sz w:val="24"/>
          <w:szCs w:val="24"/>
        </w:rPr>
        <w:t xml:space="preserve">The </w:t>
      </w:r>
      <w:r w:rsidRPr="00C70BAB">
        <w:rPr>
          <w:rFonts w:ascii="Times New Roman" w:hAnsi="Times New Roman" w:cs="Times New Roman"/>
          <w:i/>
          <w:sz w:val="24"/>
          <w:szCs w:val="24"/>
        </w:rPr>
        <w:t>VET Student Loans (Courses and Loan Caps) Determination 2016</w:t>
      </w:r>
      <w:r w:rsidRPr="00C70BAB">
        <w:rPr>
          <w:rFonts w:ascii="Times New Roman" w:hAnsi="Times New Roman" w:cs="Times New Roman"/>
          <w:iCs/>
          <w:sz w:val="24"/>
          <w:szCs w:val="24"/>
        </w:rPr>
        <w:t xml:space="preserve"> (</w:t>
      </w:r>
      <w:r w:rsidRPr="00C70BAB">
        <w:rPr>
          <w:rFonts w:ascii="Times New Roman" w:hAnsi="Times New Roman" w:cs="Times New Roman"/>
          <w:bCs/>
          <w:iCs/>
          <w:sz w:val="24"/>
          <w:szCs w:val="24"/>
        </w:rPr>
        <w:t>Courses and Loan Caps Determination</w:t>
      </w:r>
      <w:r w:rsidRPr="00C70BAB">
        <w:rPr>
          <w:rFonts w:ascii="Times New Roman" w:hAnsi="Times New Roman" w:cs="Times New Roman"/>
          <w:iCs/>
          <w:sz w:val="24"/>
          <w:szCs w:val="24"/>
        </w:rPr>
        <w:t xml:space="preserve">) </w:t>
      </w:r>
      <w:r w:rsidRPr="00C70BAB">
        <w:rPr>
          <w:rFonts w:ascii="Times New Roman" w:hAnsi="Times New Roman" w:cs="Times New Roman"/>
          <w:color w:val="000000"/>
          <w:sz w:val="24"/>
          <w:szCs w:val="24"/>
        </w:rPr>
        <w:t xml:space="preserve">specifies the courses for which </w:t>
      </w:r>
      <w:r w:rsidR="006F4056" w:rsidRPr="00C70BAB">
        <w:rPr>
          <w:rFonts w:ascii="Times New Roman" w:hAnsi="Times New Roman" w:cs="Times New Roman"/>
          <w:iCs/>
          <w:sz w:val="24"/>
          <w:szCs w:val="24"/>
        </w:rPr>
        <w:t>vocational education and training</w:t>
      </w:r>
      <w:r w:rsidR="006F4056" w:rsidRPr="00C70BAB">
        <w:rPr>
          <w:rFonts w:ascii="Times New Roman" w:hAnsi="Times New Roman" w:cs="Times New Roman"/>
          <w:iCs/>
          <w:szCs w:val="24"/>
        </w:rPr>
        <w:t xml:space="preserve"> </w:t>
      </w:r>
      <w:r w:rsidR="006F4056" w:rsidRPr="00C70BAB">
        <w:rPr>
          <w:rFonts w:ascii="Times New Roman" w:hAnsi="Times New Roman" w:cs="Times New Roman"/>
          <w:color w:val="000000"/>
          <w:sz w:val="24"/>
          <w:szCs w:val="24"/>
        </w:rPr>
        <w:t>(</w:t>
      </w:r>
      <w:r w:rsidRPr="00C70BAB">
        <w:rPr>
          <w:rFonts w:ascii="Times New Roman" w:hAnsi="Times New Roman" w:cs="Times New Roman"/>
          <w:color w:val="000000"/>
          <w:sz w:val="24"/>
          <w:szCs w:val="24"/>
        </w:rPr>
        <w:t>VET</w:t>
      </w:r>
      <w:r w:rsidR="006F4056" w:rsidRPr="00C70BAB">
        <w:rPr>
          <w:rFonts w:ascii="Times New Roman" w:hAnsi="Times New Roman" w:cs="Times New Roman"/>
          <w:color w:val="000000"/>
          <w:sz w:val="24"/>
          <w:szCs w:val="24"/>
        </w:rPr>
        <w:t>)</w:t>
      </w:r>
      <w:r w:rsidRPr="00C70BAB">
        <w:rPr>
          <w:rFonts w:ascii="Times New Roman" w:hAnsi="Times New Roman" w:cs="Times New Roman"/>
          <w:color w:val="000000"/>
          <w:sz w:val="24"/>
          <w:szCs w:val="24"/>
        </w:rPr>
        <w:t xml:space="preserve"> </w:t>
      </w:r>
      <w:r w:rsidR="006F4056" w:rsidRPr="00C70BAB">
        <w:rPr>
          <w:rFonts w:ascii="Times New Roman" w:hAnsi="Times New Roman" w:cs="Times New Roman"/>
          <w:color w:val="000000"/>
          <w:sz w:val="24"/>
          <w:szCs w:val="24"/>
        </w:rPr>
        <w:t>S</w:t>
      </w:r>
      <w:r w:rsidRPr="00C70BAB">
        <w:rPr>
          <w:rFonts w:ascii="Times New Roman" w:hAnsi="Times New Roman" w:cs="Times New Roman"/>
          <w:color w:val="000000"/>
          <w:sz w:val="24"/>
          <w:szCs w:val="24"/>
        </w:rPr>
        <w:t xml:space="preserve">tudent </w:t>
      </w:r>
      <w:r w:rsidR="006F4056" w:rsidRPr="00C70BAB">
        <w:rPr>
          <w:rFonts w:ascii="Times New Roman" w:hAnsi="Times New Roman" w:cs="Times New Roman"/>
          <w:color w:val="000000"/>
          <w:sz w:val="24"/>
          <w:szCs w:val="24"/>
        </w:rPr>
        <w:t>L</w:t>
      </w:r>
      <w:r w:rsidRPr="00C70BAB">
        <w:rPr>
          <w:rFonts w:ascii="Times New Roman" w:hAnsi="Times New Roman" w:cs="Times New Roman"/>
          <w:color w:val="000000"/>
          <w:sz w:val="24"/>
          <w:szCs w:val="24"/>
        </w:rPr>
        <w:t xml:space="preserve">oans </w:t>
      </w:r>
      <w:r w:rsidR="006F4056" w:rsidRPr="00C70BAB">
        <w:rPr>
          <w:rFonts w:ascii="Times New Roman" w:hAnsi="Times New Roman" w:cs="Times New Roman"/>
          <w:color w:val="000000"/>
          <w:sz w:val="24"/>
          <w:szCs w:val="24"/>
        </w:rPr>
        <w:t xml:space="preserve">(VSL) </w:t>
      </w:r>
      <w:r w:rsidRPr="00C70BAB">
        <w:rPr>
          <w:rFonts w:ascii="Times New Roman" w:hAnsi="Times New Roman" w:cs="Times New Roman"/>
          <w:color w:val="000000"/>
          <w:sz w:val="24"/>
          <w:szCs w:val="24"/>
        </w:rPr>
        <w:t>may be approved under the </w:t>
      </w:r>
      <w:r w:rsidRPr="00C70BAB">
        <w:rPr>
          <w:rFonts w:ascii="Times New Roman" w:hAnsi="Times New Roman" w:cs="Times New Roman"/>
          <w:i/>
          <w:iCs/>
          <w:color w:val="000000"/>
          <w:sz w:val="24"/>
          <w:szCs w:val="24"/>
        </w:rPr>
        <w:t>VET Student Loans Act</w:t>
      </w:r>
      <w:r w:rsidR="006F4056" w:rsidRPr="00C70BAB">
        <w:rPr>
          <w:rFonts w:ascii="Times New Roman" w:hAnsi="Times New Roman" w:cs="Times New Roman"/>
          <w:i/>
          <w:iCs/>
          <w:color w:val="000000"/>
          <w:sz w:val="24"/>
          <w:szCs w:val="24"/>
        </w:rPr>
        <w:t xml:space="preserve"> 2016</w:t>
      </w:r>
      <w:r w:rsidR="006F4056" w:rsidRPr="00C70BAB">
        <w:rPr>
          <w:rFonts w:ascii="Times New Roman" w:hAnsi="Times New Roman" w:cs="Times New Roman"/>
          <w:color w:val="000000"/>
          <w:sz w:val="24"/>
          <w:szCs w:val="24"/>
        </w:rPr>
        <w:t xml:space="preserve"> (the VET Student Loans Act)</w:t>
      </w:r>
      <w:r w:rsidRPr="00C70BAB">
        <w:rPr>
          <w:rFonts w:ascii="Times New Roman" w:hAnsi="Times New Roman" w:cs="Times New Roman"/>
          <w:color w:val="000000"/>
          <w:sz w:val="24"/>
          <w:szCs w:val="24"/>
        </w:rPr>
        <w:t>; sets the maximum loan amounts for those courses; and provides for the annual indexation of the maximum loan amounts.</w:t>
      </w:r>
    </w:p>
    <w:p w14:paraId="250321D3" w14:textId="246400E2" w:rsidR="00DE7339" w:rsidRPr="00C70BAB" w:rsidRDefault="00DE7339" w:rsidP="00DE7339">
      <w:pPr>
        <w:spacing w:after="120"/>
        <w:rPr>
          <w:rFonts w:ascii="Times New Roman" w:hAnsi="Times New Roman" w:cs="Times New Roman"/>
          <w:sz w:val="24"/>
          <w:szCs w:val="24"/>
        </w:rPr>
      </w:pPr>
      <w:r w:rsidRPr="00C70BAB">
        <w:rPr>
          <w:rFonts w:ascii="Times New Roman" w:hAnsi="Times New Roman" w:cs="Times New Roman"/>
          <w:sz w:val="24"/>
          <w:szCs w:val="24"/>
        </w:rPr>
        <w:t>In order for courses to be approved for V</w:t>
      </w:r>
      <w:r w:rsidR="00014426" w:rsidRPr="00C70BAB">
        <w:rPr>
          <w:rFonts w:ascii="Times New Roman" w:hAnsi="Times New Roman" w:cs="Times New Roman"/>
          <w:sz w:val="24"/>
          <w:szCs w:val="24"/>
        </w:rPr>
        <w:t>SL</w:t>
      </w:r>
      <w:r w:rsidRPr="00C70BAB">
        <w:rPr>
          <w:rFonts w:ascii="Times New Roman" w:hAnsi="Times New Roman" w:cs="Times New Roman"/>
          <w:sz w:val="24"/>
          <w:szCs w:val="24"/>
        </w:rPr>
        <w:t xml:space="preserve"> they must be:</w:t>
      </w:r>
    </w:p>
    <w:p w14:paraId="04355221" w14:textId="458C6193" w:rsidR="00DE7339" w:rsidRPr="00C70BAB" w:rsidRDefault="00DE7339" w:rsidP="001D399A">
      <w:pPr>
        <w:pStyle w:val="MBPoint"/>
        <w:numPr>
          <w:ilvl w:val="0"/>
          <w:numId w:val="13"/>
        </w:numPr>
      </w:pPr>
      <w:r w:rsidRPr="00C70BAB">
        <w:t>on at least two state and</w:t>
      </w:r>
      <w:r w:rsidR="24B8C2A6" w:rsidRPr="00C70BAB">
        <w:t>/or</w:t>
      </w:r>
      <w:r w:rsidRPr="00C70BAB">
        <w:t xml:space="preserve"> territory subsidy/skills lists; or</w:t>
      </w:r>
    </w:p>
    <w:p w14:paraId="7FB34D01" w14:textId="77777777" w:rsidR="008E674A" w:rsidRPr="00C70BAB" w:rsidRDefault="008E674A" w:rsidP="001D399A">
      <w:pPr>
        <w:pStyle w:val="MBPoint"/>
        <w:numPr>
          <w:ilvl w:val="0"/>
          <w:numId w:val="13"/>
        </w:numPr>
        <w:spacing w:before="120" w:after="120"/>
      </w:pPr>
      <w:r w:rsidRPr="00C70BAB">
        <w:t>a science, technology, engineering, agriculture or mathematics (STEM) related course; or</w:t>
      </w:r>
    </w:p>
    <w:p w14:paraId="1C9E1D9F" w14:textId="77777777" w:rsidR="008E674A" w:rsidRPr="00C70BAB" w:rsidRDefault="008E674A" w:rsidP="001D399A">
      <w:pPr>
        <w:pStyle w:val="MBPoint"/>
        <w:numPr>
          <w:ilvl w:val="0"/>
          <w:numId w:val="13"/>
        </w:numPr>
        <w:spacing w:before="120" w:after="120"/>
      </w:pPr>
      <w:r w:rsidRPr="00C70BAB">
        <w:t>required for occupational licensing.</w:t>
      </w:r>
    </w:p>
    <w:p w14:paraId="5929175B" w14:textId="77777777" w:rsidR="00DE7339" w:rsidRPr="00C70BAB" w:rsidRDefault="00DE7339" w:rsidP="00DE7339">
      <w:pPr>
        <w:spacing w:after="120"/>
        <w:rPr>
          <w:rFonts w:ascii="Times New Roman" w:hAnsi="Times New Roman" w:cs="Times New Roman"/>
          <w:iCs/>
          <w:sz w:val="24"/>
          <w:szCs w:val="24"/>
        </w:rPr>
      </w:pPr>
      <w:r w:rsidRPr="00C70BAB">
        <w:rPr>
          <w:rFonts w:ascii="Times New Roman" w:hAnsi="Times New Roman" w:cs="Times New Roman"/>
          <w:sz w:val="24"/>
          <w:szCs w:val="24"/>
        </w:rPr>
        <w:t xml:space="preserve">The purpose of the Amendment Determination is to amend the </w:t>
      </w:r>
      <w:r w:rsidRPr="00C70BAB">
        <w:rPr>
          <w:rFonts w:ascii="Times New Roman" w:hAnsi="Times New Roman" w:cs="Times New Roman"/>
          <w:bCs/>
          <w:iCs/>
          <w:sz w:val="24"/>
          <w:szCs w:val="24"/>
        </w:rPr>
        <w:t>Courses and Loan Caps Determination</w:t>
      </w:r>
      <w:r w:rsidRPr="00C70BAB">
        <w:rPr>
          <w:rFonts w:ascii="Times New Roman" w:hAnsi="Times New Roman" w:cs="Times New Roman"/>
          <w:iCs/>
          <w:sz w:val="24"/>
          <w:szCs w:val="24"/>
        </w:rPr>
        <w:t xml:space="preserve"> to:</w:t>
      </w:r>
    </w:p>
    <w:p w14:paraId="1871D667" w14:textId="5459C0FC" w:rsidR="00DE7339" w:rsidRPr="00C70BAB" w:rsidRDefault="00DE7339" w:rsidP="001D399A">
      <w:pPr>
        <w:pStyle w:val="MBPoint"/>
        <w:numPr>
          <w:ilvl w:val="0"/>
          <w:numId w:val="14"/>
        </w:numPr>
        <w:rPr>
          <w:lang w:eastAsia="en-AU"/>
        </w:rPr>
      </w:pPr>
      <w:r w:rsidRPr="00C70BAB">
        <w:rPr>
          <w:lang w:eastAsia="en-AU"/>
        </w:rPr>
        <w:t>extend the list of courses for which V</w:t>
      </w:r>
      <w:r w:rsidR="00014426" w:rsidRPr="00C70BAB">
        <w:rPr>
          <w:lang w:eastAsia="en-AU"/>
        </w:rPr>
        <w:t>SL</w:t>
      </w:r>
      <w:r w:rsidRPr="00C70BAB">
        <w:rPr>
          <w:lang w:eastAsia="en-AU"/>
        </w:rPr>
        <w:t xml:space="preserve"> may be approved under the VET Student Loans Act;</w:t>
      </w:r>
    </w:p>
    <w:p w14:paraId="5E135F3F" w14:textId="0F1CC1CC" w:rsidR="00DE7339" w:rsidRPr="00C70BAB" w:rsidRDefault="006F4056" w:rsidP="001D399A">
      <w:pPr>
        <w:pStyle w:val="MBPoint"/>
        <w:numPr>
          <w:ilvl w:val="0"/>
          <w:numId w:val="14"/>
        </w:numPr>
        <w:rPr>
          <w:color w:val="000000"/>
          <w:lang w:eastAsia="en-AU"/>
        </w:rPr>
      </w:pPr>
      <w:r w:rsidRPr="00C70BAB">
        <w:rPr>
          <w:lang w:eastAsia="en-AU"/>
        </w:rPr>
        <w:t>increase the loan caps available for a small number of approved courses</w:t>
      </w:r>
      <w:r w:rsidR="00014426" w:rsidRPr="00C70BAB">
        <w:rPr>
          <w:lang w:eastAsia="en-AU"/>
        </w:rPr>
        <w:t>;</w:t>
      </w:r>
    </w:p>
    <w:p w14:paraId="52A49B4F" w14:textId="5EF598B9" w:rsidR="00014426" w:rsidRPr="00C70BAB" w:rsidRDefault="00014426" w:rsidP="001D399A">
      <w:pPr>
        <w:pStyle w:val="MBPoint"/>
        <w:numPr>
          <w:ilvl w:val="0"/>
          <w:numId w:val="14"/>
        </w:numPr>
        <w:rPr>
          <w:rFonts w:eastAsia="Times New Roman"/>
          <w:color w:val="000000"/>
          <w:lang w:eastAsia="en-AU"/>
        </w:rPr>
      </w:pPr>
      <w:r w:rsidRPr="00C70BAB">
        <w:rPr>
          <w:lang w:eastAsia="en-AU"/>
        </w:rPr>
        <w:t>reflect the operation of paragraph 5(b) of the Courses and Loan Caps Determination by including specific reference to a</w:t>
      </w:r>
      <w:r w:rsidR="00CC36E8" w:rsidRPr="00C70BAB">
        <w:rPr>
          <w:lang w:eastAsia="en-AU"/>
        </w:rPr>
        <w:t xml:space="preserve"> </w:t>
      </w:r>
      <w:r w:rsidRPr="00C70BAB">
        <w:rPr>
          <w:lang w:eastAsia="en-AU"/>
        </w:rPr>
        <w:t>later version of</w:t>
      </w:r>
      <w:r w:rsidR="00F57271" w:rsidRPr="00C70BAB">
        <w:rPr>
          <w:lang w:eastAsia="en-AU"/>
        </w:rPr>
        <w:t>, or superseding course to</w:t>
      </w:r>
      <w:r w:rsidR="005A1D79" w:rsidRPr="00C70BAB">
        <w:rPr>
          <w:lang w:eastAsia="en-AU"/>
        </w:rPr>
        <w:t>,</w:t>
      </w:r>
      <w:r w:rsidRPr="00C70BAB">
        <w:rPr>
          <w:lang w:eastAsia="en-AU"/>
        </w:rPr>
        <w:t xml:space="preserve"> a course already included in the Courses and Loan Caps Determination; and</w:t>
      </w:r>
    </w:p>
    <w:p w14:paraId="35171A70" w14:textId="226399FC" w:rsidR="00EF1F7D" w:rsidRPr="00C70BAB" w:rsidRDefault="00DE7339" w:rsidP="001D399A">
      <w:pPr>
        <w:pStyle w:val="MBPoint"/>
        <w:numPr>
          <w:ilvl w:val="0"/>
          <w:numId w:val="14"/>
        </w:numPr>
        <w:rPr>
          <w:rFonts w:eastAsia="Times New Roman"/>
          <w:color w:val="000000"/>
          <w:lang w:eastAsia="en-AU"/>
        </w:rPr>
      </w:pPr>
      <w:r w:rsidRPr="00C70BAB">
        <w:t xml:space="preserve">make a minor </w:t>
      </w:r>
      <w:r w:rsidR="569CF88E" w:rsidRPr="00C70BAB">
        <w:t xml:space="preserve">technical </w:t>
      </w:r>
      <w:r w:rsidRPr="00C70BAB">
        <w:t xml:space="preserve">amendment to insert the appropriate ‘maximum loan cap amount’ of $75,000 for the course AVI50222 – Diploma of Aviation </w:t>
      </w:r>
      <w:r w:rsidR="00BB64A4" w:rsidRPr="00C70BAB">
        <w:t xml:space="preserve">(Commercial Pilot Licence </w:t>
      </w:r>
      <w:r w:rsidR="00040AFB" w:rsidRPr="00C70BAB">
        <w:t xml:space="preserve">- </w:t>
      </w:r>
      <w:r w:rsidR="00BB64A4" w:rsidRPr="00C70BAB">
        <w:t>Aeroplane)</w:t>
      </w:r>
      <w:r w:rsidRPr="00C70BAB">
        <w:t xml:space="preserve">. This </w:t>
      </w:r>
      <w:r w:rsidR="00BB64A4" w:rsidRPr="00C70BAB">
        <w:t>l</w:t>
      </w:r>
      <w:r w:rsidRPr="00C70BAB">
        <w:t xml:space="preserve">oan </w:t>
      </w:r>
      <w:r w:rsidR="00BB64A4" w:rsidRPr="00C70BAB">
        <w:t>c</w:t>
      </w:r>
      <w:r w:rsidRPr="00C70BAB">
        <w:t xml:space="preserve">ap </w:t>
      </w:r>
      <w:r w:rsidR="00BB64A4" w:rsidRPr="00C70BAB">
        <w:t>a</w:t>
      </w:r>
      <w:r w:rsidRPr="00C70BAB">
        <w:t xml:space="preserve">mount was intended to be included in the </w:t>
      </w:r>
      <w:r w:rsidR="00BB64A4" w:rsidRPr="00C70BAB">
        <w:t>p</w:t>
      </w:r>
      <w:r w:rsidRPr="00C70BAB">
        <w:t xml:space="preserve">revious Amendment Determination (see: </w:t>
      </w:r>
      <w:hyperlink r:id="rId12">
        <w:r w:rsidRPr="00C70BAB">
          <w:rPr>
            <w:rStyle w:val="Hyperlink"/>
            <w:i/>
            <w:iCs/>
          </w:rPr>
          <w:t>VET Student Loans (Courses and Loan Caps) Amendment Determination (No.4) 2022</w:t>
        </w:r>
      </w:hyperlink>
      <w:r w:rsidRPr="00C70BAB">
        <w:t xml:space="preserve">) however was unintentionally </w:t>
      </w:r>
      <w:r w:rsidR="00BB64A4" w:rsidRPr="00C70BAB">
        <w:t>omitted</w:t>
      </w:r>
      <w:r w:rsidRPr="00C70BAB">
        <w:t xml:space="preserve">, thereby a </w:t>
      </w:r>
      <w:r w:rsidR="00BB64A4" w:rsidRPr="00C70BAB">
        <w:t>l</w:t>
      </w:r>
      <w:r w:rsidRPr="00C70BAB">
        <w:t xml:space="preserve">oan </w:t>
      </w:r>
      <w:r w:rsidR="00BB64A4" w:rsidRPr="00C70BAB">
        <w:t>c</w:t>
      </w:r>
      <w:r w:rsidRPr="00C70BAB">
        <w:t xml:space="preserve">ap </w:t>
      </w:r>
      <w:r w:rsidR="00BB64A4" w:rsidRPr="00C70BAB">
        <w:t>a</w:t>
      </w:r>
      <w:r w:rsidRPr="00C70BAB">
        <w:t>mount</w:t>
      </w:r>
      <w:r w:rsidR="00BB64A4" w:rsidRPr="00C70BAB">
        <w:t xml:space="preserve"> was not specified</w:t>
      </w:r>
      <w:r w:rsidRPr="00C70BAB">
        <w:t xml:space="preserve"> for th</w:t>
      </w:r>
      <w:r w:rsidR="00BB64A4" w:rsidRPr="00C70BAB">
        <w:t>is</w:t>
      </w:r>
      <w:r w:rsidRPr="00C70BAB">
        <w:t xml:space="preserve"> </w:t>
      </w:r>
      <w:r w:rsidR="00BB64A4" w:rsidRPr="00C70BAB">
        <w:t>c</w:t>
      </w:r>
      <w:r w:rsidRPr="00C70BAB">
        <w:t>ourse.</w:t>
      </w:r>
    </w:p>
    <w:p w14:paraId="6AD21300" w14:textId="182FD1A0" w:rsidR="00F46D73" w:rsidRPr="00C70BAB" w:rsidRDefault="00F46D73">
      <w:pPr>
        <w:rPr>
          <w:rFonts w:ascii="Times New Roman" w:hAnsi="Times New Roman" w:cs="Times New Roman"/>
          <w:sz w:val="24"/>
          <w:szCs w:val="24"/>
        </w:rPr>
      </w:pPr>
      <w:r w:rsidRPr="00C70BAB">
        <w:rPr>
          <w:rFonts w:ascii="Times New Roman" w:hAnsi="Times New Roman" w:cs="Times New Roman"/>
        </w:rPr>
        <w:br w:type="page"/>
      </w:r>
    </w:p>
    <w:p w14:paraId="7D89ACE1" w14:textId="77777777" w:rsidR="00F46D73" w:rsidRPr="00C70BAB" w:rsidRDefault="00F46D73" w:rsidP="001D399A">
      <w:pPr>
        <w:pStyle w:val="MBPoint"/>
        <w:ind w:left="1440"/>
        <w:rPr>
          <w:rFonts w:eastAsia="Times New Roman"/>
          <w:color w:val="000000"/>
          <w:lang w:eastAsia="en-AU"/>
        </w:rPr>
      </w:pPr>
    </w:p>
    <w:p w14:paraId="6C372742" w14:textId="77777777" w:rsidR="00DE7339" w:rsidRPr="00C70BAB" w:rsidRDefault="00FB2944" w:rsidP="00DE7339">
      <w:pPr>
        <w:spacing w:after="120"/>
        <w:rPr>
          <w:rFonts w:ascii="Times New Roman" w:hAnsi="Times New Roman" w:cs="Times New Roman"/>
          <w:sz w:val="24"/>
          <w:szCs w:val="24"/>
        </w:rPr>
      </w:pPr>
      <w:r w:rsidRPr="00C70BAB">
        <w:rPr>
          <w:rFonts w:ascii="Times New Roman" w:hAnsi="Times New Roman" w:cs="Times New Roman"/>
          <w:b/>
          <w:sz w:val="24"/>
          <w:szCs w:val="24"/>
        </w:rPr>
        <w:t>Human rights implications</w:t>
      </w:r>
    </w:p>
    <w:p w14:paraId="1B4ACBEC" w14:textId="585912E8" w:rsidR="00FB2944" w:rsidRPr="00C70BAB" w:rsidRDefault="00B60604" w:rsidP="00DE7339">
      <w:pPr>
        <w:spacing w:before="120" w:after="120"/>
        <w:rPr>
          <w:rFonts w:ascii="Times New Roman" w:hAnsi="Times New Roman" w:cs="Times New Roman"/>
          <w:sz w:val="24"/>
          <w:szCs w:val="24"/>
        </w:rPr>
      </w:pPr>
      <w:r w:rsidRPr="00C70BAB">
        <w:rPr>
          <w:rFonts w:ascii="Times New Roman" w:eastAsia="Calibri" w:hAnsi="Times New Roman" w:cs="Times New Roman"/>
          <w:sz w:val="24"/>
          <w:szCs w:val="24"/>
        </w:rPr>
        <w:t xml:space="preserve">The </w:t>
      </w:r>
      <w:r w:rsidR="00FB2944" w:rsidRPr="00C70BAB">
        <w:rPr>
          <w:rFonts w:ascii="Times New Roman" w:hAnsi="Times New Roman" w:cs="Times New Roman"/>
          <w:sz w:val="24"/>
          <w:szCs w:val="24"/>
        </w:rPr>
        <w:t>Amendment Determination</w:t>
      </w:r>
      <w:r w:rsidR="00FB2944" w:rsidRPr="00C70BAB">
        <w:rPr>
          <w:rFonts w:ascii="Times New Roman" w:eastAsia="Calibri" w:hAnsi="Times New Roman" w:cs="Times New Roman"/>
          <w:sz w:val="24"/>
          <w:szCs w:val="24"/>
        </w:rPr>
        <w:t xml:space="preserve"> engages the following human rights:</w:t>
      </w:r>
    </w:p>
    <w:p w14:paraId="1F7DD682" w14:textId="153C0DE5" w:rsidR="00FB2944" w:rsidRPr="00C70BAB" w:rsidRDefault="00FB2944" w:rsidP="001D399A">
      <w:pPr>
        <w:pStyle w:val="MBPoint"/>
        <w:numPr>
          <w:ilvl w:val="0"/>
          <w:numId w:val="12"/>
        </w:numPr>
      </w:pPr>
      <w:r w:rsidRPr="00C70BAB">
        <w:t>Right to Education – Article 13, International Covenant on Economic, Social and Cultural Rights (ICESR);</w:t>
      </w:r>
      <w:r w:rsidR="00C94170" w:rsidRPr="00C70BAB">
        <w:t xml:space="preserve"> and</w:t>
      </w:r>
    </w:p>
    <w:p w14:paraId="0558C959" w14:textId="1AC1AE84" w:rsidR="000E2308" w:rsidRPr="00C70BAB" w:rsidRDefault="00FB2944" w:rsidP="001D399A">
      <w:pPr>
        <w:pStyle w:val="MBPoint"/>
        <w:numPr>
          <w:ilvl w:val="0"/>
          <w:numId w:val="12"/>
        </w:numPr>
      </w:pPr>
      <w:r w:rsidRPr="00C70BAB">
        <w:rPr>
          <w:i/>
        </w:rPr>
        <w:t xml:space="preserve">Right to Work – </w:t>
      </w:r>
      <w:r w:rsidRPr="00C70BAB">
        <w:t>Articles 6(1) and 7 of the ICESCR.</w:t>
      </w:r>
    </w:p>
    <w:p w14:paraId="07B9A417" w14:textId="77777777" w:rsidR="00FB2944" w:rsidRPr="00C70BAB" w:rsidRDefault="00FB2944" w:rsidP="00441F8A">
      <w:pPr>
        <w:keepNext/>
        <w:keepLines/>
        <w:spacing w:before="240" w:after="120"/>
        <w:outlineLvl w:val="1"/>
        <w:rPr>
          <w:rFonts w:ascii="Times New Roman" w:eastAsia="Calibri" w:hAnsi="Times New Roman" w:cs="Times New Roman"/>
          <w:iCs/>
          <w:sz w:val="24"/>
          <w:szCs w:val="24"/>
          <w:u w:val="single"/>
        </w:rPr>
      </w:pPr>
      <w:r w:rsidRPr="00C70BAB">
        <w:rPr>
          <w:rFonts w:ascii="Times New Roman" w:eastAsia="Calibri" w:hAnsi="Times New Roman" w:cs="Times New Roman"/>
          <w:iCs/>
          <w:sz w:val="24"/>
          <w:szCs w:val="24"/>
          <w:u w:val="single"/>
        </w:rPr>
        <w:t>Right to Education</w:t>
      </w:r>
    </w:p>
    <w:p w14:paraId="77D8CDAF" w14:textId="66DB1E0F" w:rsidR="00FB2944" w:rsidRPr="00C70BAB" w:rsidRDefault="00FB2944" w:rsidP="00441F8A">
      <w:pPr>
        <w:rPr>
          <w:rFonts w:ascii="Times New Roman" w:eastAsia="Calibri" w:hAnsi="Times New Roman" w:cs="Times New Roman"/>
          <w:sz w:val="24"/>
          <w:szCs w:val="24"/>
        </w:rPr>
      </w:pPr>
      <w:r w:rsidRPr="00C70BAB">
        <w:rPr>
          <w:rFonts w:ascii="Times New Roman" w:eastAsia="Calibri" w:hAnsi="Times New Roman" w:cs="Times New Roman"/>
          <w:sz w:val="24"/>
          <w:szCs w:val="24"/>
        </w:rPr>
        <w:t xml:space="preserve">The </w:t>
      </w:r>
      <w:r w:rsidRPr="00C70BAB">
        <w:rPr>
          <w:rFonts w:ascii="Times New Roman" w:hAnsi="Times New Roman" w:cs="Times New Roman"/>
          <w:sz w:val="24"/>
          <w:szCs w:val="24"/>
        </w:rPr>
        <w:t>Amendment Determination</w:t>
      </w:r>
      <w:r w:rsidRPr="00C70BAB">
        <w:rPr>
          <w:rFonts w:ascii="Times New Roman" w:eastAsia="Calibri" w:hAnsi="Times New Roman" w:cs="Times New Roman"/>
          <w:sz w:val="24"/>
          <w:szCs w:val="24"/>
        </w:rPr>
        <w:t xml:space="preserve"> engages the right to education</w:t>
      </w:r>
      <w:r w:rsidR="00106A12" w:rsidRPr="00C70BAB">
        <w:rPr>
          <w:rFonts w:ascii="Times New Roman" w:eastAsia="Calibri" w:hAnsi="Times New Roman" w:cs="Times New Roman"/>
          <w:sz w:val="24"/>
          <w:szCs w:val="24"/>
        </w:rPr>
        <w:t xml:space="preserve"> contained</w:t>
      </w:r>
      <w:r w:rsidRPr="00C70BAB">
        <w:rPr>
          <w:rFonts w:ascii="Times New Roman" w:eastAsia="Calibri" w:hAnsi="Times New Roman" w:cs="Times New Roman"/>
          <w:sz w:val="24"/>
          <w:szCs w:val="24"/>
        </w:rPr>
        <w:t xml:space="preserve"> in Article</w:t>
      </w:r>
      <w:r w:rsidR="00106A12" w:rsidRPr="00C70BAB">
        <w:rPr>
          <w:rFonts w:ascii="Times New Roman" w:eastAsia="Calibri" w:hAnsi="Times New Roman" w:cs="Times New Roman"/>
          <w:sz w:val="24"/>
          <w:szCs w:val="24"/>
        </w:rPr>
        <w:t> </w:t>
      </w:r>
      <w:r w:rsidRPr="00C70BAB">
        <w:rPr>
          <w:rFonts w:ascii="Times New Roman" w:eastAsia="Calibri" w:hAnsi="Times New Roman" w:cs="Times New Roman"/>
          <w:sz w:val="24"/>
          <w:szCs w:val="24"/>
        </w:rPr>
        <w:t>13 of the ICESR. The right to education recognises the important personal, societal, economic</w:t>
      </w:r>
      <w:r w:rsidR="00FA7883" w:rsidRPr="00C70BAB">
        <w:rPr>
          <w:rFonts w:ascii="Times New Roman" w:eastAsia="Calibri" w:hAnsi="Times New Roman" w:cs="Times New Roman"/>
          <w:sz w:val="24"/>
          <w:szCs w:val="24"/>
        </w:rPr>
        <w:t>,</w:t>
      </w:r>
      <w:r w:rsidRPr="00C70BAB">
        <w:rPr>
          <w:rFonts w:ascii="Times New Roman" w:eastAsia="Calibri" w:hAnsi="Times New Roman" w:cs="Times New Roman"/>
          <w:sz w:val="24"/>
          <w:szCs w:val="24"/>
        </w:rPr>
        <w:t xml:space="preserve"> and intellectual benefits of education and provides that </w:t>
      </w:r>
      <w:r w:rsidR="00014426" w:rsidRPr="00C70BAB">
        <w:rPr>
          <w:rFonts w:ascii="Times New Roman" w:eastAsia="Calibri" w:hAnsi="Times New Roman" w:cs="Times New Roman"/>
          <w:sz w:val="24"/>
          <w:szCs w:val="24"/>
        </w:rPr>
        <w:t>secondary education, including technical and vocational secondary education,</w:t>
      </w:r>
      <w:r w:rsidRPr="00C70BAB">
        <w:rPr>
          <w:rFonts w:ascii="Times New Roman" w:eastAsia="Calibri" w:hAnsi="Times New Roman" w:cs="Times New Roman"/>
          <w:sz w:val="24"/>
          <w:szCs w:val="24"/>
        </w:rPr>
        <w:t xml:space="preserve"> shall be made </w:t>
      </w:r>
      <w:r w:rsidR="00014426" w:rsidRPr="00C70BAB">
        <w:rPr>
          <w:rFonts w:ascii="Times New Roman" w:eastAsia="Calibri" w:hAnsi="Times New Roman" w:cs="Times New Roman"/>
          <w:sz w:val="24"/>
          <w:szCs w:val="24"/>
        </w:rPr>
        <w:t>generally available and</w:t>
      </w:r>
      <w:r w:rsidRPr="00C70BAB">
        <w:rPr>
          <w:rFonts w:ascii="Times New Roman" w:eastAsia="Calibri" w:hAnsi="Times New Roman" w:cs="Times New Roman"/>
          <w:sz w:val="24"/>
          <w:szCs w:val="24"/>
        </w:rPr>
        <w:t xml:space="preserve"> accessible to all</w:t>
      </w:r>
      <w:r w:rsidR="00014426" w:rsidRPr="00C70BAB">
        <w:rPr>
          <w:rFonts w:ascii="Times New Roman" w:eastAsia="Calibri" w:hAnsi="Times New Roman" w:cs="Times New Roman"/>
          <w:sz w:val="24"/>
          <w:szCs w:val="24"/>
        </w:rPr>
        <w:t xml:space="preserve"> </w:t>
      </w:r>
      <w:r w:rsidRPr="00C70BAB">
        <w:rPr>
          <w:rFonts w:ascii="Times New Roman" w:eastAsia="Calibri" w:hAnsi="Times New Roman" w:cs="Times New Roman"/>
          <w:sz w:val="24"/>
          <w:szCs w:val="24"/>
        </w:rPr>
        <w:t>by every appropriate means, and in particular by the progressive introduction of free education.</w:t>
      </w:r>
    </w:p>
    <w:p w14:paraId="5357AFC7" w14:textId="257CD89C" w:rsidR="00FB2944" w:rsidRPr="00C70BAB" w:rsidRDefault="00FB2944" w:rsidP="00441F8A">
      <w:pPr>
        <w:rPr>
          <w:rFonts w:ascii="Times New Roman" w:eastAsia="Calibri" w:hAnsi="Times New Roman" w:cs="Times New Roman"/>
          <w:sz w:val="24"/>
          <w:szCs w:val="24"/>
        </w:rPr>
      </w:pPr>
      <w:r w:rsidRPr="00C70BAB">
        <w:rPr>
          <w:rFonts w:ascii="Times New Roman" w:eastAsia="Calibri" w:hAnsi="Times New Roman" w:cs="Times New Roman"/>
          <w:sz w:val="24"/>
          <w:szCs w:val="24"/>
        </w:rPr>
        <w:t xml:space="preserve">The right to education is positively engaged by the measures contained in the </w:t>
      </w:r>
      <w:r w:rsidRPr="00C70BAB">
        <w:rPr>
          <w:rFonts w:ascii="Times New Roman" w:hAnsi="Times New Roman" w:cs="Times New Roman"/>
          <w:sz w:val="24"/>
          <w:szCs w:val="24"/>
        </w:rPr>
        <w:t>Amendment Determination</w:t>
      </w:r>
      <w:r w:rsidRPr="00C70BAB">
        <w:rPr>
          <w:rFonts w:ascii="Times New Roman" w:eastAsia="Calibri" w:hAnsi="Times New Roman" w:cs="Times New Roman"/>
          <w:sz w:val="24"/>
          <w:szCs w:val="24"/>
        </w:rPr>
        <w:t xml:space="preserve"> because these amendments will ensure that students have access to educational opportunities in </w:t>
      </w:r>
      <w:r w:rsidR="00DB77B3" w:rsidRPr="00C70BAB">
        <w:rPr>
          <w:rFonts w:ascii="Times New Roman" w:eastAsia="Calibri" w:hAnsi="Times New Roman" w:cs="Times New Roman"/>
          <w:sz w:val="24"/>
          <w:szCs w:val="24"/>
        </w:rPr>
        <w:t>courses</w:t>
      </w:r>
      <w:r w:rsidR="00B6146B" w:rsidRPr="00C70BAB">
        <w:rPr>
          <w:rFonts w:ascii="Times New Roman" w:eastAsia="Calibri" w:hAnsi="Times New Roman" w:cs="Times New Roman"/>
          <w:sz w:val="24"/>
          <w:szCs w:val="24"/>
        </w:rPr>
        <w:t xml:space="preserve">, up to the appropriate </w:t>
      </w:r>
      <w:r w:rsidR="001467B2" w:rsidRPr="00C70BAB">
        <w:rPr>
          <w:rFonts w:ascii="Times New Roman" w:eastAsia="Calibri" w:hAnsi="Times New Roman" w:cs="Times New Roman"/>
          <w:sz w:val="24"/>
          <w:szCs w:val="24"/>
        </w:rPr>
        <w:t>l</w:t>
      </w:r>
      <w:r w:rsidR="00B6146B" w:rsidRPr="00C70BAB">
        <w:rPr>
          <w:rFonts w:ascii="Times New Roman" w:eastAsia="Calibri" w:hAnsi="Times New Roman" w:cs="Times New Roman"/>
          <w:sz w:val="24"/>
          <w:szCs w:val="24"/>
        </w:rPr>
        <w:t xml:space="preserve">oan </w:t>
      </w:r>
      <w:r w:rsidR="001467B2" w:rsidRPr="00C70BAB">
        <w:rPr>
          <w:rFonts w:ascii="Times New Roman" w:eastAsia="Calibri" w:hAnsi="Times New Roman" w:cs="Times New Roman"/>
          <w:sz w:val="24"/>
          <w:szCs w:val="24"/>
        </w:rPr>
        <w:t>c</w:t>
      </w:r>
      <w:r w:rsidR="00B6146B" w:rsidRPr="00C70BAB">
        <w:rPr>
          <w:rFonts w:ascii="Times New Roman" w:eastAsia="Calibri" w:hAnsi="Times New Roman" w:cs="Times New Roman"/>
          <w:sz w:val="24"/>
          <w:szCs w:val="24"/>
        </w:rPr>
        <w:t xml:space="preserve">ap </w:t>
      </w:r>
      <w:r w:rsidR="001467B2" w:rsidRPr="00C70BAB">
        <w:rPr>
          <w:rFonts w:ascii="Times New Roman" w:eastAsia="Calibri" w:hAnsi="Times New Roman" w:cs="Times New Roman"/>
          <w:sz w:val="24"/>
          <w:szCs w:val="24"/>
        </w:rPr>
        <w:t>a</w:t>
      </w:r>
      <w:r w:rsidR="00B6146B" w:rsidRPr="00C70BAB">
        <w:rPr>
          <w:rFonts w:ascii="Times New Roman" w:eastAsia="Calibri" w:hAnsi="Times New Roman" w:cs="Times New Roman"/>
          <w:sz w:val="24"/>
          <w:szCs w:val="24"/>
        </w:rPr>
        <w:t>mount.</w:t>
      </w:r>
      <w:r w:rsidRPr="00C70BAB">
        <w:rPr>
          <w:rFonts w:ascii="Times New Roman" w:eastAsia="Calibri" w:hAnsi="Times New Roman" w:cs="Times New Roman"/>
          <w:sz w:val="24"/>
          <w:szCs w:val="24"/>
        </w:rPr>
        <w:t xml:space="preserve"> </w:t>
      </w:r>
      <w:r w:rsidR="00B6146B" w:rsidRPr="00C70BAB">
        <w:rPr>
          <w:rFonts w:ascii="Times New Roman" w:eastAsia="Calibri" w:hAnsi="Times New Roman" w:cs="Times New Roman"/>
          <w:sz w:val="24"/>
          <w:szCs w:val="24"/>
        </w:rPr>
        <w:t>Th</w:t>
      </w:r>
      <w:r w:rsidR="00DB77B3" w:rsidRPr="00C70BAB">
        <w:rPr>
          <w:rFonts w:ascii="Times New Roman" w:eastAsia="Calibri" w:hAnsi="Times New Roman" w:cs="Times New Roman"/>
          <w:sz w:val="24"/>
          <w:szCs w:val="24"/>
        </w:rPr>
        <w:t>ese</w:t>
      </w:r>
      <w:r w:rsidR="00B6146B" w:rsidRPr="00C70BAB">
        <w:rPr>
          <w:rFonts w:ascii="Times New Roman" w:eastAsia="Calibri" w:hAnsi="Times New Roman" w:cs="Times New Roman"/>
          <w:sz w:val="24"/>
          <w:szCs w:val="24"/>
        </w:rPr>
        <w:t xml:space="preserve"> course</w:t>
      </w:r>
      <w:r w:rsidR="00040AFB" w:rsidRPr="00C70BAB">
        <w:rPr>
          <w:rFonts w:ascii="Times New Roman" w:eastAsia="Calibri" w:hAnsi="Times New Roman" w:cs="Times New Roman"/>
          <w:sz w:val="24"/>
          <w:szCs w:val="24"/>
        </w:rPr>
        <w:t>s</w:t>
      </w:r>
      <w:r w:rsidRPr="00C70BAB">
        <w:rPr>
          <w:rFonts w:ascii="Times New Roman" w:eastAsia="Calibri" w:hAnsi="Times New Roman" w:cs="Times New Roman"/>
          <w:sz w:val="24"/>
          <w:szCs w:val="24"/>
        </w:rPr>
        <w:t xml:space="preserve"> prepare students to meet industry needs, thereby providing students with educational opportunities in</w:t>
      </w:r>
      <w:r w:rsidR="00B6146B" w:rsidRPr="00C70BAB">
        <w:rPr>
          <w:rFonts w:ascii="Times New Roman" w:eastAsia="Calibri" w:hAnsi="Times New Roman" w:cs="Times New Roman"/>
          <w:sz w:val="24"/>
          <w:szCs w:val="24"/>
        </w:rPr>
        <w:t xml:space="preserve"> </w:t>
      </w:r>
      <w:r w:rsidR="00DB77B3" w:rsidRPr="00C70BAB">
        <w:rPr>
          <w:rFonts w:ascii="Times New Roman" w:eastAsia="Calibri" w:hAnsi="Times New Roman" w:cs="Times New Roman"/>
          <w:sz w:val="24"/>
          <w:szCs w:val="24"/>
        </w:rPr>
        <w:t xml:space="preserve">relevant </w:t>
      </w:r>
      <w:r w:rsidRPr="00C70BAB">
        <w:rPr>
          <w:rFonts w:ascii="Times New Roman" w:eastAsia="Calibri" w:hAnsi="Times New Roman" w:cs="Times New Roman"/>
          <w:sz w:val="24"/>
          <w:szCs w:val="24"/>
        </w:rPr>
        <w:t>field</w:t>
      </w:r>
      <w:r w:rsidR="00DB77B3" w:rsidRPr="00C70BAB">
        <w:rPr>
          <w:rFonts w:ascii="Times New Roman" w:eastAsia="Calibri" w:hAnsi="Times New Roman" w:cs="Times New Roman"/>
          <w:sz w:val="24"/>
          <w:szCs w:val="24"/>
        </w:rPr>
        <w:t>s</w:t>
      </w:r>
      <w:r w:rsidR="00B6146B" w:rsidRPr="00C70BAB">
        <w:rPr>
          <w:rFonts w:ascii="Times New Roman" w:eastAsia="Calibri" w:hAnsi="Times New Roman" w:cs="Times New Roman"/>
          <w:sz w:val="24"/>
          <w:szCs w:val="24"/>
        </w:rPr>
        <w:t xml:space="preserve"> </w:t>
      </w:r>
      <w:r w:rsidRPr="00C70BAB">
        <w:rPr>
          <w:rFonts w:ascii="Times New Roman" w:eastAsia="Calibri" w:hAnsi="Times New Roman" w:cs="Times New Roman"/>
          <w:sz w:val="24"/>
          <w:szCs w:val="24"/>
        </w:rPr>
        <w:t>that lead</w:t>
      </w:r>
      <w:r w:rsidR="00B6146B" w:rsidRPr="00C70BAB">
        <w:rPr>
          <w:rFonts w:ascii="Times New Roman" w:eastAsia="Calibri" w:hAnsi="Times New Roman" w:cs="Times New Roman"/>
          <w:sz w:val="24"/>
          <w:szCs w:val="24"/>
        </w:rPr>
        <w:t>s</w:t>
      </w:r>
      <w:r w:rsidRPr="00C70BAB">
        <w:rPr>
          <w:rFonts w:ascii="Times New Roman" w:eastAsia="Calibri" w:hAnsi="Times New Roman" w:cs="Times New Roman"/>
          <w:sz w:val="24"/>
          <w:szCs w:val="24"/>
        </w:rPr>
        <w:t xml:space="preserve"> to genuine employment opportunities.</w:t>
      </w:r>
    </w:p>
    <w:p w14:paraId="25B579B9" w14:textId="177A1467" w:rsidR="00DE7339" w:rsidRPr="00C70BAB" w:rsidRDefault="00FB2944" w:rsidP="00441F8A">
      <w:pPr>
        <w:rPr>
          <w:rFonts w:ascii="Times New Roman" w:eastAsia="Calibri" w:hAnsi="Times New Roman" w:cs="Times New Roman"/>
          <w:iCs/>
          <w:color w:val="000000" w:themeColor="text1"/>
          <w:sz w:val="24"/>
          <w:szCs w:val="24"/>
        </w:rPr>
      </w:pPr>
      <w:r w:rsidRPr="00C70BAB">
        <w:rPr>
          <w:rFonts w:ascii="Times New Roman" w:eastAsia="Calibri" w:hAnsi="Times New Roman" w:cs="Times New Roman"/>
          <w:iCs/>
          <w:color w:val="000000" w:themeColor="text1"/>
          <w:sz w:val="24"/>
          <w:szCs w:val="24"/>
        </w:rPr>
        <w:t xml:space="preserve">To the extent that the </w:t>
      </w:r>
      <w:r w:rsidRPr="00C70BAB">
        <w:rPr>
          <w:rFonts w:ascii="Times New Roman" w:hAnsi="Times New Roman" w:cs="Times New Roman"/>
          <w:sz w:val="24"/>
          <w:szCs w:val="24"/>
        </w:rPr>
        <w:t>Amendment Determination</w:t>
      </w:r>
      <w:r w:rsidR="00B6146B" w:rsidRPr="00C70BAB">
        <w:rPr>
          <w:rFonts w:ascii="Times New Roman" w:hAnsi="Times New Roman" w:cs="Times New Roman"/>
          <w:sz w:val="24"/>
          <w:szCs w:val="24"/>
        </w:rPr>
        <w:t xml:space="preserve">, by specifying the appropriate </w:t>
      </w:r>
      <w:r w:rsidR="001467B2" w:rsidRPr="00C70BAB">
        <w:rPr>
          <w:rFonts w:ascii="Times New Roman" w:hAnsi="Times New Roman" w:cs="Times New Roman"/>
          <w:sz w:val="24"/>
          <w:szCs w:val="24"/>
        </w:rPr>
        <w:t>l</w:t>
      </w:r>
      <w:r w:rsidR="00722375" w:rsidRPr="00C70BAB">
        <w:rPr>
          <w:rFonts w:ascii="Times New Roman" w:hAnsi="Times New Roman" w:cs="Times New Roman"/>
          <w:sz w:val="24"/>
          <w:szCs w:val="24"/>
        </w:rPr>
        <w:t xml:space="preserve">oan </w:t>
      </w:r>
      <w:r w:rsidR="001467B2" w:rsidRPr="00C70BAB">
        <w:rPr>
          <w:rFonts w:ascii="Times New Roman" w:hAnsi="Times New Roman" w:cs="Times New Roman"/>
          <w:sz w:val="24"/>
          <w:szCs w:val="24"/>
        </w:rPr>
        <w:t>c</w:t>
      </w:r>
      <w:r w:rsidR="00722375" w:rsidRPr="00C70BAB">
        <w:rPr>
          <w:rFonts w:ascii="Times New Roman" w:hAnsi="Times New Roman" w:cs="Times New Roman"/>
          <w:sz w:val="24"/>
          <w:szCs w:val="24"/>
        </w:rPr>
        <w:t xml:space="preserve">ap </w:t>
      </w:r>
      <w:r w:rsidR="001467B2" w:rsidRPr="00C70BAB">
        <w:rPr>
          <w:rFonts w:ascii="Times New Roman" w:hAnsi="Times New Roman" w:cs="Times New Roman"/>
          <w:sz w:val="24"/>
          <w:szCs w:val="24"/>
        </w:rPr>
        <w:t>a</w:t>
      </w:r>
      <w:r w:rsidR="00722375" w:rsidRPr="00C70BAB">
        <w:rPr>
          <w:rFonts w:ascii="Times New Roman" w:hAnsi="Times New Roman" w:cs="Times New Roman"/>
          <w:sz w:val="24"/>
          <w:szCs w:val="24"/>
        </w:rPr>
        <w:t>mount</w:t>
      </w:r>
      <w:r w:rsidRPr="00C70BAB">
        <w:rPr>
          <w:rFonts w:ascii="Times New Roman" w:eastAsia="Calibri" w:hAnsi="Times New Roman" w:cs="Times New Roman"/>
          <w:iCs/>
          <w:color w:val="000000" w:themeColor="text1"/>
          <w:sz w:val="24"/>
          <w:szCs w:val="24"/>
        </w:rPr>
        <w:t xml:space="preserve"> </w:t>
      </w:r>
      <w:r w:rsidR="00CE57C9" w:rsidRPr="00C70BAB">
        <w:rPr>
          <w:rFonts w:ascii="Times New Roman" w:eastAsia="Calibri" w:hAnsi="Times New Roman" w:cs="Times New Roman"/>
          <w:iCs/>
          <w:color w:val="000000" w:themeColor="text1"/>
          <w:sz w:val="24"/>
          <w:szCs w:val="24"/>
        </w:rPr>
        <w:t xml:space="preserve">could be </w:t>
      </w:r>
      <w:r w:rsidRPr="00C70BAB">
        <w:rPr>
          <w:rFonts w:ascii="Times New Roman" w:eastAsia="Calibri" w:hAnsi="Times New Roman" w:cs="Times New Roman"/>
          <w:iCs/>
          <w:color w:val="000000" w:themeColor="text1"/>
          <w:sz w:val="24"/>
          <w:szCs w:val="24"/>
        </w:rPr>
        <w:t xml:space="preserve">interpreted in any way as to limit students’ access to particular courses and confine course choice, this is justifiable to ensure fiscal accountability and quality output from providers. </w:t>
      </w:r>
    </w:p>
    <w:p w14:paraId="479DFD1A" w14:textId="7F1D007C" w:rsidR="00E33838" w:rsidRPr="00C70BAB" w:rsidRDefault="00DE7339" w:rsidP="00441F8A">
      <w:pPr>
        <w:rPr>
          <w:rFonts w:ascii="Times New Roman" w:eastAsia="Calibri" w:hAnsi="Times New Roman" w:cs="Times New Roman"/>
          <w:iCs/>
          <w:color w:val="000000" w:themeColor="text1"/>
          <w:sz w:val="24"/>
          <w:szCs w:val="24"/>
        </w:rPr>
      </w:pPr>
      <w:r w:rsidRPr="00C70BAB">
        <w:rPr>
          <w:rFonts w:ascii="Times New Roman" w:eastAsia="Calibri" w:hAnsi="Times New Roman" w:cs="Times New Roman"/>
          <w:iCs/>
          <w:color w:val="000000" w:themeColor="text1"/>
          <w:sz w:val="24"/>
          <w:szCs w:val="24"/>
        </w:rPr>
        <w:t xml:space="preserve">In relation to </w:t>
      </w:r>
      <w:r w:rsidR="001467B2" w:rsidRPr="00C70BAB">
        <w:rPr>
          <w:rFonts w:ascii="Times New Roman" w:eastAsia="Calibri" w:hAnsi="Times New Roman" w:cs="Times New Roman"/>
          <w:iCs/>
          <w:color w:val="000000" w:themeColor="text1"/>
          <w:sz w:val="24"/>
          <w:szCs w:val="24"/>
        </w:rPr>
        <w:t>S</w:t>
      </w:r>
      <w:r w:rsidRPr="00C70BAB">
        <w:rPr>
          <w:rFonts w:ascii="Times New Roman" w:eastAsia="Calibri" w:hAnsi="Times New Roman" w:cs="Times New Roman"/>
          <w:iCs/>
          <w:color w:val="000000" w:themeColor="text1"/>
          <w:sz w:val="24"/>
          <w:szCs w:val="24"/>
        </w:rPr>
        <w:t>chedule 1</w:t>
      </w:r>
      <w:r w:rsidR="00E33838" w:rsidRPr="00C70BAB">
        <w:rPr>
          <w:rFonts w:ascii="Times New Roman" w:eastAsia="Calibri" w:hAnsi="Times New Roman" w:cs="Times New Roman"/>
          <w:iCs/>
          <w:color w:val="000000" w:themeColor="text1"/>
          <w:sz w:val="24"/>
          <w:szCs w:val="24"/>
        </w:rPr>
        <w:t xml:space="preserve"> of the Amendment Determination, the criteria according to which courses are eligible for loan access is intended to ensure that students are undertaking courses that are focused on areas of skills needs, more likely to result in an employment outcome, and consider students’ capacity to repay</w:t>
      </w:r>
      <w:r w:rsidR="00014426" w:rsidRPr="00C70BAB">
        <w:rPr>
          <w:rFonts w:ascii="Times New Roman" w:eastAsia="Calibri" w:hAnsi="Times New Roman" w:cs="Times New Roman"/>
          <w:iCs/>
          <w:color w:val="000000" w:themeColor="text1"/>
          <w:sz w:val="24"/>
          <w:szCs w:val="24"/>
        </w:rPr>
        <w:t xml:space="preserve"> their VSL</w:t>
      </w:r>
      <w:r w:rsidR="00E33838" w:rsidRPr="00C70BAB">
        <w:rPr>
          <w:rFonts w:ascii="Times New Roman" w:eastAsia="Calibri" w:hAnsi="Times New Roman" w:cs="Times New Roman"/>
          <w:iCs/>
          <w:color w:val="000000" w:themeColor="text1"/>
          <w:sz w:val="24"/>
          <w:szCs w:val="24"/>
        </w:rPr>
        <w:t xml:space="preserve">. To the extent that </w:t>
      </w:r>
      <w:r w:rsidR="00BE54F8" w:rsidRPr="00C70BAB">
        <w:rPr>
          <w:rFonts w:ascii="Times New Roman" w:eastAsia="Calibri" w:hAnsi="Times New Roman" w:cs="Times New Roman"/>
          <w:iCs/>
          <w:color w:val="000000" w:themeColor="text1"/>
          <w:sz w:val="24"/>
          <w:szCs w:val="24"/>
        </w:rPr>
        <w:t xml:space="preserve">VSL </w:t>
      </w:r>
      <w:r w:rsidR="00E33838" w:rsidRPr="00C70BAB">
        <w:rPr>
          <w:rFonts w:ascii="Times New Roman" w:eastAsia="Calibri" w:hAnsi="Times New Roman" w:cs="Times New Roman"/>
          <w:iCs/>
          <w:color w:val="000000" w:themeColor="text1"/>
          <w:sz w:val="24"/>
          <w:szCs w:val="24"/>
        </w:rPr>
        <w:t xml:space="preserve">eligibility represents a constraint on course choice, this limitation is necessary and proportionate to the broader policy objective which is to maximise students’ educational and employment outcomes, by ensuring that they are receiving value for money, and that there is a high level of quality assurance, transparency and rigour in the training courses offered to them. </w:t>
      </w:r>
    </w:p>
    <w:p w14:paraId="65FF5336" w14:textId="03B0D4EE" w:rsidR="00FB2944" w:rsidRPr="00C70BAB" w:rsidRDefault="005E6894" w:rsidP="00441F8A">
      <w:pPr>
        <w:rPr>
          <w:rFonts w:ascii="Times New Roman" w:eastAsia="Calibri" w:hAnsi="Times New Roman" w:cs="Times New Roman"/>
          <w:sz w:val="24"/>
          <w:szCs w:val="24"/>
        </w:rPr>
      </w:pPr>
      <w:r w:rsidRPr="00C70BAB">
        <w:rPr>
          <w:rFonts w:ascii="Times New Roman" w:eastAsia="Calibri" w:hAnsi="Times New Roman" w:cs="Times New Roman"/>
          <w:color w:val="000000" w:themeColor="text1"/>
          <w:sz w:val="24"/>
          <w:szCs w:val="24"/>
        </w:rPr>
        <w:t>Finally, i</w:t>
      </w:r>
      <w:r w:rsidR="00E33838" w:rsidRPr="00C70BAB">
        <w:rPr>
          <w:rFonts w:ascii="Times New Roman" w:eastAsia="Calibri" w:hAnsi="Times New Roman" w:cs="Times New Roman"/>
          <w:color w:val="000000" w:themeColor="text1"/>
          <w:sz w:val="24"/>
          <w:szCs w:val="24"/>
        </w:rPr>
        <w:t>n relation to</w:t>
      </w:r>
      <w:r w:rsidRPr="00C70BAB">
        <w:rPr>
          <w:rFonts w:ascii="Times New Roman" w:eastAsia="Calibri" w:hAnsi="Times New Roman" w:cs="Times New Roman"/>
          <w:color w:val="000000" w:themeColor="text1"/>
          <w:sz w:val="24"/>
          <w:szCs w:val="24"/>
        </w:rPr>
        <w:t xml:space="preserve"> the </w:t>
      </w:r>
      <w:r w:rsidRPr="00C70BAB">
        <w:rPr>
          <w:rFonts w:ascii="Times New Roman" w:hAnsi="Times New Roman" w:cs="Times New Roman"/>
          <w:sz w:val="24"/>
          <w:szCs w:val="24"/>
        </w:rPr>
        <w:t>AVI50222 – Diploma of Aviation</w:t>
      </w:r>
      <w:r w:rsidRPr="00C70BAB">
        <w:rPr>
          <w:rFonts w:ascii="Times New Roman" w:eastAsia="Calibri" w:hAnsi="Times New Roman" w:cs="Times New Roman"/>
          <w:color w:val="000000" w:themeColor="text1"/>
          <w:sz w:val="24"/>
          <w:szCs w:val="24"/>
        </w:rPr>
        <w:t xml:space="preserve"> </w:t>
      </w:r>
      <w:r w:rsidRPr="00C70BAB">
        <w:rPr>
          <w:rFonts w:ascii="Times New Roman" w:hAnsi="Times New Roman" w:cs="Times New Roman"/>
          <w:sz w:val="24"/>
          <w:szCs w:val="24"/>
        </w:rPr>
        <w:t xml:space="preserve">(Commercial Pilot Licence - Aeroplane) </w:t>
      </w:r>
      <w:r w:rsidRPr="00C70BAB">
        <w:rPr>
          <w:rFonts w:ascii="Times New Roman" w:eastAsia="Calibri" w:hAnsi="Times New Roman" w:cs="Times New Roman"/>
          <w:color w:val="000000" w:themeColor="text1"/>
          <w:sz w:val="24"/>
          <w:szCs w:val="24"/>
        </w:rPr>
        <w:t>course,</w:t>
      </w:r>
      <w:r w:rsidR="00E33838" w:rsidRPr="00C70BAB">
        <w:rPr>
          <w:rFonts w:ascii="Times New Roman" w:eastAsia="Calibri" w:hAnsi="Times New Roman" w:cs="Times New Roman"/>
          <w:color w:val="000000" w:themeColor="text1"/>
          <w:sz w:val="24"/>
          <w:szCs w:val="24"/>
        </w:rPr>
        <w:t xml:space="preserve"> </w:t>
      </w:r>
      <w:r w:rsidR="00722375" w:rsidRPr="00C70BAB">
        <w:rPr>
          <w:rFonts w:ascii="Times New Roman" w:eastAsia="Calibri" w:hAnsi="Times New Roman" w:cs="Times New Roman"/>
          <w:color w:val="000000" w:themeColor="text1"/>
          <w:sz w:val="24"/>
          <w:szCs w:val="24"/>
        </w:rPr>
        <w:t xml:space="preserve">given </w:t>
      </w:r>
      <w:r w:rsidR="00DF05B5" w:rsidRPr="00C70BAB">
        <w:rPr>
          <w:rFonts w:ascii="Times New Roman" w:eastAsia="Calibri" w:hAnsi="Times New Roman" w:cs="Times New Roman"/>
          <w:color w:val="000000" w:themeColor="text1"/>
          <w:sz w:val="24"/>
          <w:szCs w:val="24"/>
        </w:rPr>
        <w:t xml:space="preserve">that </w:t>
      </w:r>
      <w:r w:rsidR="00722375" w:rsidRPr="00C70BAB">
        <w:rPr>
          <w:rFonts w:ascii="Times New Roman" w:eastAsia="Calibri" w:hAnsi="Times New Roman" w:cs="Times New Roman"/>
          <w:color w:val="000000" w:themeColor="text1"/>
          <w:sz w:val="24"/>
          <w:szCs w:val="24"/>
        </w:rPr>
        <w:t xml:space="preserve">there is currently no </w:t>
      </w:r>
      <w:r w:rsidR="001467B2" w:rsidRPr="00C70BAB">
        <w:rPr>
          <w:rFonts w:ascii="Times New Roman" w:eastAsia="Calibri" w:hAnsi="Times New Roman" w:cs="Times New Roman"/>
          <w:color w:val="000000" w:themeColor="text1"/>
          <w:sz w:val="24"/>
          <w:szCs w:val="24"/>
        </w:rPr>
        <w:t>l</w:t>
      </w:r>
      <w:r w:rsidR="00722375" w:rsidRPr="00C70BAB">
        <w:rPr>
          <w:rFonts w:ascii="Times New Roman" w:eastAsia="Calibri" w:hAnsi="Times New Roman" w:cs="Times New Roman"/>
          <w:color w:val="000000" w:themeColor="text1"/>
          <w:sz w:val="24"/>
          <w:szCs w:val="24"/>
        </w:rPr>
        <w:t xml:space="preserve">oan </w:t>
      </w:r>
      <w:r w:rsidR="001467B2" w:rsidRPr="00C70BAB">
        <w:rPr>
          <w:rFonts w:ascii="Times New Roman" w:eastAsia="Calibri" w:hAnsi="Times New Roman" w:cs="Times New Roman"/>
          <w:color w:val="000000" w:themeColor="text1"/>
          <w:sz w:val="24"/>
          <w:szCs w:val="24"/>
        </w:rPr>
        <w:t>c</w:t>
      </w:r>
      <w:r w:rsidR="00722375" w:rsidRPr="00C70BAB">
        <w:rPr>
          <w:rFonts w:ascii="Times New Roman" w:eastAsia="Calibri" w:hAnsi="Times New Roman" w:cs="Times New Roman"/>
          <w:color w:val="000000" w:themeColor="text1"/>
          <w:sz w:val="24"/>
          <w:szCs w:val="24"/>
        </w:rPr>
        <w:t xml:space="preserve">ap </w:t>
      </w:r>
      <w:r w:rsidR="001467B2" w:rsidRPr="00C70BAB">
        <w:rPr>
          <w:rFonts w:ascii="Times New Roman" w:eastAsia="Calibri" w:hAnsi="Times New Roman" w:cs="Times New Roman"/>
          <w:color w:val="000000" w:themeColor="text1"/>
          <w:sz w:val="24"/>
          <w:szCs w:val="24"/>
        </w:rPr>
        <w:t>a</w:t>
      </w:r>
      <w:r w:rsidR="00722375" w:rsidRPr="00C70BAB">
        <w:rPr>
          <w:rFonts w:ascii="Times New Roman" w:eastAsia="Calibri" w:hAnsi="Times New Roman" w:cs="Times New Roman"/>
          <w:color w:val="000000" w:themeColor="text1"/>
          <w:sz w:val="24"/>
          <w:szCs w:val="24"/>
        </w:rPr>
        <w:t>mount specified, it is not clear to students and providers what the appropriate maximum loan cap is. This could cause confusion for students and providers. The Amendment Determination will remedy this omission, allowing students to make informed choices concerning th</w:t>
      </w:r>
      <w:r w:rsidR="00040AFB" w:rsidRPr="00C70BAB">
        <w:rPr>
          <w:rFonts w:ascii="Times New Roman" w:eastAsia="Calibri" w:hAnsi="Times New Roman" w:cs="Times New Roman"/>
          <w:color w:val="000000" w:themeColor="text1"/>
          <w:sz w:val="24"/>
          <w:szCs w:val="24"/>
        </w:rPr>
        <w:t>is c</w:t>
      </w:r>
      <w:r w:rsidR="00722375" w:rsidRPr="00C70BAB">
        <w:rPr>
          <w:rFonts w:ascii="Times New Roman" w:eastAsia="Calibri" w:hAnsi="Times New Roman" w:cs="Times New Roman"/>
          <w:color w:val="000000" w:themeColor="text1"/>
          <w:sz w:val="24"/>
          <w:szCs w:val="24"/>
        </w:rPr>
        <w:t xml:space="preserve">ourse, and communicating the appropriate </w:t>
      </w:r>
      <w:r w:rsidR="00DB77B3" w:rsidRPr="00C70BAB">
        <w:rPr>
          <w:rFonts w:ascii="Times New Roman" w:eastAsia="Calibri" w:hAnsi="Times New Roman" w:cs="Times New Roman"/>
          <w:color w:val="000000" w:themeColor="text1"/>
          <w:sz w:val="24"/>
          <w:szCs w:val="24"/>
        </w:rPr>
        <w:t>l</w:t>
      </w:r>
      <w:r w:rsidR="00722375" w:rsidRPr="00C70BAB">
        <w:rPr>
          <w:rFonts w:ascii="Times New Roman" w:eastAsia="Calibri" w:hAnsi="Times New Roman" w:cs="Times New Roman"/>
          <w:color w:val="000000" w:themeColor="text1"/>
          <w:sz w:val="24"/>
          <w:szCs w:val="24"/>
        </w:rPr>
        <w:t xml:space="preserve">oan </w:t>
      </w:r>
      <w:r w:rsidR="00DB77B3" w:rsidRPr="00C70BAB">
        <w:rPr>
          <w:rFonts w:ascii="Times New Roman" w:eastAsia="Calibri" w:hAnsi="Times New Roman" w:cs="Times New Roman"/>
          <w:color w:val="000000" w:themeColor="text1"/>
          <w:sz w:val="24"/>
          <w:szCs w:val="24"/>
        </w:rPr>
        <w:t>c</w:t>
      </w:r>
      <w:r w:rsidR="00722375" w:rsidRPr="00C70BAB">
        <w:rPr>
          <w:rFonts w:ascii="Times New Roman" w:eastAsia="Calibri" w:hAnsi="Times New Roman" w:cs="Times New Roman"/>
          <w:color w:val="000000" w:themeColor="text1"/>
          <w:sz w:val="24"/>
          <w:szCs w:val="24"/>
        </w:rPr>
        <w:t xml:space="preserve">ap </w:t>
      </w:r>
      <w:r w:rsidR="00DB77B3" w:rsidRPr="00C70BAB">
        <w:rPr>
          <w:rFonts w:ascii="Times New Roman" w:eastAsia="Calibri" w:hAnsi="Times New Roman" w:cs="Times New Roman"/>
          <w:color w:val="000000" w:themeColor="text1"/>
          <w:sz w:val="24"/>
          <w:szCs w:val="24"/>
        </w:rPr>
        <w:t>a</w:t>
      </w:r>
      <w:r w:rsidR="00722375" w:rsidRPr="00C70BAB">
        <w:rPr>
          <w:rFonts w:ascii="Times New Roman" w:eastAsia="Calibri" w:hAnsi="Times New Roman" w:cs="Times New Roman"/>
          <w:color w:val="000000" w:themeColor="text1"/>
          <w:sz w:val="24"/>
          <w:szCs w:val="24"/>
        </w:rPr>
        <w:t>mount to relevant providers.</w:t>
      </w:r>
    </w:p>
    <w:p w14:paraId="0F282A5E" w14:textId="0FBCDF14" w:rsidR="00FB2944" w:rsidRPr="00C70BAB" w:rsidRDefault="00FB2944" w:rsidP="00441F8A">
      <w:pPr>
        <w:rPr>
          <w:rFonts w:ascii="Times New Roman" w:hAnsi="Times New Roman" w:cs="Times New Roman"/>
          <w:color w:val="111111"/>
          <w:sz w:val="24"/>
          <w:szCs w:val="24"/>
        </w:rPr>
      </w:pPr>
      <w:r w:rsidRPr="00C70BAB">
        <w:rPr>
          <w:rFonts w:ascii="Times New Roman" w:hAnsi="Times New Roman" w:cs="Times New Roman"/>
          <w:color w:val="111111"/>
          <w:sz w:val="24"/>
          <w:szCs w:val="24"/>
        </w:rPr>
        <w:t xml:space="preserve">The </w:t>
      </w:r>
      <w:r w:rsidRPr="00C70BAB">
        <w:rPr>
          <w:rFonts w:ascii="Times New Roman" w:hAnsi="Times New Roman" w:cs="Times New Roman"/>
          <w:sz w:val="24"/>
          <w:szCs w:val="24"/>
        </w:rPr>
        <w:t>Amendment Determination</w:t>
      </w:r>
      <w:r w:rsidRPr="00C70BAB">
        <w:rPr>
          <w:rFonts w:ascii="Times New Roman" w:hAnsi="Times New Roman" w:cs="Times New Roman"/>
          <w:color w:val="111111"/>
          <w:sz w:val="24"/>
          <w:szCs w:val="24"/>
        </w:rPr>
        <w:t xml:space="preserve"> is compatible with, and in furtherance of, the right to education</w:t>
      </w:r>
      <w:r w:rsidR="000054EC" w:rsidRPr="00C70BAB">
        <w:rPr>
          <w:rFonts w:ascii="Times New Roman" w:hAnsi="Times New Roman" w:cs="Times New Roman"/>
          <w:color w:val="111111"/>
          <w:sz w:val="24"/>
          <w:szCs w:val="24"/>
        </w:rPr>
        <w:t>.</w:t>
      </w:r>
      <w:r w:rsidR="00021EE2" w:rsidRPr="00C70BAB">
        <w:rPr>
          <w:rFonts w:ascii="Times New Roman" w:hAnsi="Times New Roman" w:cs="Times New Roman"/>
          <w:color w:val="111111"/>
          <w:sz w:val="24"/>
          <w:szCs w:val="24"/>
        </w:rPr>
        <w:t xml:space="preserve"> </w:t>
      </w:r>
      <w:r w:rsidR="00FF22FB" w:rsidRPr="00C70BAB">
        <w:rPr>
          <w:rFonts w:ascii="Times New Roman" w:eastAsia="Calibri" w:hAnsi="Times New Roman" w:cs="Times New Roman"/>
          <w:iCs/>
          <w:color w:val="000000" w:themeColor="text1"/>
          <w:sz w:val="24"/>
          <w:szCs w:val="24"/>
        </w:rPr>
        <w:t>The promotion of the right to education inherently leads into the promotion of the right to work, as education is one of the pathways to employment.</w:t>
      </w:r>
    </w:p>
    <w:p w14:paraId="12EE1345" w14:textId="77777777" w:rsidR="00FB2944" w:rsidRPr="00C70BAB" w:rsidRDefault="00FB2944" w:rsidP="00441F8A">
      <w:pPr>
        <w:rPr>
          <w:rFonts w:ascii="Times New Roman" w:hAnsi="Times New Roman" w:cs="Times New Roman"/>
          <w:iCs/>
          <w:color w:val="111111"/>
          <w:sz w:val="24"/>
          <w:szCs w:val="24"/>
          <w:u w:val="single"/>
        </w:rPr>
      </w:pPr>
      <w:r w:rsidRPr="00C70BAB">
        <w:rPr>
          <w:rFonts w:ascii="Times New Roman" w:hAnsi="Times New Roman" w:cs="Times New Roman"/>
          <w:iCs/>
          <w:color w:val="111111"/>
          <w:sz w:val="24"/>
          <w:szCs w:val="24"/>
          <w:u w:val="single"/>
        </w:rPr>
        <w:lastRenderedPageBreak/>
        <w:t>Right to Work</w:t>
      </w:r>
    </w:p>
    <w:p w14:paraId="5265FD9B" w14:textId="0AF4153F" w:rsidR="00FB2944" w:rsidRPr="00C70BAB" w:rsidRDefault="00FB2944" w:rsidP="00441F8A">
      <w:pPr>
        <w:rPr>
          <w:rFonts w:ascii="Times New Roman" w:hAnsi="Times New Roman" w:cs="Times New Roman"/>
          <w:sz w:val="24"/>
          <w:szCs w:val="24"/>
          <w:shd w:val="clear" w:color="auto" w:fill="FFFFFF"/>
        </w:rPr>
      </w:pPr>
      <w:r w:rsidRPr="00C70BAB">
        <w:rPr>
          <w:rFonts w:ascii="Times New Roman" w:hAnsi="Times New Roman" w:cs="Times New Roman"/>
          <w:color w:val="111111"/>
          <w:sz w:val="24"/>
          <w:szCs w:val="24"/>
        </w:rPr>
        <w:t xml:space="preserve">The </w:t>
      </w:r>
      <w:r w:rsidRPr="00C70BAB">
        <w:rPr>
          <w:rFonts w:ascii="Times New Roman" w:hAnsi="Times New Roman" w:cs="Times New Roman"/>
          <w:sz w:val="24"/>
          <w:szCs w:val="24"/>
        </w:rPr>
        <w:t>Amendment Determination</w:t>
      </w:r>
      <w:r w:rsidRPr="00C70BAB">
        <w:rPr>
          <w:rFonts w:ascii="Times New Roman" w:hAnsi="Times New Roman" w:cs="Times New Roman"/>
          <w:color w:val="111111"/>
          <w:sz w:val="24"/>
          <w:szCs w:val="24"/>
        </w:rPr>
        <w:t xml:space="preserve"> engages the right to work</w:t>
      </w:r>
      <w:r w:rsidR="00351ED4" w:rsidRPr="00C70BAB">
        <w:rPr>
          <w:rFonts w:ascii="Times New Roman" w:hAnsi="Times New Roman" w:cs="Times New Roman"/>
          <w:color w:val="111111"/>
          <w:sz w:val="24"/>
          <w:szCs w:val="24"/>
        </w:rPr>
        <w:t xml:space="preserve"> contained</w:t>
      </w:r>
      <w:r w:rsidRPr="00C70BAB">
        <w:rPr>
          <w:rFonts w:ascii="Times New Roman" w:hAnsi="Times New Roman" w:cs="Times New Roman"/>
          <w:color w:val="111111"/>
          <w:sz w:val="24"/>
          <w:szCs w:val="24"/>
        </w:rPr>
        <w:t xml:space="preserve"> in </w:t>
      </w:r>
      <w:r w:rsidRPr="00C70BAB">
        <w:rPr>
          <w:rFonts w:ascii="Times New Roman" w:eastAsia="Calibri" w:hAnsi="Times New Roman" w:cs="Times New Roman"/>
          <w:sz w:val="24"/>
          <w:szCs w:val="24"/>
        </w:rPr>
        <w:t xml:space="preserve">Articles </w:t>
      </w:r>
      <w:r w:rsidRPr="00C70BAB">
        <w:rPr>
          <w:rFonts w:ascii="Times New Roman" w:hAnsi="Times New Roman" w:cs="Times New Roman"/>
          <w:sz w:val="24"/>
          <w:szCs w:val="24"/>
        </w:rPr>
        <w:t>6 and 7 of the ICESCR. The right to work recognises the right of everyone to the opportunity to gain their living by work, which they freely choose or accept and under conditions where their fundamental political and economic freedoms are safeguarded.</w:t>
      </w:r>
      <w:r w:rsidRPr="00C70BAB">
        <w:rPr>
          <w:rFonts w:ascii="Times New Roman" w:hAnsi="Times New Roman" w:cs="Times New Roman"/>
          <w:color w:val="757575"/>
          <w:sz w:val="24"/>
          <w:szCs w:val="24"/>
          <w:shd w:val="clear" w:color="auto" w:fill="FFFFFF"/>
        </w:rPr>
        <w:t xml:space="preserve"> </w:t>
      </w:r>
      <w:r w:rsidRPr="00C70BAB">
        <w:rPr>
          <w:rFonts w:ascii="Times New Roman" w:hAnsi="Times New Roman" w:cs="Times New Roman"/>
          <w:sz w:val="24"/>
          <w:szCs w:val="24"/>
          <w:shd w:val="clear" w:color="auto" w:fill="FFFFFF"/>
        </w:rPr>
        <w:t>Positive steps by State Parties towards the progressive realisation of the right to work include assisting individuals to identify and access available employment by enabling and supporting access to technical and vocational education.</w:t>
      </w:r>
    </w:p>
    <w:p w14:paraId="389B26D2" w14:textId="77777777" w:rsidR="009B7F9E" w:rsidRPr="00C70BAB" w:rsidRDefault="0072303F" w:rsidP="009B7F9E">
      <w:pPr>
        <w:spacing w:before="240" w:after="0"/>
        <w:rPr>
          <w:rFonts w:ascii="Times New Roman" w:eastAsia="Times New Roman" w:hAnsi="Times New Roman" w:cs="Times New Roman"/>
          <w:i/>
          <w:iCs/>
          <w:color w:val="000000"/>
          <w:sz w:val="24"/>
          <w:szCs w:val="24"/>
          <w:lang w:eastAsia="en-AU"/>
        </w:rPr>
      </w:pPr>
      <w:r w:rsidRPr="00C70BAB">
        <w:rPr>
          <w:rFonts w:ascii="Times New Roman" w:eastAsia="Times New Roman" w:hAnsi="Times New Roman" w:cs="Times New Roman"/>
          <w:color w:val="000000"/>
          <w:sz w:val="24"/>
          <w:szCs w:val="24"/>
          <w:lang w:eastAsia="en-AU"/>
        </w:rPr>
        <w:t>In particular, the</w:t>
      </w:r>
      <w:r w:rsidR="00365C40" w:rsidRPr="00C70BAB">
        <w:rPr>
          <w:rFonts w:ascii="Times New Roman" w:eastAsia="Times New Roman" w:hAnsi="Times New Roman" w:cs="Times New Roman"/>
          <w:color w:val="000000"/>
          <w:sz w:val="24"/>
          <w:szCs w:val="24"/>
          <w:lang w:eastAsia="en-AU"/>
        </w:rPr>
        <w:t xml:space="preserve"> Amendment Determination</w:t>
      </w:r>
      <w:r w:rsidR="009D04FD" w:rsidRPr="00C70BAB">
        <w:rPr>
          <w:rFonts w:ascii="Times New Roman" w:eastAsia="Times New Roman" w:hAnsi="Times New Roman" w:cs="Times New Roman"/>
          <w:color w:val="000000"/>
          <w:sz w:val="24"/>
          <w:szCs w:val="24"/>
          <w:lang w:eastAsia="en-AU"/>
        </w:rPr>
        <w:t xml:space="preserve"> promote</w:t>
      </w:r>
      <w:r w:rsidR="00365C40" w:rsidRPr="00C70BAB">
        <w:rPr>
          <w:rFonts w:ascii="Times New Roman" w:eastAsia="Times New Roman" w:hAnsi="Times New Roman" w:cs="Times New Roman"/>
          <w:color w:val="000000"/>
          <w:sz w:val="24"/>
          <w:szCs w:val="24"/>
          <w:lang w:eastAsia="en-AU"/>
        </w:rPr>
        <w:t>s</w:t>
      </w:r>
      <w:r w:rsidR="009D04FD" w:rsidRPr="00C70BAB">
        <w:rPr>
          <w:rFonts w:ascii="Times New Roman" w:eastAsia="Times New Roman" w:hAnsi="Times New Roman" w:cs="Times New Roman"/>
          <w:color w:val="000000"/>
          <w:sz w:val="24"/>
          <w:szCs w:val="24"/>
          <w:lang w:eastAsia="en-AU"/>
        </w:rPr>
        <w:t xml:space="preserve"> the objects of Article 6(2) of the ICESCR, which include access to </w:t>
      </w:r>
      <w:r w:rsidR="009D04FD" w:rsidRPr="00C70BAB">
        <w:rPr>
          <w:rFonts w:ascii="Times New Roman" w:eastAsia="Times New Roman" w:hAnsi="Times New Roman" w:cs="Times New Roman"/>
          <w:i/>
          <w:iCs/>
          <w:color w:val="000000"/>
          <w:sz w:val="24"/>
          <w:szCs w:val="24"/>
          <w:lang w:eastAsia="en-AU"/>
        </w:rPr>
        <w:t>"technical and vocational guidance and training programmes, policies and techniques to achieve steady economic, social and cultural development and full and productive employment ... "</w:t>
      </w:r>
      <w:r w:rsidR="009D04FD" w:rsidRPr="00C70BAB">
        <w:rPr>
          <w:rFonts w:ascii="Times New Roman" w:eastAsia="Times New Roman" w:hAnsi="Times New Roman" w:cs="Times New Roman"/>
          <w:color w:val="000000"/>
          <w:sz w:val="24"/>
          <w:szCs w:val="24"/>
          <w:lang w:eastAsia="en-AU"/>
        </w:rPr>
        <w:t>.</w:t>
      </w:r>
      <w:r w:rsidR="009D04FD" w:rsidRPr="00C70BAB">
        <w:rPr>
          <w:rFonts w:ascii="Times New Roman" w:eastAsia="Times New Roman" w:hAnsi="Times New Roman" w:cs="Times New Roman"/>
          <w:i/>
          <w:iCs/>
          <w:color w:val="000000"/>
          <w:sz w:val="24"/>
          <w:szCs w:val="24"/>
          <w:lang w:eastAsia="en-AU"/>
        </w:rPr>
        <w:t> </w:t>
      </w:r>
    </w:p>
    <w:p w14:paraId="2DBEFE59" w14:textId="19467528" w:rsidR="00FB2944" w:rsidRPr="00C70BAB" w:rsidRDefault="00E33838" w:rsidP="009B7F9E">
      <w:pPr>
        <w:spacing w:before="240" w:after="0"/>
        <w:rPr>
          <w:rFonts w:ascii="Times New Roman" w:eastAsia="Times New Roman" w:hAnsi="Times New Roman" w:cs="Times New Roman"/>
          <w:i/>
          <w:iCs/>
          <w:color w:val="000000"/>
          <w:sz w:val="24"/>
          <w:szCs w:val="24"/>
          <w:lang w:eastAsia="en-AU"/>
        </w:rPr>
      </w:pPr>
      <w:r w:rsidRPr="00C70BAB">
        <w:rPr>
          <w:rFonts w:ascii="Times New Roman" w:hAnsi="Times New Roman" w:cs="Times New Roman"/>
          <w:color w:val="111111"/>
          <w:sz w:val="24"/>
          <w:szCs w:val="24"/>
        </w:rPr>
        <w:t>VET equips students with workplace specific skills, designed by industry, for a wide range of occupations. It also represents an important economic and social opportunity for those seeking new employment opportunities, or those seeking to retrain.</w:t>
      </w:r>
      <w:r w:rsidR="00FB2944" w:rsidRPr="00C70BAB">
        <w:rPr>
          <w:rFonts w:ascii="Times New Roman" w:hAnsi="Times New Roman" w:cs="Times New Roman"/>
          <w:sz w:val="24"/>
          <w:szCs w:val="24"/>
        </w:rPr>
        <w:t xml:space="preserve"> </w:t>
      </w:r>
    </w:p>
    <w:p w14:paraId="640884E6" w14:textId="77777777" w:rsidR="00D72BED" w:rsidRPr="00C70BAB" w:rsidRDefault="00D72BED" w:rsidP="00441F8A">
      <w:pPr>
        <w:spacing w:after="0"/>
        <w:rPr>
          <w:rFonts w:ascii="Times New Roman" w:hAnsi="Times New Roman" w:cs="Times New Roman"/>
          <w:sz w:val="24"/>
          <w:szCs w:val="24"/>
        </w:rPr>
      </w:pPr>
    </w:p>
    <w:p w14:paraId="436EFBF6" w14:textId="017F81A2" w:rsidR="00FB2944" w:rsidRPr="00C70BAB" w:rsidRDefault="00FB2944" w:rsidP="00441F8A">
      <w:pPr>
        <w:spacing w:after="0"/>
        <w:rPr>
          <w:rFonts w:ascii="Times New Roman" w:eastAsia="Calibri" w:hAnsi="Times New Roman" w:cs="Times New Roman"/>
          <w:color w:val="000000" w:themeColor="text1"/>
          <w:sz w:val="24"/>
          <w:szCs w:val="24"/>
        </w:rPr>
      </w:pPr>
      <w:r w:rsidRPr="00C70BAB">
        <w:rPr>
          <w:rFonts w:ascii="Times New Roman" w:hAnsi="Times New Roman" w:cs="Times New Roman"/>
          <w:sz w:val="24"/>
          <w:szCs w:val="24"/>
        </w:rPr>
        <w:t xml:space="preserve">The </w:t>
      </w:r>
      <w:r w:rsidR="00722375" w:rsidRPr="00C70BAB">
        <w:rPr>
          <w:rFonts w:ascii="Times New Roman" w:hAnsi="Times New Roman" w:cs="Times New Roman"/>
          <w:bCs/>
          <w:iCs/>
          <w:sz w:val="24"/>
          <w:szCs w:val="24"/>
        </w:rPr>
        <w:t>Courses and Loan Caps Determination</w:t>
      </w:r>
      <w:r w:rsidR="00722375" w:rsidRPr="00C70BAB">
        <w:rPr>
          <w:rFonts w:ascii="Times New Roman" w:hAnsi="Times New Roman" w:cs="Times New Roman"/>
          <w:sz w:val="24"/>
          <w:szCs w:val="24"/>
        </w:rPr>
        <w:t xml:space="preserve"> </w:t>
      </w:r>
      <w:r w:rsidRPr="00C70BAB">
        <w:rPr>
          <w:rFonts w:ascii="Times New Roman" w:hAnsi="Times New Roman" w:cs="Times New Roman"/>
          <w:sz w:val="24"/>
          <w:szCs w:val="24"/>
        </w:rPr>
        <w:t xml:space="preserve">is intended to ensure the </w:t>
      </w:r>
      <w:r w:rsidR="00BE54F8" w:rsidRPr="00C70BAB">
        <w:rPr>
          <w:rFonts w:ascii="Times New Roman" w:hAnsi="Times New Roman" w:cs="Times New Roman"/>
          <w:sz w:val="24"/>
          <w:szCs w:val="24"/>
        </w:rPr>
        <w:t>VSL</w:t>
      </w:r>
      <w:r w:rsidR="00F46D73" w:rsidRPr="00C70BAB">
        <w:rPr>
          <w:rFonts w:ascii="Times New Roman" w:hAnsi="Times New Roman" w:cs="Times New Roman"/>
          <w:sz w:val="24"/>
          <w:szCs w:val="24"/>
        </w:rPr>
        <w:t xml:space="preserve"> </w:t>
      </w:r>
      <w:r w:rsidRPr="00C70BAB">
        <w:rPr>
          <w:rFonts w:ascii="Times New Roman" w:hAnsi="Times New Roman" w:cs="Times New Roman"/>
          <w:sz w:val="24"/>
          <w:szCs w:val="24"/>
        </w:rPr>
        <w:t xml:space="preserve">program is </w:t>
      </w:r>
      <w:r w:rsidR="00722375" w:rsidRPr="00C70BAB">
        <w:rPr>
          <w:rFonts w:ascii="Times New Roman" w:hAnsi="Times New Roman" w:cs="Times New Roman"/>
          <w:sz w:val="24"/>
          <w:szCs w:val="24"/>
        </w:rPr>
        <w:t xml:space="preserve">providing </w:t>
      </w:r>
      <w:r w:rsidR="00DB77B3" w:rsidRPr="00C70BAB">
        <w:rPr>
          <w:rFonts w:ascii="Times New Roman" w:hAnsi="Times New Roman" w:cs="Times New Roman"/>
          <w:sz w:val="24"/>
          <w:szCs w:val="24"/>
        </w:rPr>
        <w:t xml:space="preserve">support </w:t>
      </w:r>
      <w:r w:rsidRPr="00C70BAB">
        <w:rPr>
          <w:rFonts w:ascii="Times New Roman" w:hAnsi="Times New Roman" w:cs="Times New Roman"/>
          <w:sz w:val="24"/>
          <w:szCs w:val="24"/>
        </w:rPr>
        <w:t xml:space="preserve">for students in respect </w:t>
      </w:r>
      <w:r w:rsidR="00722375" w:rsidRPr="00C70BAB">
        <w:rPr>
          <w:rFonts w:ascii="Times New Roman" w:hAnsi="Times New Roman" w:cs="Times New Roman"/>
          <w:sz w:val="24"/>
          <w:szCs w:val="24"/>
        </w:rPr>
        <w:t>of</w:t>
      </w:r>
      <w:r w:rsidRPr="00C70BAB">
        <w:rPr>
          <w:rFonts w:ascii="Times New Roman" w:hAnsi="Times New Roman" w:cs="Times New Roman"/>
          <w:sz w:val="24"/>
          <w:szCs w:val="24"/>
        </w:rPr>
        <w:t xml:space="preserve"> courses that have a high national priority, align with industry needs, contribute to addressing skills shortages and lead to employment outcomes.</w:t>
      </w:r>
      <w:r w:rsidRPr="00C70BAB">
        <w:rPr>
          <w:rFonts w:ascii="Times New Roman" w:eastAsia="Calibri" w:hAnsi="Times New Roman" w:cs="Times New Roman"/>
          <w:i/>
          <w:iCs/>
          <w:color w:val="000000" w:themeColor="text1"/>
          <w:sz w:val="24"/>
          <w:szCs w:val="24"/>
        </w:rPr>
        <w:t xml:space="preserve"> </w:t>
      </w:r>
      <w:r w:rsidR="00E33838" w:rsidRPr="00C70BAB">
        <w:rPr>
          <w:rFonts w:ascii="Times New Roman" w:eastAsia="Calibri" w:hAnsi="Times New Roman" w:cs="Times New Roman"/>
          <w:color w:val="000000" w:themeColor="text1"/>
          <w:sz w:val="24"/>
          <w:szCs w:val="24"/>
        </w:rPr>
        <w:t xml:space="preserve">Further, the Amendment Determination will amend the Courses and Loan Caps Determination to ensure that Commonwealth income contingent loans are available to support students in VET training courses where genuine employment opportunities exist. </w:t>
      </w:r>
    </w:p>
    <w:p w14:paraId="13C4E097" w14:textId="77777777" w:rsidR="00FB2944" w:rsidRPr="00C70BAB" w:rsidRDefault="00FB2944" w:rsidP="00441F8A">
      <w:pPr>
        <w:spacing w:after="0"/>
        <w:rPr>
          <w:rFonts w:ascii="Times New Roman" w:eastAsia="Calibri" w:hAnsi="Times New Roman" w:cs="Times New Roman"/>
          <w:color w:val="000000" w:themeColor="text1"/>
          <w:sz w:val="24"/>
          <w:szCs w:val="24"/>
        </w:rPr>
      </w:pPr>
    </w:p>
    <w:p w14:paraId="4F32A36E" w14:textId="77777777" w:rsidR="00FB2944" w:rsidRPr="00C70BAB" w:rsidRDefault="00FB2944" w:rsidP="00441F8A">
      <w:pPr>
        <w:spacing w:before="120" w:after="120"/>
        <w:rPr>
          <w:rFonts w:ascii="Times New Roman" w:hAnsi="Times New Roman" w:cs="Times New Roman"/>
          <w:sz w:val="24"/>
          <w:szCs w:val="24"/>
        </w:rPr>
      </w:pPr>
      <w:r w:rsidRPr="00C70BAB">
        <w:rPr>
          <w:rFonts w:ascii="Times New Roman" w:hAnsi="Times New Roman" w:cs="Times New Roman"/>
          <w:b/>
          <w:sz w:val="24"/>
          <w:szCs w:val="24"/>
        </w:rPr>
        <w:t>Conclusion</w:t>
      </w:r>
    </w:p>
    <w:p w14:paraId="64B4914B" w14:textId="77777777" w:rsidR="00FB2944" w:rsidRPr="00C70BAB" w:rsidRDefault="00FB2944" w:rsidP="00441F8A">
      <w:pPr>
        <w:spacing w:before="120" w:after="120"/>
        <w:rPr>
          <w:rFonts w:ascii="Times New Roman" w:hAnsi="Times New Roman" w:cs="Times New Roman"/>
          <w:sz w:val="24"/>
          <w:szCs w:val="24"/>
        </w:rPr>
      </w:pPr>
      <w:r w:rsidRPr="00C70BAB">
        <w:rPr>
          <w:rFonts w:ascii="Times New Roman" w:hAnsi="Times New Roman" w:cs="Times New Roman"/>
          <w:sz w:val="24"/>
          <w:szCs w:val="24"/>
        </w:rPr>
        <w:t xml:space="preserve">The Amendment Determination is compatible with human rights and to the extent that it may limit human rights, those limitations are reasonable, necessary and proportionate. </w:t>
      </w:r>
    </w:p>
    <w:p w14:paraId="7E36DE62" w14:textId="77777777" w:rsidR="00FB2944" w:rsidRPr="00C70BAB" w:rsidRDefault="00FB2944" w:rsidP="00441F8A">
      <w:pPr>
        <w:spacing w:after="0"/>
        <w:rPr>
          <w:rFonts w:ascii="Times New Roman" w:hAnsi="Times New Roman" w:cs="Times New Roman"/>
          <w:szCs w:val="24"/>
        </w:rPr>
      </w:pPr>
    </w:p>
    <w:p w14:paraId="19FE4446" w14:textId="167FA0A8" w:rsidR="00FB2944" w:rsidRPr="00C70BAB" w:rsidRDefault="00FB2944" w:rsidP="00441F8A">
      <w:pPr>
        <w:spacing w:after="0"/>
        <w:jc w:val="center"/>
        <w:rPr>
          <w:rFonts w:ascii="Times New Roman" w:hAnsi="Times New Roman" w:cs="Times New Roman"/>
          <w:b/>
          <w:sz w:val="24"/>
          <w:szCs w:val="24"/>
        </w:rPr>
      </w:pPr>
      <w:r w:rsidRPr="00C70BAB">
        <w:rPr>
          <w:rFonts w:ascii="Times New Roman" w:hAnsi="Times New Roman" w:cs="Times New Roman"/>
          <w:b/>
          <w:sz w:val="24"/>
          <w:szCs w:val="24"/>
        </w:rPr>
        <w:t xml:space="preserve">Minister for </w:t>
      </w:r>
      <w:r w:rsidR="00355670" w:rsidRPr="00C70BAB">
        <w:rPr>
          <w:rFonts w:ascii="Times New Roman" w:hAnsi="Times New Roman" w:cs="Times New Roman"/>
          <w:b/>
          <w:sz w:val="24"/>
          <w:szCs w:val="24"/>
        </w:rPr>
        <w:t>Skills and Training</w:t>
      </w:r>
      <w:r w:rsidRPr="00C70BAB">
        <w:rPr>
          <w:rFonts w:ascii="Times New Roman" w:hAnsi="Times New Roman" w:cs="Times New Roman"/>
          <w:b/>
          <w:sz w:val="24"/>
          <w:szCs w:val="24"/>
        </w:rPr>
        <w:t xml:space="preserve"> </w:t>
      </w:r>
    </w:p>
    <w:p w14:paraId="0C5DD9CF" w14:textId="3B4E4407" w:rsidR="00FB2944" w:rsidRPr="00C70BAB" w:rsidRDefault="00FB2944" w:rsidP="00441F8A">
      <w:pPr>
        <w:spacing w:after="0"/>
        <w:jc w:val="center"/>
        <w:rPr>
          <w:rFonts w:ascii="Times New Roman" w:hAnsi="Times New Roman" w:cs="Times New Roman"/>
          <w:b/>
          <w:sz w:val="24"/>
          <w:szCs w:val="24"/>
        </w:rPr>
      </w:pPr>
      <w:r w:rsidRPr="00C70BAB">
        <w:rPr>
          <w:rFonts w:ascii="Times New Roman" w:hAnsi="Times New Roman" w:cs="Times New Roman"/>
          <w:b/>
          <w:sz w:val="24"/>
          <w:szCs w:val="24"/>
        </w:rPr>
        <w:t xml:space="preserve">the Hon </w:t>
      </w:r>
      <w:r w:rsidR="00355670" w:rsidRPr="00C70BAB">
        <w:rPr>
          <w:rFonts w:ascii="Times New Roman" w:hAnsi="Times New Roman" w:cs="Times New Roman"/>
          <w:b/>
          <w:sz w:val="24"/>
          <w:szCs w:val="24"/>
        </w:rPr>
        <w:t>Brendan O’Connor</w:t>
      </w:r>
      <w:r w:rsidRPr="00C70BAB">
        <w:rPr>
          <w:rFonts w:ascii="Times New Roman" w:hAnsi="Times New Roman" w:cs="Times New Roman"/>
          <w:b/>
          <w:sz w:val="24"/>
          <w:szCs w:val="24"/>
        </w:rPr>
        <w:t xml:space="preserve"> MP</w:t>
      </w:r>
    </w:p>
    <w:p w14:paraId="1FAE5CA5" w14:textId="77777777" w:rsidR="00404B10" w:rsidRPr="00C70BAB" w:rsidRDefault="00404B10" w:rsidP="00441F8A">
      <w:pPr>
        <w:spacing w:after="0"/>
        <w:jc w:val="center"/>
        <w:rPr>
          <w:rFonts w:ascii="Times New Roman" w:hAnsi="Times New Roman" w:cs="Times New Roman"/>
          <w:b/>
          <w:sz w:val="24"/>
          <w:szCs w:val="24"/>
        </w:rPr>
      </w:pPr>
    </w:p>
    <w:p w14:paraId="4A8DEFD8" w14:textId="7F24ED7F" w:rsidR="00404B10" w:rsidRPr="00C70BAB" w:rsidRDefault="00404B10" w:rsidP="00441F8A">
      <w:pPr>
        <w:rPr>
          <w:rFonts w:ascii="Times New Roman" w:hAnsi="Times New Roman" w:cs="Times New Roman"/>
          <w:b/>
          <w:sz w:val="24"/>
          <w:szCs w:val="24"/>
        </w:rPr>
      </w:pPr>
      <w:r w:rsidRPr="00C70BAB">
        <w:rPr>
          <w:rFonts w:ascii="Times New Roman" w:hAnsi="Times New Roman" w:cs="Times New Roman"/>
          <w:b/>
          <w:sz w:val="24"/>
          <w:szCs w:val="24"/>
        </w:rPr>
        <w:br w:type="page"/>
      </w:r>
    </w:p>
    <w:p w14:paraId="46B80CE2" w14:textId="77777777" w:rsidR="00404B10" w:rsidRPr="00C70BAB" w:rsidRDefault="00404B10" w:rsidP="00441F8A">
      <w:pPr>
        <w:spacing w:after="0"/>
        <w:jc w:val="center"/>
        <w:rPr>
          <w:rFonts w:ascii="Times New Roman" w:hAnsi="Times New Roman" w:cs="Times New Roman"/>
          <w:b/>
          <w:sz w:val="24"/>
          <w:szCs w:val="24"/>
        </w:rPr>
        <w:sectPr w:rsidR="00404B10" w:rsidRPr="00C70BAB" w:rsidSect="00793C53">
          <w:headerReference w:type="even" r:id="rId13"/>
          <w:headerReference w:type="default" r:id="rId14"/>
          <w:footerReference w:type="even" r:id="rId15"/>
          <w:footerReference w:type="default" r:id="rId16"/>
          <w:headerReference w:type="first" r:id="rId17"/>
          <w:footerReference w:type="first" r:id="rId18"/>
          <w:pgSz w:w="11906" w:h="16838"/>
          <w:pgMar w:top="1361" w:right="1361" w:bottom="1361" w:left="1361" w:header="709" w:footer="709" w:gutter="0"/>
          <w:pgNumType w:start="1"/>
          <w:cols w:space="708"/>
          <w:docGrid w:linePitch="360"/>
        </w:sectPr>
      </w:pPr>
    </w:p>
    <w:p w14:paraId="698E889B" w14:textId="11BE5950" w:rsidR="00404B10" w:rsidRPr="00C70BAB" w:rsidRDefault="00404B10" w:rsidP="00441F8A">
      <w:pPr>
        <w:jc w:val="center"/>
        <w:rPr>
          <w:rFonts w:ascii="Times New Roman" w:hAnsi="Times New Roman" w:cs="Times New Roman"/>
          <w:b/>
          <w:i/>
          <w:sz w:val="24"/>
          <w:szCs w:val="24"/>
        </w:rPr>
      </w:pPr>
      <w:r w:rsidRPr="00C70BAB">
        <w:rPr>
          <w:rFonts w:ascii="Times New Roman" w:hAnsi="Times New Roman" w:cs="Times New Roman"/>
          <w:b/>
          <w:i/>
          <w:sz w:val="24"/>
          <w:szCs w:val="24"/>
        </w:rPr>
        <w:lastRenderedPageBreak/>
        <w:t xml:space="preserve">VET Student Loans (Courses and Loan Caps) Amendment Determination (No. </w:t>
      </w:r>
      <w:r w:rsidR="00722375" w:rsidRPr="00C70BAB">
        <w:rPr>
          <w:rFonts w:ascii="Times New Roman" w:hAnsi="Times New Roman" w:cs="Times New Roman"/>
          <w:b/>
          <w:i/>
          <w:sz w:val="24"/>
          <w:szCs w:val="24"/>
        </w:rPr>
        <w:t>1</w:t>
      </w:r>
      <w:r w:rsidRPr="00C70BAB">
        <w:rPr>
          <w:rFonts w:ascii="Times New Roman" w:hAnsi="Times New Roman" w:cs="Times New Roman"/>
          <w:b/>
          <w:i/>
          <w:sz w:val="24"/>
          <w:szCs w:val="24"/>
        </w:rPr>
        <w:t>) 202</w:t>
      </w:r>
      <w:r w:rsidR="00722375" w:rsidRPr="00C70BAB">
        <w:rPr>
          <w:rFonts w:ascii="Times New Roman" w:hAnsi="Times New Roman" w:cs="Times New Roman"/>
          <w:b/>
          <w:i/>
          <w:sz w:val="24"/>
          <w:szCs w:val="24"/>
        </w:rPr>
        <w:t>3</w:t>
      </w:r>
    </w:p>
    <w:p w14:paraId="1C1B9CE5" w14:textId="77777777" w:rsidR="00404B10" w:rsidRPr="00C70BAB" w:rsidRDefault="00404B10" w:rsidP="00441F8A">
      <w:pPr>
        <w:pStyle w:val="Heading2"/>
        <w:jc w:val="center"/>
        <w:rPr>
          <w:rFonts w:cs="Times New Roman"/>
          <w:color w:val="auto"/>
          <w:szCs w:val="24"/>
        </w:rPr>
      </w:pPr>
      <w:r w:rsidRPr="00C70BAB">
        <w:rPr>
          <w:rFonts w:cs="Times New Roman"/>
          <w:color w:val="auto"/>
          <w:szCs w:val="24"/>
        </w:rPr>
        <w:t>EXPLANATION OF PROVISIONS</w:t>
      </w:r>
    </w:p>
    <w:p w14:paraId="6A5EB6F5" w14:textId="2DE95883" w:rsidR="00404B10" w:rsidRPr="00C70BAB" w:rsidRDefault="00404B10" w:rsidP="00C620EF">
      <w:pPr>
        <w:keepNext/>
        <w:spacing w:after="0"/>
        <w:rPr>
          <w:rFonts w:ascii="Times New Roman" w:hAnsi="Times New Roman" w:cs="Times New Roman"/>
          <w:b/>
          <w:sz w:val="24"/>
          <w:szCs w:val="24"/>
          <w:u w:val="single"/>
        </w:rPr>
      </w:pPr>
      <w:r w:rsidRPr="00C70BAB">
        <w:rPr>
          <w:rFonts w:ascii="Times New Roman" w:hAnsi="Times New Roman" w:cs="Times New Roman"/>
          <w:b/>
          <w:sz w:val="24"/>
          <w:szCs w:val="24"/>
          <w:u w:val="single"/>
        </w:rPr>
        <w:t>Section 1: Name</w:t>
      </w:r>
    </w:p>
    <w:p w14:paraId="6BF554EE" w14:textId="77777777" w:rsidR="00C620EF" w:rsidRPr="00C70BAB" w:rsidRDefault="00C620EF" w:rsidP="001D399A">
      <w:pPr>
        <w:keepNext/>
        <w:spacing w:after="0"/>
        <w:rPr>
          <w:rFonts w:ascii="Times New Roman" w:hAnsi="Times New Roman" w:cs="Times New Roman"/>
          <w:b/>
          <w:sz w:val="24"/>
          <w:szCs w:val="24"/>
          <w:u w:val="single"/>
        </w:rPr>
      </w:pPr>
    </w:p>
    <w:p w14:paraId="4E9DD6EE" w14:textId="3DC82945" w:rsidR="00404B10" w:rsidRPr="00C70BAB" w:rsidRDefault="00404B10" w:rsidP="00C620EF">
      <w:pPr>
        <w:pStyle w:val="MBPoint"/>
        <w:numPr>
          <w:ilvl w:val="1"/>
          <w:numId w:val="14"/>
        </w:numPr>
        <w:spacing w:after="0"/>
      </w:pPr>
      <w:r w:rsidRPr="00C70BAB">
        <w:t xml:space="preserve">This is a formal provision specifying the name of the instrument to be the </w:t>
      </w:r>
      <w:r w:rsidRPr="00C70BAB">
        <w:rPr>
          <w:i/>
          <w:iCs/>
        </w:rPr>
        <w:t xml:space="preserve">VET Student Loans (Courses and Loan Caps) Amendment Determination (No. </w:t>
      </w:r>
      <w:r w:rsidR="00722375" w:rsidRPr="00C70BAB">
        <w:rPr>
          <w:i/>
          <w:iCs/>
        </w:rPr>
        <w:t>1</w:t>
      </w:r>
      <w:r w:rsidRPr="00C70BAB">
        <w:rPr>
          <w:i/>
          <w:iCs/>
        </w:rPr>
        <w:t>) 202</w:t>
      </w:r>
      <w:r w:rsidR="00722375" w:rsidRPr="00C70BAB">
        <w:rPr>
          <w:i/>
          <w:iCs/>
        </w:rPr>
        <w:t>3</w:t>
      </w:r>
      <w:r w:rsidR="00347D19" w:rsidRPr="00C70BAB">
        <w:t xml:space="preserve"> (</w:t>
      </w:r>
      <w:r w:rsidR="00732D19" w:rsidRPr="00C70BAB">
        <w:t>Amendment</w:t>
      </w:r>
      <w:r w:rsidR="00347D19" w:rsidRPr="00C70BAB">
        <w:t xml:space="preserve"> Determination).</w:t>
      </w:r>
    </w:p>
    <w:p w14:paraId="42E40AD1" w14:textId="77777777" w:rsidR="00C620EF" w:rsidRPr="00C70BAB" w:rsidRDefault="00C620EF" w:rsidP="001D399A">
      <w:pPr>
        <w:pStyle w:val="MBPoint"/>
        <w:spacing w:after="0"/>
        <w:ind w:left="720"/>
      </w:pPr>
    </w:p>
    <w:p w14:paraId="184B40F4" w14:textId="417FCA18" w:rsidR="00404B10" w:rsidRPr="00C70BAB" w:rsidRDefault="00404B10" w:rsidP="00C620EF">
      <w:pPr>
        <w:keepNext/>
        <w:spacing w:after="0"/>
        <w:rPr>
          <w:rFonts w:ascii="Times New Roman" w:hAnsi="Times New Roman" w:cs="Times New Roman"/>
          <w:b/>
          <w:sz w:val="24"/>
          <w:szCs w:val="24"/>
          <w:u w:val="single"/>
        </w:rPr>
      </w:pPr>
      <w:r w:rsidRPr="00C70BAB">
        <w:rPr>
          <w:rFonts w:ascii="Times New Roman" w:hAnsi="Times New Roman" w:cs="Times New Roman"/>
          <w:b/>
          <w:sz w:val="24"/>
          <w:szCs w:val="24"/>
          <w:u w:val="single"/>
        </w:rPr>
        <w:t>Section 2: Commencement</w:t>
      </w:r>
    </w:p>
    <w:p w14:paraId="5E78D036" w14:textId="77777777" w:rsidR="00C620EF" w:rsidRPr="00C70BAB" w:rsidRDefault="00C620EF" w:rsidP="001D399A">
      <w:pPr>
        <w:keepNext/>
        <w:spacing w:after="0"/>
        <w:rPr>
          <w:rFonts w:ascii="Times New Roman" w:hAnsi="Times New Roman" w:cs="Times New Roman"/>
          <w:b/>
          <w:sz w:val="24"/>
          <w:szCs w:val="24"/>
          <w:u w:val="single"/>
        </w:rPr>
      </w:pPr>
    </w:p>
    <w:p w14:paraId="1A0797FA" w14:textId="5BD88B1F" w:rsidR="00404B10" w:rsidRPr="00C70BAB" w:rsidRDefault="00404B10" w:rsidP="00C620EF">
      <w:pPr>
        <w:pStyle w:val="MBPoint"/>
        <w:numPr>
          <w:ilvl w:val="1"/>
          <w:numId w:val="14"/>
        </w:numPr>
        <w:spacing w:after="0"/>
      </w:pPr>
      <w:r w:rsidRPr="00C70BAB">
        <w:t xml:space="preserve">Subsection 2(1) contains a table that sets out the commencement information for the </w:t>
      </w:r>
      <w:r w:rsidR="00AD587D" w:rsidRPr="00C70BAB">
        <w:t>Amendment Determination</w:t>
      </w:r>
      <w:r w:rsidRPr="00C70BAB">
        <w:t xml:space="preserve">. Each provision of the </w:t>
      </w:r>
      <w:r w:rsidR="00AD587D" w:rsidRPr="00C70BAB">
        <w:t>Amendment Determination</w:t>
      </w:r>
      <w:r w:rsidRPr="00C70BAB">
        <w:t xml:space="preserve"> specified in column 1 of the table commences, or is taken to have commenced, in accordance with column 2 of the table and any other statement in column 2 has effect according to its terms.</w:t>
      </w:r>
    </w:p>
    <w:p w14:paraId="1D5E067F" w14:textId="77777777" w:rsidR="00C620EF" w:rsidRPr="00C70BAB" w:rsidRDefault="00C620EF" w:rsidP="001D399A">
      <w:pPr>
        <w:pStyle w:val="MBPoint"/>
        <w:spacing w:after="0"/>
        <w:ind w:left="720"/>
      </w:pPr>
    </w:p>
    <w:p w14:paraId="1F6E950B" w14:textId="63AE3482" w:rsidR="00C620EF" w:rsidRPr="00C70BAB" w:rsidRDefault="00404B10" w:rsidP="001D399A">
      <w:pPr>
        <w:pStyle w:val="MBPoint"/>
        <w:numPr>
          <w:ilvl w:val="1"/>
          <w:numId w:val="14"/>
        </w:numPr>
        <w:spacing w:after="0"/>
      </w:pPr>
      <w:r w:rsidRPr="00C70BAB">
        <w:t xml:space="preserve">The table has the effect of providing that sections 1 to </w:t>
      </w:r>
      <w:r w:rsidR="00E33838" w:rsidRPr="00C70BAB">
        <w:t xml:space="preserve">5, and </w:t>
      </w:r>
      <w:r w:rsidRPr="00C70BAB">
        <w:t xml:space="preserve">Schedule 1 </w:t>
      </w:r>
      <w:r w:rsidR="00E33838" w:rsidRPr="00C70BAB">
        <w:t xml:space="preserve">will </w:t>
      </w:r>
      <w:r w:rsidRPr="00C70BAB">
        <w:t xml:space="preserve">commence the day after the </w:t>
      </w:r>
      <w:r w:rsidR="00AD587D" w:rsidRPr="00C70BAB">
        <w:t>Amendment Determination</w:t>
      </w:r>
      <w:r w:rsidRPr="00C70BAB">
        <w:t xml:space="preserve"> is registered on the Federal Register of Legislation. </w:t>
      </w:r>
    </w:p>
    <w:p w14:paraId="5067960C" w14:textId="77777777" w:rsidR="00F11BB1" w:rsidRPr="00C70BAB" w:rsidRDefault="00F11BB1" w:rsidP="001D399A">
      <w:pPr>
        <w:pStyle w:val="MBPoint"/>
        <w:spacing w:after="0"/>
        <w:ind w:left="720"/>
      </w:pPr>
    </w:p>
    <w:p w14:paraId="6E4345EB" w14:textId="106490AD" w:rsidR="00404B10" w:rsidRPr="00C70BAB" w:rsidRDefault="00404B10" w:rsidP="00C620EF">
      <w:pPr>
        <w:keepNext/>
        <w:spacing w:after="0"/>
        <w:rPr>
          <w:rFonts w:ascii="Times New Roman" w:hAnsi="Times New Roman" w:cs="Times New Roman"/>
          <w:b/>
          <w:sz w:val="24"/>
          <w:szCs w:val="24"/>
          <w:u w:val="single"/>
        </w:rPr>
      </w:pPr>
      <w:r w:rsidRPr="00C70BAB">
        <w:rPr>
          <w:rFonts w:ascii="Times New Roman" w:hAnsi="Times New Roman" w:cs="Times New Roman"/>
          <w:b/>
          <w:sz w:val="24"/>
          <w:szCs w:val="24"/>
          <w:u w:val="single"/>
        </w:rPr>
        <w:t>Section 3: Authority</w:t>
      </w:r>
    </w:p>
    <w:p w14:paraId="7D0EE9F3" w14:textId="77777777" w:rsidR="00C620EF" w:rsidRPr="00C70BAB" w:rsidRDefault="00C620EF" w:rsidP="001D399A">
      <w:pPr>
        <w:keepNext/>
        <w:spacing w:after="0"/>
        <w:rPr>
          <w:rFonts w:ascii="Times New Roman" w:hAnsi="Times New Roman" w:cs="Times New Roman"/>
          <w:b/>
          <w:sz w:val="24"/>
          <w:szCs w:val="24"/>
          <w:u w:val="single"/>
        </w:rPr>
      </w:pPr>
    </w:p>
    <w:p w14:paraId="25DE2DFA" w14:textId="40321CD1" w:rsidR="00404B10" w:rsidRPr="00C70BAB" w:rsidRDefault="00404B10" w:rsidP="00C620EF">
      <w:pPr>
        <w:pStyle w:val="MBPoint"/>
        <w:numPr>
          <w:ilvl w:val="1"/>
          <w:numId w:val="14"/>
        </w:numPr>
        <w:spacing w:after="0"/>
      </w:pPr>
      <w:r w:rsidRPr="00C70BAB">
        <w:t xml:space="preserve">Section 3 provides that the making of the </w:t>
      </w:r>
      <w:r w:rsidR="00AD587D" w:rsidRPr="00C70BAB">
        <w:t>Amendment Determination</w:t>
      </w:r>
      <w:r w:rsidR="00CC6AB3" w:rsidRPr="00C70BAB">
        <w:t xml:space="preserve"> </w:t>
      </w:r>
      <w:r w:rsidRPr="00C70BAB">
        <w:t>is authorised under section</w:t>
      </w:r>
      <w:r w:rsidR="00FF7A3E" w:rsidRPr="00C70BAB">
        <w:t> </w:t>
      </w:r>
      <w:r w:rsidRPr="00C70BAB">
        <w:t>16</w:t>
      </w:r>
      <w:r w:rsidR="000E2308" w:rsidRPr="00C70BAB">
        <w:t> </w:t>
      </w:r>
      <w:r w:rsidRPr="00C70BAB">
        <w:t xml:space="preserve">of the </w:t>
      </w:r>
      <w:r w:rsidRPr="00C70BAB">
        <w:rPr>
          <w:i/>
          <w:iCs/>
        </w:rPr>
        <w:t>VET Student Loans Act 2016</w:t>
      </w:r>
      <w:r w:rsidR="000513FF" w:rsidRPr="00C70BAB">
        <w:t xml:space="preserve"> (the VET Student Loans Act)</w:t>
      </w:r>
      <w:r w:rsidRPr="00C70BAB">
        <w:t xml:space="preserve">. </w:t>
      </w:r>
    </w:p>
    <w:p w14:paraId="5D885C69" w14:textId="77777777" w:rsidR="00C620EF" w:rsidRPr="00C70BAB" w:rsidRDefault="00C620EF" w:rsidP="001D399A">
      <w:pPr>
        <w:pStyle w:val="MBPoint"/>
        <w:spacing w:after="0"/>
        <w:ind w:left="720"/>
      </w:pPr>
    </w:p>
    <w:p w14:paraId="57968EFC" w14:textId="534E03DB" w:rsidR="00404B10" w:rsidRPr="00C70BAB" w:rsidRDefault="00404B10" w:rsidP="00C620EF">
      <w:pPr>
        <w:keepNext/>
        <w:spacing w:after="0"/>
        <w:rPr>
          <w:rFonts w:ascii="Times New Roman" w:hAnsi="Times New Roman" w:cs="Times New Roman"/>
          <w:b/>
          <w:sz w:val="24"/>
          <w:szCs w:val="24"/>
          <w:u w:val="single"/>
        </w:rPr>
      </w:pPr>
      <w:r w:rsidRPr="00C70BAB">
        <w:rPr>
          <w:rFonts w:ascii="Times New Roman" w:hAnsi="Times New Roman" w:cs="Times New Roman"/>
          <w:b/>
          <w:sz w:val="24"/>
          <w:szCs w:val="24"/>
          <w:u w:val="single"/>
        </w:rPr>
        <w:t>Section 4: Amendment in Schedule</w:t>
      </w:r>
    </w:p>
    <w:p w14:paraId="72F6CEFC" w14:textId="77777777" w:rsidR="00C620EF" w:rsidRPr="00C70BAB" w:rsidRDefault="00C620EF" w:rsidP="001D399A">
      <w:pPr>
        <w:keepNext/>
        <w:spacing w:after="0"/>
        <w:rPr>
          <w:rFonts w:ascii="Times New Roman" w:hAnsi="Times New Roman" w:cs="Times New Roman"/>
          <w:sz w:val="24"/>
          <w:szCs w:val="24"/>
        </w:rPr>
      </w:pPr>
    </w:p>
    <w:p w14:paraId="2D67FABE" w14:textId="1B01D2B0" w:rsidR="00C620EF" w:rsidRPr="00C70BAB" w:rsidRDefault="00404B10" w:rsidP="001D399A">
      <w:pPr>
        <w:pStyle w:val="MBPoint"/>
        <w:numPr>
          <w:ilvl w:val="1"/>
          <w:numId w:val="14"/>
        </w:numPr>
        <w:spacing w:after="0"/>
      </w:pPr>
      <w:bookmarkStart w:id="2" w:name="_Toc23942243"/>
      <w:bookmarkEnd w:id="2"/>
      <w:r w:rsidRPr="00C70BAB">
        <w:t xml:space="preserve">Section 4 provides that the Courses and Loan Caps Determination is amended as set out in Schedule 1 to the </w:t>
      </w:r>
      <w:r w:rsidR="00AD587D" w:rsidRPr="00C70BAB">
        <w:t>Amendment Determination</w:t>
      </w:r>
      <w:r w:rsidRPr="00C70BAB">
        <w:t xml:space="preserve">. </w:t>
      </w:r>
    </w:p>
    <w:p w14:paraId="2FFC59D1" w14:textId="77777777" w:rsidR="00F537DA" w:rsidRPr="00C70BAB" w:rsidRDefault="00F537DA" w:rsidP="00D02FF8">
      <w:pPr>
        <w:pStyle w:val="MBPoint"/>
        <w:spacing w:after="0"/>
        <w:ind w:left="720"/>
      </w:pPr>
    </w:p>
    <w:p w14:paraId="5DDE5BD1" w14:textId="459EEDB9" w:rsidR="00F537DA" w:rsidRPr="00C70BAB" w:rsidRDefault="00F537DA" w:rsidP="00D02FF8">
      <w:pPr>
        <w:keepNext/>
        <w:spacing w:after="0"/>
        <w:rPr>
          <w:rFonts w:ascii="Times New Roman" w:hAnsi="Times New Roman" w:cs="Times New Roman"/>
          <w:b/>
          <w:sz w:val="24"/>
          <w:szCs w:val="24"/>
          <w:u w:val="single"/>
        </w:rPr>
      </w:pPr>
      <w:r w:rsidRPr="00C70BAB">
        <w:rPr>
          <w:rFonts w:ascii="Times New Roman" w:hAnsi="Times New Roman" w:cs="Times New Roman"/>
          <w:b/>
          <w:sz w:val="24"/>
          <w:szCs w:val="24"/>
          <w:u w:val="single"/>
        </w:rPr>
        <w:t>Section 5: Transitional arrangements</w:t>
      </w:r>
    </w:p>
    <w:p w14:paraId="741E56D0" w14:textId="491EA983" w:rsidR="00E33838" w:rsidRPr="00C70BAB" w:rsidRDefault="00E33838" w:rsidP="00D02FF8">
      <w:pPr>
        <w:pStyle w:val="MBPoint"/>
        <w:spacing w:after="0"/>
      </w:pPr>
    </w:p>
    <w:p w14:paraId="1CF52B1D" w14:textId="769FD7CB" w:rsidR="00C620EF" w:rsidRPr="00C70BAB" w:rsidRDefault="00E33838" w:rsidP="001D399A">
      <w:pPr>
        <w:pStyle w:val="MBPoint"/>
        <w:numPr>
          <w:ilvl w:val="1"/>
          <w:numId w:val="14"/>
        </w:numPr>
        <w:spacing w:after="0"/>
      </w:pPr>
      <w:r w:rsidRPr="00C70BAB">
        <w:t>Section 5 of the Amendment Determination is inserted into the instrument to clarify, for the avoidance of doubt, the transitional arrangements for the courses which are being removed.</w:t>
      </w:r>
    </w:p>
    <w:p w14:paraId="3B0CDFDF" w14:textId="77777777" w:rsidR="00C620EF" w:rsidRPr="00C70BAB" w:rsidRDefault="00C620EF" w:rsidP="001D399A">
      <w:pPr>
        <w:pStyle w:val="MBPoint"/>
        <w:spacing w:after="0"/>
        <w:ind w:left="720"/>
      </w:pPr>
    </w:p>
    <w:p w14:paraId="4B48880F" w14:textId="28C99A07" w:rsidR="00C620EF" w:rsidRPr="00C70BAB" w:rsidRDefault="00E33838" w:rsidP="001D399A">
      <w:pPr>
        <w:pStyle w:val="MBPoint"/>
        <w:numPr>
          <w:ilvl w:val="1"/>
          <w:numId w:val="14"/>
        </w:numPr>
        <w:spacing w:after="0"/>
      </w:pPr>
      <w:r w:rsidRPr="00C70BAB">
        <w:t xml:space="preserve">The transitional arrangements make clear that if a VET </w:t>
      </w:r>
      <w:r w:rsidR="000513FF" w:rsidRPr="00C70BAB">
        <w:t>S</w:t>
      </w:r>
      <w:r w:rsidRPr="00C70BAB">
        <w:t xml:space="preserve">tudent </w:t>
      </w:r>
      <w:r w:rsidR="000513FF" w:rsidRPr="00C70BAB">
        <w:t>L</w:t>
      </w:r>
      <w:r w:rsidRPr="00C70BAB">
        <w:t>oan</w:t>
      </w:r>
      <w:r w:rsidR="000513FF" w:rsidRPr="00C70BAB">
        <w:t xml:space="preserve"> (VSL)</w:t>
      </w:r>
      <w:r w:rsidRPr="00C70BAB">
        <w:t xml:space="preserve"> for an approved course has been approved by the Secretary and the student has not yet completed the course of study, the loan remains approved even if the course is later removed from the approved course list in the Courses and Loan Caps Determination (for example, because the course is no longer current). This measure ensures that, if the full loan amount has not been paid by the Secretary to the approved course provider at the time a course is removed from the Courses and Loan Caps Determination, the Secretary can continue to make loan payments to the provider for the course which has been removed.</w:t>
      </w:r>
    </w:p>
    <w:p w14:paraId="011B54C3" w14:textId="77777777" w:rsidR="00C620EF" w:rsidRPr="00C70BAB" w:rsidRDefault="00C620EF" w:rsidP="001D399A">
      <w:pPr>
        <w:pStyle w:val="MBPoint"/>
        <w:spacing w:after="0"/>
        <w:ind w:left="720"/>
      </w:pPr>
    </w:p>
    <w:p w14:paraId="156A7207" w14:textId="38987856" w:rsidR="00E33838" w:rsidRPr="00C70BAB" w:rsidRDefault="00E33838" w:rsidP="00C620EF">
      <w:pPr>
        <w:pStyle w:val="MBPoint"/>
        <w:numPr>
          <w:ilvl w:val="1"/>
          <w:numId w:val="14"/>
        </w:numPr>
        <w:spacing w:after="0"/>
      </w:pPr>
      <w:r w:rsidRPr="00C70BAB">
        <w:t>Section 5 of the Amendment Determination makes it clear that this can occur for the courses that are listed in items 1</w:t>
      </w:r>
      <w:r w:rsidR="00C01A4B" w:rsidRPr="00C70BAB">
        <w:t xml:space="preserve"> or </w:t>
      </w:r>
      <w:r w:rsidRPr="00C70BAB">
        <w:t xml:space="preserve">4 of Schedule 1 to the Amendment Determination </w:t>
      </w:r>
      <w:r w:rsidRPr="00C70BAB">
        <w:lastRenderedPageBreak/>
        <w:t>(courses that are non-current or deleted and are being removed from the Courses and Loan Caps Determination from the day the Amendment Determination commences).</w:t>
      </w:r>
    </w:p>
    <w:p w14:paraId="4C4D44F9" w14:textId="77777777" w:rsidR="00C620EF" w:rsidRPr="00C70BAB" w:rsidRDefault="00C620EF" w:rsidP="001D399A">
      <w:pPr>
        <w:pStyle w:val="MBPoint"/>
        <w:spacing w:after="0"/>
        <w:ind w:left="720"/>
      </w:pPr>
    </w:p>
    <w:p w14:paraId="4400A556" w14:textId="4B5BD41B" w:rsidR="005E0619" w:rsidRPr="00C70BAB" w:rsidRDefault="00404B10" w:rsidP="00C620EF">
      <w:pPr>
        <w:keepNext/>
        <w:spacing w:after="0"/>
        <w:rPr>
          <w:rFonts w:ascii="Times New Roman" w:hAnsi="Times New Roman" w:cs="Times New Roman"/>
          <w:b/>
          <w:sz w:val="24"/>
          <w:szCs w:val="24"/>
          <w:u w:val="single"/>
        </w:rPr>
      </w:pPr>
      <w:r w:rsidRPr="00C70BAB">
        <w:rPr>
          <w:rFonts w:ascii="Times New Roman" w:hAnsi="Times New Roman" w:cs="Times New Roman"/>
          <w:b/>
          <w:sz w:val="24"/>
          <w:szCs w:val="24"/>
          <w:u w:val="single"/>
        </w:rPr>
        <w:t>Schedule 1 – Amendments</w:t>
      </w:r>
    </w:p>
    <w:p w14:paraId="1CE4ECDF" w14:textId="77777777" w:rsidR="00C620EF" w:rsidRPr="00C70BAB" w:rsidRDefault="00C620EF" w:rsidP="001D399A">
      <w:pPr>
        <w:keepNext/>
        <w:spacing w:after="0"/>
        <w:rPr>
          <w:rFonts w:ascii="Times New Roman" w:hAnsi="Times New Roman" w:cs="Times New Roman"/>
          <w:b/>
          <w:sz w:val="24"/>
          <w:szCs w:val="24"/>
        </w:rPr>
      </w:pPr>
    </w:p>
    <w:p w14:paraId="00FAD9B5" w14:textId="12F8600B" w:rsidR="00C92F58" w:rsidRPr="00C70BAB" w:rsidRDefault="00C92F58" w:rsidP="00C620EF">
      <w:pPr>
        <w:pStyle w:val="MBPoint"/>
        <w:numPr>
          <w:ilvl w:val="1"/>
          <w:numId w:val="14"/>
        </w:numPr>
        <w:spacing w:after="0"/>
      </w:pPr>
      <w:r w:rsidRPr="00C70BAB">
        <w:t>Schedule 1 sets out the amendments to the Courses and Loan Caps</w:t>
      </w:r>
      <w:r w:rsidR="00F537DA" w:rsidRPr="00C70BAB">
        <w:t xml:space="preserve"> </w:t>
      </w:r>
      <w:r w:rsidRPr="00C70BAB">
        <w:t xml:space="preserve">Determination. The Amendment Determination adds </w:t>
      </w:r>
      <w:r w:rsidR="00FA42BC" w:rsidRPr="00C70BAB">
        <w:t>one new</w:t>
      </w:r>
      <w:r w:rsidRPr="00C70BAB">
        <w:t xml:space="preserve"> course to Schedule 1 (which is divided into three different loan cap bands) of the Courses and Loan Caps Determination</w:t>
      </w:r>
      <w:r w:rsidR="00FA42BC" w:rsidRPr="00C70BAB">
        <w:t xml:space="preserve">; and moves two </w:t>
      </w:r>
      <w:r w:rsidR="00040AFB" w:rsidRPr="00C70BAB">
        <w:t xml:space="preserve">existing </w:t>
      </w:r>
      <w:r w:rsidR="00FA42BC" w:rsidRPr="00C70BAB">
        <w:t>courses into different loan cap bands within Schedule 1</w:t>
      </w:r>
      <w:r w:rsidRPr="00C70BAB">
        <w:t xml:space="preserve">. </w:t>
      </w:r>
      <w:r w:rsidR="00081C54" w:rsidRPr="00C70BAB">
        <w:t xml:space="preserve">The movement of these courses increases the loan cap for students undertaking those courses from $5,000 to $10,000 in the case of </w:t>
      </w:r>
      <w:r w:rsidR="00FA42BC" w:rsidRPr="00C70BAB">
        <w:t xml:space="preserve">the </w:t>
      </w:r>
      <w:r w:rsidR="00081C54" w:rsidRPr="00C70BAB">
        <w:t>course which ha</w:t>
      </w:r>
      <w:r w:rsidR="00FA42BC" w:rsidRPr="00C70BAB">
        <w:t>s</w:t>
      </w:r>
      <w:r w:rsidR="00081C54" w:rsidRPr="00C70BAB">
        <w:t xml:space="preserve"> moved from Schedule 1, Part 1 to Schedule 1, Part 2, and from $10,000 to $15,000 in the case of the course which</w:t>
      </w:r>
      <w:r w:rsidR="00FA42BC" w:rsidRPr="00C70BAB">
        <w:t xml:space="preserve"> has</w:t>
      </w:r>
      <w:r w:rsidR="00081C54" w:rsidRPr="00C70BAB">
        <w:t xml:space="preserve"> moved from Schedule 1, Part 2 to Schedule 1, Part 3.</w:t>
      </w:r>
    </w:p>
    <w:p w14:paraId="1CBD5783" w14:textId="77777777" w:rsidR="00C620EF" w:rsidRPr="00C70BAB" w:rsidRDefault="00C620EF" w:rsidP="001D399A">
      <w:pPr>
        <w:pStyle w:val="MBPoint"/>
        <w:spacing w:after="0"/>
        <w:ind w:left="720"/>
      </w:pPr>
    </w:p>
    <w:p w14:paraId="7F2220A2" w14:textId="5926C460" w:rsidR="00676493" w:rsidRPr="00C70BAB" w:rsidRDefault="00676493" w:rsidP="00676493">
      <w:pPr>
        <w:pStyle w:val="MBPoint"/>
        <w:numPr>
          <w:ilvl w:val="1"/>
          <w:numId w:val="14"/>
        </w:numPr>
        <w:spacing w:after="0"/>
      </w:pPr>
      <w:r w:rsidRPr="00C70BAB">
        <w:t xml:space="preserve">The Amendment Determination </w:t>
      </w:r>
      <w:r w:rsidR="00C620EF" w:rsidRPr="00C70BAB">
        <w:t xml:space="preserve">amends </w:t>
      </w:r>
      <w:r w:rsidR="00AD2C70" w:rsidRPr="00C70BAB">
        <w:t>S</w:t>
      </w:r>
      <w:r w:rsidR="00C620EF" w:rsidRPr="00C70BAB">
        <w:t xml:space="preserve">chedule 2 to the Courses and Loan Caps Determination by omitting </w:t>
      </w:r>
      <w:r w:rsidR="00C620EF" w:rsidRPr="00C70BAB">
        <w:rPr>
          <w:color w:val="000000"/>
        </w:rPr>
        <w:t xml:space="preserve">a course and re-inserting it with the appropriate maximum loan cap amount (i.e. $75,000) </w:t>
      </w:r>
      <w:r w:rsidRPr="00C70BAB">
        <w:rPr>
          <w:color w:val="000000"/>
        </w:rPr>
        <w:t>specified (no maximum loan amount was previously specified).</w:t>
      </w:r>
    </w:p>
    <w:p w14:paraId="6854753D" w14:textId="77777777" w:rsidR="00676493" w:rsidRPr="00C70BAB" w:rsidRDefault="00676493" w:rsidP="001D399A">
      <w:pPr>
        <w:pStyle w:val="MBPoint"/>
        <w:spacing w:after="0"/>
      </w:pPr>
    </w:p>
    <w:p w14:paraId="17359F04" w14:textId="5F2E77B6" w:rsidR="00676493" w:rsidRPr="00C70BAB" w:rsidRDefault="00676493" w:rsidP="00C620EF">
      <w:pPr>
        <w:pStyle w:val="MBPoint"/>
        <w:numPr>
          <w:ilvl w:val="1"/>
          <w:numId w:val="14"/>
        </w:numPr>
        <w:spacing w:after="0"/>
      </w:pPr>
      <w:r w:rsidRPr="00C70BAB">
        <w:t xml:space="preserve">The Amendment Determination also amends </w:t>
      </w:r>
      <w:r w:rsidR="005A2CAD" w:rsidRPr="00C70BAB">
        <w:t>S</w:t>
      </w:r>
      <w:r w:rsidRPr="00C70BAB">
        <w:t xml:space="preserve">chedule 3 to the Courses and Loan Caps Determination by omitting one course and adding </w:t>
      </w:r>
      <w:r w:rsidRPr="00C70BAB">
        <w:rPr>
          <w:lang w:eastAsia="en-AU"/>
        </w:rPr>
        <w:t xml:space="preserve">the superseded version of the course. This course </w:t>
      </w:r>
      <w:r w:rsidR="00993005" w:rsidRPr="00C70BAB">
        <w:rPr>
          <w:lang w:eastAsia="en-AU"/>
        </w:rPr>
        <w:t>supersedes a course</w:t>
      </w:r>
      <w:r w:rsidRPr="00C70BAB">
        <w:rPr>
          <w:lang w:eastAsia="en-AU"/>
        </w:rPr>
        <w:t xml:space="preserve"> already included in Schedule 3 of the Courses and Loan Caps Determination for the same approved course provider.</w:t>
      </w:r>
    </w:p>
    <w:p w14:paraId="05FD0618" w14:textId="77777777" w:rsidR="00C620EF" w:rsidRPr="00C70BAB" w:rsidRDefault="00C620EF" w:rsidP="001D399A">
      <w:pPr>
        <w:pStyle w:val="MBPoint"/>
        <w:spacing w:after="0"/>
      </w:pPr>
    </w:p>
    <w:p w14:paraId="1427EF1C" w14:textId="53BF0019" w:rsidR="00235FD7" w:rsidRPr="00C70BAB" w:rsidRDefault="00235FD7" w:rsidP="00C620EF">
      <w:pPr>
        <w:keepNext/>
        <w:spacing w:after="0"/>
        <w:rPr>
          <w:rFonts w:ascii="Times New Roman" w:hAnsi="Times New Roman" w:cs="Times New Roman"/>
          <w:b/>
          <w:sz w:val="24"/>
          <w:szCs w:val="24"/>
          <w:u w:val="single"/>
        </w:rPr>
      </w:pPr>
      <w:r w:rsidRPr="00C70BAB">
        <w:rPr>
          <w:rFonts w:ascii="Times New Roman" w:hAnsi="Times New Roman" w:cs="Times New Roman"/>
          <w:b/>
          <w:sz w:val="24"/>
          <w:szCs w:val="24"/>
          <w:u w:val="single"/>
        </w:rPr>
        <w:t>Item 1 – Schedule 1, Part 1 (table)</w:t>
      </w:r>
    </w:p>
    <w:p w14:paraId="61739DB7" w14:textId="77777777" w:rsidR="00C620EF" w:rsidRPr="00C70BAB" w:rsidRDefault="00C620EF" w:rsidP="001D399A">
      <w:pPr>
        <w:keepNext/>
        <w:spacing w:after="0"/>
        <w:rPr>
          <w:rFonts w:ascii="Times New Roman" w:hAnsi="Times New Roman" w:cs="Times New Roman"/>
          <w:b/>
          <w:sz w:val="24"/>
          <w:szCs w:val="24"/>
          <w:u w:val="single"/>
        </w:rPr>
      </w:pPr>
    </w:p>
    <w:p w14:paraId="1CE0D0D7" w14:textId="2B765F22" w:rsidR="00E33838" w:rsidRPr="00C70BAB" w:rsidRDefault="004B3E6A" w:rsidP="00C620EF">
      <w:pPr>
        <w:pStyle w:val="MBPoint"/>
        <w:numPr>
          <w:ilvl w:val="1"/>
          <w:numId w:val="14"/>
        </w:numPr>
        <w:spacing w:after="0"/>
        <w:rPr>
          <w:lang w:eastAsia="en-AU"/>
        </w:rPr>
      </w:pPr>
      <w:r w:rsidRPr="00C70BAB">
        <w:rPr>
          <w:lang w:eastAsia="en-AU"/>
        </w:rPr>
        <w:t xml:space="preserve">Item 1 provides that the table in Schedule 1, Part 1 (which lists the courses in loan cap band 1) is amended by </w:t>
      </w:r>
      <w:r w:rsidR="00CD39DD" w:rsidRPr="00C70BAB">
        <w:rPr>
          <w:lang w:eastAsia="en-AU"/>
        </w:rPr>
        <w:t>omitting</w:t>
      </w:r>
      <w:r w:rsidRPr="00C70BAB">
        <w:rPr>
          <w:lang w:eastAsia="en-AU"/>
        </w:rPr>
        <w:t xml:space="preserve"> a row setting out the details of one course</w:t>
      </w:r>
      <w:r w:rsidR="005B4E14" w:rsidRPr="00C70BAB">
        <w:rPr>
          <w:lang w:eastAsia="en-AU"/>
        </w:rPr>
        <w:t>.</w:t>
      </w:r>
      <w:r w:rsidR="001467B2" w:rsidRPr="00C70BAB">
        <w:rPr>
          <w:lang w:eastAsia="en-AU"/>
        </w:rPr>
        <w:t xml:space="preserve"> The relevant course </w:t>
      </w:r>
      <w:r w:rsidR="00414852" w:rsidRPr="00C70BAB">
        <w:rPr>
          <w:lang w:eastAsia="en-AU"/>
        </w:rPr>
        <w:t xml:space="preserve">in this row </w:t>
      </w:r>
      <w:r w:rsidR="001467B2" w:rsidRPr="00C70BAB">
        <w:rPr>
          <w:lang w:eastAsia="en-AU"/>
        </w:rPr>
        <w:t>is FNS50922 – Diploma of Banking Services Management</w:t>
      </w:r>
      <w:r w:rsidR="00414852" w:rsidRPr="00C70BAB">
        <w:rPr>
          <w:lang w:eastAsia="en-AU"/>
        </w:rPr>
        <w:t xml:space="preserve">. </w:t>
      </w:r>
      <w:r w:rsidR="00040AFB" w:rsidRPr="00C70BAB">
        <w:rPr>
          <w:lang w:eastAsia="en-AU"/>
        </w:rPr>
        <w:t xml:space="preserve">This course is to be </w:t>
      </w:r>
      <w:r w:rsidR="00414852" w:rsidRPr="00C70BAB">
        <w:rPr>
          <w:lang w:eastAsia="en-AU"/>
        </w:rPr>
        <w:t xml:space="preserve">removed from the table at Schedule 1, Part 1 because it is being moved to the table at Schedule 1, Part </w:t>
      </w:r>
      <w:r w:rsidR="00040AFB" w:rsidRPr="00C70BAB">
        <w:rPr>
          <w:lang w:eastAsia="en-AU"/>
        </w:rPr>
        <w:t>2</w:t>
      </w:r>
      <w:r w:rsidR="00414852" w:rsidRPr="00C70BAB">
        <w:rPr>
          <w:lang w:eastAsia="en-AU"/>
        </w:rPr>
        <w:t>.</w:t>
      </w:r>
    </w:p>
    <w:p w14:paraId="772C532C" w14:textId="77777777" w:rsidR="00C620EF" w:rsidRPr="00C70BAB" w:rsidRDefault="00C620EF" w:rsidP="001D399A">
      <w:pPr>
        <w:pStyle w:val="MBPoint"/>
        <w:spacing w:after="0"/>
        <w:ind w:left="720"/>
        <w:rPr>
          <w:lang w:eastAsia="en-AU"/>
        </w:rPr>
      </w:pPr>
    </w:p>
    <w:p w14:paraId="5150A664" w14:textId="7A7FA52F" w:rsidR="00CD39DD" w:rsidRPr="00C70BAB" w:rsidRDefault="00CD39DD" w:rsidP="00C620EF">
      <w:pPr>
        <w:shd w:val="clear" w:color="auto" w:fill="FFFFFF"/>
        <w:spacing w:after="0" w:line="253" w:lineRule="atLeast"/>
        <w:rPr>
          <w:rFonts w:ascii="Times New Roman" w:eastAsia="Times New Roman" w:hAnsi="Times New Roman" w:cs="Times New Roman"/>
          <w:b/>
          <w:bCs/>
          <w:color w:val="000000"/>
          <w:sz w:val="24"/>
          <w:szCs w:val="24"/>
          <w:u w:val="single"/>
          <w:lang w:eastAsia="en-AU"/>
        </w:rPr>
      </w:pPr>
      <w:r w:rsidRPr="00C70BAB">
        <w:rPr>
          <w:rFonts w:ascii="Times New Roman" w:eastAsia="Times New Roman" w:hAnsi="Times New Roman" w:cs="Times New Roman"/>
          <w:b/>
          <w:bCs/>
          <w:color w:val="000000"/>
          <w:sz w:val="24"/>
          <w:szCs w:val="24"/>
          <w:u w:val="single"/>
          <w:lang w:eastAsia="en-AU"/>
        </w:rPr>
        <w:t>Item 2 – Schedule 1, Part 1 (table)</w:t>
      </w:r>
    </w:p>
    <w:p w14:paraId="0DF0F2FD" w14:textId="77777777" w:rsidR="00C620EF" w:rsidRPr="00C70BAB" w:rsidRDefault="00C620EF" w:rsidP="001D399A">
      <w:pPr>
        <w:shd w:val="clear" w:color="auto" w:fill="FFFFFF"/>
        <w:spacing w:after="0" w:line="253" w:lineRule="atLeast"/>
        <w:rPr>
          <w:rFonts w:ascii="Times New Roman" w:eastAsia="Times New Roman" w:hAnsi="Times New Roman" w:cs="Times New Roman"/>
          <w:color w:val="000000"/>
          <w:lang w:eastAsia="en-AU"/>
        </w:rPr>
      </w:pPr>
    </w:p>
    <w:p w14:paraId="1E0C3062" w14:textId="6FA69193" w:rsidR="00CD39DD" w:rsidRPr="00C70BAB" w:rsidRDefault="00CD39DD" w:rsidP="00C620EF">
      <w:pPr>
        <w:pStyle w:val="MBPoint"/>
        <w:numPr>
          <w:ilvl w:val="1"/>
          <w:numId w:val="14"/>
        </w:numPr>
        <w:spacing w:after="0"/>
        <w:rPr>
          <w:lang w:eastAsia="en-AU"/>
        </w:rPr>
      </w:pPr>
      <w:r w:rsidRPr="00C70BAB">
        <w:rPr>
          <w:lang w:eastAsia="en-AU"/>
        </w:rPr>
        <w:t>Item 2 provides that all items in the table in Schedule 1, Part 1 are to be renumbered starting at 1.</w:t>
      </w:r>
    </w:p>
    <w:p w14:paraId="642BA10C" w14:textId="77777777" w:rsidR="00C620EF" w:rsidRPr="00C70BAB" w:rsidRDefault="00C620EF" w:rsidP="001D399A">
      <w:pPr>
        <w:pStyle w:val="MBPoint"/>
        <w:spacing w:after="0"/>
        <w:ind w:left="720"/>
        <w:rPr>
          <w:lang w:eastAsia="en-AU"/>
        </w:rPr>
      </w:pPr>
    </w:p>
    <w:p w14:paraId="3B92AFA3" w14:textId="78CE31E2" w:rsidR="00CD39DD" w:rsidRPr="00C70BAB" w:rsidRDefault="00CD39DD" w:rsidP="00C620EF">
      <w:pPr>
        <w:keepNext/>
        <w:spacing w:after="0"/>
        <w:rPr>
          <w:rFonts w:ascii="Times New Roman" w:eastAsia="Calibri" w:hAnsi="Times New Roman" w:cs="Times New Roman"/>
          <w:b/>
          <w:bCs/>
          <w:sz w:val="24"/>
          <w:szCs w:val="24"/>
          <w:u w:val="single"/>
          <w:lang w:eastAsia="en-AU"/>
        </w:rPr>
      </w:pPr>
      <w:r w:rsidRPr="00C70BAB">
        <w:rPr>
          <w:rFonts w:ascii="Times New Roman" w:eastAsia="Calibri" w:hAnsi="Times New Roman" w:cs="Times New Roman"/>
          <w:b/>
          <w:bCs/>
          <w:sz w:val="24"/>
          <w:szCs w:val="24"/>
          <w:u w:val="single"/>
          <w:lang w:eastAsia="en-AU"/>
        </w:rPr>
        <w:t>Item 3 – Schedule 1, Part 2 (table)</w:t>
      </w:r>
    </w:p>
    <w:p w14:paraId="195C93DB" w14:textId="77777777" w:rsidR="00C620EF" w:rsidRPr="00C70BAB" w:rsidRDefault="00C620EF" w:rsidP="001D399A">
      <w:pPr>
        <w:keepNext/>
        <w:spacing w:after="0"/>
        <w:rPr>
          <w:rFonts w:ascii="Times New Roman" w:eastAsia="Calibri" w:hAnsi="Times New Roman" w:cs="Times New Roman"/>
          <w:sz w:val="24"/>
          <w:szCs w:val="24"/>
          <w:u w:val="single"/>
          <w:lang w:eastAsia="en-AU"/>
        </w:rPr>
      </w:pPr>
    </w:p>
    <w:p w14:paraId="3DA8D8E5" w14:textId="0FA0E9A4" w:rsidR="00CD39DD" w:rsidRPr="00C70BAB" w:rsidRDefault="00CD39DD" w:rsidP="00C620EF">
      <w:pPr>
        <w:pStyle w:val="MBPoint"/>
        <w:numPr>
          <w:ilvl w:val="1"/>
          <w:numId w:val="14"/>
        </w:numPr>
        <w:spacing w:after="0"/>
        <w:rPr>
          <w:lang w:eastAsia="en-AU"/>
        </w:rPr>
      </w:pPr>
      <w:r w:rsidRPr="00C70BAB">
        <w:rPr>
          <w:lang w:eastAsia="en-AU"/>
        </w:rPr>
        <w:t xml:space="preserve">Item 3 provides that the table in Schedule 1, Part 2 (which lists the courses in loan cap band 2) is amended by inserting a row setting out the details of one new approved course. The row </w:t>
      </w:r>
      <w:r w:rsidR="001B362D" w:rsidRPr="00C70BAB">
        <w:rPr>
          <w:lang w:eastAsia="en-AU"/>
        </w:rPr>
        <w:t>is</w:t>
      </w:r>
      <w:r w:rsidRPr="00C70BAB">
        <w:rPr>
          <w:lang w:eastAsia="en-AU"/>
        </w:rPr>
        <w:t xml:space="preserve"> to be added to the table in ascending numerical order, ordered by course code.</w:t>
      </w:r>
      <w:r w:rsidR="001467B2" w:rsidRPr="00C70BAB">
        <w:rPr>
          <w:lang w:eastAsia="en-AU"/>
        </w:rPr>
        <w:t xml:space="preserve"> The relevant course </w:t>
      </w:r>
      <w:r w:rsidR="00414852" w:rsidRPr="00C70BAB">
        <w:rPr>
          <w:lang w:eastAsia="en-AU"/>
        </w:rPr>
        <w:t xml:space="preserve">in the row this item adds </w:t>
      </w:r>
      <w:r w:rsidR="001467B2" w:rsidRPr="00C70BAB">
        <w:rPr>
          <w:lang w:eastAsia="en-AU"/>
        </w:rPr>
        <w:t>is FNS50922 – Diploma of Banking Services Management</w:t>
      </w:r>
      <w:r w:rsidR="00414852" w:rsidRPr="00C70BAB">
        <w:rPr>
          <w:lang w:eastAsia="en-AU"/>
        </w:rPr>
        <w:t>. The effect of item 1 and item 3 of Schedule 1 is to increase the loan cap amount for this course from $5,000 to $10,000.</w:t>
      </w:r>
    </w:p>
    <w:p w14:paraId="2B2FEB15" w14:textId="77777777" w:rsidR="00C620EF" w:rsidRPr="00C70BAB" w:rsidRDefault="00C620EF" w:rsidP="001D399A">
      <w:pPr>
        <w:pStyle w:val="MBPoint"/>
        <w:spacing w:after="0"/>
        <w:ind w:left="720"/>
        <w:rPr>
          <w:lang w:eastAsia="en-AU"/>
        </w:rPr>
      </w:pPr>
    </w:p>
    <w:p w14:paraId="47DD4F16" w14:textId="685A4870" w:rsidR="00CD39DD" w:rsidRPr="00C70BAB" w:rsidRDefault="00CD39DD" w:rsidP="00C620EF">
      <w:pPr>
        <w:keepNext/>
        <w:spacing w:after="0"/>
        <w:rPr>
          <w:rFonts w:ascii="Times New Roman" w:eastAsia="Calibri" w:hAnsi="Times New Roman" w:cs="Times New Roman"/>
          <w:b/>
          <w:bCs/>
          <w:sz w:val="24"/>
          <w:szCs w:val="24"/>
          <w:u w:val="single"/>
          <w:lang w:eastAsia="en-AU"/>
        </w:rPr>
      </w:pPr>
      <w:r w:rsidRPr="00C70BAB">
        <w:rPr>
          <w:rFonts w:ascii="Times New Roman" w:eastAsia="Calibri" w:hAnsi="Times New Roman" w:cs="Times New Roman"/>
          <w:b/>
          <w:bCs/>
          <w:sz w:val="24"/>
          <w:szCs w:val="24"/>
          <w:u w:val="single"/>
          <w:lang w:eastAsia="en-AU"/>
        </w:rPr>
        <w:lastRenderedPageBreak/>
        <w:t>Item 4 – Schedule 1, Part 2 (table)</w:t>
      </w:r>
    </w:p>
    <w:p w14:paraId="6A99D949" w14:textId="77777777" w:rsidR="00C620EF" w:rsidRPr="00C70BAB" w:rsidRDefault="00C620EF" w:rsidP="001D399A">
      <w:pPr>
        <w:keepNext/>
        <w:spacing w:after="0"/>
        <w:rPr>
          <w:rFonts w:ascii="Times New Roman" w:eastAsia="Calibri" w:hAnsi="Times New Roman" w:cs="Times New Roman"/>
          <w:b/>
          <w:bCs/>
          <w:sz w:val="24"/>
          <w:szCs w:val="24"/>
          <w:u w:val="single"/>
          <w:lang w:eastAsia="en-AU"/>
        </w:rPr>
      </w:pPr>
    </w:p>
    <w:p w14:paraId="1DE4C9B5" w14:textId="14B36094" w:rsidR="00CD39DD" w:rsidRPr="00C70BAB" w:rsidRDefault="00CD39DD" w:rsidP="00C620EF">
      <w:pPr>
        <w:pStyle w:val="MBPoint"/>
        <w:numPr>
          <w:ilvl w:val="1"/>
          <w:numId w:val="14"/>
        </w:numPr>
        <w:spacing w:after="0"/>
        <w:rPr>
          <w:lang w:eastAsia="en-AU"/>
        </w:rPr>
      </w:pPr>
      <w:r w:rsidRPr="00C70BAB">
        <w:rPr>
          <w:lang w:eastAsia="en-AU"/>
        </w:rPr>
        <w:t xml:space="preserve">Item 4 provides that the table in Schedule 1, Part 2 is amended by omitting </w:t>
      </w:r>
      <w:r w:rsidR="00C01A4B" w:rsidRPr="00C70BAB">
        <w:rPr>
          <w:lang w:eastAsia="en-AU"/>
        </w:rPr>
        <w:t>one</w:t>
      </w:r>
      <w:r w:rsidRPr="00C70BAB">
        <w:rPr>
          <w:lang w:eastAsia="en-AU"/>
        </w:rPr>
        <w:t xml:space="preserve"> row setting out the details of </w:t>
      </w:r>
      <w:r w:rsidR="00C01A4B" w:rsidRPr="00C70BAB">
        <w:rPr>
          <w:lang w:eastAsia="en-AU"/>
        </w:rPr>
        <w:t>one</w:t>
      </w:r>
      <w:r w:rsidRPr="00C70BAB">
        <w:rPr>
          <w:lang w:eastAsia="en-AU"/>
        </w:rPr>
        <w:t xml:space="preserve"> course to be removed from the table. </w:t>
      </w:r>
      <w:r w:rsidR="00836C64" w:rsidRPr="00C70BAB">
        <w:rPr>
          <w:lang w:eastAsia="en-AU"/>
        </w:rPr>
        <w:t xml:space="preserve">The relevant course in this row is AHC51422 – Diploma of Agribusiness Management. </w:t>
      </w:r>
      <w:r w:rsidR="00EE51F3" w:rsidRPr="00C70BAB">
        <w:rPr>
          <w:lang w:eastAsia="en-AU"/>
        </w:rPr>
        <w:t xml:space="preserve">This course </w:t>
      </w:r>
      <w:r w:rsidR="00836C64" w:rsidRPr="00C70BAB">
        <w:rPr>
          <w:lang w:eastAsia="en-AU"/>
        </w:rPr>
        <w:t xml:space="preserve">is to be removed from the table at Schedule 1, Part 2 </w:t>
      </w:r>
      <w:r w:rsidRPr="00C70BAB">
        <w:rPr>
          <w:lang w:eastAsia="en-AU"/>
        </w:rPr>
        <w:t xml:space="preserve">because </w:t>
      </w:r>
      <w:r w:rsidR="00C01A4B" w:rsidRPr="00C70BAB">
        <w:rPr>
          <w:lang w:eastAsia="en-AU"/>
        </w:rPr>
        <w:t xml:space="preserve">it is being moved to the table at </w:t>
      </w:r>
      <w:r w:rsidR="00836C64" w:rsidRPr="00C70BAB">
        <w:rPr>
          <w:lang w:eastAsia="en-AU"/>
        </w:rPr>
        <w:t>S</w:t>
      </w:r>
      <w:r w:rsidR="00C01A4B" w:rsidRPr="00C70BAB">
        <w:rPr>
          <w:lang w:eastAsia="en-AU"/>
        </w:rPr>
        <w:t xml:space="preserve">chedule 1, </w:t>
      </w:r>
      <w:r w:rsidR="0009241E" w:rsidRPr="00C70BAB">
        <w:rPr>
          <w:lang w:eastAsia="en-AU"/>
        </w:rPr>
        <w:t>P</w:t>
      </w:r>
      <w:r w:rsidR="00C01A4B" w:rsidRPr="00C70BAB">
        <w:rPr>
          <w:lang w:eastAsia="en-AU"/>
        </w:rPr>
        <w:t>art 3</w:t>
      </w:r>
      <w:r w:rsidRPr="00C70BAB">
        <w:rPr>
          <w:lang w:eastAsia="en-AU"/>
        </w:rPr>
        <w:t>.</w:t>
      </w:r>
    </w:p>
    <w:p w14:paraId="2D02B855" w14:textId="77777777" w:rsidR="00C620EF" w:rsidRPr="00C70BAB" w:rsidRDefault="00C620EF" w:rsidP="001D399A">
      <w:pPr>
        <w:pStyle w:val="MBPoint"/>
        <w:spacing w:after="0"/>
        <w:ind w:left="720"/>
        <w:rPr>
          <w:lang w:eastAsia="en-AU"/>
        </w:rPr>
      </w:pPr>
    </w:p>
    <w:p w14:paraId="1F467DD2" w14:textId="5C66602E" w:rsidR="00CD39DD" w:rsidRPr="00C70BAB" w:rsidRDefault="00CD39DD" w:rsidP="00C620EF">
      <w:pPr>
        <w:shd w:val="clear" w:color="auto" w:fill="FFFFFF"/>
        <w:spacing w:after="0" w:line="253" w:lineRule="atLeast"/>
        <w:rPr>
          <w:rFonts w:ascii="Times New Roman" w:eastAsia="Times New Roman" w:hAnsi="Times New Roman" w:cs="Times New Roman"/>
          <w:b/>
          <w:bCs/>
          <w:color w:val="000000"/>
          <w:sz w:val="24"/>
          <w:szCs w:val="24"/>
          <w:u w:val="single"/>
          <w:lang w:eastAsia="en-AU"/>
        </w:rPr>
      </w:pPr>
      <w:r w:rsidRPr="00C70BAB">
        <w:rPr>
          <w:rFonts w:ascii="Times New Roman" w:eastAsia="Times New Roman" w:hAnsi="Times New Roman" w:cs="Times New Roman"/>
          <w:b/>
          <w:bCs/>
          <w:color w:val="000000"/>
          <w:sz w:val="24"/>
          <w:szCs w:val="24"/>
          <w:u w:val="single"/>
          <w:lang w:eastAsia="en-AU"/>
        </w:rPr>
        <w:t>Item 5 – Schedule 1, Part 2 (table)</w:t>
      </w:r>
    </w:p>
    <w:p w14:paraId="5E84B39A" w14:textId="77777777" w:rsidR="00C620EF" w:rsidRPr="00C70BAB" w:rsidRDefault="00C620EF" w:rsidP="001D399A">
      <w:pPr>
        <w:shd w:val="clear" w:color="auto" w:fill="FFFFFF"/>
        <w:spacing w:after="0" w:line="253" w:lineRule="atLeast"/>
        <w:rPr>
          <w:rFonts w:ascii="Times New Roman" w:eastAsia="Times New Roman" w:hAnsi="Times New Roman" w:cs="Times New Roman"/>
          <w:color w:val="000000"/>
          <w:lang w:eastAsia="en-AU"/>
        </w:rPr>
      </w:pPr>
    </w:p>
    <w:p w14:paraId="6E55AD0A" w14:textId="23EB148E" w:rsidR="00CD39DD" w:rsidRPr="00C70BAB" w:rsidRDefault="00CD39DD" w:rsidP="00C620EF">
      <w:pPr>
        <w:pStyle w:val="MBPoint"/>
        <w:numPr>
          <w:ilvl w:val="1"/>
          <w:numId w:val="14"/>
        </w:numPr>
        <w:spacing w:after="0"/>
        <w:rPr>
          <w:lang w:eastAsia="en-AU"/>
        </w:rPr>
      </w:pPr>
      <w:r w:rsidRPr="00C70BAB">
        <w:rPr>
          <w:lang w:eastAsia="en-AU"/>
        </w:rPr>
        <w:t>Item 5 provides that all items in the table in Schedule 1, Part 2 are to be renumbered starting at 1</w:t>
      </w:r>
      <w:r w:rsidR="00836C64" w:rsidRPr="00C70BAB">
        <w:rPr>
          <w:lang w:eastAsia="en-AU"/>
        </w:rPr>
        <w:t>, replacing alphanumeric characters with numbers</w:t>
      </w:r>
      <w:r w:rsidRPr="00C70BAB">
        <w:rPr>
          <w:lang w:eastAsia="en-AU"/>
        </w:rPr>
        <w:t>.</w:t>
      </w:r>
    </w:p>
    <w:p w14:paraId="0C805DDC" w14:textId="77777777" w:rsidR="00C620EF" w:rsidRPr="00C70BAB" w:rsidRDefault="00C620EF" w:rsidP="001D399A">
      <w:pPr>
        <w:pStyle w:val="MBPoint"/>
        <w:spacing w:after="0"/>
        <w:ind w:left="720"/>
        <w:rPr>
          <w:lang w:eastAsia="en-AU"/>
        </w:rPr>
      </w:pPr>
    </w:p>
    <w:p w14:paraId="0D2C22D6" w14:textId="339D8555" w:rsidR="00CD39DD" w:rsidRPr="00C70BAB" w:rsidRDefault="00CD39DD" w:rsidP="00C620EF">
      <w:pPr>
        <w:shd w:val="clear" w:color="auto" w:fill="FFFFFF"/>
        <w:spacing w:after="0" w:line="253" w:lineRule="atLeast"/>
        <w:rPr>
          <w:rFonts w:ascii="Times New Roman" w:eastAsia="Times New Roman" w:hAnsi="Times New Roman" w:cs="Times New Roman"/>
          <w:b/>
          <w:bCs/>
          <w:color w:val="000000"/>
          <w:sz w:val="24"/>
          <w:szCs w:val="24"/>
          <w:u w:val="single"/>
          <w:lang w:eastAsia="en-AU"/>
        </w:rPr>
      </w:pPr>
      <w:r w:rsidRPr="00C70BAB">
        <w:rPr>
          <w:rFonts w:ascii="Times New Roman" w:eastAsia="Times New Roman" w:hAnsi="Times New Roman" w:cs="Times New Roman"/>
          <w:b/>
          <w:bCs/>
          <w:color w:val="000000"/>
          <w:sz w:val="24"/>
          <w:szCs w:val="24"/>
          <w:u w:val="single"/>
          <w:lang w:eastAsia="en-AU"/>
        </w:rPr>
        <w:t>Item 6 – Schedule 1, Part 3 (table)</w:t>
      </w:r>
    </w:p>
    <w:p w14:paraId="3D10E180" w14:textId="77777777" w:rsidR="00C620EF" w:rsidRPr="00C70BAB" w:rsidRDefault="00C620EF" w:rsidP="001D399A">
      <w:pPr>
        <w:shd w:val="clear" w:color="auto" w:fill="FFFFFF"/>
        <w:spacing w:after="0" w:line="253" w:lineRule="atLeast"/>
        <w:rPr>
          <w:rFonts w:ascii="Times New Roman" w:eastAsia="Times New Roman" w:hAnsi="Times New Roman" w:cs="Times New Roman"/>
          <w:color w:val="000000"/>
          <w:sz w:val="24"/>
          <w:szCs w:val="24"/>
          <w:u w:val="single"/>
          <w:lang w:eastAsia="en-AU"/>
        </w:rPr>
      </w:pPr>
    </w:p>
    <w:p w14:paraId="1C0BB0F7" w14:textId="7539DE09" w:rsidR="00CD39DD" w:rsidRPr="00C70BAB" w:rsidRDefault="00CD39DD" w:rsidP="00C620EF">
      <w:pPr>
        <w:pStyle w:val="MBPoint"/>
        <w:numPr>
          <w:ilvl w:val="1"/>
          <w:numId w:val="14"/>
        </w:numPr>
        <w:spacing w:after="0"/>
        <w:rPr>
          <w:lang w:eastAsia="en-AU"/>
        </w:rPr>
      </w:pPr>
      <w:r w:rsidRPr="00C70BAB">
        <w:rPr>
          <w:lang w:eastAsia="en-AU"/>
        </w:rPr>
        <w:t xml:space="preserve">Item 6 provides that the table in Schedule 1, Part 3 (which lists the courses in loan cap band 3) is amended by inserting </w:t>
      </w:r>
      <w:r w:rsidR="00BD6962" w:rsidRPr="00C70BAB">
        <w:rPr>
          <w:lang w:eastAsia="en-AU"/>
        </w:rPr>
        <w:t>two</w:t>
      </w:r>
      <w:r w:rsidRPr="00C70BAB">
        <w:rPr>
          <w:lang w:eastAsia="en-AU"/>
        </w:rPr>
        <w:t xml:space="preserve"> rows setting out the details of </w:t>
      </w:r>
      <w:r w:rsidR="003F01EB" w:rsidRPr="00C70BAB">
        <w:rPr>
          <w:lang w:eastAsia="en-AU"/>
        </w:rPr>
        <w:t>two</w:t>
      </w:r>
      <w:r w:rsidRPr="00C70BAB">
        <w:rPr>
          <w:lang w:eastAsia="en-AU"/>
        </w:rPr>
        <w:t xml:space="preserve"> new approved courses. The rows are to be added to the table in ascending numerical order, ordered by course code.</w:t>
      </w:r>
      <w:r w:rsidR="00836C64" w:rsidRPr="00C70BAB">
        <w:rPr>
          <w:lang w:eastAsia="en-AU"/>
        </w:rPr>
        <w:t xml:space="preserve"> One of the relevant courses this item adds is </w:t>
      </w:r>
      <w:r w:rsidR="00836C64" w:rsidRPr="00C70BAB">
        <w:rPr>
          <w:rFonts w:eastAsia="Calibri"/>
          <w:lang w:eastAsia="en-AU"/>
        </w:rPr>
        <w:t xml:space="preserve">AHC51422 – Diploma of Agribusiness Management. </w:t>
      </w:r>
      <w:r w:rsidR="00EE51F3" w:rsidRPr="00C70BAB">
        <w:rPr>
          <w:rFonts w:eastAsia="Calibri"/>
          <w:lang w:eastAsia="en-AU"/>
        </w:rPr>
        <w:t>T</w:t>
      </w:r>
      <w:r w:rsidR="00836C64" w:rsidRPr="00C70BAB">
        <w:rPr>
          <w:rFonts w:eastAsia="Calibri"/>
          <w:lang w:eastAsia="en-AU"/>
        </w:rPr>
        <w:t>he effect of item 4 and item 6 of Schedule 1 is to increase the loan cap amount for this course from $10,000 to $15,000.</w:t>
      </w:r>
    </w:p>
    <w:p w14:paraId="7CA0FF6A" w14:textId="77777777" w:rsidR="00C620EF" w:rsidRPr="00C70BAB" w:rsidRDefault="00C620EF" w:rsidP="001D399A">
      <w:pPr>
        <w:pStyle w:val="MBPoint"/>
        <w:spacing w:after="0"/>
        <w:ind w:left="720"/>
        <w:rPr>
          <w:lang w:eastAsia="en-AU"/>
        </w:rPr>
      </w:pPr>
    </w:p>
    <w:p w14:paraId="5A3BFB5D" w14:textId="4773815D" w:rsidR="005B4E14" w:rsidRPr="00C70BAB" w:rsidRDefault="005B4E14" w:rsidP="00C620EF">
      <w:pPr>
        <w:shd w:val="clear" w:color="auto" w:fill="FFFFFF"/>
        <w:spacing w:after="0" w:line="253" w:lineRule="atLeast"/>
        <w:rPr>
          <w:rFonts w:ascii="Times New Roman" w:eastAsia="Times New Roman" w:hAnsi="Times New Roman" w:cs="Times New Roman"/>
          <w:b/>
          <w:bCs/>
          <w:color w:val="000000"/>
          <w:sz w:val="24"/>
          <w:szCs w:val="24"/>
          <w:u w:val="single"/>
          <w:lang w:eastAsia="en-AU"/>
        </w:rPr>
      </w:pPr>
      <w:r w:rsidRPr="00C70BAB">
        <w:rPr>
          <w:rFonts w:ascii="Times New Roman" w:eastAsia="Times New Roman" w:hAnsi="Times New Roman" w:cs="Times New Roman"/>
          <w:b/>
          <w:bCs/>
          <w:color w:val="000000"/>
          <w:sz w:val="24"/>
          <w:szCs w:val="24"/>
          <w:u w:val="single"/>
          <w:lang w:eastAsia="en-AU"/>
        </w:rPr>
        <w:t xml:space="preserve">Item </w:t>
      </w:r>
      <w:r w:rsidR="00C01A4B" w:rsidRPr="00C70BAB">
        <w:rPr>
          <w:rFonts w:ascii="Times New Roman" w:eastAsia="Times New Roman" w:hAnsi="Times New Roman" w:cs="Times New Roman"/>
          <w:b/>
          <w:bCs/>
          <w:color w:val="000000"/>
          <w:sz w:val="24"/>
          <w:szCs w:val="24"/>
          <w:u w:val="single"/>
          <w:lang w:eastAsia="en-AU"/>
        </w:rPr>
        <w:t>7</w:t>
      </w:r>
      <w:r w:rsidRPr="00C70BAB">
        <w:rPr>
          <w:rFonts w:ascii="Times New Roman" w:eastAsia="Times New Roman" w:hAnsi="Times New Roman" w:cs="Times New Roman"/>
          <w:b/>
          <w:bCs/>
          <w:color w:val="000000"/>
          <w:sz w:val="24"/>
          <w:szCs w:val="24"/>
          <w:u w:val="single"/>
          <w:lang w:eastAsia="en-AU"/>
        </w:rPr>
        <w:t xml:space="preserve"> – Schedule 1, Part 3 (table)</w:t>
      </w:r>
    </w:p>
    <w:p w14:paraId="3536B05E" w14:textId="77777777" w:rsidR="00C620EF" w:rsidRPr="00C70BAB" w:rsidRDefault="00C620EF" w:rsidP="001D399A">
      <w:pPr>
        <w:shd w:val="clear" w:color="auto" w:fill="FFFFFF"/>
        <w:spacing w:after="0" w:line="253" w:lineRule="atLeast"/>
        <w:rPr>
          <w:rFonts w:ascii="Times New Roman" w:eastAsia="Times New Roman" w:hAnsi="Times New Roman" w:cs="Times New Roman"/>
          <w:color w:val="000000"/>
          <w:lang w:eastAsia="en-AU"/>
        </w:rPr>
      </w:pPr>
    </w:p>
    <w:p w14:paraId="467FA377" w14:textId="0E18C8FD" w:rsidR="005B4E14" w:rsidRPr="00C70BAB" w:rsidRDefault="005B4E14" w:rsidP="00C620EF">
      <w:pPr>
        <w:pStyle w:val="MBPoint"/>
        <w:numPr>
          <w:ilvl w:val="1"/>
          <w:numId w:val="14"/>
        </w:numPr>
        <w:spacing w:after="0"/>
        <w:rPr>
          <w:rFonts w:eastAsia="Calibri"/>
          <w:lang w:eastAsia="en-AU"/>
        </w:rPr>
      </w:pPr>
      <w:r w:rsidRPr="00C70BAB">
        <w:rPr>
          <w:lang w:eastAsia="en-AU"/>
        </w:rPr>
        <w:t xml:space="preserve">Item </w:t>
      </w:r>
      <w:r w:rsidR="00C01A4B" w:rsidRPr="00C70BAB">
        <w:rPr>
          <w:lang w:eastAsia="en-AU"/>
        </w:rPr>
        <w:t>7</w:t>
      </w:r>
      <w:r w:rsidRPr="00C70BAB">
        <w:rPr>
          <w:lang w:eastAsia="en-AU"/>
        </w:rPr>
        <w:t xml:space="preserve"> provides that all items in the table in Schedule 1, Part 3 are to be renumbered starting at 1</w:t>
      </w:r>
      <w:r w:rsidR="00836C64" w:rsidRPr="00C70BAB">
        <w:rPr>
          <w:lang w:eastAsia="en-AU"/>
        </w:rPr>
        <w:t>, replacing alphanumeric characters with numbers</w:t>
      </w:r>
      <w:r w:rsidRPr="00C70BAB">
        <w:rPr>
          <w:lang w:eastAsia="en-AU"/>
        </w:rPr>
        <w:t>.</w:t>
      </w:r>
    </w:p>
    <w:p w14:paraId="67E34648" w14:textId="77777777" w:rsidR="00C620EF" w:rsidRPr="00C70BAB" w:rsidRDefault="00C620EF" w:rsidP="001D399A">
      <w:pPr>
        <w:pStyle w:val="MBPoint"/>
        <w:spacing w:after="0"/>
        <w:ind w:left="720"/>
        <w:rPr>
          <w:rFonts w:eastAsia="Calibri"/>
          <w:lang w:eastAsia="en-AU"/>
        </w:rPr>
      </w:pPr>
    </w:p>
    <w:p w14:paraId="7DB1C92C" w14:textId="150C3716" w:rsidR="00C620EF" w:rsidRPr="00C70BAB" w:rsidRDefault="00C620EF" w:rsidP="00C620EF">
      <w:pPr>
        <w:keepNext/>
        <w:spacing w:after="0"/>
        <w:rPr>
          <w:rFonts w:ascii="Times New Roman" w:eastAsia="Calibri" w:hAnsi="Times New Roman" w:cs="Times New Roman"/>
          <w:b/>
          <w:bCs/>
          <w:sz w:val="24"/>
          <w:szCs w:val="24"/>
          <w:u w:val="single"/>
          <w:lang w:eastAsia="en-AU"/>
        </w:rPr>
      </w:pPr>
      <w:r w:rsidRPr="00C70BAB">
        <w:rPr>
          <w:rFonts w:ascii="Times New Roman" w:eastAsia="Calibri" w:hAnsi="Times New Roman" w:cs="Times New Roman"/>
          <w:b/>
          <w:bCs/>
          <w:sz w:val="24"/>
          <w:szCs w:val="24"/>
          <w:u w:val="single"/>
          <w:lang w:eastAsia="en-AU"/>
        </w:rPr>
        <w:t>Item 8 – Schedule 2 (table)</w:t>
      </w:r>
    </w:p>
    <w:p w14:paraId="10AA154C" w14:textId="77777777" w:rsidR="00C620EF" w:rsidRPr="00C70BAB" w:rsidRDefault="00C620EF" w:rsidP="001D399A">
      <w:pPr>
        <w:keepNext/>
        <w:spacing w:after="0"/>
        <w:rPr>
          <w:rFonts w:ascii="Times New Roman" w:eastAsia="Calibri" w:hAnsi="Times New Roman" w:cs="Times New Roman"/>
          <w:sz w:val="24"/>
          <w:szCs w:val="24"/>
          <w:u w:val="single"/>
          <w:lang w:eastAsia="en-AU"/>
        </w:rPr>
      </w:pPr>
    </w:p>
    <w:p w14:paraId="5E67136B" w14:textId="3360EAD4" w:rsidR="00860ACF" w:rsidRPr="00C70BAB" w:rsidRDefault="00C620EF" w:rsidP="00C620EF">
      <w:pPr>
        <w:pStyle w:val="MBPoint"/>
        <w:numPr>
          <w:ilvl w:val="1"/>
          <w:numId w:val="14"/>
        </w:numPr>
        <w:spacing w:after="0"/>
        <w:rPr>
          <w:color w:val="000000"/>
        </w:rPr>
      </w:pPr>
      <w:r w:rsidRPr="00C70BAB">
        <w:rPr>
          <w:lang w:eastAsia="en-AU"/>
        </w:rPr>
        <w:t xml:space="preserve">Item 8 provides that the table in Schedule 2 (which lists approved courses with specific maximum loan amounts) is amended by adding one row setting out the details of one approved course. </w:t>
      </w:r>
      <w:r w:rsidRPr="00C70BAB">
        <w:t>This row is to be added to the table in ascending numerical order, ordered by course code</w:t>
      </w:r>
      <w:r w:rsidRPr="00C70BAB">
        <w:rPr>
          <w:color w:val="000000"/>
        </w:rPr>
        <w:t xml:space="preserve">. </w:t>
      </w:r>
    </w:p>
    <w:p w14:paraId="281DA3A1" w14:textId="77777777" w:rsidR="00860ACF" w:rsidRPr="00C70BAB" w:rsidRDefault="00860ACF" w:rsidP="001D399A">
      <w:pPr>
        <w:pStyle w:val="MBPoint"/>
        <w:spacing w:after="0"/>
        <w:ind w:left="720"/>
        <w:rPr>
          <w:color w:val="000000"/>
        </w:rPr>
      </w:pPr>
    </w:p>
    <w:p w14:paraId="629573B8" w14:textId="72993C77" w:rsidR="000B200D" w:rsidRPr="00C70BAB" w:rsidRDefault="00C620EF" w:rsidP="007D1569">
      <w:pPr>
        <w:pStyle w:val="MBPoint"/>
        <w:numPr>
          <w:ilvl w:val="1"/>
          <w:numId w:val="14"/>
        </w:numPr>
        <w:spacing w:after="0"/>
        <w:rPr>
          <w:color w:val="000000"/>
        </w:rPr>
      </w:pPr>
      <w:r w:rsidRPr="00C70BAB">
        <w:rPr>
          <w:color w:val="000000"/>
        </w:rPr>
        <w:t xml:space="preserve">This course is identical to the course set out in the row omitted by item </w:t>
      </w:r>
      <w:r w:rsidR="00676493" w:rsidRPr="00C70BAB">
        <w:rPr>
          <w:color w:val="000000"/>
        </w:rPr>
        <w:t>9</w:t>
      </w:r>
      <w:r w:rsidRPr="00C70BAB">
        <w:rPr>
          <w:color w:val="000000"/>
        </w:rPr>
        <w:t xml:space="preserve"> (i.e. </w:t>
      </w:r>
      <w:r w:rsidRPr="00C70BAB">
        <w:rPr>
          <w:bCs/>
          <w:iCs/>
        </w:rPr>
        <w:t>AVI50222 – Diploma of Aviation (Commercial Pilot Licence – Aeroplane)</w:t>
      </w:r>
      <w:r w:rsidR="00C90681" w:rsidRPr="00C70BAB">
        <w:rPr>
          <w:lang w:eastAsia="en-AU"/>
        </w:rPr>
        <w:t>.</w:t>
      </w:r>
      <w:r w:rsidR="009116E9" w:rsidRPr="00C70BAB">
        <w:rPr>
          <w:lang w:eastAsia="en-AU"/>
        </w:rPr>
        <w:t xml:space="preserve"> </w:t>
      </w:r>
      <w:r w:rsidRPr="00C70BAB">
        <w:rPr>
          <w:color w:val="000000"/>
        </w:rPr>
        <w:t>Th</w:t>
      </w:r>
      <w:r w:rsidR="009116E9" w:rsidRPr="00C70BAB">
        <w:rPr>
          <w:color w:val="000000"/>
        </w:rPr>
        <w:t>is</w:t>
      </w:r>
      <w:r w:rsidRPr="00C70BAB">
        <w:rPr>
          <w:color w:val="000000"/>
        </w:rPr>
        <w:t xml:space="preserve"> row </w:t>
      </w:r>
      <w:r w:rsidR="009116E9" w:rsidRPr="00C70BAB">
        <w:rPr>
          <w:color w:val="000000"/>
        </w:rPr>
        <w:t xml:space="preserve">of the table </w:t>
      </w:r>
      <w:r w:rsidRPr="00C70BAB">
        <w:rPr>
          <w:color w:val="000000"/>
        </w:rPr>
        <w:t xml:space="preserve">is amended solely to add the appropriate maximum loan cap amount (i.e. $75,000) for the </w:t>
      </w:r>
      <w:r w:rsidR="00E078DD" w:rsidRPr="00C70BAB">
        <w:rPr>
          <w:color w:val="000000"/>
        </w:rPr>
        <w:t xml:space="preserve">later version of the </w:t>
      </w:r>
      <w:r w:rsidRPr="00C70BAB">
        <w:rPr>
          <w:color w:val="000000"/>
        </w:rPr>
        <w:t xml:space="preserve">course. </w:t>
      </w:r>
    </w:p>
    <w:p w14:paraId="5CE89B2A" w14:textId="77777777" w:rsidR="000B200D" w:rsidRPr="00C70BAB" w:rsidRDefault="000B200D" w:rsidP="001D399A">
      <w:pPr>
        <w:pStyle w:val="MBPoint"/>
        <w:spacing w:after="0"/>
        <w:ind w:left="720"/>
        <w:rPr>
          <w:color w:val="000000"/>
        </w:rPr>
      </w:pPr>
    </w:p>
    <w:p w14:paraId="13EA0FC3" w14:textId="187A730C" w:rsidR="000B200D" w:rsidRPr="00C70BAB" w:rsidRDefault="00E36B98" w:rsidP="00C620EF">
      <w:pPr>
        <w:pStyle w:val="MBPoint"/>
        <w:numPr>
          <w:ilvl w:val="1"/>
          <w:numId w:val="14"/>
        </w:numPr>
        <w:spacing w:after="0"/>
        <w:rPr>
          <w:color w:val="000000"/>
        </w:rPr>
      </w:pPr>
      <w:r w:rsidRPr="00C70BAB">
        <w:rPr>
          <w:color w:val="000000"/>
        </w:rPr>
        <w:t>Notwithstanding that the maximum loan amount for this course was unintentionally omitted by</w:t>
      </w:r>
      <w:r w:rsidR="000B6CBA" w:rsidRPr="00C70BAB">
        <w:rPr>
          <w:color w:val="000000"/>
        </w:rPr>
        <w:t xml:space="preserve"> </w:t>
      </w:r>
      <w:r w:rsidR="000B6CBA" w:rsidRPr="00C70BAB">
        <w:t xml:space="preserve">VET Student Loans (Courses and Loan Caps) Amendment Determination (No.4) 2022, </w:t>
      </w:r>
      <w:r w:rsidR="00A754AE" w:rsidRPr="00C70BAB">
        <w:t xml:space="preserve">a VSL could still be approved </w:t>
      </w:r>
      <w:r w:rsidR="005759AA" w:rsidRPr="00C70BAB">
        <w:t xml:space="preserve">for </w:t>
      </w:r>
      <w:r w:rsidR="006B69E3" w:rsidRPr="00C70BAB">
        <w:t xml:space="preserve">this course </w:t>
      </w:r>
      <w:r w:rsidR="00D32B08" w:rsidRPr="00C70BAB">
        <w:t>with a maximum loan amount</w:t>
      </w:r>
      <w:r w:rsidR="006B69E3" w:rsidRPr="00C70BAB">
        <w:t xml:space="preserve"> of </w:t>
      </w:r>
      <w:r w:rsidR="00F3038D" w:rsidRPr="00C70BAB">
        <w:t>$75,000</w:t>
      </w:r>
      <w:r w:rsidR="006D3D53" w:rsidRPr="00C70BAB">
        <w:t>. This is</w:t>
      </w:r>
      <w:r w:rsidR="00F3038D" w:rsidRPr="00C70BAB">
        <w:t xml:space="preserve"> </w:t>
      </w:r>
      <w:r w:rsidR="005759AA" w:rsidRPr="00C70BAB">
        <w:t xml:space="preserve">due to </w:t>
      </w:r>
      <w:r w:rsidR="005759AA" w:rsidRPr="00C70BAB">
        <w:rPr>
          <w:lang w:eastAsia="en-AU"/>
        </w:rPr>
        <w:t>paragraph 5(b) of the Courses and Loan Caps Determination</w:t>
      </w:r>
      <w:r w:rsidR="00E3777F" w:rsidRPr="00C70BAB">
        <w:rPr>
          <w:lang w:eastAsia="en-AU"/>
        </w:rPr>
        <w:t xml:space="preserve"> which</w:t>
      </w:r>
      <w:r w:rsidR="007C47B7" w:rsidRPr="00C70BAB">
        <w:rPr>
          <w:lang w:eastAsia="en-AU"/>
        </w:rPr>
        <w:t xml:space="preserve"> </w:t>
      </w:r>
      <w:r w:rsidR="00140CAE" w:rsidRPr="00C70BAB">
        <w:rPr>
          <w:lang w:eastAsia="en-AU"/>
        </w:rPr>
        <w:t>operates to</w:t>
      </w:r>
      <w:r w:rsidR="004143FF" w:rsidRPr="00C70BAB">
        <w:rPr>
          <w:lang w:eastAsia="en-AU"/>
        </w:rPr>
        <w:t xml:space="preserve"> </w:t>
      </w:r>
      <w:r w:rsidR="00047CF6" w:rsidRPr="00C70BAB">
        <w:rPr>
          <w:lang w:eastAsia="en-AU"/>
        </w:rPr>
        <w:t>automati</w:t>
      </w:r>
      <w:r w:rsidR="0028380C" w:rsidRPr="00C70BAB">
        <w:rPr>
          <w:lang w:eastAsia="en-AU"/>
        </w:rPr>
        <w:t xml:space="preserve">cally </w:t>
      </w:r>
      <w:r w:rsidR="004143FF" w:rsidRPr="00C70BAB">
        <w:rPr>
          <w:lang w:eastAsia="en-AU"/>
        </w:rPr>
        <w:t>include a</w:t>
      </w:r>
      <w:r w:rsidR="004143FF" w:rsidRPr="00C70BAB">
        <w:rPr>
          <w:color w:val="000000"/>
          <w:shd w:val="clear" w:color="auto" w:fill="FFFFFF"/>
        </w:rPr>
        <w:t>ny course</w:t>
      </w:r>
      <w:r w:rsidR="00DB31A1" w:rsidRPr="00C70BAB">
        <w:rPr>
          <w:color w:val="000000"/>
          <w:shd w:val="clear" w:color="auto" w:fill="FFFFFF"/>
        </w:rPr>
        <w:t xml:space="preserve"> that</w:t>
      </w:r>
      <w:r w:rsidR="0028380C" w:rsidRPr="00C70BAB">
        <w:rPr>
          <w:color w:val="000000"/>
          <w:shd w:val="clear" w:color="auto" w:fill="FFFFFF"/>
        </w:rPr>
        <w:t xml:space="preserve"> has been </w:t>
      </w:r>
      <w:r w:rsidR="004143FF" w:rsidRPr="00C70BAB">
        <w:rPr>
          <w:color w:val="000000"/>
          <w:shd w:val="clear" w:color="auto" w:fill="FFFFFF"/>
        </w:rPr>
        <w:t>identified in the National Regi</w:t>
      </w:r>
      <w:r w:rsidR="0028380C" w:rsidRPr="00C70BAB">
        <w:rPr>
          <w:color w:val="000000"/>
          <w:shd w:val="clear" w:color="auto" w:fill="FFFFFF"/>
        </w:rPr>
        <w:t>s</w:t>
      </w:r>
      <w:r w:rsidR="004143FF" w:rsidRPr="00C70BAB">
        <w:rPr>
          <w:color w:val="000000"/>
          <w:shd w:val="clear" w:color="auto" w:fill="FFFFFF"/>
        </w:rPr>
        <w:t xml:space="preserve">ter </w:t>
      </w:r>
      <w:r w:rsidR="00AB51E9" w:rsidRPr="00C70BAB">
        <w:rPr>
          <w:color w:val="000000"/>
          <w:shd w:val="clear" w:color="auto" w:fill="FFFFFF"/>
        </w:rPr>
        <w:t>(referred to in section 216 of the </w:t>
      </w:r>
      <w:r w:rsidR="00AB51E9" w:rsidRPr="00C70BAB">
        <w:rPr>
          <w:i/>
          <w:iCs/>
          <w:color w:val="000000"/>
          <w:shd w:val="clear" w:color="auto" w:fill="FFFFFF"/>
        </w:rPr>
        <w:t>National Vocational Education and Training Regulator Act 2011)</w:t>
      </w:r>
      <w:r w:rsidR="00AB51E9" w:rsidRPr="00C70BAB">
        <w:rPr>
          <w:color w:val="000000"/>
          <w:shd w:val="clear" w:color="auto" w:fill="FFFFFF"/>
        </w:rPr>
        <w:t xml:space="preserve"> </w:t>
      </w:r>
      <w:r w:rsidR="004143FF" w:rsidRPr="00C70BAB">
        <w:rPr>
          <w:color w:val="000000"/>
          <w:shd w:val="clear" w:color="auto" w:fill="FFFFFF"/>
        </w:rPr>
        <w:t xml:space="preserve">as </w:t>
      </w:r>
      <w:r w:rsidR="00287248" w:rsidRPr="00C70BAB">
        <w:rPr>
          <w:color w:val="000000"/>
          <w:shd w:val="clear" w:color="auto" w:fill="FFFFFF"/>
        </w:rPr>
        <w:t xml:space="preserve">a </w:t>
      </w:r>
      <w:r w:rsidR="004143FF" w:rsidRPr="00C70BAB">
        <w:rPr>
          <w:color w:val="000000"/>
          <w:shd w:val="clear" w:color="auto" w:fill="FFFFFF"/>
        </w:rPr>
        <w:t>superseding course to</w:t>
      </w:r>
      <w:r w:rsidR="006B69E3" w:rsidRPr="00C70BAB">
        <w:rPr>
          <w:color w:val="000000"/>
          <w:shd w:val="clear" w:color="auto" w:fill="FFFFFF"/>
        </w:rPr>
        <w:t xml:space="preserve"> a course </w:t>
      </w:r>
      <w:r w:rsidR="00E3777F" w:rsidRPr="00C70BAB">
        <w:rPr>
          <w:color w:val="000000"/>
          <w:shd w:val="clear" w:color="auto" w:fill="FFFFFF"/>
        </w:rPr>
        <w:t xml:space="preserve">that is </w:t>
      </w:r>
      <w:r w:rsidR="006B69E3" w:rsidRPr="00C70BAB">
        <w:rPr>
          <w:color w:val="000000"/>
          <w:shd w:val="clear" w:color="auto" w:fill="FFFFFF"/>
        </w:rPr>
        <w:t>already included in the Courses and Loan Caps Determination</w:t>
      </w:r>
      <w:r w:rsidR="00F3038D" w:rsidRPr="00C70BAB">
        <w:rPr>
          <w:lang w:eastAsia="en-AU"/>
        </w:rPr>
        <w:t>.</w:t>
      </w:r>
      <w:r w:rsidR="00C91200" w:rsidRPr="00C70BAB">
        <w:rPr>
          <w:lang w:eastAsia="en-AU"/>
        </w:rPr>
        <w:t xml:space="preserve"> In this instance the relevant course </w:t>
      </w:r>
      <w:r w:rsidR="00C3476F" w:rsidRPr="00C70BAB">
        <w:rPr>
          <w:lang w:eastAsia="en-AU"/>
        </w:rPr>
        <w:t xml:space="preserve">supersedes </w:t>
      </w:r>
      <w:r w:rsidR="00C75690" w:rsidRPr="00C70BAB">
        <w:rPr>
          <w:lang w:eastAsia="en-AU"/>
        </w:rPr>
        <w:t>AVI50219 Diploma of Aviation</w:t>
      </w:r>
      <w:r w:rsidR="00F07B95" w:rsidRPr="00C70BAB">
        <w:rPr>
          <w:lang w:eastAsia="en-AU"/>
        </w:rPr>
        <w:t xml:space="preserve"> (Commercial Pilot Licence – Aeroplane).</w:t>
      </w:r>
    </w:p>
    <w:p w14:paraId="5734E1F3" w14:textId="77777777" w:rsidR="00C620EF" w:rsidRPr="00C70BAB" w:rsidRDefault="00C620EF" w:rsidP="001D399A">
      <w:pPr>
        <w:pStyle w:val="MBPoint"/>
        <w:spacing w:after="0"/>
        <w:ind w:left="720"/>
        <w:rPr>
          <w:color w:val="000000"/>
        </w:rPr>
      </w:pPr>
    </w:p>
    <w:p w14:paraId="3FB02F5C" w14:textId="22CD0889" w:rsidR="00C620EF" w:rsidRPr="00C70BAB" w:rsidRDefault="00C620EF" w:rsidP="00C620EF">
      <w:pPr>
        <w:keepNext/>
        <w:spacing w:after="0"/>
        <w:rPr>
          <w:rFonts w:ascii="Times New Roman" w:eastAsia="Calibri" w:hAnsi="Times New Roman" w:cs="Times New Roman"/>
          <w:b/>
          <w:bCs/>
          <w:sz w:val="24"/>
          <w:szCs w:val="24"/>
          <w:u w:val="single"/>
          <w:lang w:eastAsia="en-AU"/>
        </w:rPr>
      </w:pPr>
      <w:r w:rsidRPr="00C70BAB">
        <w:rPr>
          <w:rFonts w:ascii="Times New Roman" w:eastAsia="Calibri" w:hAnsi="Times New Roman" w:cs="Times New Roman"/>
          <w:b/>
          <w:bCs/>
          <w:sz w:val="24"/>
          <w:szCs w:val="24"/>
          <w:u w:val="single"/>
          <w:lang w:eastAsia="en-AU"/>
        </w:rPr>
        <w:lastRenderedPageBreak/>
        <w:t>Item 9 – Schedule 2 (table)</w:t>
      </w:r>
    </w:p>
    <w:p w14:paraId="2ECD40C5" w14:textId="77777777" w:rsidR="00C620EF" w:rsidRPr="00C70BAB" w:rsidRDefault="00C620EF" w:rsidP="001D399A">
      <w:pPr>
        <w:keepNext/>
        <w:spacing w:after="0"/>
        <w:rPr>
          <w:rFonts w:ascii="Times New Roman" w:eastAsia="Calibri" w:hAnsi="Times New Roman" w:cs="Times New Roman"/>
          <w:sz w:val="24"/>
          <w:szCs w:val="24"/>
          <w:u w:val="single"/>
          <w:lang w:eastAsia="en-AU"/>
        </w:rPr>
      </w:pPr>
    </w:p>
    <w:p w14:paraId="6515C52B" w14:textId="133A869B" w:rsidR="00C620EF" w:rsidRPr="00C70BAB" w:rsidRDefault="00C620EF" w:rsidP="00C620EF">
      <w:pPr>
        <w:pStyle w:val="MBPoint"/>
        <w:numPr>
          <w:ilvl w:val="1"/>
          <w:numId w:val="14"/>
        </w:numPr>
        <w:spacing w:after="0"/>
        <w:rPr>
          <w:u w:val="single"/>
          <w:lang w:eastAsia="en-AU"/>
        </w:rPr>
      </w:pPr>
      <w:r w:rsidRPr="00C70BAB">
        <w:rPr>
          <w:lang w:eastAsia="en-AU"/>
        </w:rPr>
        <w:t xml:space="preserve">Item 9 </w:t>
      </w:r>
      <w:r w:rsidRPr="00C70BAB">
        <w:t xml:space="preserve">provides that the table in Schedule 2 is amended by omitting one row setting out the details of one course. This row includes the same course </w:t>
      </w:r>
      <w:r w:rsidRPr="00C70BAB">
        <w:rPr>
          <w:color w:val="000000"/>
        </w:rPr>
        <w:t xml:space="preserve">set out in the row added by item 8 (i.e. </w:t>
      </w:r>
      <w:r w:rsidRPr="00C70BAB">
        <w:rPr>
          <w:bCs/>
          <w:iCs/>
        </w:rPr>
        <w:t>AVI50222 – Diploma of Aviation (Commercial Pilot Licence – Aeroplane)</w:t>
      </w:r>
      <w:r w:rsidRPr="00C70BAB">
        <w:rPr>
          <w:color w:val="000000"/>
        </w:rPr>
        <w:t>, however item 9 omits the row given it does not specify the appropriate maximum loan cap amount – i.e. $75,000. Item 8 inserts the row for the relevant course, with the appropriate maximum loan cap amount included.</w:t>
      </w:r>
    </w:p>
    <w:p w14:paraId="474AB543" w14:textId="77777777" w:rsidR="00C620EF" w:rsidRPr="00C70BAB" w:rsidRDefault="00C620EF" w:rsidP="001D399A">
      <w:pPr>
        <w:pStyle w:val="MBPoint"/>
        <w:spacing w:after="0"/>
        <w:ind w:left="720"/>
        <w:rPr>
          <w:u w:val="single"/>
          <w:lang w:eastAsia="en-AU"/>
        </w:rPr>
      </w:pPr>
    </w:p>
    <w:p w14:paraId="0F3A0047" w14:textId="181893B9" w:rsidR="00C620EF" w:rsidRPr="00C70BAB" w:rsidRDefault="00C620EF" w:rsidP="00C620EF">
      <w:pPr>
        <w:keepNext/>
        <w:spacing w:after="0"/>
        <w:rPr>
          <w:rFonts w:ascii="Times New Roman" w:eastAsia="Calibri" w:hAnsi="Times New Roman" w:cs="Times New Roman"/>
          <w:b/>
          <w:bCs/>
          <w:sz w:val="24"/>
          <w:szCs w:val="24"/>
          <w:u w:val="single"/>
          <w:lang w:eastAsia="en-AU"/>
        </w:rPr>
      </w:pPr>
      <w:r w:rsidRPr="00C70BAB">
        <w:rPr>
          <w:rFonts w:ascii="Times New Roman" w:eastAsia="Calibri" w:hAnsi="Times New Roman" w:cs="Times New Roman"/>
          <w:b/>
          <w:bCs/>
          <w:sz w:val="24"/>
          <w:szCs w:val="24"/>
          <w:u w:val="single"/>
          <w:lang w:eastAsia="en-AU"/>
        </w:rPr>
        <w:t>Item 10 – Schedule 2 (table)</w:t>
      </w:r>
    </w:p>
    <w:p w14:paraId="01E7E585" w14:textId="77777777" w:rsidR="00C620EF" w:rsidRPr="00C70BAB" w:rsidRDefault="00C620EF" w:rsidP="001D399A">
      <w:pPr>
        <w:keepNext/>
        <w:spacing w:after="0"/>
        <w:rPr>
          <w:rFonts w:ascii="Times New Roman" w:eastAsia="Calibri" w:hAnsi="Times New Roman" w:cs="Times New Roman"/>
          <w:sz w:val="24"/>
          <w:szCs w:val="24"/>
          <w:u w:val="single"/>
          <w:lang w:eastAsia="en-AU"/>
        </w:rPr>
      </w:pPr>
    </w:p>
    <w:p w14:paraId="0057DB4D" w14:textId="7BB18FAC" w:rsidR="00C620EF" w:rsidRPr="00C70BAB" w:rsidRDefault="00C620EF" w:rsidP="00C620EF">
      <w:pPr>
        <w:pStyle w:val="MBPoint"/>
        <w:numPr>
          <w:ilvl w:val="1"/>
          <w:numId w:val="14"/>
        </w:numPr>
        <w:spacing w:after="0"/>
        <w:rPr>
          <w:lang w:eastAsia="en-AU"/>
        </w:rPr>
      </w:pPr>
      <w:r w:rsidRPr="00C70BAB">
        <w:rPr>
          <w:lang w:eastAsia="en-AU"/>
        </w:rPr>
        <w:t xml:space="preserve">Item 10 provides that all items in the table </w:t>
      </w:r>
      <w:r w:rsidR="00AA3958" w:rsidRPr="00C70BAB">
        <w:rPr>
          <w:lang w:eastAsia="en-AU"/>
        </w:rPr>
        <w:t>in</w:t>
      </w:r>
      <w:r w:rsidR="00453A16" w:rsidRPr="00C70BAB">
        <w:rPr>
          <w:lang w:eastAsia="en-AU"/>
        </w:rPr>
        <w:t xml:space="preserve"> </w:t>
      </w:r>
      <w:r w:rsidR="0087593E" w:rsidRPr="00C70BAB">
        <w:rPr>
          <w:lang w:eastAsia="en-AU"/>
        </w:rPr>
        <w:t>S</w:t>
      </w:r>
      <w:r w:rsidRPr="00C70BAB">
        <w:rPr>
          <w:lang w:eastAsia="en-AU"/>
        </w:rPr>
        <w:t>chedule 2 are to be renumbered starting at 1, replacing alphanumeric characters with numbers.</w:t>
      </w:r>
    </w:p>
    <w:p w14:paraId="5C296641" w14:textId="77777777" w:rsidR="00C620EF" w:rsidRPr="00C70BAB" w:rsidRDefault="00C620EF" w:rsidP="001D399A">
      <w:pPr>
        <w:pStyle w:val="MBPoint"/>
        <w:spacing w:after="0"/>
        <w:ind w:left="720"/>
        <w:rPr>
          <w:lang w:eastAsia="en-AU"/>
        </w:rPr>
      </w:pPr>
    </w:p>
    <w:p w14:paraId="21508788" w14:textId="65E1AFCB" w:rsidR="005B4E14" w:rsidRPr="00C70BAB" w:rsidRDefault="005B4E14" w:rsidP="00C620EF">
      <w:pPr>
        <w:shd w:val="clear" w:color="auto" w:fill="FFFFFF"/>
        <w:spacing w:after="0" w:line="253" w:lineRule="atLeast"/>
        <w:rPr>
          <w:rFonts w:ascii="Times New Roman" w:eastAsia="Times New Roman" w:hAnsi="Times New Roman" w:cs="Times New Roman"/>
          <w:b/>
          <w:bCs/>
          <w:color w:val="000000"/>
          <w:sz w:val="24"/>
          <w:szCs w:val="24"/>
          <w:u w:val="single"/>
          <w:lang w:eastAsia="en-AU"/>
        </w:rPr>
      </w:pPr>
      <w:r w:rsidRPr="00C70BAB">
        <w:rPr>
          <w:rFonts w:ascii="Times New Roman" w:eastAsia="Times New Roman" w:hAnsi="Times New Roman" w:cs="Times New Roman"/>
          <w:b/>
          <w:bCs/>
          <w:color w:val="000000"/>
          <w:sz w:val="24"/>
          <w:szCs w:val="24"/>
          <w:u w:val="single"/>
          <w:lang w:eastAsia="en-AU"/>
        </w:rPr>
        <w:t xml:space="preserve">Item </w:t>
      </w:r>
      <w:r w:rsidR="00C620EF" w:rsidRPr="00C70BAB">
        <w:rPr>
          <w:rFonts w:ascii="Times New Roman" w:eastAsia="Times New Roman" w:hAnsi="Times New Roman" w:cs="Times New Roman"/>
          <w:b/>
          <w:bCs/>
          <w:color w:val="000000"/>
          <w:sz w:val="24"/>
          <w:szCs w:val="24"/>
          <w:u w:val="single"/>
          <w:lang w:eastAsia="en-AU"/>
        </w:rPr>
        <w:t>11</w:t>
      </w:r>
      <w:r w:rsidRPr="00C70BAB">
        <w:rPr>
          <w:rFonts w:ascii="Times New Roman" w:eastAsia="Times New Roman" w:hAnsi="Times New Roman" w:cs="Times New Roman"/>
          <w:b/>
          <w:bCs/>
          <w:color w:val="000000"/>
          <w:sz w:val="24"/>
          <w:szCs w:val="24"/>
          <w:u w:val="single"/>
          <w:lang w:eastAsia="en-AU"/>
        </w:rPr>
        <w:t xml:space="preserve"> – Schedule 3 (table)</w:t>
      </w:r>
    </w:p>
    <w:p w14:paraId="571E3BB0" w14:textId="77777777" w:rsidR="00C620EF" w:rsidRPr="00C70BAB" w:rsidRDefault="00C620EF" w:rsidP="001D399A">
      <w:pPr>
        <w:shd w:val="clear" w:color="auto" w:fill="FFFFFF"/>
        <w:spacing w:after="0" w:line="253" w:lineRule="atLeast"/>
        <w:rPr>
          <w:rFonts w:ascii="Times New Roman" w:eastAsia="Times New Roman" w:hAnsi="Times New Roman" w:cs="Times New Roman"/>
          <w:color w:val="000000"/>
          <w:lang w:eastAsia="en-AU"/>
        </w:rPr>
      </w:pPr>
    </w:p>
    <w:p w14:paraId="7D0F41D9" w14:textId="1E21F7C2" w:rsidR="00904A40" w:rsidRPr="00C70BAB" w:rsidRDefault="005B4E14" w:rsidP="001D399A">
      <w:pPr>
        <w:pStyle w:val="MBPoint"/>
        <w:numPr>
          <w:ilvl w:val="1"/>
          <w:numId w:val="14"/>
        </w:numPr>
        <w:spacing w:after="0"/>
        <w:rPr>
          <w:rFonts w:eastAsia="Calibri"/>
          <w:lang w:eastAsia="en-AU"/>
        </w:rPr>
      </w:pPr>
      <w:r w:rsidRPr="00C70BAB">
        <w:rPr>
          <w:lang w:eastAsia="en-AU"/>
        </w:rPr>
        <w:t xml:space="preserve">Item </w:t>
      </w:r>
      <w:r w:rsidR="00C620EF" w:rsidRPr="00C70BAB">
        <w:rPr>
          <w:lang w:eastAsia="en-AU"/>
        </w:rPr>
        <w:t>11</w:t>
      </w:r>
      <w:r w:rsidRPr="00C70BAB">
        <w:rPr>
          <w:lang w:eastAsia="en-AU"/>
        </w:rPr>
        <w:t xml:space="preserve"> provides that the table in Schedule 3 (which lists approved courses for specific providers) is amended by inserting one row setting out the details of one new approved course at one</w:t>
      </w:r>
      <w:r w:rsidR="001B362D" w:rsidRPr="00C70BAB">
        <w:rPr>
          <w:lang w:eastAsia="en-AU"/>
        </w:rPr>
        <w:t xml:space="preserve"> specified approved course provider</w:t>
      </w:r>
      <w:r w:rsidRPr="00C70BAB">
        <w:rPr>
          <w:lang w:eastAsia="en-AU"/>
        </w:rPr>
        <w:t xml:space="preserve">. The row </w:t>
      </w:r>
      <w:r w:rsidR="001B362D" w:rsidRPr="00C70BAB">
        <w:rPr>
          <w:lang w:eastAsia="en-AU"/>
        </w:rPr>
        <w:t>is</w:t>
      </w:r>
      <w:r w:rsidRPr="00C70BAB">
        <w:rPr>
          <w:lang w:eastAsia="en-AU"/>
        </w:rPr>
        <w:t xml:space="preserve"> to be added to the table in ascending numerical order, ordered by course code.</w:t>
      </w:r>
      <w:r w:rsidR="006440C1" w:rsidRPr="00C70BAB">
        <w:rPr>
          <w:lang w:eastAsia="en-AU"/>
        </w:rPr>
        <w:t xml:space="preserve"> </w:t>
      </w:r>
    </w:p>
    <w:p w14:paraId="32E5B8C3" w14:textId="77777777" w:rsidR="00904A40" w:rsidRPr="00C70BAB" w:rsidRDefault="00904A40" w:rsidP="001D399A">
      <w:pPr>
        <w:pStyle w:val="MBPoint"/>
        <w:spacing w:after="0"/>
        <w:ind w:left="1440"/>
        <w:rPr>
          <w:rFonts w:eastAsia="Calibri"/>
          <w:lang w:eastAsia="en-AU"/>
        </w:rPr>
      </w:pPr>
    </w:p>
    <w:p w14:paraId="3B484978" w14:textId="09688AFE" w:rsidR="001B362D" w:rsidRPr="00C70BAB" w:rsidRDefault="00904A40" w:rsidP="00C620EF">
      <w:pPr>
        <w:pStyle w:val="MBPoint"/>
        <w:numPr>
          <w:ilvl w:val="1"/>
          <w:numId w:val="14"/>
        </w:numPr>
        <w:spacing w:after="0"/>
        <w:rPr>
          <w:rFonts w:eastAsia="Calibri"/>
          <w:lang w:eastAsia="en-AU"/>
        </w:rPr>
      </w:pPr>
      <w:r w:rsidRPr="00C70BAB">
        <w:rPr>
          <w:lang w:eastAsia="en-AU"/>
        </w:rPr>
        <w:t xml:space="preserve">The addition of this course </w:t>
      </w:r>
      <w:r w:rsidR="000513FF" w:rsidRPr="00C70BAB">
        <w:rPr>
          <w:lang w:eastAsia="en-AU"/>
        </w:rPr>
        <w:t>reflect</w:t>
      </w:r>
      <w:r w:rsidRPr="00C70BAB">
        <w:rPr>
          <w:lang w:eastAsia="en-AU"/>
        </w:rPr>
        <w:t>s</w:t>
      </w:r>
      <w:r w:rsidR="000513FF" w:rsidRPr="00C70BAB">
        <w:rPr>
          <w:lang w:eastAsia="en-AU"/>
        </w:rPr>
        <w:t xml:space="preserve"> the operation of paragraph 5(b) of the Courses and Loan Caps Determination by including specific reference to </w:t>
      </w:r>
      <w:r w:rsidRPr="00C70BAB">
        <w:rPr>
          <w:lang w:eastAsia="en-AU"/>
        </w:rPr>
        <w:t>MEM50322 Diploma of Jewellery and Object Design which</w:t>
      </w:r>
      <w:r w:rsidR="000513FF" w:rsidRPr="00C70BAB">
        <w:rPr>
          <w:lang w:eastAsia="en-AU"/>
        </w:rPr>
        <w:t xml:space="preserve"> </w:t>
      </w:r>
      <w:r w:rsidR="00546D83" w:rsidRPr="00C70BAB">
        <w:rPr>
          <w:lang w:eastAsia="en-AU"/>
        </w:rPr>
        <w:t xml:space="preserve">supersedes </w:t>
      </w:r>
      <w:r w:rsidR="000513FF" w:rsidRPr="00C70BAB">
        <w:rPr>
          <w:lang w:eastAsia="en-AU"/>
        </w:rPr>
        <w:t xml:space="preserve">a course already included in </w:t>
      </w:r>
      <w:r w:rsidRPr="00C70BAB">
        <w:rPr>
          <w:lang w:eastAsia="en-AU"/>
        </w:rPr>
        <w:t xml:space="preserve">Schedule 3 of </w:t>
      </w:r>
      <w:r w:rsidR="000513FF" w:rsidRPr="00C70BAB">
        <w:rPr>
          <w:lang w:eastAsia="en-AU"/>
        </w:rPr>
        <w:t>the Courses and Loan Caps Determination</w:t>
      </w:r>
      <w:r w:rsidRPr="00C70BAB">
        <w:rPr>
          <w:lang w:eastAsia="en-AU"/>
        </w:rPr>
        <w:t xml:space="preserve"> for the same approved course provider.</w:t>
      </w:r>
    </w:p>
    <w:p w14:paraId="072EB759" w14:textId="77777777" w:rsidR="00C620EF" w:rsidRPr="00C70BAB" w:rsidRDefault="00C620EF" w:rsidP="001D399A">
      <w:pPr>
        <w:pStyle w:val="MBPoint"/>
        <w:spacing w:after="0"/>
        <w:rPr>
          <w:rFonts w:eastAsia="Calibri"/>
          <w:lang w:eastAsia="en-AU"/>
        </w:rPr>
      </w:pPr>
    </w:p>
    <w:p w14:paraId="3138A18C" w14:textId="182A8E5E" w:rsidR="001B362D" w:rsidRPr="00C70BAB" w:rsidRDefault="001B362D" w:rsidP="00C620EF">
      <w:pPr>
        <w:keepNext/>
        <w:spacing w:after="0"/>
        <w:rPr>
          <w:rFonts w:ascii="Times New Roman" w:eastAsia="Calibri" w:hAnsi="Times New Roman" w:cs="Times New Roman"/>
          <w:b/>
          <w:bCs/>
          <w:sz w:val="24"/>
          <w:szCs w:val="24"/>
          <w:u w:val="single"/>
          <w:lang w:eastAsia="en-AU"/>
        </w:rPr>
      </w:pPr>
      <w:r w:rsidRPr="00C70BAB">
        <w:rPr>
          <w:rFonts w:ascii="Times New Roman" w:eastAsia="Calibri" w:hAnsi="Times New Roman" w:cs="Times New Roman"/>
          <w:b/>
          <w:bCs/>
          <w:sz w:val="24"/>
          <w:szCs w:val="24"/>
          <w:u w:val="single"/>
          <w:lang w:eastAsia="en-AU"/>
        </w:rPr>
        <w:t xml:space="preserve">Item </w:t>
      </w:r>
      <w:r w:rsidR="00C620EF" w:rsidRPr="00C70BAB">
        <w:rPr>
          <w:rFonts w:ascii="Times New Roman" w:eastAsia="Calibri" w:hAnsi="Times New Roman" w:cs="Times New Roman"/>
          <w:b/>
          <w:bCs/>
          <w:sz w:val="24"/>
          <w:szCs w:val="24"/>
          <w:u w:val="single"/>
          <w:lang w:eastAsia="en-AU"/>
        </w:rPr>
        <w:t>12</w:t>
      </w:r>
      <w:r w:rsidRPr="00C70BAB">
        <w:rPr>
          <w:rFonts w:ascii="Times New Roman" w:eastAsia="Calibri" w:hAnsi="Times New Roman" w:cs="Times New Roman"/>
          <w:b/>
          <w:bCs/>
          <w:sz w:val="24"/>
          <w:szCs w:val="24"/>
          <w:u w:val="single"/>
          <w:lang w:eastAsia="en-AU"/>
        </w:rPr>
        <w:t xml:space="preserve"> – Schedule 3 (table)</w:t>
      </w:r>
    </w:p>
    <w:p w14:paraId="050021B2" w14:textId="77777777" w:rsidR="00C620EF" w:rsidRPr="00C70BAB" w:rsidRDefault="00C620EF" w:rsidP="001D399A">
      <w:pPr>
        <w:keepNext/>
        <w:spacing w:after="0"/>
        <w:rPr>
          <w:rFonts w:ascii="Times New Roman" w:eastAsia="Calibri" w:hAnsi="Times New Roman" w:cs="Times New Roman"/>
          <w:sz w:val="24"/>
          <w:szCs w:val="24"/>
          <w:u w:val="single"/>
          <w:lang w:eastAsia="en-AU"/>
        </w:rPr>
      </w:pPr>
    </w:p>
    <w:p w14:paraId="047478ED" w14:textId="33A46B2A" w:rsidR="001B362D" w:rsidRPr="00C70BAB" w:rsidRDefault="001B362D" w:rsidP="001D399A">
      <w:pPr>
        <w:pStyle w:val="MBPoint"/>
        <w:numPr>
          <w:ilvl w:val="1"/>
          <w:numId w:val="14"/>
        </w:numPr>
        <w:spacing w:after="0"/>
        <w:rPr>
          <w:lang w:eastAsia="en-AU"/>
        </w:rPr>
      </w:pPr>
      <w:r w:rsidRPr="00C70BAB">
        <w:rPr>
          <w:lang w:eastAsia="en-AU"/>
        </w:rPr>
        <w:t xml:space="preserve">Item </w:t>
      </w:r>
      <w:r w:rsidR="00C620EF" w:rsidRPr="00C70BAB">
        <w:rPr>
          <w:lang w:eastAsia="en-AU"/>
        </w:rPr>
        <w:t>12</w:t>
      </w:r>
      <w:r w:rsidRPr="00C70BAB">
        <w:rPr>
          <w:lang w:eastAsia="en-AU"/>
        </w:rPr>
        <w:t xml:space="preserve"> provides that all items in the table in Schedule 3 are to be renumbered starting at 1</w:t>
      </w:r>
      <w:r w:rsidR="00836C64" w:rsidRPr="00C70BAB">
        <w:rPr>
          <w:lang w:eastAsia="en-AU"/>
        </w:rPr>
        <w:t>, replacing alphanumeric characters with numbers</w:t>
      </w:r>
      <w:r w:rsidRPr="00C70BAB">
        <w:rPr>
          <w:lang w:eastAsia="en-AU"/>
        </w:rPr>
        <w:t>.</w:t>
      </w:r>
    </w:p>
    <w:p w14:paraId="7180926C" w14:textId="77777777" w:rsidR="001B362D" w:rsidRPr="001D399A" w:rsidRDefault="001B362D" w:rsidP="001D399A">
      <w:pPr>
        <w:pStyle w:val="ListParagraph"/>
        <w:keepNext/>
        <w:spacing w:after="0"/>
        <w:contextualSpacing w:val="0"/>
        <w:rPr>
          <w:rFonts w:ascii="Times New Roman" w:eastAsia="Calibri" w:hAnsi="Times New Roman" w:cs="Times New Roman"/>
          <w:sz w:val="24"/>
          <w:szCs w:val="24"/>
          <w:lang w:eastAsia="en-AU"/>
        </w:rPr>
      </w:pPr>
    </w:p>
    <w:p w14:paraId="38D59CB8" w14:textId="771DA7FA" w:rsidR="006F1587" w:rsidRPr="00033432" w:rsidRDefault="006F1587" w:rsidP="001D399A">
      <w:pPr>
        <w:spacing w:after="0"/>
        <w:rPr>
          <w:rFonts w:cstheme="minorHAnsi"/>
          <w:sz w:val="24"/>
          <w:szCs w:val="24"/>
        </w:rPr>
      </w:pPr>
    </w:p>
    <w:sectPr w:rsidR="006F1587" w:rsidRPr="00033432" w:rsidSect="00511EE8">
      <w:headerReference w:type="default" r:id="rId19"/>
      <w:pgSz w:w="11906" w:h="16838"/>
      <w:pgMar w:top="1440" w:right="1440" w:bottom="1440" w:left="144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248694" w14:textId="77777777" w:rsidR="00876CF9" w:rsidRDefault="00876CF9">
      <w:pPr>
        <w:spacing w:after="0" w:line="240" w:lineRule="auto"/>
      </w:pPr>
      <w:r>
        <w:separator/>
      </w:r>
    </w:p>
  </w:endnote>
  <w:endnote w:type="continuationSeparator" w:id="0">
    <w:p w14:paraId="75769F74" w14:textId="77777777" w:rsidR="00876CF9" w:rsidRDefault="00876CF9">
      <w:pPr>
        <w:spacing w:after="0" w:line="240" w:lineRule="auto"/>
      </w:pPr>
      <w:r>
        <w:continuationSeparator/>
      </w:r>
    </w:p>
  </w:endnote>
  <w:endnote w:type="continuationNotice" w:id="1">
    <w:p w14:paraId="67382713" w14:textId="77777777" w:rsidR="00876CF9" w:rsidRDefault="00876C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58F17" w14:textId="77777777" w:rsidR="001F1FDC" w:rsidRDefault="001F1F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05CD2" w14:textId="6CDBA353" w:rsidR="005F12F0" w:rsidRDefault="00C70BAB">
    <w:sdt>
      <w:sdtPr>
        <w:id w:val="1781452126"/>
        <w:docPartObj>
          <w:docPartGallery w:val="Page Numbers (Bottom of Page)"/>
          <w:docPartUnique/>
        </w:docPartObj>
      </w:sdtPr>
      <w:sdtEndPr>
        <w:rPr>
          <w:noProof/>
        </w:rPr>
      </w:sdtEndPr>
      <w:sdtContent>
        <w:r w:rsidR="00FB2944">
          <w:fldChar w:fldCharType="begin"/>
        </w:r>
        <w:r w:rsidR="00FB2944">
          <w:instrText xml:space="preserve"> PAGE   \* MERGEFORMAT </w:instrText>
        </w:r>
        <w:r w:rsidR="00FB2944">
          <w:fldChar w:fldCharType="separate"/>
        </w:r>
        <w:r w:rsidR="00FB2944">
          <w:rPr>
            <w:noProof/>
          </w:rPr>
          <w:t>2</w:t>
        </w:r>
        <w:r w:rsidR="00FB2944">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31701" w14:textId="77777777" w:rsidR="001F1FDC" w:rsidRDefault="001F1F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7C8856" w14:textId="77777777" w:rsidR="00876CF9" w:rsidRDefault="00876CF9">
      <w:pPr>
        <w:spacing w:after="0" w:line="240" w:lineRule="auto"/>
      </w:pPr>
      <w:r>
        <w:separator/>
      </w:r>
    </w:p>
  </w:footnote>
  <w:footnote w:type="continuationSeparator" w:id="0">
    <w:p w14:paraId="2869DF82" w14:textId="77777777" w:rsidR="00876CF9" w:rsidRDefault="00876CF9">
      <w:pPr>
        <w:spacing w:after="0" w:line="240" w:lineRule="auto"/>
      </w:pPr>
      <w:r>
        <w:continuationSeparator/>
      </w:r>
    </w:p>
  </w:footnote>
  <w:footnote w:type="continuationNotice" w:id="1">
    <w:p w14:paraId="065DAACD" w14:textId="77777777" w:rsidR="00876CF9" w:rsidRDefault="00876CF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70A2C" w14:textId="77777777" w:rsidR="001F1FDC" w:rsidRDefault="001F1F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E1C3C" w14:textId="77777777" w:rsidR="001F1FDC" w:rsidRDefault="001F1F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5BECB" w14:textId="77777777" w:rsidR="001F1FDC" w:rsidRDefault="001F1FD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838F3" w14:textId="0C4C6B9A" w:rsidR="004319A7" w:rsidRDefault="004319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8185A"/>
    <w:multiLevelType w:val="hybridMultilevel"/>
    <w:tmpl w:val="ED3CC318"/>
    <w:lvl w:ilvl="0" w:tplc="0240A9EC">
      <w:start w:val="1"/>
      <w:numFmt w:val="decimal"/>
      <w:lvlText w:val="%1."/>
      <w:lvlJc w:val="left"/>
      <w:pPr>
        <w:ind w:left="720" w:hanging="360"/>
      </w:pPr>
      <w:rPr>
        <w:rFonts w:asciiTheme="minorHAnsi" w:hAnsiTheme="minorHAnsi" w:cstheme="minorHAnsi" w:hint="default"/>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F56B14"/>
    <w:multiLevelType w:val="hybridMultilevel"/>
    <w:tmpl w:val="7ACC65B6"/>
    <w:lvl w:ilvl="0" w:tplc="F36AD612">
      <w:start w:val="1"/>
      <w:numFmt w:val="decimal"/>
      <w:lvlText w:val="%1."/>
      <w:lvlJc w:val="left"/>
      <w:pPr>
        <w:ind w:left="417" w:hanging="360"/>
      </w:pPr>
      <w:rPr>
        <w:rFonts w:hint="default"/>
      </w:rPr>
    </w:lvl>
    <w:lvl w:ilvl="1" w:tplc="16D2EB7E">
      <w:start w:val="1"/>
      <w:numFmt w:val="lowerLetter"/>
      <w:lvlText w:val="%2."/>
      <w:lvlJc w:val="left"/>
      <w:pPr>
        <w:ind w:left="1137" w:hanging="360"/>
      </w:pPr>
    </w:lvl>
    <w:lvl w:ilvl="2" w:tplc="CD523692" w:tentative="1">
      <w:start w:val="1"/>
      <w:numFmt w:val="lowerRoman"/>
      <w:lvlText w:val="%3."/>
      <w:lvlJc w:val="right"/>
      <w:pPr>
        <w:ind w:left="1857" w:hanging="180"/>
      </w:pPr>
    </w:lvl>
    <w:lvl w:ilvl="3" w:tplc="EBD018E2" w:tentative="1">
      <w:start w:val="1"/>
      <w:numFmt w:val="decimal"/>
      <w:lvlText w:val="%4."/>
      <w:lvlJc w:val="left"/>
      <w:pPr>
        <w:ind w:left="2577" w:hanging="360"/>
      </w:pPr>
    </w:lvl>
    <w:lvl w:ilvl="4" w:tplc="DE76FF0E" w:tentative="1">
      <w:start w:val="1"/>
      <w:numFmt w:val="lowerLetter"/>
      <w:lvlText w:val="%5."/>
      <w:lvlJc w:val="left"/>
      <w:pPr>
        <w:ind w:left="3297" w:hanging="360"/>
      </w:pPr>
    </w:lvl>
    <w:lvl w:ilvl="5" w:tplc="469AE046" w:tentative="1">
      <w:start w:val="1"/>
      <w:numFmt w:val="lowerRoman"/>
      <w:lvlText w:val="%6."/>
      <w:lvlJc w:val="right"/>
      <w:pPr>
        <w:ind w:left="4017" w:hanging="180"/>
      </w:pPr>
    </w:lvl>
    <w:lvl w:ilvl="6" w:tplc="9FD2D5A8" w:tentative="1">
      <w:start w:val="1"/>
      <w:numFmt w:val="decimal"/>
      <w:lvlText w:val="%7."/>
      <w:lvlJc w:val="left"/>
      <w:pPr>
        <w:ind w:left="4737" w:hanging="360"/>
      </w:pPr>
    </w:lvl>
    <w:lvl w:ilvl="7" w:tplc="26B66E60" w:tentative="1">
      <w:start w:val="1"/>
      <w:numFmt w:val="lowerLetter"/>
      <w:lvlText w:val="%8."/>
      <w:lvlJc w:val="left"/>
      <w:pPr>
        <w:ind w:left="5457" w:hanging="360"/>
      </w:pPr>
    </w:lvl>
    <w:lvl w:ilvl="8" w:tplc="F3F0E264" w:tentative="1">
      <w:start w:val="1"/>
      <w:numFmt w:val="lowerRoman"/>
      <w:lvlText w:val="%9."/>
      <w:lvlJc w:val="right"/>
      <w:pPr>
        <w:ind w:left="6177" w:hanging="180"/>
      </w:pPr>
    </w:lvl>
  </w:abstractNum>
  <w:abstractNum w:abstractNumId="2" w15:restartNumberingAfterBreak="0">
    <w:nsid w:val="048649B2"/>
    <w:multiLevelType w:val="multilevel"/>
    <w:tmpl w:val="EBDCD4C0"/>
    <w:lvl w:ilvl="0">
      <w:start w:val="1"/>
      <w:numFmt w:val="bullet"/>
      <w:lvlText w:val=""/>
      <w:lvlJc w:val="left"/>
      <w:pPr>
        <w:tabs>
          <w:tab w:val="num" w:pos="1440"/>
        </w:tabs>
        <w:ind w:left="1440" w:hanging="720"/>
      </w:pPr>
      <w:rPr>
        <w:rFonts w:ascii="Symbol" w:hAnsi="Symbol" w:hint="default"/>
        <w:b w:val="0"/>
        <w:bCs w:val="0"/>
      </w:rPr>
    </w:lvl>
    <w:lvl w:ilvl="1">
      <w:start w:val="1"/>
      <w:numFmt w:val="decimal"/>
      <w:lvlText w:val="%2."/>
      <w:lvlJc w:val="left"/>
      <w:pPr>
        <w:tabs>
          <w:tab w:val="num" w:pos="2160"/>
        </w:tabs>
        <w:ind w:left="2160" w:hanging="720"/>
      </w:pPr>
    </w:lvl>
    <w:lvl w:ilvl="2">
      <w:start w:val="1"/>
      <w:numFmt w:val="decimal"/>
      <w:lvlText w:val="%3."/>
      <w:lvlJc w:val="left"/>
      <w:pPr>
        <w:tabs>
          <w:tab w:val="num" w:pos="2880"/>
        </w:tabs>
        <w:ind w:left="2880" w:hanging="720"/>
      </w:pPr>
    </w:lvl>
    <w:lvl w:ilvl="3">
      <w:start w:val="1"/>
      <w:numFmt w:val="decimal"/>
      <w:lvlText w:val="%4."/>
      <w:lvlJc w:val="left"/>
      <w:pPr>
        <w:tabs>
          <w:tab w:val="num" w:pos="3600"/>
        </w:tabs>
        <w:ind w:left="3600" w:hanging="720"/>
      </w:pPr>
    </w:lvl>
    <w:lvl w:ilvl="4">
      <w:start w:val="1"/>
      <w:numFmt w:val="decimal"/>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decimal"/>
      <w:lvlText w:val="%8."/>
      <w:lvlJc w:val="left"/>
      <w:pPr>
        <w:tabs>
          <w:tab w:val="num" w:pos="6480"/>
        </w:tabs>
        <w:ind w:left="6480" w:hanging="720"/>
      </w:pPr>
    </w:lvl>
    <w:lvl w:ilvl="8">
      <w:start w:val="1"/>
      <w:numFmt w:val="decimal"/>
      <w:lvlText w:val="%9."/>
      <w:lvlJc w:val="left"/>
      <w:pPr>
        <w:tabs>
          <w:tab w:val="num" w:pos="7200"/>
        </w:tabs>
        <w:ind w:left="7200" w:hanging="720"/>
      </w:pPr>
    </w:lvl>
  </w:abstractNum>
  <w:abstractNum w:abstractNumId="3" w15:restartNumberingAfterBreak="0">
    <w:nsid w:val="064E171A"/>
    <w:multiLevelType w:val="hybridMultilevel"/>
    <w:tmpl w:val="F244A7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673175F"/>
    <w:multiLevelType w:val="hybridMultilevel"/>
    <w:tmpl w:val="7EEA6B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34093D"/>
    <w:multiLevelType w:val="hybridMultilevel"/>
    <w:tmpl w:val="395009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C280364"/>
    <w:multiLevelType w:val="hybridMultilevel"/>
    <w:tmpl w:val="ED3CC318"/>
    <w:lvl w:ilvl="0" w:tplc="0240A9EC">
      <w:start w:val="1"/>
      <w:numFmt w:val="decimal"/>
      <w:lvlText w:val="%1."/>
      <w:lvlJc w:val="left"/>
      <w:pPr>
        <w:ind w:left="720" w:hanging="360"/>
      </w:pPr>
      <w:rPr>
        <w:rFonts w:asciiTheme="minorHAnsi" w:hAnsiTheme="minorHAnsi" w:cstheme="minorHAnsi" w:hint="default"/>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1DE2C52"/>
    <w:multiLevelType w:val="hybridMultilevel"/>
    <w:tmpl w:val="21287748"/>
    <w:lvl w:ilvl="0" w:tplc="0C090001">
      <w:start w:val="1"/>
      <w:numFmt w:val="bullet"/>
      <w:lvlText w:val=""/>
      <w:lvlJc w:val="left"/>
      <w:pPr>
        <w:ind w:left="825" w:hanging="360"/>
      </w:pPr>
      <w:rPr>
        <w:rFonts w:ascii="Symbol" w:hAnsi="Symbol" w:hint="default"/>
      </w:rPr>
    </w:lvl>
    <w:lvl w:ilvl="1" w:tplc="0C090003" w:tentative="1">
      <w:start w:val="1"/>
      <w:numFmt w:val="bullet"/>
      <w:lvlText w:val="o"/>
      <w:lvlJc w:val="left"/>
      <w:pPr>
        <w:ind w:left="1545" w:hanging="360"/>
      </w:pPr>
      <w:rPr>
        <w:rFonts w:ascii="Courier New" w:hAnsi="Courier New" w:cs="Courier New" w:hint="default"/>
      </w:rPr>
    </w:lvl>
    <w:lvl w:ilvl="2" w:tplc="0C090005" w:tentative="1">
      <w:start w:val="1"/>
      <w:numFmt w:val="bullet"/>
      <w:lvlText w:val=""/>
      <w:lvlJc w:val="left"/>
      <w:pPr>
        <w:ind w:left="2265" w:hanging="360"/>
      </w:pPr>
      <w:rPr>
        <w:rFonts w:ascii="Wingdings" w:hAnsi="Wingdings" w:hint="default"/>
      </w:rPr>
    </w:lvl>
    <w:lvl w:ilvl="3" w:tplc="0C090001" w:tentative="1">
      <w:start w:val="1"/>
      <w:numFmt w:val="bullet"/>
      <w:lvlText w:val=""/>
      <w:lvlJc w:val="left"/>
      <w:pPr>
        <w:ind w:left="2985" w:hanging="360"/>
      </w:pPr>
      <w:rPr>
        <w:rFonts w:ascii="Symbol" w:hAnsi="Symbol" w:hint="default"/>
      </w:rPr>
    </w:lvl>
    <w:lvl w:ilvl="4" w:tplc="0C090003" w:tentative="1">
      <w:start w:val="1"/>
      <w:numFmt w:val="bullet"/>
      <w:lvlText w:val="o"/>
      <w:lvlJc w:val="left"/>
      <w:pPr>
        <w:ind w:left="3705" w:hanging="360"/>
      </w:pPr>
      <w:rPr>
        <w:rFonts w:ascii="Courier New" w:hAnsi="Courier New" w:cs="Courier New" w:hint="default"/>
      </w:rPr>
    </w:lvl>
    <w:lvl w:ilvl="5" w:tplc="0C090005" w:tentative="1">
      <w:start w:val="1"/>
      <w:numFmt w:val="bullet"/>
      <w:lvlText w:val=""/>
      <w:lvlJc w:val="left"/>
      <w:pPr>
        <w:ind w:left="4425" w:hanging="360"/>
      </w:pPr>
      <w:rPr>
        <w:rFonts w:ascii="Wingdings" w:hAnsi="Wingdings" w:hint="default"/>
      </w:rPr>
    </w:lvl>
    <w:lvl w:ilvl="6" w:tplc="0C090001" w:tentative="1">
      <w:start w:val="1"/>
      <w:numFmt w:val="bullet"/>
      <w:lvlText w:val=""/>
      <w:lvlJc w:val="left"/>
      <w:pPr>
        <w:ind w:left="5145" w:hanging="360"/>
      </w:pPr>
      <w:rPr>
        <w:rFonts w:ascii="Symbol" w:hAnsi="Symbol" w:hint="default"/>
      </w:rPr>
    </w:lvl>
    <w:lvl w:ilvl="7" w:tplc="0C090003" w:tentative="1">
      <w:start w:val="1"/>
      <w:numFmt w:val="bullet"/>
      <w:lvlText w:val="o"/>
      <w:lvlJc w:val="left"/>
      <w:pPr>
        <w:ind w:left="5865" w:hanging="360"/>
      </w:pPr>
      <w:rPr>
        <w:rFonts w:ascii="Courier New" w:hAnsi="Courier New" w:cs="Courier New" w:hint="default"/>
      </w:rPr>
    </w:lvl>
    <w:lvl w:ilvl="8" w:tplc="0C090005" w:tentative="1">
      <w:start w:val="1"/>
      <w:numFmt w:val="bullet"/>
      <w:lvlText w:val=""/>
      <w:lvlJc w:val="left"/>
      <w:pPr>
        <w:ind w:left="6585" w:hanging="360"/>
      </w:pPr>
      <w:rPr>
        <w:rFonts w:ascii="Wingdings" w:hAnsi="Wingdings" w:hint="default"/>
      </w:rPr>
    </w:lvl>
  </w:abstractNum>
  <w:abstractNum w:abstractNumId="8" w15:restartNumberingAfterBreak="0">
    <w:nsid w:val="130962BD"/>
    <w:multiLevelType w:val="hybridMultilevel"/>
    <w:tmpl w:val="CF42D67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4E07C16"/>
    <w:multiLevelType w:val="hybridMultilevel"/>
    <w:tmpl w:val="910603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70F4B81"/>
    <w:multiLevelType w:val="hybridMultilevel"/>
    <w:tmpl w:val="95B026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A9C191B"/>
    <w:multiLevelType w:val="hybridMultilevel"/>
    <w:tmpl w:val="2EF83C2C"/>
    <w:lvl w:ilvl="0" w:tplc="5EBAA29E">
      <w:start w:val="1"/>
      <w:numFmt w:val="decimal"/>
      <w:lvlText w:val="%1."/>
      <w:lvlJc w:val="left"/>
      <w:pPr>
        <w:ind w:left="720" w:hanging="360"/>
      </w:pPr>
      <w:rPr>
        <w:rFonts w:asciiTheme="minorHAnsi" w:hAnsiTheme="minorHAnsi" w:cstheme="minorHAnsi" w:hint="default"/>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0F21258"/>
    <w:multiLevelType w:val="hybridMultilevel"/>
    <w:tmpl w:val="972A99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8107CBE"/>
    <w:multiLevelType w:val="hybridMultilevel"/>
    <w:tmpl w:val="99A4BB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8142453"/>
    <w:multiLevelType w:val="hybridMultilevel"/>
    <w:tmpl w:val="765663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39F70548"/>
    <w:multiLevelType w:val="hybridMultilevel"/>
    <w:tmpl w:val="863C22AC"/>
    <w:lvl w:ilvl="0" w:tplc="0C090001">
      <w:start w:val="1"/>
      <w:numFmt w:val="bullet"/>
      <w:lvlText w:val=""/>
      <w:lvlJc w:val="left"/>
      <w:pPr>
        <w:ind w:left="778" w:hanging="360"/>
      </w:pPr>
      <w:rPr>
        <w:rFonts w:ascii="Symbol" w:hAnsi="Symbol"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16" w15:restartNumberingAfterBreak="0">
    <w:nsid w:val="55600AAE"/>
    <w:multiLevelType w:val="multilevel"/>
    <w:tmpl w:val="EBDCD4C0"/>
    <w:lvl w:ilvl="0">
      <w:start w:val="1"/>
      <w:numFmt w:val="bullet"/>
      <w:lvlText w:val=""/>
      <w:lvlJc w:val="left"/>
      <w:pPr>
        <w:tabs>
          <w:tab w:val="num" w:pos="1440"/>
        </w:tabs>
        <w:ind w:left="1440" w:hanging="720"/>
      </w:pPr>
      <w:rPr>
        <w:rFonts w:ascii="Symbol" w:hAnsi="Symbol" w:hint="default"/>
        <w:b w:val="0"/>
        <w:bCs w:val="0"/>
      </w:rPr>
    </w:lvl>
    <w:lvl w:ilvl="1">
      <w:start w:val="1"/>
      <w:numFmt w:val="decimal"/>
      <w:lvlText w:val="%2."/>
      <w:lvlJc w:val="left"/>
      <w:pPr>
        <w:tabs>
          <w:tab w:val="num" w:pos="720"/>
        </w:tabs>
        <w:ind w:left="720" w:hanging="720"/>
      </w:pPr>
    </w:lvl>
    <w:lvl w:ilvl="2">
      <w:start w:val="1"/>
      <w:numFmt w:val="decimal"/>
      <w:lvlText w:val="%3."/>
      <w:lvlJc w:val="left"/>
      <w:pPr>
        <w:tabs>
          <w:tab w:val="num" w:pos="2880"/>
        </w:tabs>
        <w:ind w:left="2880" w:hanging="720"/>
      </w:pPr>
    </w:lvl>
    <w:lvl w:ilvl="3">
      <w:start w:val="1"/>
      <w:numFmt w:val="decimal"/>
      <w:lvlText w:val="%4."/>
      <w:lvlJc w:val="left"/>
      <w:pPr>
        <w:tabs>
          <w:tab w:val="num" w:pos="3600"/>
        </w:tabs>
        <w:ind w:left="3600" w:hanging="720"/>
      </w:pPr>
    </w:lvl>
    <w:lvl w:ilvl="4">
      <w:start w:val="1"/>
      <w:numFmt w:val="decimal"/>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decimal"/>
      <w:lvlText w:val="%8."/>
      <w:lvlJc w:val="left"/>
      <w:pPr>
        <w:tabs>
          <w:tab w:val="num" w:pos="6480"/>
        </w:tabs>
        <w:ind w:left="6480" w:hanging="720"/>
      </w:pPr>
    </w:lvl>
    <w:lvl w:ilvl="8">
      <w:start w:val="1"/>
      <w:numFmt w:val="decimal"/>
      <w:lvlText w:val="%9."/>
      <w:lvlJc w:val="left"/>
      <w:pPr>
        <w:tabs>
          <w:tab w:val="num" w:pos="7200"/>
        </w:tabs>
        <w:ind w:left="7200" w:hanging="720"/>
      </w:pPr>
    </w:lvl>
  </w:abstractNum>
  <w:abstractNum w:abstractNumId="17" w15:restartNumberingAfterBreak="0">
    <w:nsid w:val="5B104FCE"/>
    <w:multiLevelType w:val="hybridMultilevel"/>
    <w:tmpl w:val="37702910"/>
    <w:lvl w:ilvl="0" w:tplc="1BB8D23C">
      <w:start w:val="1"/>
      <w:numFmt w:val="decimal"/>
      <w:lvlText w:val="%1."/>
      <w:lvlJc w:val="left"/>
      <w:pPr>
        <w:ind w:left="-207" w:hanging="360"/>
      </w:pPr>
      <w:rPr>
        <w:rFonts w:hint="default"/>
        <w:b w:val="0"/>
      </w:rPr>
    </w:lvl>
    <w:lvl w:ilvl="1" w:tplc="DCCE49F4">
      <w:start w:val="1"/>
      <w:numFmt w:val="lowerLetter"/>
      <w:lvlText w:val="%2."/>
      <w:lvlJc w:val="left"/>
      <w:pPr>
        <w:ind w:left="513" w:hanging="360"/>
      </w:pPr>
    </w:lvl>
    <w:lvl w:ilvl="2" w:tplc="8B5A7732" w:tentative="1">
      <w:start w:val="1"/>
      <w:numFmt w:val="lowerRoman"/>
      <w:lvlText w:val="%3."/>
      <w:lvlJc w:val="right"/>
      <w:pPr>
        <w:ind w:left="1233" w:hanging="180"/>
      </w:pPr>
    </w:lvl>
    <w:lvl w:ilvl="3" w:tplc="3BD0F6FA" w:tentative="1">
      <w:start w:val="1"/>
      <w:numFmt w:val="decimal"/>
      <w:lvlText w:val="%4."/>
      <w:lvlJc w:val="left"/>
      <w:pPr>
        <w:ind w:left="1953" w:hanging="360"/>
      </w:pPr>
    </w:lvl>
    <w:lvl w:ilvl="4" w:tplc="66E49FDC" w:tentative="1">
      <w:start w:val="1"/>
      <w:numFmt w:val="lowerLetter"/>
      <w:lvlText w:val="%5."/>
      <w:lvlJc w:val="left"/>
      <w:pPr>
        <w:ind w:left="2673" w:hanging="360"/>
      </w:pPr>
    </w:lvl>
    <w:lvl w:ilvl="5" w:tplc="6B6C8D44" w:tentative="1">
      <w:start w:val="1"/>
      <w:numFmt w:val="lowerRoman"/>
      <w:lvlText w:val="%6."/>
      <w:lvlJc w:val="right"/>
      <w:pPr>
        <w:ind w:left="3393" w:hanging="180"/>
      </w:pPr>
    </w:lvl>
    <w:lvl w:ilvl="6" w:tplc="0D667040" w:tentative="1">
      <w:start w:val="1"/>
      <w:numFmt w:val="decimal"/>
      <w:lvlText w:val="%7."/>
      <w:lvlJc w:val="left"/>
      <w:pPr>
        <w:ind w:left="4113" w:hanging="360"/>
      </w:pPr>
    </w:lvl>
    <w:lvl w:ilvl="7" w:tplc="A0ECE6F2" w:tentative="1">
      <w:start w:val="1"/>
      <w:numFmt w:val="lowerLetter"/>
      <w:lvlText w:val="%8."/>
      <w:lvlJc w:val="left"/>
      <w:pPr>
        <w:ind w:left="4833" w:hanging="360"/>
      </w:pPr>
    </w:lvl>
    <w:lvl w:ilvl="8" w:tplc="5ED0AA1A" w:tentative="1">
      <w:start w:val="1"/>
      <w:numFmt w:val="lowerRoman"/>
      <w:lvlText w:val="%9."/>
      <w:lvlJc w:val="right"/>
      <w:pPr>
        <w:ind w:left="5553" w:hanging="180"/>
      </w:pPr>
    </w:lvl>
  </w:abstractNum>
  <w:abstractNum w:abstractNumId="18" w15:restartNumberingAfterBreak="0">
    <w:nsid w:val="5EF537B3"/>
    <w:multiLevelType w:val="hybridMultilevel"/>
    <w:tmpl w:val="8E1A2130"/>
    <w:lvl w:ilvl="0" w:tplc="5EBAA29E">
      <w:start w:val="1"/>
      <w:numFmt w:val="decimal"/>
      <w:lvlText w:val="%1."/>
      <w:lvlJc w:val="left"/>
      <w:pPr>
        <w:ind w:left="720" w:hanging="360"/>
      </w:pPr>
      <w:rPr>
        <w:rFonts w:asciiTheme="minorHAnsi" w:hAnsiTheme="minorHAnsi" w:cstheme="minorHAnsi" w:hint="default"/>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3E924EF"/>
    <w:multiLevelType w:val="hybridMultilevel"/>
    <w:tmpl w:val="2A74121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655C4B8D"/>
    <w:multiLevelType w:val="hybridMultilevel"/>
    <w:tmpl w:val="49C6C5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CF82876"/>
    <w:multiLevelType w:val="hybridMultilevel"/>
    <w:tmpl w:val="D6D428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13A20C8"/>
    <w:multiLevelType w:val="multilevel"/>
    <w:tmpl w:val="3A08BB1C"/>
    <w:styleLink w:val="BulletList"/>
    <w:lvl w:ilvl="0">
      <w:start w:val="1"/>
      <w:numFmt w:val="bullet"/>
      <w:pStyle w:val="Style1"/>
      <w:lvlText w:val=""/>
      <w:lvlJc w:val="left"/>
      <w:pPr>
        <w:ind w:left="360" w:hanging="360"/>
      </w:pPr>
      <w:rPr>
        <w:rFonts w:ascii="Symbol" w:hAnsi="Symbol" w:hint="default"/>
      </w:rPr>
    </w:lvl>
    <w:lvl w:ilvl="1">
      <w:start w:val="1"/>
      <w:numFmt w:val="bullet"/>
      <w:pStyle w:val="ListBullet2"/>
      <w:lvlText w:val=""/>
      <w:lvlJc w:val="left"/>
      <w:pPr>
        <w:ind w:left="737" w:hanging="340"/>
      </w:pPr>
      <w:rPr>
        <w:rFonts w:ascii="Symbol" w:hAnsi="Symbol" w:hint="default"/>
      </w:rPr>
    </w:lvl>
    <w:lvl w:ilvl="2">
      <w:start w:val="1"/>
      <w:numFmt w:val="bullet"/>
      <w:pStyle w:val="ListBullet3"/>
      <w:lvlText w:val=""/>
      <w:lvlJc w:val="left"/>
      <w:pPr>
        <w:ind w:left="1134" w:hanging="340"/>
      </w:pPr>
      <w:rPr>
        <w:rFonts w:ascii="Wingdings" w:hAnsi="Wingdings" w:hint="default"/>
      </w:rPr>
    </w:lvl>
    <w:lvl w:ilvl="3">
      <w:start w:val="1"/>
      <w:numFmt w:val="bullet"/>
      <w:pStyle w:val="ListBullet4"/>
      <w:lvlText w:val="o"/>
      <w:lvlJc w:val="left"/>
      <w:pPr>
        <w:ind w:left="1531" w:hanging="397"/>
      </w:pPr>
      <w:rPr>
        <w:rFonts w:ascii="Courier New" w:hAnsi="Courier New" w:hint="default"/>
      </w:rPr>
    </w:lvl>
    <w:lvl w:ilvl="4">
      <w:start w:val="1"/>
      <w:numFmt w:val="bullet"/>
      <w:pStyle w:val="ListBullet5"/>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7BCF0B43"/>
    <w:multiLevelType w:val="hybridMultilevel"/>
    <w:tmpl w:val="9238FA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25689120">
    <w:abstractNumId w:val="22"/>
    <w:lvlOverride w:ilvl="0">
      <w:lvl w:ilvl="0">
        <w:start w:val="1"/>
        <w:numFmt w:val="bullet"/>
        <w:pStyle w:val="Style1"/>
        <w:lvlText w:val=""/>
        <w:lvlJc w:val="left"/>
        <w:pPr>
          <w:ind w:left="360" w:hanging="360"/>
        </w:pPr>
        <w:rPr>
          <w:rFonts w:ascii="Symbol" w:hAnsi="Symbol" w:hint="default"/>
        </w:rPr>
      </w:lvl>
    </w:lvlOverride>
    <w:lvlOverride w:ilvl="1">
      <w:lvl w:ilvl="1">
        <w:start w:val="1"/>
        <w:numFmt w:val="bullet"/>
        <w:pStyle w:val="ListBullet2"/>
        <w:lvlText w:val=""/>
        <w:lvlJc w:val="left"/>
        <w:pPr>
          <w:ind w:left="737" w:hanging="340"/>
        </w:pPr>
        <w:rPr>
          <w:rFonts w:ascii="Symbol" w:hAnsi="Symbol" w:hint="default"/>
          <w:color w:val="auto"/>
        </w:rPr>
      </w:lvl>
    </w:lvlOverride>
    <w:lvlOverride w:ilvl="2">
      <w:lvl w:ilvl="2">
        <w:start w:val="1"/>
        <w:numFmt w:val="bullet"/>
        <w:pStyle w:val="ListBullet3"/>
        <w:lvlText w:val=""/>
        <w:lvlJc w:val="left"/>
        <w:pPr>
          <w:ind w:left="1134" w:hanging="340"/>
        </w:pPr>
        <w:rPr>
          <w:rFonts w:ascii="Wingdings" w:hAnsi="Wingdings" w:hint="default"/>
          <w:color w:val="auto"/>
        </w:rPr>
      </w:lvl>
    </w:lvlOverride>
    <w:lvlOverride w:ilvl="3">
      <w:lvl w:ilvl="3">
        <w:start w:val="1"/>
        <w:numFmt w:val="bullet"/>
        <w:pStyle w:val="ListBullet4"/>
        <w:lvlText w:val="o"/>
        <w:lvlJc w:val="left"/>
        <w:pPr>
          <w:ind w:left="1531" w:hanging="39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bullet"/>
        <w:pStyle w:val="ListBullet5"/>
        <w:lvlText w:val="o"/>
        <w:lvlJc w:val="left"/>
        <w:pPr>
          <w:ind w:left="3240" w:hanging="360"/>
        </w:pPr>
        <w:rPr>
          <w:rFonts w:ascii="Courier New" w:hAnsi="Courier New" w:hint="default"/>
        </w:rPr>
      </w:lvl>
    </w:lvlOverride>
    <w:lvlOverride w:ilvl="5">
      <w:lvl w:ilvl="5">
        <w:start w:val="1"/>
        <w:numFmt w:val="bullet"/>
        <w:lvlText w:val=""/>
        <w:lvlJc w:val="left"/>
        <w:pPr>
          <w:ind w:left="3960" w:hanging="360"/>
        </w:pPr>
        <w:rPr>
          <w:rFonts w:ascii="Wingdings" w:hAnsi="Wingdings" w:hint="default"/>
        </w:rPr>
      </w:lvl>
    </w:lvlOverride>
    <w:lvlOverride w:ilvl="6">
      <w:lvl w:ilvl="6">
        <w:start w:val="1"/>
        <w:numFmt w:val="bullet"/>
        <w:lvlText w:val=""/>
        <w:lvlJc w:val="left"/>
        <w:pPr>
          <w:ind w:left="4680" w:hanging="360"/>
        </w:pPr>
        <w:rPr>
          <w:rFonts w:ascii="Symbol" w:hAnsi="Symbol" w:hint="default"/>
        </w:rPr>
      </w:lvl>
    </w:lvlOverride>
    <w:lvlOverride w:ilvl="7">
      <w:lvl w:ilvl="7">
        <w:start w:val="1"/>
        <w:numFmt w:val="bullet"/>
        <w:lvlText w:val="o"/>
        <w:lvlJc w:val="left"/>
        <w:pPr>
          <w:ind w:left="5400" w:hanging="360"/>
        </w:pPr>
        <w:rPr>
          <w:rFonts w:ascii="Courier New" w:hAnsi="Courier New" w:cs="Courier New" w:hint="default"/>
        </w:rPr>
      </w:lvl>
    </w:lvlOverride>
    <w:lvlOverride w:ilvl="8">
      <w:lvl w:ilvl="8">
        <w:start w:val="1"/>
        <w:numFmt w:val="bullet"/>
        <w:lvlText w:val=""/>
        <w:lvlJc w:val="left"/>
        <w:pPr>
          <w:ind w:left="6120" w:hanging="360"/>
        </w:pPr>
        <w:rPr>
          <w:rFonts w:ascii="Wingdings" w:hAnsi="Wingdings" w:hint="default"/>
        </w:rPr>
      </w:lvl>
    </w:lvlOverride>
  </w:num>
  <w:num w:numId="2" w16cid:durableId="1970285482">
    <w:abstractNumId w:val="22"/>
  </w:num>
  <w:num w:numId="3" w16cid:durableId="597060908">
    <w:abstractNumId w:val="16"/>
  </w:num>
  <w:num w:numId="4" w16cid:durableId="133800008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58365832">
    <w:abstractNumId w:val="16"/>
  </w:num>
  <w:num w:numId="6" w16cid:durableId="74568515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3076419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0109045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092864">
    <w:abstractNumId w:val="3"/>
  </w:num>
  <w:num w:numId="10" w16cid:durableId="1550723797">
    <w:abstractNumId w:val="0"/>
  </w:num>
  <w:num w:numId="11" w16cid:durableId="523178913">
    <w:abstractNumId w:val="16"/>
  </w:num>
  <w:num w:numId="12" w16cid:durableId="956909269">
    <w:abstractNumId w:val="19"/>
  </w:num>
  <w:num w:numId="13" w16cid:durableId="1797214743">
    <w:abstractNumId w:val="16"/>
  </w:num>
  <w:num w:numId="14" w16cid:durableId="1169061750">
    <w:abstractNumId w:val="16"/>
  </w:num>
  <w:num w:numId="15" w16cid:durableId="16766845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2701"/>
    <w:rsid w:val="00001A5A"/>
    <w:rsid w:val="00001B54"/>
    <w:rsid w:val="000054EC"/>
    <w:rsid w:val="00005F21"/>
    <w:rsid w:val="00013411"/>
    <w:rsid w:val="00014426"/>
    <w:rsid w:val="00021A16"/>
    <w:rsid w:val="00021EE2"/>
    <w:rsid w:val="00024B6F"/>
    <w:rsid w:val="00024D9A"/>
    <w:rsid w:val="00033432"/>
    <w:rsid w:val="00035AA1"/>
    <w:rsid w:val="00036DF7"/>
    <w:rsid w:val="00040AFB"/>
    <w:rsid w:val="00041782"/>
    <w:rsid w:val="00041DE3"/>
    <w:rsid w:val="00042AFF"/>
    <w:rsid w:val="00044BFB"/>
    <w:rsid w:val="00047CF6"/>
    <w:rsid w:val="000513FF"/>
    <w:rsid w:val="00057644"/>
    <w:rsid w:val="000624C2"/>
    <w:rsid w:val="000707E2"/>
    <w:rsid w:val="0007263B"/>
    <w:rsid w:val="00072D48"/>
    <w:rsid w:val="00074DC9"/>
    <w:rsid w:val="00076802"/>
    <w:rsid w:val="00081C54"/>
    <w:rsid w:val="00084787"/>
    <w:rsid w:val="00086B3A"/>
    <w:rsid w:val="0009241E"/>
    <w:rsid w:val="00097545"/>
    <w:rsid w:val="000A0672"/>
    <w:rsid w:val="000A2517"/>
    <w:rsid w:val="000A426C"/>
    <w:rsid w:val="000A4348"/>
    <w:rsid w:val="000A48AE"/>
    <w:rsid w:val="000A5F72"/>
    <w:rsid w:val="000A7269"/>
    <w:rsid w:val="000A737A"/>
    <w:rsid w:val="000B08F4"/>
    <w:rsid w:val="000B0AEB"/>
    <w:rsid w:val="000B200D"/>
    <w:rsid w:val="000B5CF0"/>
    <w:rsid w:val="000B6CBA"/>
    <w:rsid w:val="000C3207"/>
    <w:rsid w:val="000C6600"/>
    <w:rsid w:val="000C69B2"/>
    <w:rsid w:val="000C71BF"/>
    <w:rsid w:val="000D1A9F"/>
    <w:rsid w:val="000D787C"/>
    <w:rsid w:val="000E2308"/>
    <w:rsid w:val="000F31C1"/>
    <w:rsid w:val="0010502F"/>
    <w:rsid w:val="00105855"/>
    <w:rsid w:val="00106A12"/>
    <w:rsid w:val="00107BD6"/>
    <w:rsid w:val="00110B3A"/>
    <w:rsid w:val="0011342A"/>
    <w:rsid w:val="00114B3B"/>
    <w:rsid w:val="0012332D"/>
    <w:rsid w:val="001239E0"/>
    <w:rsid w:val="0012463C"/>
    <w:rsid w:val="00124F3A"/>
    <w:rsid w:val="00126FF1"/>
    <w:rsid w:val="0013083A"/>
    <w:rsid w:val="00131EC8"/>
    <w:rsid w:val="001330F3"/>
    <w:rsid w:val="00133699"/>
    <w:rsid w:val="00134A08"/>
    <w:rsid w:val="00140127"/>
    <w:rsid w:val="0014051A"/>
    <w:rsid w:val="00140CAE"/>
    <w:rsid w:val="001442E0"/>
    <w:rsid w:val="00145C32"/>
    <w:rsid w:val="001467B2"/>
    <w:rsid w:val="001473E2"/>
    <w:rsid w:val="00151DF0"/>
    <w:rsid w:val="001520DD"/>
    <w:rsid w:val="00152EB2"/>
    <w:rsid w:val="00153102"/>
    <w:rsid w:val="001533DF"/>
    <w:rsid w:val="001600E9"/>
    <w:rsid w:val="001627A8"/>
    <w:rsid w:val="00162BC6"/>
    <w:rsid w:val="001637DB"/>
    <w:rsid w:val="00166359"/>
    <w:rsid w:val="00173C77"/>
    <w:rsid w:val="0017476D"/>
    <w:rsid w:val="001771D5"/>
    <w:rsid w:val="001772F7"/>
    <w:rsid w:val="00177E5C"/>
    <w:rsid w:val="00181AC9"/>
    <w:rsid w:val="00181D3B"/>
    <w:rsid w:val="00184A00"/>
    <w:rsid w:val="00185AA8"/>
    <w:rsid w:val="001868A2"/>
    <w:rsid w:val="00192D75"/>
    <w:rsid w:val="0019511A"/>
    <w:rsid w:val="00195DE6"/>
    <w:rsid w:val="0019784D"/>
    <w:rsid w:val="001A4A0A"/>
    <w:rsid w:val="001A4E50"/>
    <w:rsid w:val="001A7ADF"/>
    <w:rsid w:val="001B14F3"/>
    <w:rsid w:val="001B19E2"/>
    <w:rsid w:val="001B2A71"/>
    <w:rsid w:val="001B362D"/>
    <w:rsid w:val="001B3C5C"/>
    <w:rsid w:val="001B4B90"/>
    <w:rsid w:val="001B6D7F"/>
    <w:rsid w:val="001C3871"/>
    <w:rsid w:val="001C7D87"/>
    <w:rsid w:val="001D15A7"/>
    <w:rsid w:val="001D399A"/>
    <w:rsid w:val="001D5F5D"/>
    <w:rsid w:val="001D75D0"/>
    <w:rsid w:val="001D7F24"/>
    <w:rsid w:val="001E2D84"/>
    <w:rsid w:val="001F1FDC"/>
    <w:rsid w:val="001F2A01"/>
    <w:rsid w:val="001F69F4"/>
    <w:rsid w:val="001F778A"/>
    <w:rsid w:val="002001B3"/>
    <w:rsid w:val="002016C7"/>
    <w:rsid w:val="00202362"/>
    <w:rsid w:val="0020323E"/>
    <w:rsid w:val="00203904"/>
    <w:rsid w:val="00205128"/>
    <w:rsid w:val="00206BFD"/>
    <w:rsid w:val="00211185"/>
    <w:rsid w:val="002161F3"/>
    <w:rsid w:val="00216A6E"/>
    <w:rsid w:val="002209C4"/>
    <w:rsid w:val="002235AF"/>
    <w:rsid w:val="002236A4"/>
    <w:rsid w:val="00227F1B"/>
    <w:rsid w:val="00227FB6"/>
    <w:rsid w:val="00230B6E"/>
    <w:rsid w:val="002344F2"/>
    <w:rsid w:val="00235FD7"/>
    <w:rsid w:val="00241AF3"/>
    <w:rsid w:val="00245BC2"/>
    <w:rsid w:val="00247D4E"/>
    <w:rsid w:val="00251306"/>
    <w:rsid w:val="00252211"/>
    <w:rsid w:val="00253A8E"/>
    <w:rsid w:val="002550F8"/>
    <w:rsid w:val="00257E35"/>
    <w:rsid w:val="00261502"/>
    <w:rsid w:val="00262687"/>
    <w:rsid w:val="002631AD"/>
    <w:rsid w:val="00264846"/>
    <w:rsid w:val="00266080"/>
    <w:rsid w:val="002679F3"/>
    <w:rsid w:val="00274498"/>
    <w:rsid w:val="00274530"/>
    <w:rsid w:val="00274A31"/>
    <w:rsid w:val="0028380C"/>
    <w:rsid w:val="002851BC"/>
    <w:rsid w:val="0028555A"/>
    <w:rsid w:val="00285BE7"/>
    <w:rsid w:val="00285E41"/>
    <w:rsid w:val="00286CAB"/>
    <w:rsid w:val="00287248"/>
    <w:rsid w:val="002879C7"/>
    <w:rsid w:val="0029092C"/>
    <w:rsid w:val="00290A1F"/>
    <w:rsid w:val="002917E0"/>
    <w:rsid w:val="00292D45"/>
    <w:rsid w:val="00296EFA"/>
    <w:rsid w:val="002A01EF"/>
    <w:rsid w:val="002A3B2B"/>
    <w:rsid w:val="002A69E4"/>
    <w:rsid w:val="002A6A4A"/>
    <w:rsid w:val="002B0572"/>
    <w:rsid w:val="002B166D"/>
    <w:rsid w:val="002B5259"/>
    <w:rsid w:val="002B75EB"/>
    <w:rsid w:val="002C212F"/>
    <w:rsid w:val="002C2BF7"/>
    <w:rsid w:val="002C3EF4"/>
    <w:rsid w:val="002C7F55"/>
    <w:rsid w:val="002D1236"/>
    <w:rsid w:val="002D45C6"/>
    <w:rsid w:val="002D5013"/>
    <w:rsid w:val="002D6407"/>
    <w:rsid w:val="002D6A7F"/>
    <w:rsid w:val="002D72E9"/>
    <w:rsid w:val="002E03DF"/>
    <w:rsid w:val="002E1ABB"/>
    <w:rsid w:val="002E3000"/>
    <w:rsid w:val="002F166D"/>
    <w:rsid w:val="002F1C88"/>
    <w:rsid w:val="002F1FEA"/>
    <w:rsid w:val="002F2485"/>
    <w:rsid w:val="002F2901"/>
    <w:rsid w:val="002F3EAE"/>
    <w:rsid w:val="002F5E35"/>
    <w:rsid w:val="00301E02"/>
    <w:rsid w:val="00304A8F"/>
    <w:rsid w:val="00304CBA"/>
    <w:rsid w:val="00305F80"/>
    <w:rsid w:val="00306126"/>
    <w:rsid w:val="003068A7"/>
    <w:rsid w:val="00307BB8"/>
    <w:rsid w:val="003125D0"/>
    <w:rsid w:val="003163EB"/>
    <w:rsid w:val="0031782F"/>
    <w:rsid w:val="00322871"/>
    <w:rsid w:val="00324C11"/>
    <w:rsid w:val="003253D2"/>
    <w:rsid w:val="0032621A"/>
    <w:rsid w:val="003264EF"/>
    <w:rsid w:val="003265A6"/>
    <w:rsid w:val="00327D7E"/>
    <w:rsid w:val="00330ECD"/>
    <w:rsid w:val="00332A7D"/>
    <w:rsid w:val="003405E7"/>
    <w:rsid w:val="0034242C"/>
    <w:rsid w:val="00347D19"/>
    <w:rsid w:val="00351ED4"/>
    <w:rsid w:val="00353A68"/>
    <w:rsid w:val="00355670"/>
    <w:rsid w:val="00355CA3"/>
    <w:rsid w:val="00356FDF"/>
    <w:rsid w:val="003611B5"/>
    <w:rsid w:val="00365C40"/>
    <w:rsid w:val="00372B6F"/>
    <w:rsid w:val="0037424F"/>
    <w:rsid w:val="003748CC"/>
    <w:rsid w:val="00377DF6"/>
    <w:rsid w:val="0038031E"/>
    <w:rsid w:val="003836BD"/>
    <w:rsid w:val="003853B9"/>
    <w:rsid w:val="003909B0"/>
    <w:rsid w:val="00390C2D"/>
    <w:rsid w:val="003919F9"/>
    <w:rsid w:val="00393655"/>
    <w:rsid w:val="00394B3F"/>
    <w:rsid w:val="003A1FEF"/>
    <w:rsid w:val="003A33DE"/>
    <w:rsid w:val="003A5632"/>
    <w:rsid w:val="003B209B"/>
    <w:rsid w:val="003B498B"/>
    <w:rsid w:val="003B6FDA"/>
    <w:rsid w:val="003C0A6B"/>
    <w:rsid w:val="003C24EB"/>
    <w:rsid w:val="003C25CA"/>
    <w:rsid w:val="003C2C40"/>
    <w:rsid w:val="003C7102"/>
    <w:rsid w:val="003D078C"/>
    <w:rsid w:val="003D6EE2"/>
    <w:rsid w:val="003E08AE"/>
    <w:rsid w:val="003E1B53"/>
    <w:rsid w:val="003E3913"/>
    <w:rsid w:val="003E434C"/>
    <w:rsid w:val="003E55C0"/>
    <w:rsid w:val="003E60C6"/>
    <w:rsid w:val="003E69DF"/>
    <w:rsid w:val="003F01EB"/>
    <w:rsid w:val="003F4E02"/>
    <w:rsid w:val="0040031A"/>
    <w:rsid w:val="00400D84"/>
    <w:rsid w:val="00402F04"/>
    <w:rsid w:val="00404B10"/>
    <w:rsid w:val="00406D7D"/>
    <w:rsid w:val="0040717D"/>
    <w:rsid w:val="00410C2C"/>
    <w:rsid w:val="004123D7"/>
    <w:rsid w:val="004143FF"/>
    <w:rsid w:val="00414852"/>
    <w:rsid w:val="004212E4"/>
    <w:rsid w:val="00422510"/>
    <w:rsid w:val="00422623"/>
    <w:rsid w:val="004240E0"/>
    <w:rsid w:val="004319A7"/>
    <w:rsid w:val="00431BD4"/>
    <w:rsid w:val="004347EB"/>
    <w:rsid w:val="004365E3"/>
    <w:rsid w:val="00437F85"/>
    <w:rsid w:val="00441F8A"/>
    <w:rsid w:val="004423F5"/>
    <w:rsid w:val="00444DBA"/>
    <w:rsid w:val="004452CE"/>
    <w:rsid w:val="00446D49"/>
    <w:rsid w:val="00450FBE"/>
    <w:rsid w:val="00451A9F"/>
    <w:rsid w:val="00451B6A"/>
    <w:rsid w:val="00452F89"/>
    <w:rsid w:val="00453A16"/>
    <w:rsid w:val="00453A4E"/>
    <w:rsid w:val="004544F5"/>
    <w:rsid w:val="00454829"/>
    <w:rsid w:val="00454A1D"/>
    <w:rsid w:val="00456B95"/>
    <w:rsid w:val="00456E44"/>
    <w:rsid w:val="00457D82"/>
    <w:rsid w:val="004608B2"/>
    <w:rsid w:val="00461080"/>
    <w:rsid w:val="00461167"/>
    <w:rsid w:val="004620D3"/>
    <w:rsid w:val="0046653B"/>
    <w:rsid w:val="00475C8D"/>
    <w:rsid w:val="0047607F"/>
    <w:rsid w:val="004774C7"/>
    <w:rsid w:val="00480CF9"/>
    <w:rsid w:val="0048639D"/>
    <w:rsid w:val="0049597A"/>
    <w:rsid w:val="00496F29"/>
    <w:rsid w:val="004A017B"/>
    <w:rsid w:val="004A01FE"/>
    <w:rsid w:val="004A030D"/>
    <w:rsid w:val="004A16F6"/>
    <w:rsid w:val="004A284B"/>
    <w:rsid w:val="004A2F9B"/>
    <w:rsid w:val="004A445A"/>
    <w:rsid w:val="004A5136"/>
    <w:rsid w:val="004B2E84"/>
    <w:rsid w:val="004B2F9B"/>
    <w:rsid w:val="004B3C4C"/>
    <w:rsid w:val="004B3E6A"/>
    <w:rsid w:val="004B48AC"/>
    <w:rsid w:val="004B531C"/>
    <w:rsid w:val="004B61AC"/>
    <w:rsid w:val="004C15CC"/>
    <w:rsid w:val="004C4E9A"/>
    <w:rsid w:val="004C7AA9"/>
    <w:rsid w:val="004D1510"/>
    <w:rsid w:val="004D6FF3"/>
    <w:rsid w:val="004E3A94"/>
    <w:rsid w:val="004E75D3"/>
    <w:rsid w:val="004F05BA"/>
    <w:rsid w:val="004F1576"/>
    <w:rsid w:val="004F193B"/>
    <w:rsid w:val="004F2B30"/>
    <w:rsid w:val="004F7929"/>
    <w:rsid w:val="0050027F"/>
    <w:rsid w:val="00500A44"/>
    <w:rsid w:val="00502F0E"/>
    <w:rsid w:val="00503A59"/>
    <w:rsid w:val="00506C39"/>
    <w:rsid w:val="005070E0"/>
    <w:rsid w:val="0050718F"/>
    <w:rsid w:val="005072B8"/>
    <w:rsid w:val="00510D8F"/>
    <w:rsid w:val="00511EE8"/>
    <w:rsid w:val="0051345E"/>
    <w:rsid w:val="005212F1"/>
    <w:rsid w:val="005216FF"/>
    <w:rsid w:val="00522961"/>
    <w:rsid w:val="00523358"/>
    <w:rsid w:val="00524388"/>
    <w:rsid w:val="005248E1"/>
    <w:rsid w:val="00531BD7"/>
    <w:rsid w:val="005327E4"/>
    <w:rsid w:val="00533818"/>
    <w:rsid w:val="00533C59"/>
    <w:rsid w:val="00533F2E"/>
    <w:rsid w:val="00537151"/>
    <w:rsid w:val="00537350"/>
    <w:rsid w:val="005425C7"/>
    <w:rsid w:val="00543D6B"/>
    <w:rsid w:val="00544095"/>
    <w:rsid w:val="005455AB"/>
    <w:rsid w:val="00546D83"/>
    <w:rsid w:val="00546E48"/>
    <w:rsid w:val="00552AB3"/>
    <w:rsid w:val="00552C8D"/>
    <w:rsid w:val="00552E25"/>
    <w:rsid w:val="00553F21"/>
    <w:rsid w:val="005544C8"/>
    <w:rsid w:val="00557FEF"/>
    <w:rsid w:val="005619D9"/>
    <w:rsid w:val="00563A21"/>
    <w:rsid w:val="00565671"/>
    <w:rsid w:val="00566024"/>
    <w:rsid w:val="0056723A"/>
    <w:rsid w:val="00572EA9"/>
    <w:rsid w:val="00573CD1"/>
    <w:rsid w:val="005759AA"/>
    <w:rsid w:val="005768F2"/>
    <w:rsid w:val="0058080D"/>
    <w:rsid w:val="00580AF3"/>
    <w:rsid w:val="0058401D"/>
    <w:rsid w:val="00585062"/>
    <w:rsid w:val="00585D85"/>
    <w:rsid w:val="00586614"/>
    <w:rsid w:val="00594A2C"/>
    <w:rsid w:val="00595EBB"/>
    <w:rsid w:val="00596AB2"/>
    <w:rsid w:val="005A162E"/>
    <w:rsid w:val="005A1945"/>
    <w:rsid w:val="005A1D79"/>
    <w:rsid w:val="005A2CAD"/>
    <w:rsid w:val="005A3784"/>
    <w:rsid w:val="005A3DA0"/>
    <w:rsid w:val="005A73BF"/>
    <w:rsid w:val="005B0E60"/>
    <w:rsid w:val="005B470E"/>
    <w:rsid w:val="005B4E14"/>
    <w:rsid w:val="005C0CEE"/>
    <w:rsid w:val="005C2252"/>
    <w:rsid w:val="005C46E0"/>
    <w:rsid w:val="005C4967"/>
    <w:rsid w:val="005C6F4A"/>
    <w:rsid w:val="005D10BC"/>
    <w:rsid w:val="005D2544"/>
    <w:rsid w:val="005D418E"/>
    <w:rsid w:val="005D62B0"/>
    <w:rsid w:val="005E0619"/>
    <w:rsid w:val="005E6894"/>
    <w:rsid w:val="005E7A63"/>
    <w:rsid w:val="005F12F0"/>
    <w:rsid w:val="005F2FFC"/>
    <w:rsid w:val="005F4B75"/>
    <w:rsid w:val="006004E1"/>
    <w:rsid w:val="006012E9"/>
    <w:rsid w:val="006025FF"/>
    <w:rsid w:val="00603141"/>
    <w:rsid w:val="00607958"/>
    <w:rsid w:val="00607DF6"/>
    <w:rsid w:val="00611059"/>
    <w:rsid w:val="0061115F"/>
    <w:rsid w:val="0061751E"/>
    <w:rsid w:val="0061765D"/>
    <w:rsid w:val="00620622"/>
    <w:rsid w:val="00623360"/>
    <w:rsid w:val="00624C00"/>
    <w:rsid w:val="0062ECA1"/>
    <w:rsid w:val="00635F40"/>
    <w:rsid w:val="0064227F"/>
    <w:rsid w:val="006440C1"/>
    <w:rsid w:val="006456CD"/>
    <w:rsid w:val="0064596C"/>
    <w:rsid w:val="00645D6F"/>
    <w:rsid w:val="00652853"/>
    <w:rsid w:val="00652AD5"/>
    <w:rsid w:val="00653BBE"/>
    <w:rsid w:val="00654494"/>
    <w:rsid w:val="00654DFE"/>
    <w:rsid w:val="006629D5"/>
    <w:rsid w:val="00663312"/>
    <w:rsid w:val="006702BC"/>
    <w:rsid w:val="00672A47"/>
    <w:rsid w:val="00673123"/>
    <w:rsid w:val="00674CD0"/>
    <w:rsid w:val="006757B1"/>
    <w:rsid w:val="00676493"/>
    <w:rsid w:val="00677CFE"/>
    <w:rsid w:val="00677FD5"/>
    <w:rsid w:val="006802B6"/>
    <w:rsid w:val="006806F5"/>
    <w:rsid w:val="006846F8"/>
    <w:rsid w:val="00687DF7"/>
    <w:rsid w:val="00691D4A"/>
    <w:rsid w:val="00692451"/>
    <w:rsid w:val="00692CD6"/>
    <w:rsid w:val="006939F3"/>
    <w:rsid w:val="006A1C95"/>
    <w:rsid w:val="006B02B5"/>
    <w:rsid w:val="006B0718"/>
    <w:rsid w:val="006B37CC"/>
    <w:rsid w:val="006B3D3F"/>
    <w:rsid w:val="006B4D91"/>
    <w:rsid w:val="006B69E3"/>
    <w:rsid w:val="006B7482"/>
    <w:rsid w:val="006B7886"/>
    <w:rsid w:val="006C07FE"/>
    <w:rsid w:val="006C1288"/>
    <w:rsid w:val="006C13C8"/>
    <w:rsid w:val="006C49AA"/>
    <w:rsid w:val="006C5F93"/>
    <w:rsid w:val="006C7013"/>
    <w:rsid w:val="006D003D"/>
    <w:rsid w:val="006D1ECD"/>
    <w:rsid w:val="006D3D53"/>
    <w:rsid w:val="006D62F1"/>
    <w:rsid w:val="006D75CD"/>
    <w:rsid w:val="006E221F"/>
    <w:rsid w:val="006E3681"/>
    <w:rsid w:val="006E595F"/>
    <w:rsid w:val="006E756A"/>
    <w:rsid w:val="006E7CFE"/>
    <w:rsid w:val="006F1302"/>
    <w:rsid w:val="006F1587"/>
    <w:rsid w:val="006F1E32"/>
    <w:rsid w:val="006F4056"/>
    <w:rsid w:val="006F47EE"/>
    <w:rsid w:val="006F4A81"/>
    <w:rsid w:val="006F4BC9"/>
    <w:rsid w:val="006F5272"/>
    <w:rsid w:val="00701C2D"/>
    <w:rsid w:val="00705AEB"/>
    <w:rsid w:val="007118CA"/>
    <w:rsid w:val="007125A8"/>
    <w:rsid w:val="00715F86"/>
    <w:rsid w:val="007165A4"/>
    <w:rsid w:val="00720788"/>
    <w:rsid w:val="00721331"/>
    <w:rsid w:val="00722375"/>
    <w:rsid w:val="00722378"/>
    <w:rsid w:val="00722409"/>
    <w:rsid w:val="00722638"/>
    <w:rsid w:val="0072303F"/>
    <w:rsid w:val="00723AEC"/>
    <w:rsid w:val="00725333"/>
    <w:rsid w:val="007258A6"/>
    <w:rsid w:val="00726291"/>
    <w:rsid w:val="00727C28"/>
    <w:rsid w:val="00730666"/>
    <w:rsid w:val="00732829"/>
    <w:rsid w:val="00732D19"/>
    <w:rsid w:val="00736CBA"/>
    <w:rsid w:val="007404A1"/>
    <w:rsid w:val="00743E02"/>
    <w:rsid w:val="0074665D"/>
    <w:rsid w:val="007514B2"/>
    <w:rsid w:val="00751BEE"/>
    <w:rsid w:val="00754408"/>
    <w:rsid w:val="0075722E"/>
    <w:rsid w:val="00781C97"/>
    <w:rsid w:val="00781F6F"/>
    <w:rsid w:val="00782812"/>
    <w:rsid w:val="00785501"/>
    <w:rsid w:val="00785D93"/>
    <w:rsid w:val="00790E03"/>
    <w:rsid w:val="00793855"/>
    <w:rsid w:val="00793C53"/>
    <w:rsid w:val="007975BA"/>
    <w:rsid w:val="007A33A3"/>
    <w:rsid w:val="007A3A85"/>
    <w:rsid w:val="007A4AF8"/>
    <w:rsid w:val="007A6C22"/>
    <w:rsid w:val="007A755E"/>
    <w:rsid w:val="007B048E"/>
    <w:rsid w:val="007B1512"/>
    <w:rsid w:val="007B1CAF"/>
    <w:rsid w:val="007B544B"/>
    <w:rsid w:val="007B56C2"/>
    <w:rsid w:val="007C2CC6"/>
    <w:rsid w:val="007C3665"/>
    <w:rsid w:val="007C3E93"/>
    <w:rsid w:val="007C47B7"/>
    <w:rsid w:val="007D063F"/>
    <w:rsid w:val="007D1569"/>
    <w:rsid w:val="007D4C93"/>
    <w:rsid w:val="007D508A"/>
    <w:rsid w:val="007D5C47"/>
    <w:rsid w:val="007D6C47"/>
    <w:rsid w:val="007E0E2D"/>
    <w:rsid w:val="007E297E"/>
    <w:rsid w:val="007E3D0E"/>
    <w:rsid w:val="007E5DA7"/>
    <w:rsid w:val="007E70C8"/>
    <w:rsid w:val="007F2C52"/>
    <w:rsid w:val="007F5A4F"/>
    <w:rsid w:val="008030E5"/>
    <w:rsid w:val="008041EC"/>
    <w:rsid w:val="00811FEC"/>
    <w:rsid w:val="00813649"/>
    <w:rsid w:val="00817454"/>
    <w:rsid w:val="00817CEA"/>
    <w:rsid w:val="00817E51"/>
    <w:rsid w:val="0082049E"/>
    <w:rsid w:val="00824297"/>
    <w:rsid w:val="0082446B"/>
    <w:rsid w:val="00830FA7"/>
    <w:rsid w:val="008312EE"/>
    <w:rsid w:val="008321ED"/>
    <w:rsid w:val="008340A9"/>
    <w:rsid w:val="0083621B"/>
    <w:rsid w:val="00836333"/>
    <w:rsid w:val="00836C64"/>
    <w:rsid w:val="00840183"/>
    <w:rsid w:val="00840585"/>
    <w:rsid w:val="00842341"/>
    <w:rsid w:val="008434A6"/>
    <w:rsid w:val="0084593E"/>
    <w:rsid w:val="00845B2A"/>
    <w:rsid w:val="00846280"/>
    <w:rsid w:val="00853C41"/>
    <w:rsid w:val="00853E27"/>
    <w:rsid w:val="008549A9"/>
    <w:rsid w:val="0085622A"/>
    <w:rsid w:val="00857817"/>
    <w:rsid w:val="00860ACF"/>
    <w:rsid w:val="00862F46"/>
    <w:rsid w:val="00864529"/>
    <w:rsid w:val="00865EC7"/>
    <w:rsid w:val="0086793A"/>
    <w:rsid w:val="00870313"/>
    <w:rsid w:val="0087108B"/>
    <w:rsid w:val="008747B6"/>
    <w:rsid w:val="0087593E"/>
    <w:rsid w:val="008767C6"/>
    <w:rsid w:val="00876A60"/>
    <w:rsid w:val="00876CF9"/>
    <w:rsid w:val="008808AA"/>
    <w:rsid w:val="00881801"/>
    <w:rsid w:val="00882EBF"/>
    <w:rsid w:val="00892701"/>
    <w:rsid w:val="008938F3"/>
    <w:rsid w:val="00893E51"/>
    <w:rsid w:val="008943B7"/>
    <w:rsid w:val="00894888"/>
    <w:rsid w:val="008963C5"/>
    <w:rsid w:val="008A1105"/>
    <w:rsid w:val="008A51B2"/>
    <w:rsid w:val="008A56C6"/>
    <w:rsid w:val="008A633B"/>
    <w:rsid w:val="008A7873"/>
    <w:rsid w:val="008B2E77"/>
    <w:rsid w:val="008C0876"/>
    <w:rsid w:val="008C0C60"/>
    <w:rsid w:val="008C220B"/>
    <w:rsid w:val="008C3CFB"/>
    <w:rsid w:val="008C4500"/>
    <w:rsid w:val="008C55A2"/>
    <w:rsid w:val="008C689A"/>
    <w:rsid w:val="008C6E2A"/>
    <w:rsid w:val="008C7D30"/>
    <w:rsid w:val="008D09B9"/>
    <w:rsid w:val="008D0C2F"/>
    <w:rsid w:val="008D2429"/>
    <w:rsid w:val="008D7731"/>
    <w:rsid w:val="008D77ED"/>
    <w:rsid w:val="008D7A8C"/>
    <w:rsid w:val="008E2781"/>
    <w:rsid w:val="008E2C5E"/>
    <w:rsid w:val="008E5A6B"/>
    <w:rsid w:val="008E674A"/>
    <w:rsid w:val="008F13D0"/>
    <w:rsid w:val="008F47B5"/>
    <w:rsid w:val="008F794D"/>
    <w:rsid w:val="009033B0"/>
    <w:rsid w:val="009035F0"/>
    <w:rsid w:val="00904993"/>
    <w:rsid w:val="00904A40"/>
    <w:rsid w:val="009100EB"/>
    <w:rsid w:val="0091093D"/>
    <w:rsid w:val="009109B3"/>
    <w:rsid w:val="009116E9"/>
    <w:rsid w:val="009160C9"/>
    <w:rsid w:val="00922DE0"/>
    <w:rsid w:val="00924E0A"/>
    <w:rsid w:val="00927109"/>
    <w:rsid w:val="00931A3D"/>
    <w:rsid w:val="00932D83"/>
    <w:rsid w:val="00936945"/>
    <w:rsid w:val="00940B2B"/>
    <w:rsid w:val="00943610"/>
    <w:rsid w:val="00943BF9"/>
    <w:rsid w:val="00944F60"/>
    <w:rsid w:val="00950CD4"/>
    <w:rsid w:val="00951F90"/>
    <w:rsid w:val="009547C0"/>
    <w:rsid w:val="00955519"/>
    <w:rsid w:val="00956F3D"/>
    <w:rsid w:val="00960AC4"/>
    <w:rsid w:val="00966538"/>
    <w:rsid w:val="009704DE"/>
    <w:rsid w:val="00970DAF"/>
    <w:rsid w:val="0097175D"/>
    <w:rsid w:val="009747E6"/>
    <w:rsid w:val="00974E95"/>
    <w:rsid w:val="009761BD"/>
    <w:rsid w:val="009766F7"/>
    <w:rsid w:val="00985F8B"/>
    <w:rsid w:val="00987719"/>
    <w:rsid w:val="0099099F"/>
    <w:rsid w:val="00991336"/>
    <w:rsid w:val="00992640"/>
    <w:rsid w:val="00993005"/>
    <w:rsid w:val="00993232"/>
    <w:rsid w:val="009A1FD3"/>
    <w:rsid w:val="009B0612"/>
    <w:rsid w:val="009B265E"/>
    <w:rsid w:val="009B36E2"/>
    <w:rsid w:val="009B3BF2"/>
    <w:rsid w:val="009B480B"/>
    <w:rsid w:val="009B60CF"/>
    <w:rsid w:val="009B6964"/>
    <w:rsid w:val="009B6D88"/>
    <w:rsid w:val="009B7F9E"/>
    <w:rsid w:val="009C0D35"/>
    <w:rsid w:val="009C4664"/>
    <w:rsid w:val="009D04FD"/>
    <w:rsid w:val="009D1795"/>
    <w:rsid w:val="009D1890"/>
    <w:rsid w:val="009D18B9"/>
    <w:rsid w:val="009D3417"/>
    <w:rsid w:val="009D3F42"/>
    <w:rsid w:val="009D7455"/>
    <w:rsid w:val="009E0EF7"/>
    <w:rsid w:val="009E2FFC"/>
    <w:rsid w:val="009E43A0"/>
    <w:rsid w:val="009E4C54"/>
    <w:rsid w:val="009F2BB9"/>
    <w:rsid w:val="009F2F6D"/>
    <w:rsid w:val="009F363B"/>
    <w:rsid w:val="009F79D5"/>
    <w:rsid w:val="009F7CE0"/>
    <w:rsid w:val="00A025BF"/>
    <w:rsid w:val="00A031C3"/>
    <w:rsid w:val="00A03FC9"/>
    <w:rsid w:val="00A056DC"/>
    <w:rsid w:val="00A07C76"/>
    <w:rsid w:val="00A14CEC"/>
    <w:rsid w:val="00A15BF4"/>
    <w:rsid w:val="00A15E4B"/>
    <w:rsid w:val="00A25930"/>
    <w:rsid w:val="00A26A37"/>
    <w:rsid w:val="00A2743C"/>
    <w:rsid w:val="00A27F3C"/>
    <w:rsid w:val="00A32F55"/>
    <w:rsid w:val="00A33A80"/>
    <w:rsid w:val="00A350A8"/>
    <w:rsid w:val="00A350DD"/>
    <w:rsid w:val="00A36A3B"/>
    <w:rsid w:val="00A37100"/>
    <w:rsid w:val="00A37EC8"/>
    <w:rsid w:val="00A40AE3"/>
    <w:rsid w:val="00A444CB"/>
    <w:rsid w:val="00A511A5"/>
    <w:rsid w:val="00A54A97"/>
    <w:rsid w:val="00A54C63"/>
    <w:rsid w:val="00A5597F"/>
    <w:rsid w:val="00A618DB"/>
    <w:rsid w:val="00A61A3A"/>
    <w:rsid w:val="00A62E78"/>
    <w:rsid w:val="00A638B8"/>
    <w:rsid w:val="00A64066"/>
    <w:rsid w:val="00A65CD8"/>
    <w:rsid w:val="00A726A1"/>
    <w:rsid w:val="00A72CC2"/>
    <w:rsid w:val="00A73C9F"/>
    <w:rsid w:val="00A74702"/>
    <w:rsid w:val="00A7547E"/>
    <w:rsid w:val="00A754AE"/>
    <w:rsid w:val="00A77257"/>
    <w:rsid w:val="00A81994"/>
    <w:rsid w:val="00A85AA9"/>
    <w:rsid w:val="00A879AC"/>
    <w:rsid w:val="00A90C88"/>
    <w:rsid w:val="00A92968"/>
    <w:rsid w:val="00A92E91"/>
    <w:rsid w:val="00A9513C"/>
    <w:rsid w:val="00A96B1B"/>
    <w:rsid w:val="00AA0C82"/>
    <w:rsid w:val="00AA3958"/>
    <w:rsid w:val="00AA43B9"/>
    <w:rsid w:val="00AA4B89"/>
    <w:rsid w:val="00AB16D5"/>
    <w:rsid w:val="00AB1D7D"/>
    <w:rsid w:val="00AB51E9"/>
    <w:rsid w:val="00AB6E6C"/>
    <w:rsid w:val="00AB712F"/>
    <w:rsid w:val="00AB7722"/>
    <w:rsid w:val="00AC39EA"/>
    <w:rsid w:val="00AD2C70"/>
    <w:rsid w:val="00AD53C1"/>
    <w:rsid w:val="00AD5725"/>
    <w:rsid w:val="00AD587D"/>
    <w:rsid w:val="00AE494A"/>
    <w:rsid w:val="00AE50CB"/>
    <w:rsid w:val="00AF0575"/>
    <w:rsid w:val="00AF3535"/>
    <w:rsid w:val="00B000B6"/>
    <w:rsid w:val="00B005D0"/>
    <w:rsid w:val="00B06106"/>
    <w:rsid w:val="00B11028"/>
    <w:rsid w:val="00B17606"/>
    <w:rsid w:val="00B17D08"/>
    <w:rsid w:val="00B21520"/>
    <w:rsid w:val="00B21542"/>
    <w:rsid w:val="00B229AB"/>
    <w:rsid w:val="00B2567B"/>
    <w:rsid w:val="00B26450"/>
    <w:rsid w:val="00B30E8E"/>
    <w:rsid w:val="00B35BE1"/>
    <w:rsid w:val="00B36107"/>
    <w:rsid w:val="00B4070F"/>
    <w:rsid w:val="00B40751"/>
    <w:rsid w:val="00B431E4"/>
    <w:rsid w:val="00B45FCA"/>
    <w:rsid w:val="00B4783F"/>
    <w:rsid w:val="00B51781"/>
    <w:rsid w:val="00B520A0"/>
    <w:rsid w:val="00B535D5"/>
    <w:rsid w:val="00B60604"/>
    <w:rsid w:val="00B6146B"/>
    <w:rsid w:val="00B62EE4"/>
    <w:rsid w:val="00B6373B"/>
    <w:rsid w:val="00B702AB"/>
    <w:rsid w:val="00B703B9"/>
    <w:rsid w:val="00B7058A"/>
    <w:rsid w:val="00B70C09"/>
    <w:rsid w:val="00B81294"/>
    <w:rsid w:val="00B82E0A"/>
    <w:rsid w:val="00B82E59"/>
    <w:rsid w:val="00B843BC"/>
    <w:rsid w:val="00B8655E"/>
    <w:rsid w:val="00B8707E"/>
    <w:rsid w:val="00BA3B06"/>
    <w:rsid w:val="00BA46AC"/>
    <w:rsid w:val="00BA4940"/>
    <w:rsid w:val="00BA4C4A"/>
    <w:rsid w:val="00BA650E"/>
    <w:rsid w:val="00BB3E37"/>
    <w:rsid w:val="00BB4196"/>
    <w:rsid w:val="00BB5DF1"/>
    <w:rsid w:val="00BB64A4"/>
    <w:rsid w:val="00BB7C9A"/>
    <w:rsid w:val="00BC1A9E"/>
    <w:rsid w:val="00BC39C8"/>
    <w:rsid w:val="00BC4E73"/>
    <w:rsid w:val="00BC510B"/>
    <w:rsid w:val="00BC5822"/>
    <w:rsid w:val="00BD0295"/>
    <w:rsid w:val="00BD0CC7"/>
    <w:rsid w:val="00BD6962"/>
    <w:rsid w:val="00BE0C2F"/>
    <w:rsid w:val="00BE318B"/>
    <w:rsid w:val="00BE4F26"/>
    <w:rsid w:val="00BE54F8"/>
    <w:rsid w:val="00BE60F4"/>
    <w:rsid w:val="00BE7163"/>
    <w:rsid w:val="00BF1C09"/>
    <w:rsid w:val="00BF566B"/>
    <w:rsid w:val="00BF7447"/>
    <w:rsid w:val="00C01A4B"/>
    <w:rsid w:val="00C01C73"/>
    <w:rsid w:val="00C02B2E"/>
    <w:rsid w:val="00C07BCA"/>
    <w:rsid w:val="00C1136E"/>
    <w:rsid w:val="00C13989"/>
    <w:rsid w:val="00C15750"/>
    <w:rsid w:val="00C16EDB"/>
    <w:rsid w:val="00C2145D"/>
    <w:rsid w:val="00C21C3C"/>
    <w:rsid w:val="00C22F9B"/>
    <w:rsid w:val="00C300D8"/>
    <w:rsid w:val="00C306A3"/>
    <w:rsid w:val="00C30D70"/>
    <w:rsid w:val="00C3103B"/>
    <w:rsid w:val="00C3476F"/>
    <w:rsid w:val="00C50370"/>
    <w:rsid w:val="00C5241D"/>
    <w:rsid w:val="00C620EF"/>
    <w:rsid w:val="00C62B9E"/>
    <w:rsid w:val="00C641D5"/>
    <w:rsid w:val="00C70BAB"/>
    <w:rsid w:val="00C70D26"/>
    <w:rsid w:val="00C73D0D"/>
    <w:rsid w:val="00C7518E"/>
    <w:rsid w:val="00C75690"/>
    <w:rsid w:val="00C77899"/>
    <w:rsid w:val="00C77DE8"/>
    <w:rsid w:val="00C80160"/>
    <w:rsid w:val="00C845E2"/>
    <w:rsid w:val="00C850E5"/>
    <w:rsid w:val="00C8669B"/>
    <w:rsid w:val="00C87C1A"/>
    <w:rsid w:val="00C90681"/>
    <w:rsid w:val="00C90ED7"/>
    <w:rsid w:val="00C91032"/>
    <w:rsid w:val="00C91200"/>
    <w:rsid w:val="00C919B9"/>
    <w:rsid w:val="00C92766"/>
    <w:rsid w:val="00C92F58"/>
    <w:rsid w:val="00C937C5"/>
    <w:rsid w:val="00C938F0"/>
    <w:rsid w:val="00C94170"/>
    <w:rsid w:val="00C95215"/>
    <w:rsid w:val="00C9573F"/>
    <w:rsid w:val="00CA0553"/>
    <w:rsid w:val="00CA0CF6"/>
    <w:rsid w:val="00CA3F2F"/>
    <w:rsid w:val="00CA3FBC"/>
    <w:rsid w:val="00CA47DB"/>
    <w:rsid w:val="00CB0ACE"/>
    <w:rsid w:val="00CB1E61"/>
    <w:rsid w:val="00CB275A"/>
    <w:rsid w:val="00CB52C9"/>
    <w:rsid w:val="00CB7C57"/>
    <w:rsid w:val="00CC0771"/>
    <w:rsid w:val="00CC1DC2"/>
    <w:rsid w:val="00CC22EC"/>
    <w:rsid w:val="00CC36E8"/>
    <w:rsid w:val="00CC41B2"/>
    <w:rsid w:val="00CC6AB3"/>
    <w:rsid w:val="00CC6DA5"/>
    <w:rsid w:val="00CD144A"/>
    <w:rsid w:val="00CD39DD"/>
    <w:rsid w:val="00CD530D"/>
    <w:rsid w:val="00CE3F2D"/>
    <w:rsid w:val="00CE4997"/>
    <w:rsid w:val="00CE4B6D"/>
    <w:rsid w:val="00CE57C9"/>
    <w:rsid w:val="00CE7303"/>
    <w:rsid w:val="00CF0ABE"/>
    <w:rsid w:val="00CF14B1"/>
    <w:rsid w:val="00CF1B56"/>
    <w:rsid w:val="00CF34D3"/>
    <w:rsid w:val="00D01B8F"/>
    <w:rsid w:val="00D02FF8"/>
    <w:rsid w:val="00D0406B"/>
    <w:rsid w:val="00D05792"/>
    <w:rsid w:val="00D069F7"/>
    <w:rsid w:val="00D06BA4"/>
    <w:rsid w:val="00D12F20"/>
    <w:rsid w:val="00D134E3"/>
    <w:rsid w:val="00D15486"/>
    <w:rsid w:val="00D218E8"/>
    <w:rsid w:val="00D2308E"/>
    <w:rsid w:val="00D25AB1"/>
    <w:rsid w:val="00D264E6"/>
    <w:rsid w:val="00D26E13"/>
    <w:rsid w:val="00D30075"/>
    <w:rsid w:val="00D304A3"/>
    <w:rsid w:val="00D3245C"/>
    <w:rsid w:val="00D32B08"/>
    <w:rsid w:val="00D32D65"/>
    <w:rsid w:val="00D36599"/>
    <w:rsid w:val="00D40076"/>
    <w:rsid w:val="00D42B13"/>
    <w:rsid w:val="00D47D2B"/>
    <w:rsid w:val="00D502D0"/>
    <w:rsid w:val="00D50A11"/>
    <w:rsid w:val="00D51A6D"/>
    <w:rsid w:val="00D52401"/>
    <w:rsid w:val="00D560B5"/>
    <w:rsid w:val="00D57532"/>
    <w:rsid w:val="00D702B4"/>
    <w:rsid w:val="00D728F4"/>
    <w:rsid w:val="00D72BED"/>
    <w:rsid w:val="00D750E6"/>
    <w:rsid w:val="00D81CF4"/>
    <w:rsid w:val="00D83CE4"/>
    <w:rsid w:val="00D8417A"/>
    <w:rsid w:val="00D8469F"/>
    <w:rsid w:val="00D85E5E"/>
    <w:rsid w:val="00D9075A"/>
    <w:rsid w:val="00D9179C"/>
    <w:rsid w:val="00D924D7"/>
    <w:rsid w:val="00D94725"/>
    <w:rsid w:val="00D97CDA"/>
    <w:rsid w:val="00DA0427"/>
    <w:rsid w:val="00DA2FD3"/>
    <w:rsid w:val="00DA3A00"/>
    <w:rsid w:val="00DA3F44"/>
    <w:rsid w:val="00DB31A1"/>
    <w:rsid w:val="00DB4992"/>
    <w:rsid w:val="00DB77B3"/>
    <w:rsid w:val="00DD144C"/>
    <w:rsid w:val="00DD4D27"/>
    <w:rsid w:val="00DD5518"/>
    <w:rsid w:val="00DE185C"/>
    <w:rsid w:val="00DE1BC5"/>
    <w:rsid w:val="00DE25A6"/>
    <w:rsid w:val="00DE510B"/>
    <w:rsid w:val="00DE7339"/>
    <w:rsid w:val="00DF05B5"/>
    <w:rsid w:val="00DF0874"/>
    <w:rsid w:val="00DF1F3A"/>
    <w:rsid w:val="00DF427B"/>
    <w:rsid w:val="00E01987"/>
    <w:rsid w:val="00E022FA"/>
    <w:rsid w:val="00E04E12"/>
    <w:rsid w:val="00E054C3"/>
    <w:rsid w:val="00E056A4"/>
    <w:rsid w:val="00E07285"/>
    <w:rsid w:val="00E078DD"/>
    <w:rsid w:val="00E10043"/>
    <w:rsid w:val="00E148BE"/>
    <w:rsid w:val="00E16ED1"/>
    <w:rsid w:val="00E170BF"/>
    <w:rsid w:val="00E17886"/>
    <w:rsid w:val="00E22D22"/>
    <w:rsid w:val="00E22D4A"/>
    <w:rsid w:val="00E231E3"/>
    <w:rsid w:val="00E265DD"/>
    <w:rsid w:val="00E2726F"/>
    <w:rsid w:val="00E27B87"/>
    <w:rsid w:val="00E33838"/>
    <w:rsid w:val="00E35798"/>
    <w:rsid w:val="00E36B98"/>
    <w:rsid w:val="00E3777F"/>
    <w:rsid w:val="00E40D17"/>
    <w:rsid w:val="00E435D3"/>
    <w:rsid w:val="00E45C9C"/>
    <w:rsid w:val="00E470E4"/>
    <w:rsid w:val="00E470EC"/>
    <w:rsid w:val="00E47ECC"/>
    <w:rsid w:val="00E50763"/>
    <w:rsid w:val="00E50B7B"/>
    <w:rsid w:val="00E51D6D"/>
    <w:rsid w:val="00E52A88"/>
    <w:rsid w:val="00E52ED0"/>
    <w:rsid w:val="00E54354"/>
    <w:rsid w:val="00E55E44"/>
    <w:rsid w:val="00E60F5A"/>
    <w:rsid w:val="00E62C4A"/>
    <w:rsid w:val="00E712D1"/>
    <w:rsid w:val="00E717A2"/>
    <w:rsid w:val="00E721FA"/>
    <w:rsid w:val="00E75C3C"/>
    <w:rsid w:val="00E8389E"/>
    <w:rsid w:val="00E84F96"/>
    <w:rsid w:val="00E931E4"/>
    <w:rsid w:val="00E949FF"/>
    <w:rsid w:val="00E9607C"/>
    <w:rsid w:val="00EA273A"/>
    <w:rsid w:val="00EB22BC"/>
    <w:rsid w:val="00EB2479"/>
    <w:rsid w:val="00EB340F"/>
    <w:rsid w:val="00EB3F4F"/>
    <w:rsid w:val="00EB6DB4"/>
    <w:rsid w:val="00EC0F02"/>
    <w:rsid w:val="00ED0DA0"/>
    <w:rsid w:val="00ED2626"/>
    <w:rsid w:val="00EE09F7"/>
    <w:rsid w:val="00EE0F43"/>
    <w:rsid w:val="00EE51F3"/>
    <w:rsid w:val="00EF07CA"/>
    <w:rsid w:val="00EF0B70"/>
    <w:rsid w:val="00EF1280"/>
    <w:rsid w:val="00EF1F7D"/>
    <w:rsid w:val="00EF4AD6"/>
    <w:rsid w:val="00F00195"/>
    <w:rsid w:val="00F016F6"/>
    <w:rsid w:val="00F04B79"/>
    <w:rsid w:val="00F07B95"/>
    <w:rsid w:val="00F11BB1"/>
    <w:rsid w:val="00F126D8"/>
    <w:rsid w:val="00F129D2"/>
    <w:rsid w:val="00F12D1C"/>
    <w:rsid w:val="00F12D8E"/>
    <w:rsid w:val="00F21830"/>
    <w:rsid w:val="00F222D7"/>
    <w:rsid w:val="00F23C89"/>
    <w:rsid w:val="00F26BD4"/>
    <w:rsid w:val="00F3038D"/>
    <w:rsid w:val="00F30CE8"/>
    <w:rsid w:val="00F30D76"/>
    <w:rsid w:val="00F32F01"/>
    <w:rsid w:val="00F343A4"/>
    <w:rsid w:val="00F347FA"/>
    <w:rsid w:val="00F44EAE"/>
    <w:rsid w:val="00F46D73"/>
    <w:rsid w:val="00F50132"/>
    <w:rsid w:val="00F537DA"/>
    <w:rsid w:val="00F54252"/>
    <w:rsid w:val="00F57271"/>
    <w:rsid w:val="00F610E9"/>
    <w:rsid w:val="00F61AC7"/>
    <w:rsid w:val="00F63F0D"/>
    <w:rsid w:val="00F651F0"/>
    <w:rsid w:val="00F71771"/>
    <w:rsid w:val="00F77B1F"/>
    <w:rsid w:val="00F83ADB"/>
    <w:rsid w:val="00F83B13"/>
    <w:rsid w:val="00F83E5A"/>
    <w:rsid w:val="00F84A8A"/>
    <w:rsid w:val="00F8611F"/>
    <w:rsid w:val="00F903E9"/>
    <w:rsid w:val="00F940FD"/>
    <w:rsid w:val="00F9414F"/>
    <w:rsid w:val="00FA42BC"/>
    <w:rsid w:val="00FA4468"/>
    <w:rsid w:val="00FA6815"/>
    <w:rsid w:val="00FA7883"/>
    <w:rsid w:val="00FB0F46"/>
    <w:rsid w:val="00FB2372"/>
    <w:rsid w:val="00FB2944"/>
    <w:rsid w:val="00FB391C"/>
    <w:rsid w:val="00FB4777"/>
    <w:rsid w:val="00FC3026"/>
    <w:rsid w:val="00FC7428"/>
    <w:rsid w:val="00FD40F8"/>
    <w:rsid w:val="00FD4ED3"/>
    <w:rsid w:val="00FD7E48"/>
    <w:rsid w:val="00FE1546"/>
    <w:rsid w:val="00FE6321"/>
    <w:rsid w:val="00FE6BF3"/>
    <w:rsid w:val="00FF22FB"/>
    <w:rsid w:val="00FF7A3E"/>
    <w:rsid w:val="00FF7DB0"/>
    <w:rsid w:val="02C49814"/>
    <w:rsid w:val="0360EFB9"/>
    <w:rsid w:val="03688235"/>
    <w:rsid w:val="0398423E"/>
    <w:rsid w:val="0486A85C"/>
    <w:rsid w:val="04CB6C7A"/>
    <w:rsid w:val="05C44D08"/>
    <w:rsid w:val="068ABA3B"/>
    <w:rsid w:val="06D7390E"/>
    <w:rsid w:val="0760C14A"/>
    <w:rsid w:val="07D66DEC"/>
    <w:rsid w:val="084F2768"/>
    <w:rsid w:val="086720D5"/>
    <w:rsid w:val="08AE4D6B"/>
    <w:rsid w:val="0ACCB59C"/>
    <w:rsid w:val="0AE2AB38"/>
    <w:rsid w:val="0B4664C2"/>
    <w:rsid w:val="0C896814"/>
    <w:rsid w:val="0D3014BC"/>
    <w:rsid w:val="0E364176"/>
    <w:rsid w:val="0E9E4D36"/>
    <w:rsid w:val="0F66A92B"/>
    <w:rsid w:val="0FF52995"/>
    <w:rsid w:val="10222717"/>
    <w:rsid w:val="1054DC78"/>
    <w:rsid w:val="10EB86D6"/>
    <w:rsid w:val="11555153"/>
    <w:rsid w:val="132F2837"/>
    <w:rsid w:val="1349574B"/>
    <w:rsid w:val="1432926A"/>
    <w:rsid w:val="15977F85"/>
    <w:rsid w:val="15ACFA6A"/>
    <w:rsid w:val="1665FEB0"/>
    <w:rsid w:val="17A0CCB0"/>
    <w:rsid w:val="18D0BE76"/>
    <w:rsid w:val="192D7C01"/>
    <w:rsid w:val="19B9C6C4"/>
    <w:rsid w:val="1A30B363"/>
    <w:rsid w:val="1A94DD6B"/>
    <w:rsid w:val="1AD52A64"/>
    <w:rsid w:val="1B31C1C6"/>
    <w:rsid w:val="1BDD8CC5"/>
    <w:rsid w:val="1BF08E04"/>
    <w:rsid w:val="1CAF0148"/>
    <w:rsid w:val="1E0F2906"/>
    <w:rsid w:val="1E9DA970"/>
    <w:rsid w:val="1F445618"/>
    <w:rsid w:val="1F8C0F8E"/>
    <w:rsid w:val="1FA113A3"/>
    <w:rsid w:val="2122B539"/>
    <w:rsid w:val="229325FE"/>
    <w:rsid w:val="229F49C2"/>
    <w:rsid w:val="230CD524"/>
    <w:rsid w:val="23249BC0"/>
    <w:rsid w:val="23F81319"/>
    <w:rsid w:val="24B8C2A6"/>
    <w:rsid w:val="25A25CC5"/>
    <w:rsid w:val="25CA2F48"/>
    <w:rsid w:val="261C0BEB"/>
    <w:rsid w:val="2678C976"/>
    <w:rsid w:val="26EA5845"/>
    <w:rsid w:val="27013F06"/>
    <w:rsid w:val="2724A5FB"/>
    <w:rsid w:val="274C0DFE"/>
    <w:rsid w:val="27D8BE63"/>
    <w:rsid w:val="27F084FF"/>
    <w:rsid w:val="2AB2D751"/>
    <w:rsid w:val="2B96B796"/>
    <w:rsid w:val="2C6FBC9A"/>
    <w:rsid w:val="2CB978E6"/>
    <w:rsid w:val="2CBC6E3E"/>
    <w:rsid w:val="2DE9E09B"/>
    <w:rsid w:val="2E1C632B"/>
    <w:rsid w:val="2FAE8099"/>
    <w:rsid w:val="31E74AAF"/>
    <w:rsid w:val="33E8C145"/>
    <w:rsid w:val="33FB5DDD"/>
    <w:rsid w:val="33FD33AD"/>
    <w:rsid w:val="36514B64"/>
    <w:rsid w:val="3682D8A8"/>
    <w:rsid w:val="369B6D52"/>
    <w:rsid w:val="36C6352D"/>
    <w:rsid w:val="3738C01B"/>
    <w:rsid w:val="39018EF9"/>
    <w:rsid w:val="392E59AA"/>
    <w:rsid w:val="398AE464"/>
    <w:rsid w:val="398D4CDC"/>
    <w:rsid w:val="3A19CA70"/>
    <w:rsid w:val="3A63B98D"/>
    <w:rsid w:val="3C25C9D5"/>
    <w:rsid w:val="3C53B43C"/>
    <w:rsid w:val="3D82C96A"/>
    <w:rsid w:val="3DC5BD83"/>
    <w:rsid w:val="3E27406B"/>
    <w:rsid w:val="3E969A8E"/>
    <w:rsid w:val="3FD57544"/>
    <w:rsid w:val="41008054"/>
    <w:rsid w:val="416CAC6B"/>
    <w:rsid w:val="42078613"/>
    <w:rsid w:val="420AE012"/>
    <w:rsid w:val="421FE427"/>
    <w:rsid w:val="42DE2595"/>
    <w:rsid w:val="42F329AA"/>
    <w:rsid w:val="43C9965B"/>
    <w:rsid w:val="44B50721"/>
    <w:rsid w:val="4570850D"/>
    <w:rsid w:val="465EEB2B"/>
    <w:rsid w:val="46D33C81"/>
    <w:rsid w:val="46D5D7CA"/>
    <w:rsid w:val="4713096C"/>
    <w:rsid w:val="4762228D"/>
    <w:rsid w:val="47F10899"/>
    <w:rsid w:val="48658CC0"/>
    <w:rsid w:val="4865BF91"/>
    <w:rsid w:val="48D74E60"/>
    <w:rsid w:val="48F472CC"/>
    <w:rsid w:val="49202E81"/>
    <w:rsid w:val="4A32034A"/>
    <w:rsid w:val="4AF359AC"/>
    <w:rsid w:val="4C430FE1"/>
    <w:rsid w:val="4D19AF63"/>
    <w:rsid w:val="4EF0DC1E"/>
    <w:rsid w:val="4FC1D2A1"/>
    <w:rsid w:val="500BC1BE"/>
    <w:rsid w:val="5023885A"/>
    <w:rsid w:val="530096A0"/>
    <w:rsid w:val="538CD8DE"/>
    <w:rsid w:val="5462F405"/>
    <w:rsid w:val="54DA6D84"/>
    <w:rsid w:val="54DCA32B"/>
    <w:rsid w:val="54E57B91"/>
    <w:rsid w:val="569CF88E"/>
    <w:rsid w:val="57367696"/>
    <w:rsid w:val="57CEB586"/>
    <w:rsid w:val="583CF40C"/>
    <w:rsid w:val="58FCE794"/>
    <w:rsid w:val="59BB2807"/>
    <w:rsid w:val="59D35445"/>
    <w:rsid w:val="59EAE810"/>
    <w:rsid w:val="5A41C3A1"/>
    <w:rsid w:val="5AA6FE6F"/>
    <w:rsid w:val="5ABEC50B"/>
    <w:rsid w:val="5AC1B968"/>
    <w:rsid w:val="5BDBF8B0"/>
    <w:rsid w:val="5C0C1E5B"/>
    <w:rsid w:val="5C2E3041"/>
    <w:rsid w:val="5C806FB1"/>
    <w:rsid w:val="5CAD6D33"/>
    <w:rsid w:val="5CDCFA6B"/>
    <w:rsid w:val="5D2459D2"/>
    <w:rsid w:val="5F2DF0BF"/>
    <w:rsid w:val="5F77DFDC"/>
    <w:rsid w:val="61AB4C22"/>
    <w:rsid w:val="61F2F868"/>
    <w:rsid w:val="646B68CD"/>
    <w:rsid w:val="648624C1"/>
    <w:rsid w:val="64DAC2F0"/>
    <w:rsid w:val="64FD1160"/>
    <w:rsid w:val="65599C1A"/>
    <w:rsid w:val="658BC49B"/>
    <w:rsid w:val="66323E72"/>
    <w:rsid w:val="68C29B14"/>
    <w:rsid w:val="6937520C"/>
    <w:rsid w:val="6A255288"/>
    <w:rsid w:val="6A733625"/>
    <w:rsid w:val="6AE66115"/>
    <w:rsid w:val="6B28EF8C"/>
    <w:rsid w:val="6B431EA0"/>
    <w:rsid w:val="6B7FF297"/>
    <w:rsid w:val="6C4688D3"/>
    <w:rsid w:val="6CA3138D"/>
    <w:rsid w:val="6CD0110F"/>
    <w:rsid w:val="6D02C670"/>
    <w:rsid w:val="6D1CF584"/>
    <w:rsid w:val="6D215A6C"/>
    <w:rsid w:val="6DD96C46"/>
    <w:rsid w:val="6E1D378E"/>
    <w:rsid w:val="6F06A57E"/>
    <w:rsid w:val="6F90E9C1"/>
    <w:rsid w:val="6FF7FD81"/>
    <w:rsid w:val="706BC56A"/>
    <w:rsid w:val="71E0F13D"/>
    <w:rsid w:val="725D62EA"/>
    <w:rsid w:val="728A2D9B"/>
    <w:rsid w:val="7313E8A8"/>
    <w:rsid w:val="73634BF9"/>
    <w:rsid w:val="744CA176"/>
    <w:rsid w:val="7464047F"/>
    <w:rsid w:val="7537AEA9"/>
    <w:rsid w:val="75819DC6"/>
    <w:rsid w:val="75966F0A"/>
    <w:rsid w:val="7652ACA7"/>
    <w:rsid w:val="76B19FD9"/>
    <w:rsid w:val="77262400"/>
    <w:rsid w:val="776B4DC0"/>
    <w:rsid w:val="7783145C"/>
    <w:rsid w:val="77FA33CC"/>
    <w:rsid w:val="7A036517"/>
    <w:rsid w:val="7A4AE638"/>
    <w:rsid w:val="7B20CB8D"/>
    <w:rsid w:val="7B4B9368"/>
    <w:rsid w:val="7B7D8918"/>
    <w:rsid w:val="7BC5428E"/>
    <w:rsid w:val="7BDA46A3"/>
    <w:rsid w:val="7D3CFE17"/>
    <w:rsid w:val="7E40684A"/>
    <w:rsid w:val="7E960298"/>
    <w:rsid w:val="7F58D692"/>
    <w:rsid w:val="7FD285B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3F28A3"/>
  <w15:docId w15:val="{46B800A2-71C4-410B-9845-D36EF0AB0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2701"/>
  </w:style>
  <w:style w:type="paragraph" w:styleId="Heading2">
    <w:name w:val="heading 2"/>
    <w:basedOn w:val="Normal"/>
    <w:next w:val="Normal"/>
    <w:link w:val="Heading2Char"/>
    <w:uiPriority w:val="9"/>
    <w:unhideWhenUsed/>
    <w:qFormat/>
    <w:rsid w:val="004A284B"/>
    <w:pPr>
      <w:keepNext/>
      <w:keepLines/>
      <w:spacing w:before="40" w:after="0"/>
      <w:outlineLvl w:val="1"/>
    </w:pPr>
    <w:rPr>
      <w:rFonts w:ascii="Times New Roman" w:eastAsiaTheme="majorEastAsia" w:hAnsi="Times New Roman" w:cstheme="majorBidi"/>
      <w:b/>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27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2701"/>
  </w:style>
  <w:style w:type="paragraph" w:styleId="Footer">
    <w:name w:val="footer"/>
    <w:basedOn w:val="Normal"/>
    <w:link w:val="FooterChar"/>
    <w:uiPriority w:val="99"/>
    <w:unhideWhenUsed/>
    <w:rsid w:val="008927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2701"/>
  </w:style>
  <w:style w:type="table" w:customStyle="1" w:styleId="TableGrid1">
    <w:name w:val="Table Grid1"/>
    <w:basedOn w:val="TableNormal"/>
    <w:next w:val="TableGrid"/>
    <w:uiPriority w:val="59"/>
    <w:rsid w:val="00892701"/>
    <w:pPr>
      <w:spacing w:after="0" w:line="240" w:lineRule="auto"/>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8927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927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2701"/>
    <w:rPr>
      <w:rFonts w:ascii="Tahoma" w:hAnsi="Tahoma" w:cs="Tahoma"/>
      <w:sz w:val="16"/>
      <w:szCs w:val="16"/>
    </w:rPr>
  </w:style>
  <w:style w:type="paragraph" w:styleId="ListParagraph">
    <w:name w:val="List Paragraph"/>
    <w:aliases w:val="L,List Paragraph1,List Paragraph11,Recommendation,bullet point list,Bullet point,List Paragraph2,Indented bullet,0Bullet,Bullet Point,Bullet points,Content descriptions,DDM Gen Text,Dot point 1.5 line spacing,List Paragraph - bullets"/>
    <w:basedOn w:val="Normal"/>
    <w:link w:val="ListParagraphChar"/>
    <w:uiPriority w:val="34"/>
    <w:qFormat/>
    <w:rsid w:val="006E3681"/>
    <w:pPr>
      <w:ind w:left="720"/>
      <w:contextualSpacing/>
    </w:pPr>
  </w:style>
  <w:style w:type="character" w:styleId="Hyperlink">
    <w:name w:val="Hyperlink"/>
    <w:basedOn w:val="DefaultParagraphFont"/>
    <w:uiPriority w:val="99"/>
    <w:unhideWhenUsed/>
    <w:rsid w:val="00533F2E"/>
    <w:rPr>
      <w:color w:val="0000FF" w:themeColor="hyperlink"/>
      <w:u w:val="single"/>
    </w:rPr>
  </w:style>
  <w:style w:type="character" w:styleId="CommentReference">
    <w:name w:val="annotation reference"/>
    <w:basedOn w:val="DefaultParagraphFont"/>
    <w:uiPriority w:val="99"/>
    <w:semiHidden/>
    <w:unhideWhenUsed/>
    <w:rsid w:val="00264846"/>
    <w:rPr>
      <w:sz w:val="16"/>
      <w:szCs w:val="16"/>
    </w:rPr>
  </w:style>
  <w:style w:type="paragraph" w:styleId="CommentText">
    <w:name w:val="annotation text"/>
    <w:basedOn w:val="Normal"/>
    <w:link w:val="CommentTextChar"/>
    <w:uiPriority w:val="99"/>
    <w:unhideWhenUsed/>
    <w:rsid w:val="00264846"/>
    <w:pPr>
      <w:spacing w:line="240" w:lineRule="auto"/>
    </w:pPr>
    <w:rPr>
      <w:sz w:val="20"/>
      <w:szCs w:val="20"/>
    </w:rPr>
  </w:style>
  <w:style w:type="character" w:customStyle="1" w:styleId="CommentTextChar">
    <w:name w:val="Comment Text Char"/>
    <w:basedOn w:val="DefaultParagraphFont"/>
    <w:link w:val="CommentText"/>
    <w:uiPriority w:val="99"/>
    <w:rsid w:val="00264846"/>
    <w:rPr>
      <w:sz w:val="20"/>
      <w:szCs w:val="20"/>
    </w:rPr>
  </w:style>
  <w:style w:type="paragraph" w:styleId="CommentSubject">
    <w:name w:val="annotation subject"/>
    <w:basedOn w:val="CommentText"/>
    <w:next w:val="CommentText"/>
    <w:link w:val="CommentSubjectChar"/>
    <w:uiPriority w:val="99"/>
    <w:semiHidden/>
    <w:unhideWhenUsed/>
    <w:rsid w:val="00264846"/>
    <w:rPr>
      <w:b/>
      <w:bCs/>
    </w:rPr>
  </w:style>
  <w:style w:type="character" w:customStyle="1" w:styleId="CommentSubjectChar">
    <w:name w:val="Comment Subject Char"/>
    <w:basedOn w:val="CommentTextChar"/>
    <w:link w:val="CommentSubject"/>
    <w:uiPriority w:val="99"/>
    <w:semiHidden/>
    <w:rsid w:val="00264846"/>
    <w:rPr>
      <w:b/>
      <w:bCs/>
      <w:sz w:val="20"/>
      <w:szCs w:val="20"/>
    </w:rPr>
  </w:style>
  <w:style w:type="character" w:styleId="Emphasis">
    <w:name w:val="Emphasis"/>
    <w:basedOn w:val="DefaultParagraphFont"/>
    <w:uiPriority w:val="20"/>
    <w:qFormat/>
    <w:rsid w:val="00264846"/>
    <w:rPr>
      <w:i/>
      <w:iCs/>
    </w:rPr>
  </w:style>
  <w:style w:type="character" w:styleId="FollowedHyperlink">
    <w:name w:val="FollowedHyperlink"/>
    <w:basedOn w:val="DefaultParagraphFont"/>
    <w:uiPriority w:val="99"/>
    <w:semiHidden/>
    <w:unhideWhenUsed/>
    <w:rsid w:val="008C6E2A"/>
    <w:rPr>
      <w:color w:val="800080" w:themeColor="followedHyperlink"/>
      <w:u w:val="single"/>
    </w:rPr>
  </w:style>
  <w:style w:type="paragraph" w:customStyle="1" w:styleId="Default">
    <w:name w:val="Default"/>
    <w:rsid w:val="00793855"/>
    <w:pPr>
      <w:autoSpaceDE w:val="0"/>
      <w:autoSpaceDN w:val="0"/>
      <w:adjustRightInd w:val="0"/>
      <w:spacing w:after="0" w:line="240" w:lineRule="auto"/>
    </w:pPr>
    <w:rPr>
      <w:rFonts w:ascii="Calibri" w:eastAsia="Times New Roman" w:hAnsi="Calibri" w:cs="Calibri"/>
      <w:color w:val="000000"/>
      <w:sz w:val="24"/>
      <w:szCs w:val="24"/>
      <w:lang w:eastAsia="en-AU"/>
    </w:rPr>
  </w:style>
  <w:style w:type="paragraph" w:styleId="FootnoteText">
    <w:name w:val="footnote text"/>
    <w:basedOn w:val="Normal"/>
    <w:link w:val="FootnoteTextChar"/>
    <w:uiPriority w:val="99"/>
    <w:semiHidden/>
    <w:unhideWhenUsed/>
    <w:rsid w:val="00024B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24B6F"/>
    <w:rPr>
      <w:sz w:val="20"/>
      <w:szCs w:val="20"/>
    </w:rPr>
  </w:style>
  <w:style w:type="character" w:styleId="FootnoteReference">
    <w:name w:val="footnote reference"/>
    <w:basedOn w:val="DefaultParagraphFont"/>
    <w:uiPriority w:val="99"/>
    <w:semiHidden/>
    <w:unhideWhenUsed/>
    <w:rsid w:val="00024B6F"/>
    <w:rPr>
      <w:vertAlign w:val="superscript"/>
    </w:rPr>
  </w:style>
  <w:style w:type="character" w:customStyle="1" w:styleId="ListParagraphChar">
    <w:name w:val="List Paragraph Char"/>
    <w:aliases w:val="L Char,List Paragraph1 Char,List Paragraph11 Char,Recommendation Char,bullet point list Char,Bullet point Char,List Paragraph2 Char,Indented bullet Char,0Bullet Char,Bullet Point Char,Bullet points Char,Content descriptions Char"/>
    <w:link w:val="ListParagraph"/>
    <w:uiPriority w:val="34"/>
    <w:locked/>
    <w:rsid w:val="00024B6F"/>
  </w:style>
  <w:style w:type="character" w:customStyle="1" w:styleId="Heading2Char">
    <w:name w:val="Heading 2 Char"/>
    <w:basedOn w:val="DefaultParagraphFont"/>
    <w:link w:val="Heading2"/>
    <w:uiPriority w:val="9"/>
    <w:rsid w:val="004A284B"/>
    <w:rPr>
      <w:rFonts w:ascii="Times New Roman" w:eastAsiaTheme="majorEastAsia" w:hAnsi="Times New Roman" w:cstheme="majorBidi"/>
      <w:b/>
      <w:color w:val="000000" w:themeColor="text1"/>
      <w:sz w:val="24"/>
      <w:szCs w:val="26"/>
    </w:rPr>
  </w:style>
  <w:style w:type="paragraph" w:styleId="Revision">
    <w:name w:val="Revision"/>
    <w:hidden/>
    <w:uiPriority w:val="99"/>
    <w:semiHidden/>
    <w:rsid w:val="00E231E3"/>
    <w:pPr>
      <w:spacing w:after="0" w:line="240" w:lineRule="auto"/>
    </w:pPr>
  </w:style>
  <w:style w:type="paragraph" w:styleId="NormalWeb">
    <w:name w:val="Normal (Web)"/>
    <w:basedOn w:val="Normal"/>
    <w:uiPriority w:val="99"/>
    <w:semiHidden/>
    <w:unhideWhenUsed/>
    <w:rsid w:val="001A4A0A"/>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MBPoint">
    <w:name w:val="MB Point"/>
    <w:basedOn w:val="ListParagraph"/>
    <w:link w:val="MBPointChar"/>
    <w:qFormat/>
    <w:rsid w:val="00D06BA4"/>
    <w:pPr>
      <w:spacing w:after="60" w:line="240" w:lineRule="auto"/>
      <w:ind w:left="0"/>
      <w:contextualSpacing w:val="0"/>
    </w:pPr>
    <w:rPr>
      <w:rFonts w:ascii="Times New Roman" w:hAnsi="Times New Roman" w:cs="Times New Roman"/>
      <w:sz w:val="24"/>
      <w:szCs w:val="24"/>
    </w:rPr>
  </w:style>
  <w:style w:type="character" w:customStyle="1" w:styleId="MBPointChar">
    <w:name w:val="MB Point Char"/>
    <w:basedOn w:val="ListParagraphChar"/>
    <w:link w:val="MBPoint"/>
    <w:rsid w:val="00D06BA4"/>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DA3A00"/>
    <w:rPr>
      <w:color w:val="605E5C"/>
      <w:shd w:val="clear" w:color="auto" w:fill="E1DFDD"/>
    </w:rPr>
  </w:style>
  <w:style w:type="paragraph" w:styleId="ListBullet2">
    <w:name w:val="List Bullet 2"/>
    <w:basedOn w:val="Normal"/>
    <w:uiPriority w:val="99"/>
    <w:unhideWhenUsed/>
    <w:qFormat/>
    <w:rsid w:val="008A51B2"/>
    <w:pPr>
      <w:numPr>
        <w:ilvl w:val="1"/>
        <w:numId w:val="1"/>
      </w:numPr>
      <w:spacing w:after="120"/>
      <w:contextualSpacing/>
    </w:pPr>
    <w:rPr>
      <w:rFonts w:eastAsiaTheme="minorEastAsia"/>
    </w:rPr>
  </w:style>
  <w:style w:type="paragraph" w:styleId="ListBullet3">
    <w:name w:val="List Bullet 3"/>
    <w:basedOn w:val="Normal"/>
    <w:uiPriority w:val="99"/>
    <w:qFormat/>
    <w:rsid w:val="008A51B2"/>
    <w:pPr>
      <w:numPr>
        <w:ilvl w:val="2"/>
        <w:numId w:val="1"/>
      </w:numPr>
      <w:spacing w:after="120"/>
      <w:ind w:left="1077"/>
      <w:contextualSpacing/>
    </w:pPr>
    <w:rPr>
      <w:rFonts w:eastAsiaTheme="minorEastAsia"/>
    </w:rPr>
  </w:style>
  <w:style w:type="paragraph" w:styleId="ListBullet4">
    <w:name w:val="List Bullet 4"/>
    <w:basedOn w:val="Normal"/>
    <w:uiPriority w:val="99"/>
    <w:qFormat/>
    <w:rsid w:val="008A51B2"/>
    <w:pPr>
      <w:numPr>
        <w:ilvl w:val="3"/>
        <w:numId w:val="1"/>
      </w:numPr>
      <w:spacing w:after="120"/>
      <w:ind w:left="1117"/>
      <w:contextualSpacing/>
    </w:pPr>
    <w:rPr>
      <w:rFonts w:eastAsiaTheme="minorEastAsia"/>
    </w:rPr>
  </w:style>
  <w:style w:type="numbering" w:customStyle="1" w:styleId="BulletList">
    <w:name w:val="Bullet List"/>
    <w:uiPriority w:val="99"/>
    <w:rsid w:val="008A51B2"/>
    <w:pPr>
      <w:numPr>
        <w:numId w:val="2"/>
      </w:numPr>
    </w:pPr>
  </w:style>
  <w:style w:type="paragraph" w:styleId="ListBullet5">
    <w:name w:val="List Bullet 5"/>
    <w:basedOn w:val="Normal"/>
    <w:uiPriority w:val="99"/>
    <w:rsid w:val="008A51B2"/>
    <w:pPr>
      <w:numPr>
        <w:ilvl w:val="4"/>
        <w:numId w:val="1"/>
      </w:numPr>
      <w:contextualSpacing/>
    </w:pPr>
    <w:rPr>
      <w:rFonts w:eastAsiaTheme="minorEastAsia"/>
    </w:rPr>
  </w:style>
  <w:style w:type="paragraph" w:customStyle="1" w:styleId="Style1">
    <w:name w:val="Style1"/>
    <w:basedOn w:val="ListBullet"/>
    <w:qFormat/>
    <w:rsid w:val="008A51B2"/>
    <w:pPr>
      <w:numPr>
        <w:numId w:val="1"/>
      </w:numPr>
      <w:spacing w:after="120"/>
    </w:pPr>
    <w:rPr>
      <w:rFonts w:ascii="Calibri" w:eastAsia="Calibri" w:hAnsi="Calibri"/>
    </w:rPr>
  </w:style>
  <w:style w:type="paragraph" w:customStyle="1" w:styleId="Bullet1">
    <w:name w:val="Bullet 1"/>
    <w:basedOn w:val="Style1"/>
    <w:link w:val="Bullet1Char"/>
    <w:qFormat/>
    <w:rsid w:val="008A51B2"/>
  </w:style>
  <w:style w:type="character" w:customStyle="1" w:styleId="Bullet1Char">
    <w:name w:val="Bullet 1 Char"/>
    <w:basedOn w:val="DefaultParagraphFont"/>
    <w:link w:val="Bullet1"/>
    <w:rsid w:val="008A51B2"/>
    <w:rPr>
      <w:rFonts w:ascii="Calibri" w:eastAsia="Calibri" w:hAnsi="Calibri"/>
    </w:rPr>
  </w:style>
  <w:style w:type="paragraph" w:styleId="ListBullet">
    <w:name w:val="List Bullet"/>
    <w:basedOn w:val="Normal"/>
    <w:uiPriority w:val="99"/>
    <w:semiHidden/>
    <w:unhideWhenUsed/>
    <w:rsid w:val="008A51B2"/>
    <w:pPr>
      <w:tabs>
        <w:tab w:val="num" w:pos="720"/>
      </w:tabs>
      <w:ind w:left="720" w:hanging="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93873">
      <w:bodyDiv w:val="1"/>
      <w:marLeft w:val="0"/>
      <w:marRight w:val="0"/>
      <w:marTop w:val="0"/>
      <w:marBottom w:val="0"/>
      <w:divBdr>
        <w:top w:val="none" w:sz="0" w:space="0" w:color="auto"/>
        <w:left w:val="none" w:sz="0" w:space="0" w:color="auto"/>
        <w:bottom w:val="none" w:sz="0" w:space="0" w:color="auto"/>
        <w:right w:val="none" w:sz="0" w:space="0" w:color="auto"/>
      </w:divBdr>
    </w:div>
    <w:div w:id="54083975">
      <w:bodyDiv w:val="1"/>
      <w:marLeft w:val="0"/>
      <w:marRight w:val="0"/>
      <w:marTop w:val="0"/>
      <w:marBottom w:val="0"/>
      <w:divBdr>
        <w:top w:val="none" w:sz="0" w:space="0" w:color="auto"/>
        <w:left w:val="none" w:sz="0" w:space="0" w:color="auto"/>
        <w:bottom w:val="none" w:sz="0" w:space="0" w:color="auto"/>
        <w:right w:val="none" w:sz="0" w:space="0" w:color="auto"/>
      </w:divBdr>
    </w:div>
    <w:div w:id="181937258">
      <w:bodyDiv w:val="1"/>
      <w:marLeft w:val="0"/>
      <w:marRight w:val="0"/>
      <w:marTop w:val="0"/>
      <w:marBottom w:val="0"/>
      <w:divBdr>
        <w:top w:val="none" w:sz="0" w:space="0" w:color="auto"/>
        <w:left w:val="none" w:sz="0" w:space="0" w:color="auto"/>
        <w:bottom w:val="none" w:sz="0" w:space="0" w:color="auto"/>
        <w:right w:val="none" w:sz="0" w:space="0" w:color="auto"/>
      </w:divBdr>
    </w:div>
    <w:div w:id="666441935">
      <w:bodyDiv w:val="1"/>
      <w:marLeft w:val="0"/>
      <w:marRight w:val="0"/>
      <w:marTop w:val="0"/>
      <w:marBottom w:val="0"/>
      <w:divBdr>
        <w:top w:val="none" w:sz="0" w:space="0" w:color="auto"/>
        <w:left w:val="none" w:sz="0" w:space="0" w:color="auto"/>
        <w:bottom w:val="none" w:sz="0" w:space="0" w:color="auto"/>
        <w:right w:val="none" w:sz="0" w:space="0" w:color="auto"/>
      </w:divBdr>
      <w:divsChild>
        <w:div w:id="389619355">
          <w:marLeft w:val="0"/>
          <w:marRight w:val="0"/>
          <w:marTop w:val="0"/>
          <w:marBottom w:val="0"/>
          <w:divBdr>
            <w:top w:val="none" w:sz="0" w:space="0" w:color="auto"/>
            <w:left w:val="none" w:sz="0" w:space="0" w:color="auto"/>
            <w:bottom w:val="none" w:sz="0" w:space="0" w:color="auto"/>
            <w:right w:val="none" w:sz="0" w:space="0" w:color="auto"/>
          </w:divBdr>
          <w:divsChild>
            <w:div w:id="578515336">
              <w:marLeft w:val="0"/>
              <w:marRight w:val="0"/>
              <w:marTop w:val="0"/>
              <w:marBottom w:val="0"/>
              <w:divBdr>
                <w:top w:val="none" w:sz="0" w:space="0" w:color="auto"/>
                <w:left w:val="none" w:sz="0" w:space="0" w:color="auto"/>
                <w:bottom w:val="none" w:sz="0" w:space="0" w:color="auto"/>
                <w:right w:val="none" w:sz="0" w:space="0" w:color="auto"/>
              </w:divBdr>
              <w:divsChild>
                <w:div w:id="866286712">
                  <w:marLeft w:val="0"/>
                  <w:marRight w:val="0"/>
                  <w:marTop w:val="0"/>
                  <w:marBottom w:val="0"/>
                  <w:divBdr>
                    <w:top w:val="none" w:sz="0" w:space="0" w:color="auto"/>
                    <w:left w:val="none" w:sz="0" w:space="0" w:color="auto"/>
                    <w:bottom w:val="none" w:sz="0" w:space="0" w:color="auto"/>
                    <w:right w:val="none" w:sz="0" w:space="0" w:color="auto"/>
                  </w:divBdr>
                  <w:divsChild>
                    <w:div w:id="256837647">
                      <w:marLeft w:val="0"/>
                      <w:marRight w:val="0"/>
                      <w:marTop w:val="0"/>
                      <w:marBottom w:val="0"/>
                      <w:divBdr>
                        <w:top w:val="none" w:sz="0" w:space="0" w:color="auto"/>
                        <w:left w:val="none" w:sz="0" w:space="0" w:color="auto"/>
                        <w:bottom w:val="none" w:sz="0" w:space="0" w:color="auto"/>
                        <w:right w:val="none" w:sz="0" w:space="0" w:color="auto"/>
                      </w:divBdr>
                      <w:divsChild>
                        <w:div w:id="522136509">
                          <w:marLeft w:val="0"/>
                          <w:marRight w:val="0"/>
                          <w:marTop w:val="0"/>
                          <w:marBottom w:val="0"/>
                          <w:divBdr>
                            <w:top w:val="none" w:sz="0" w:space="0" w:color="auto"/>
                            <w:left w:val="none" w:sz="0" w:space="0" w:color="auto"/>
                            <w:bottom w:val="none" w:sz="0" w:space="0" w:color="auto"/>
                            <w:right w:val="none" w:sz="0" w:space="0" w:color="auto"/>
                          </w:divBdr>
                          <w:divsChild>
                            <w:div w:id="696080344">
                              <w:marLeft w:val="0"/>
                              <w:marRight w:val="0"/>
                              <w:marTop w:val="0"/>
                              <w:marBottom w:val="0"/>
                              <w:divBdr>
                                <w:top w:val="none" w:sz="0" w:space="0" w:color="auto"/>
                                <w:left w:val="none" w:sz="0" w:space="0" w:color="auto"/>
                                <w:bottom w:val="none" w:sz="0" w:space="0" w:color="auto"/>
                                <w:right w:val="none" w:sz="0" w:space="0" w:color="auto"/>
                              </w:divBdr>
                              <w:divsChild>
                                <w:div w:id="492331446">
                                  <w:marLeft w:val="0"/>
                                  <w:marRight w:val="0"/>
                                  <w:marTop w:val="0"/>
                                  <w:marBottom w:val="0"/>
                                  <w:divBdr>
                                    <w:top w:val="none" w:sz="0" w:space="0" w:color="auto"/>
                                    <w:left w:val="none" w:sz="0" w:space="0" w:color="auto"/>
                                    <w:bottom w:val="none" w:sz="0" w:space="0" w:color="auto"/>
                                    <w:right w:val="none" w:sz="0" w:space="0" w:color="auto"/>
                                  </w:divBdr>
                                  <w:divsChild>
                                    <w:div w:id="1546213383">
                                      <w:marLeft w:val="0"/>
                                      <w:marRight w:val="0"/>
                                      <w:marTop w:val="0"/>
                                      <w:marBottom w:val="0"/>
                                      <w:divBdr>
                                        <w:top w:val="none" w:sz="0" w:space="0" w:color="auto"/>
                                        <w:left w:val="none" w:sz="0" w:space="0" w:color="auto"/>
                                        <w:bottom w:val="none" w:sz="0" w:space="0" w:color="auto"/>
                                        <w:right w:val="none" w:sz="0" w:space="0" w:color="auto"/>
                                      </w:divBdr>
                                      <w:divsChild>
                                        <w:div w:id="1743025106">
                                          <w:marLeft w:val="0"/>
                                          <w:marRight w:val="0"/>
                                          <w:marTop w:val="0"/>
                                          <w:marBottom w:val="0"/>
                                          <w:divBdr>
                                            <w:top w:val="none" w:sz="0" w:space="0" w:color="auto"/>
                                            <w:left w:val="none" w:sz="0" w:space="0" w:color="auto"/>
                                            <w:bottom w:val="none" w:sz="0" w:space="0" w:color="auto"/>
                                            <w:right w:val="none" w:sz="0" w:space="0" w:color="auto"/>
                                          </w:divBdr>
                                          <w:divsChild>
                                            <w:div w:id="1280145062">
                                              <w:marLeft w:val="0"/>
                                              <w:marRight w:val="0"/>
                                              <w:marTop w:val="0"/>
                                              <w:marBottom w:val="0"/>
                                              <w:divBdr>
                                                <w:top w:val="none" w:sz="0" w:space="0" w:color="auto"/>
                                                <w:left w:val="none" w:sz="0" w:space="0" w:color="auto"/>
                                                <w:bottom w:val="none" w:sz="0" w:space="0" w:color="auto"/>
                                                <w:right w:val="none" w:sz="0" w:space="0" w:color="auto"/>
                                              </w:divBdr>
                                              <w:divsChild>
                                                <w:div w:id="236744440">
                                                  <w:marLeft w:val="0"/>
                                                  <w:marRight w:val="0"/>
                                                  <w:marTop w:val="0"/>
                                                  <w:marBottom w:val="0"/>
                                                  <w:divBdr>
                                                    <w:top w:val="none" w:sz="0" w:space="0" w:color="auto"/>
                                                    <w:left w:val="none" w:sz="0" w:space="0" w:color="auto"/>
                                                    <w:bottom w:val="none" w:sz="0" w:space="0" w:color="auto"/>
                                                    <w:right w:val="none" w:sz="0" w:space="0" w:color="auto"/>
                                                  </w:divBdr>
                                                  <w:divsChild>
                                                    <w:div w:id="1993412616">
                                                      <w:marLeft w:val="0"/>
                                                      <w:marRight w:val="0"/>
                                                      <w:marTop w:val="0"/>
                                                      <w:marBottom w:val="0"/>
                                                      <w:divBdr>
                                                        <w:top w:val="none" w:sz="0" w:space="0" w:color="auto"/>
                                                        <w:left w:val="none" w:sz="0" w:space="0" w:color="auto"/>
                                                        <w:bottom w:val="none" w:sz="0" w:space="0" w:color="auto"/>
                                                        <w:right w:val="none" w:sz="0" w:space="0" w:color="auto"/>
                                                      </w:divBdr>
                                                      <w:divsChild>
                                                        <w:div w:id="167132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72434923">
      <w:bodyDiv w:val="1"/>
      <w:marLeft w:val="0"/>
      <w:marRight w:val="0"/>
      <w:marTop w:val="0"/>
      <w:marBottom w:val="0"/>
      <w:divBdr>
        <w:top w:val="none" w:sz="0" w:space="0" w:color="auto"/>
        <w:left w:val="none" w:sz="0" w:space="0" w:color="auto"/>
        <w:bottom w:val="none" w:sz="0" w:space="0" w:color="auto"/>
        <w:right w:val="none" w:sz="0" w:space="0" w:color="auto"/>
      </w:divBdr>
    </w:div>
    <w:div w:id="881020145">
      <w:bodyDiv w:val="1"/>
      <w:marLeft w:val="0"/>
      <w:marRight w:val="0"/>
      <w:marTop w:val="0"/>
      <w:marBottom w:val="0"/>
      <w:divBdr>
        <w:top w:val="none" w:sz="0" w:space="0" w:color="auto"/>
        <w:left w:val="none" w:sz="0" w:space="0" w:color="auto"/>
        <w:bottom w:val="none" w:sz="0" w:space="0" w:color="auto"/>
        <w:right w:val="none" w:sz="0" w:space="0" w:color="auto"/>
      </w:divBdr>
    </w:div>
    <w:div w:id="934896507">
      <w:bodyDiv w:val="1"/>
      <w:marLeft w:val="0"/>
      <w:marRight w:val="0"/>
      <w:marTop w:val="0"/>
      <w:marBottom w:val="0"/>
      <w:divBdr>
        <w:top w:val="none" w:sz="0" w:space="0" w:color="auto"/>
        <w:left w:val="none" w:sz="0" w:space="0" w:color="auto"/>
        <w:bottom w:val="none" w:sz="0" w:space="0" w:color="auto"/>
        <w:right w:val="none" w:sz="0" w:space="0" w:color="auto"/>
      </w:divBdr>
    </w:div>
    <w:div w:id="1132402674">
      <w:bodyDiv w:val="1"/>
      <w:marLeft w:val="0"/>
      <w:marRight w:val="0"/>
      <w:marTop w:val="0"/>
      <w:marBottom w:val="0"/>
      <w:divBdr>
        <w:top w:val="none" w:sz="0" w:space="0" w:color="auto"/>
        <w:left w:val="none" w:sz="0" w:space="0" w:color="auto"/>
        <w:bottom w:val="none" w:sz="0" w:space="0" w:color="auto"/>
        <w:right w:val="none" w:sz="0" w:space="0" w:color="auto"/>
      </w:divBdr>
    </w:div>
    <w:div w:id="1411272741">
      <w:bodyDiv w:val="1"/>
      <w:marLeft w:val="0"/>
      <w:marRight w:val="0"/>
      <w:marTop w:val="0"/>
      <w:marBottom w:val="0"/>
      <w:divBdr>
        <w:top w:val="none" w:sz="0" w:space="0" w:color="auto"/>
        <w:left w:val="none" w:sz="0" w:space="0" w:color="auto"/>
        <w:bottom w:val="none" w:sz="0" w:space="0" w:color="auto"/>
        <w:right w:val="none" w:sz="0" w:space="0" w:color="auto"/>
      </w:divBdr>
    </w:div>
    <w:div w:id="1434134395">
      <w:bodyDiv w:val="1"/>
      <w:marLeft w:val="0"/>
      <w:marRight w:val="0"/>
      <w:marTop w:val="0"/>
      <w:marBottom w:val="0"/>
      <w:divBdr>
        <w:top w:val="none" w:sz="0" w:space="0" w:color="auto"/>
        <w:left w:val="none" w:sz="0" w:space="0" w:color="auto"/>
        <w:bottom w:val="none" w:sz="0" w:space="0" w:color="auto"/>
        <w:right w:val="none" w:sz="0" w:space="0" w:color="auto"/>
      </w:divBdr>
    </w:div>
    <w:div w:id="1533153315">
      <w:bodyDiv w:val="1"/>
      <w:marLeft w:val="0"/>
      <w:marRight w:val="0"/>
      <w:marTop w:val="0"/>
      <w:marBottom w:val="0"/>
      <w:divBdr>
        <w:top w:val="none" w:sz="0" w:space="0" w:color="auto"/>
        <w:left w:val="none" w:sz="0" w:space="0" w:color="auto"/>
        <w:bottom w:val="none" w:sz="0" w:space="0" w:color="auto"/>
        <w:right w:val="none" w:sz="0" w:space="0" w:color="auto"/>
      </w:divBdr>
    </w:div>
    <w:div w:id="1800999361">
      <w:bodyDiv w:val="1"/>
      <w:marLeft w:val="0"/>
      <w:marRight w:val="0"/>
      <w:marTop w:val="0"/>
      <w:marBottom w:val="0"/>
      <w:divBdr>
        <w:top w:val="none" w:sz="0" w:space="0" w:color="auto"/>
        <w:left w:val="none" w:sz="0" w:space="0" w:color="auto"/>
        <w:bottom w:val="none" w:sz="0" w:space="0" w:color="auto"/>
        <w:right w:val="none" w:sz="0" w:space="0" w:color="auto"/>
      </w:divBdr>
    </w:div>
    <w:div w:id="1829781797">
      <w:bodyDiv w:val="1"/>
      <w:marLeft w:val="0"/>
      <w:marRight w:val="0"/>
      <w:marTop w:val="0"/>
      <w:marBottom w:val="0"/>
      <w:divBdr>
        <w:top w:val="none" w:sz="0" w:space="0" w:color="auto"/>
        <w:left w:val="none" w:sz="0" w:space="0" w:color="auto"/>
        <w:bottom w:val="none" w:sz="0" w:space="0" w:color="auto"/>
        <w:right w:val="none" w:sz="0" w:space="0" w:color="auto"/>
      </w:divBdr>
    </w:div>
    <w:div w:id="1840339996">
      <w:bodyDiv w:val="1"/>
      <w:marLeft w:val="0"/>
      <w:marRight w:val="0"/>
      <w:marTop w:val="0"/>
      <w:marBottom w:val="0"/>
      <w:divBdr>
        <w:top w:val="none" w:sz="0" w:space="0" w:color="auto"/>
        <w:left w:val="none" w:sz="0" w:space="0" w:color="auto"/>
        <w:bottom w:val="none" w:sz="0" w:space="0" w:color="auto"/>
        <w:right w:val="none" w:sz="0" w:space="0" w:color="auto"/>
      </w:divBdr>
    </w:div>
    <w:div w:id="1894416320">
      <w:bodyDiv w:val="1"/>
      <w:marLeft w:val="0"/>
      <w:marRight w:val="0"/>
      <w:marTop w:val="0"/>
      <w:marBottom w:val="0"/>
      <w:divBdr>
        <w:top w:val="none" w:sz="0" w:space="0" w:color="auto"/>
        <w:left w:val="none" w:sz="0" w:space="0" w:color="auto"/>
        <w:bottom w:val="none" w:sz="0" w:space="0" w:color="auto"/>
        <w:right w:val="none" w:sz="0" w:space="0" w:color="auto"/>
      </w:divBdr>
    </w:div>
    <w:div w:id="1928423201">
      <w:bodyDiv w:val="1"/>
      <w:marLeft w:val="0"/>
      <w:marRight w:val="0"/>
      <w:marTop w:val="0"/>
      <w:marBottom w:val="0"/>
      <w:divBdr>
        <w:top w:val="none" w:sz="0" w:space="0" w:color="auto"/>
        <w:left w:val="none" w:sz="0" w:space="0" w:color="auto"/>
        <w:bottom w:val="none" w:sz="0" w:space="0" w:color="auto"/>
        <w:right w:val="none" w:sz="0" w:space="0" w:color="auto"/>
      </w:divBdr>
    </w:div>
    <w:div w:id="1939436738">
      <w:bodyDiv w:val="1"/>
      <w:marLeft w:val="0"/>
      <w:marRight w:val="0"/>
      <w:marTop w:val="0"/>
      <w:marBottom w:val="0"/>
      <w:divBdr>
        <w:top w:val="none" w:sz="0" w:space="0" w:color="auto"/>
        <w:left w:val="none" w:sz="0" w:space="0" w:color="auto"/>
        <w:bottom w:val="none" w:sz="0" w:space="0" w:color="auto"/>
        <w:right w:val="none" w:sz="0" w:space="0" w:color="auto"/>
      </w:divBdr>
    </w:div>
    <w:div w:id="1985500680">
      <w:bodyDiv w:val="1"/>
      <w:marLeft w:val="0"/>
      <w:marRight w:val="0"/>
      <w:marTop w:val="0"/>
      <w:marBottom w:val="0"/>
      <w:divBdr>
        <w:top w:val="none" w:sz="0" w:space="0" w:color="auto"/>
        <w:left w:val="none" w:sz="0" w:space="0" w:color="auto"/>
        <w:bottom w:val="none" w:sz="0" w:space="0" w:color="auto"/>
        <w:right w:val="none" w:sz="0" w:space="0" w:color="auto"/>
      </w:divBdr>
    </w:div>
    <w:div w:id="2078168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legislation.gov.au/Details/F2022L01709"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slation.gov.au/Details/F2022L01709"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0620d750-935e-424d-836c-b3e9b4b8313f" xsi:nil="true"/>
    <lcf76f155ced4ddcb4097134ff3c332f xmlns="0620d750-935e-424d-836c-b3e9b4b8313f">
      <Terms xmlns="http://schemas.microsoft.com/office/infopath/2007/PartnerControls"/>
    </lcf76f155ced4ddcb4097134ff3c332f>
    <TaxCatchAll xmlns="f1bba48b-5e9c-4a6b-8c87-af146ca15ca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E9765A05700DE49B209201B4E5AEDBD" ma:contentTypeVersion="13" ma:contentTypeDescription="Create a new document." ma:contentTypeScope="" ma:versionID="baf7e661ad535eba9b70c763fcb4f2ae">
  <xsd:schema xmlns:xsd="http://www.w3.org/2001/XMLSchema" xmlns:xs="http://www.w3.org/2001/XMLSchema" xmlns:p="http://schemas.microsoft.com/office/2006/metadata/properties" xmlns:ns2="0620d750-935e-424d-836c-b3e9b4b8313f" xmlns:ns3="f1bba48b-5e9c-4a6b-8c87-af146ca15ca1" targetNamespace="http://schemas.microsoft.com/office/2006/metadata/properties" ma:root="true" ma:fieldsID="5c6e24623cbc7b5e30911a9af9f11960" ns2:_="" ns3:_="">
    <xsd:import namespace="0620d750-935e-424d-836c-b3e9b4b8313f"/>
    <xsd:import namespace="f1bba48b-5e9c-4a6b-8c87-af146ca15ca1"/>
    <xsd:element name="properties">
      <xsd:complexType>
        <xsd:sequence>
          <xsd:element name="documentManagement">
            <xsd:complexType>
              <xsd:all>
                <xsd:element ref="ns2:Comments" minOccurs="0"/>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20d750-935e-424d-836c-b3e9b4b8313f"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Note">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bba48b-5e9c-4a6b-8c87-af146ca15ca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6ae1549e-0490-4567-bdd5-fc0808141634}" ma:internalName="TaxCatchAll" ma:showField="CatchAllData" ma:web="f1bba48b-5e9c-4a6b-8c87-af146ca15ca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8B6BFC-9FD1-4BA5-8663-DFA80A665069}">
  <ds:schemaRefs>
    <ds:schemaRef ds:uri="http://purl.org/dc/terms/"/>
    <ds:schemaRef ds:uri="http://purl.org/dc/dcmitype/"/>
    <ds:schemaRef ds:uri="http://schemas.microsoft.com/office/2006/metadata/properties"/>
    <ds:schemaRef ds:uri="http://schemas.microsoft.com/office/infopath/2007/PartnerControls"/>
    <ds:schemaRef ds:uri="http://www.w3.org/XML/1998/namespace"/>
    <ds:schemaRef ds:uri="http://schemas.microsoft.com/office/2006/documentManagement/types"/>
    <ds:schemaRef ds:uri="http://schemas.openxmlformats.org/package/2006/metadata/core-properties"/>
    <ds:schemaRef ds:uri="f1bba48b-5e9c-4a6b-8c87-af146ca15ca1"/>
    <ds:schemaRef ds:uri="0620d750-935e-424d-836c-b3e9b4b8313f"/>
    <ds:schemaRef ds:uri="http://purl.org/dc/elements/1.1/"/>
  </ds:schemaRefs>
</ds:datastoreItem>
</file>

<file path=customXml/itemProps2.xml><?xml version="1.0" encoding="utf-8"?>
<ds:datastoreItem xmlns:ds="http://schemas.openxmlformats.org/officeDocument/2006/customXml" ds:itemID="{5AB97B81-3ADA-4BE5-95E4-191A08FB47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20d750-935e-424d-836c-b3e9b4b8313f"/>
    <ds:schemaRef ds:uri="f1bba48b-5e9c-4a6b-8c87-af146ca15c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9E90FE-4518-4198-9DDD-9B2D1BBD7E0A}">
  <ds:schemaRefs>
    <ds:schemaRef ds:uri="http://schemas.openxmlformats.org/officeDocument/2006/bibliography"/>
  </ds:schemaRefs>
</ds:datastoreItem>
</file>

<file path=customXml/itemProps4.xml><?xml version="1.0" encoding="utf-8"?>
<ds:datastoreItem xmlns:ds="http://schemas.openxmlformats.org/officeDocument/2006/customXml" ds:itemID="{D8155154-BB73-4B42-B556-9B72C1ED0E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292</Words>
  <Characters>16496</Characters>
  <Application>Microsoft Office Word</Application>
  <DocSecurity>4</DocSecurity>
  <Lines>717</Lines>
  <Paragraphs>549</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19239</CharactersWithSpaces>
  <SharedDoc>false</SharedDoc>
  <HLinks>
    <vt:vector size="12" baseType="variant">
      <vt:variant>
        <vt:i4>7929899</vt:i4>
      </vt:variant>
      <vt:variant>
        <vt:i4>3</vt:i4>
      </vt:variant>
      <vt:variant>
        <vt:i4>0</vt:i4>
      </vt:variant>
      <vt:variant>
        <vt:i4>5</vt:i4>
      </vt:variant>
      <vt:variant>
        <vt:lpwstr>https://www.legislation.gov.au/Details/F2022L01709</vt:lpwstr>
      </vt:variant>
      <vt:variant>
        <vt:lpwstr/>
      </vt:variant>
      <vt:variant>
        <vt:i4>7929899</vt:i4>
      </vt:variant>
      <vt:variant>
        <vt:i4>0</vt:i4>
      </vt:variant>
      <vt:variant>
        <vt:i4>0</vt:i4>
      </vt:variant>
      <vt:variant>
        <vt:i4>5</vt:i4>
      </vt:variant>
      <vt:variant>
        <vt:lpwstr>https://www.legislation.gov.au/Details/F2022L0170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ce Blackman</dc:creator>
  <cp:keywords>[SEC=OFFICIAL]</cp:keywords>
  <cp:lastModifiedBy>BRAYSHAW,Emily</cp:lastModifiedBy>
  <cp:revision>2</cp:revision>
  <cp:lastPrinted>2018-08-15T02:25:00Z</cp:lastPrinted>
  <dcterms:created xsi:type="dcterms:W3CDTF">2023-04-06T01:45:00Z</dcterms:created>
  <dcterms:modified xsi:type="dcterms:W3CDTF">2023-04-06T01: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9765A05700DE49B209201B4E5AEDBD</vt:lpwstr>
  </property>
  <property fmtid="{D5CDD505-2E9C-101B-9397-08002B2CF9AE}" pid="3" name="PM_ProtectiveMarkingValue_Footer">
    <vt:lpwstr>OFFICIAL</vt:lpwstr>
  </property>
  <property fmtid="{D5CDD505-2E9C-101B-9397-08002B2CF9AE}" pid="4" name="PM_Caveats_Count">
    <vt:lpwstr>0</vt:lpwstr>
  </property>
  <property fmtid="{D5CDD505-2E9C-101B-9397-08002B2CF9AE}" pid="5" name="PM_Originator_Hash_SHA1">
    <vt:lpwstr>29D2B5F0225CAF61F868633A4984966A05499276</vt:lpwstr>
  </property>
  <property fmtid="{D5CDD505-2E9C-101B-9397-08002B2CF9AE}" pid="6" name="PM_SecurityClassification">
    <vt:lpwstr>OFFICIAL</vt:lpwstr>
  </property>
  <property fmtid="{D5CDD505-2E9C-101B-9397-08002B2CF9AE}" pid="7" name="PM_DisplayValueSecClassificationWithQualifier">
    <vt:lpwstr>OFFICIAL</vt:lpwstr>
  </property>
  <property fmtid="{D5CDD505-2E9C-101B-9397-08002B2CF9AE}" pid="8" name="PM_Qualifier">
    <vt:lpwstr/>
  </property>
  <property fmtid="{D5CDD505-2E9C-101B-9397-08002B2CF9AE}" pid="9" name="PM_Hash_SHA1">
    <vt:lpwstr>EAF981E75CBBBA9095404C86E1CA2D8F0862A2D8</vt:lpwstr>
  </property>
  <property fmtid="{D5CDD505-2E9C-101B-9397-08002B2CF9AE}" pid="10" name="PM_ProtectiveMarkingImage_Header">
    <vt:lpwstr>C:\Program Files (x86)\Common Files\janusNET Shared\janusSEAL\Images\DocumentSlashBlue.png</vt:lpwstr>
  </property>
  <property fmtid="{D5CDD505-2E9C-101B-9397-08002B2CF9AE}" pid="11" name="PM_InsertionValue">
    <vt:lpwstr>OFFICIAL</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1</vt:lpwstr>
  </property>
  <property fmtid="{D5CDD505-2E9C-101B-9397-08002B2CF9AE}" pid="16" name="PM_Originating_FileId">
    <vt:lpwstr>E3B663B0CFED4C3EBB8F0C35946E22A0</vt:lpwstr>
  </property>
  <property fmtid="{D5CDD505-2E9C-101B-9397-08002B2CF9AE}" pid="17" name="PM_Note">
    <vt:lpwstr/>
  </property>
  <property fmtid="{D5CDD505-2E9C-101B-9397-08002B2CF9AE}" pid="18" name="PM_Markers">
    <vt:lpwstr/>
  </property>
  <property fmtid="{D5CDD505-2E9C-101B-9397-08002B2CF9AE}" pid="19" name="PM_OriginationTimeStamp">
    <vt:lpwstr>2020-01-23T02:14:53Z</vt:lpwstr>
  </property>
  <property fmtid="{D5CDD505-2E9C-101B-9397-08002B2CF9AE}" pid="20" name="PM_Hash_Version">
    <vt:lpwstr>2018.0</vt:lpwstr>
  </property>
  <property fmtid="{D5CDD505-2E9C-101B-9397-08002B2CF9AE}" pid="21" name="PM_Hash_Salt_Prev">
    <vt:lpwstr>14BF284ED2D8A8053F142222A9BB8769</vt:lpwstr>
  </property>
  <property fmtid="{D5CDD505-2E9C-101B-9397-08002B2CF9AE}" pid="22" name="PM_Hash_Salt">
    <vt:lpwstr>8F748FB6661FC5767C783FE97EC8D442</vt:lpwstr>
  </property>
  <property fmtid="{D5CDD505-2E9C-101B-9397-08002B2CF9AE}" pid="23" name="PM_SecurityClassification_Prev">
    <vt:lpwstr>OFFICIAL</vt:lpwstr>
  </property>
  <property fmtid="{D5CDD505-2E9C-101B-9397-08002B2CF9AE}" pid="24" name="PM_Qualifier_Prev">
    <vt:lpwstr/>
  </property>
  <property fmtid="{D5CDD505-2E9C-101B-9397-08002B2CF9AE}" pid="25" name="MediaServiceImageTags">
    <vt:lpwstr/>
  </property>
  <property fmtid="{D5CDD505-2E9C-101B-9397-08002B2CF9AE}" pid="26" name="MSIP_Label_5f877481-9e35-4b68-b667-876a73c6db41_Enabled">
    <vt:lpwstr>true</vt:lpwstr>
  </property>
  <property fmtid="{D5CDD505-2E9C-101B-9397-08002B2CF9AE}" pid="27" name="MSIP_Label_5f877481-9e35-4b68-b667-876a73c6db41_SetDate">
    <vt:lpwstr>2023-03-19T22:48:07Z</vt:lpwstr>
  </property>
  <property fmtid="{D5CDD505-2E9C-101B-9397-08002B2CF9AE}" pid="28" name="MSIP_Label_5f877481-9e35-4b68-b667-876a73c6db41_Method">
    <vt:lpwstr>Privileged</vt:lpwstr>
  </property>
  <property fmtid="{D5CDD505-2E9C-101B-9397-08002B2CF9AE}" pid="29" name="MSIP_Label_5f877481-9e35-4b68-b667-876a73c6db41_Name">
    <vt:lpwstr>5f877481-9e35-4b68-b667-876a73c6db41</vt:lpwstr>
  </property>
  <property fmtid="{D5CDD505-2E9C-101B-9397-08002B2CF9AE}" pid="30" name="MSIP_Label_5f877481-9e35-4b68-b667-876a73c6db41_SiteId">
    <vt:lpwstr>dd0cfd15-4558-4b12-8bad-ea26984fc417</vt:lpwstr>
  </property>
  <property fmtid="{D5CDD505-2E9C-101B-9397-08002B2CF9AE}" pid="31" name="MSIP_Label_5f877481-9e35-4b68-b667-876a73c6db41_ActionId">
    <vt:lpwstr>b2f8f0e9-8621-4465-bc4a-65f2e0335591</vt:lpwstr>
  </property>
  <property fmtid="{D5CDD505-2E9C-101B-9397-08002B2CF9AE}" pid="32" name="MSIP_Label_5f877481-9e35-4b68-b667-876a73c6db41_ContentBits">
    <vt:lpwstr>0</vt:lpwstr>
  </property>
</Properties>
</file>